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9C54E"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7F030AD6"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32C3BB3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F1F00B"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1929F4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0F532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9B2302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ED7DD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90173C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C2740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E90961"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C199EDD"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1DF048D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627680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E9B0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1F18A4"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1011A07" w14:textId="77777777" w:rsidR="0094592D" w:rsidRPr="00430567" w:rsidRDefault="0094592D" w:rsidP="0094592D">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594DD4"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14:paraId="62505F3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0610D8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64FEF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3B207F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FE8734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39B883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597F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763035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C83238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DF7AB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sectPr w:rsidR="0094592D" w:rsidSect="0094592D">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7178FA8B" w14:textId="77777777" w:rsidR="00AF2D66" w:rsidRPr="00CB55B6" w:rsidRDefault="00AF2D66" w:rsidP="00AF2D6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9308F2C" w14:textId="77777777" w:rsidR="00AF2D66" w:rsidRDefault="00AF2D66" w:rsidP="00AF2D66">
      <w:pPr>
        <w:widowControl w:val="0"/>
        <w:autoSpaceDE w:val="0"/>
        <w:autoSpaceDN w:val="0"/>
        <w:adjustRightInd w:val="0"/>
        <w:spacing w:after="0" w:line="240" w:lineRule="auto"/>
        <w:rPr>
          <w:rFonts w:ascii="Arial" w:hAnsi="Arial" w:cs="BRH Devanagari Extra"/>
          <w:color w:val="000000"/>
          <w:sz w:val="24"/>
          <w:szCs w:val="40"/>
        </w:rPr>
      </w:pPr>
    </w:p>
    <w:p w14:paraId="66F15B61" w14:textId="77777777" w:rsidR="00AF2D66" w:rsidRPr="002F55B0" w:rsidRDefault="00AF2D66" w:rsidP="00AF2D66">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544B949E" w14:textId="77777777" w:rsidR="00AF2D66" w:rsidRPr="002F55B0" w:rsidRDefault="00AF2D66" w:rsidP="00AF2D66">
      <w:pPr>
        <w:spacing w:after="0" w:line="240" w:lineRule="auto"/>
        <w:rPr>
          <w:rFonts w:ascii="Arial" w:eastAsia="Calibri" w:hAnsi="Arial" w:cs="Arial"/>
          <w:sz w:val="28"/>
          <w:szCs w:val="28"/>
          <w:lang w:bidi="ta-IN"/>
        </w:rPr>
      </w:pPr>
    </w:p>
    <w:p w14:paraId="72915F51" w14:textId="77777777" w:rsidR="00AF2D66" w:rsidRDefault="00AF2D66" w:rsidP="00AF2D66">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Ma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4E02922C" w14:textId="77777777" w:rsidR="00AF2D66" w:rsidRDefault="00AF2D66" w:rsidP="00AF2D66">
      <w:pPr>
        <w:spacing w:after="0" w:line="240" w:lineRule="auto"/>
        <w:rPr>
          <w:rFonts w:ascii="Arial" w:eastAsia="Calibri" w:hAnsi="Arial" w:cs="Arial"/>
          <w:sz w:val="28"/>
          <w:szCs w:val="28"/>
          <w:lang w:bidi="ta-IN"/>
        </w:rPr>
      </w:pPr>
    </w:p>
    <w:p w14:paraId="53AE839D" w14:textId="6878CCB0" w:rsidR="00AF2D66" w:rsidRPr="00C931FB" w:rsidRDefault="00AF2D66" w:rsidP="00AF2D66">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B75771">
        <w:rPr>
          <w:rFonts w:ascii="Arial" w:eastAsia="Calibri" w:hAnsi="Arial" w:cs="Arial"/>
          <w:sz w:val="28"/>
          <w:szCs w:val="28"/>
          <w:lang w:bidi="ta-IN"/>
        </w:rPr>
        <w:t>Jan</w:t>
      </w:r>
      <w:r w:rsidRPr="00C931FB">
        <w:rPr>
          <w:rFonts w:ascii="Arial" w:eastAsia="Calibri" w:hAnsi="Arial" w:cs="Arial"/>
          <w:sz w:val="28"/>
          <w:szCs w:val="28"/>
          <w:lang w:bidi="ta-IN"/>
        </w:rPr>
        <w:t xml:space="preserve"> 15, 202</w:t>
      </w:r>
      <w:r w:rsidR="00B75771">
        <w:rPr>
          <w:rFonts w:ascii="Arial" w:eastAsia="Calibri" w:hAnsi="Arial" w:cs="Arial"/>
          <w:sz w:val="28"/>
          <w:szCs w:val="28"/>
          <w:lang w:bidi="ta-IN"/>
        </w:rPr>
        <w:t>3</w:t>
      </w:r>
      <w:r w:rsidRPr="00C931FB">
        <w:rPr>
          <w:rFonts w:ascii="Arial" w:eastAsia="Calibri" w:hAnsi="Arial" w:cs="Arial"/>
          <w:sz w:val="28"/>
          <w:szCs w:val="28"/>
          <w:lang w:bidi="ta-IN"/>
        </w:rPr>
        <w:t>.</w:t>
      </w:r>
    </w:p>
    <w:p w14:paraId="68FC11DF" w14:textId="77777777" w:rsidR="00AF2D66" w:rsidRDefault="00AF2D66" w:rsidP="00AF2D66">
      <w:pPr>
        <w:widowControl w:val="0"/>
        <w:autoSpaceDE w:val="0"/>
        <w:autoSpaceDN w:val="0"/>
        <w:adjustRightInd w:val="0"/>
        <w:spacing w:after="0" w:line="240" w:lineRule="auto"/>
        <w:rPr>
          <w:rFonts w:ascii="Arial" w:hAnsi="Arial" w:cs="BRH Devanagari Extra"/>
          <w:b/>
          <w:color w:val="000000"/>
          <w:sz w:val="32"/>
          <w:szCs w:val="40"/>
        </w:rPr>
      </w:pPr>
    </w:p>
    <w:p w14:paraId="2946912C" w14:textId="77777777" w:rsidR="00AF2D66" w:rsidRPr="00DD102F" w:rsidRDefault="00AF2D66" w:rsidP="00AF2D66">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3" w:history="1">
        <w:r w:rsidRPr="00DD102F">
          <w:rPr>
            <w:rStyle w:val="Hyperlink"/>
            <w:rFonts w:ascii="Arial" w:eastAsia="Calibri" w:hAnsi="Arial" w:cs="Arial"/>
            <w:sz w:val="28"/>
            <w:szCs w:val="28"/>
            <w:lang w:bidi="ta-IN"/>
          </w:rPr>
          <w:t>vedavms@gmail.com</w:t>
        </w:r>
      </w:hyperlink>
    </w:p>
    <w:p w14:paraId="133C13D0" w14:textId="77777777" w:rsidR="00AF2D66" w:rsidRDefault="00AF2D66" w:rsidP="00AF2D66">
      <w:pPr>
        <w:widowControl w:val="0"/>
        <w:autoSpaceDE w:val="0"/>
        <w:autoSpaceDN w:val="0"/>
        <w:adjustRightInd w:val="0"/>
        <w:spacing w:after="0" w:line="240" w:lineRule="auto"/>
        <w:rPr>
          <w:rFonts w:ascii="Arial" w:hAnsi="Arial" w:cs="BRH Devanagari Extra"/>
          <w:color w:val="000000"/>
          <w:sz w:val="24"/>
          <w:szCs w:val="40"/>
        </w:rPr>
      </w:pPr>
    </w:p>
    <w:p w14:paraId="02D0C957" w14:textId="77777777" w:rsidR="00AF2D66" w:rsidRDefault="00AF2D66" w:rsidP="00AF2D66">
      <w:pPr>
        <w:widowControl w:val="0"/>
        <w:autoSpaceDE w:val="0"/>
        <w:autoSpaceDN w:val="0"/>
        <w:adjustRightInd w:val="0"/>
        <w:spacing w:after="0" w:line="240" w:lineRule="auto"/>
        <w:rPr>
          <w:rFonts w:ascii="Arial" w:hAnsi="Arial" w:cs="BRH Devanagari Extra"/>
          <w:color w:val="000000"/>
          <w:sz w:val="24"/>
          <w:szCs w:val="40"/>
        </w:rPr>
      </w:pPr>
    </w:p>
    <w:p w14:paraId="1EC8B99E" w14:textId="77777777" w:rsidR="00AF2D66" w:rsidRPr="002F55B0" w:rsidRDefault="00AF2D66" w:rsidP="00AF2D6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15859FEB" w14:textId="77777777" w:rsidR="00AF2D66" w:rsidRDefault="00AF2D66" w:rsidP="00AF2D66">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4254C9B8" w14:textId="77777777" w:rsidR="00AF2D66" w:rsidRDefault="00AF2D66" w:rsidP="00AF2D66">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49CB7F65" w14:textId="77777777" w:rsidR="00AF2D66" w:rsidRPr="00ED6440" w:rsidRDefault="00AF2D66" w:rsidP="00AF2D66">
      <w:pPr>
        <w:pStyle w:val="NoSpacing"/>
        <w:rPr>
          <w:rFonts w:eastAsia="Calibri"/>
        </w:rPr>
      </w:pPr>
    </w:p>
    <w:p w14:paraId="1EE32095" w14:textId="77777777" w:rsidR="00AF2D66" w:rsidRDefault="00AF2D66" w:rsidP="00AF2D66">
      <w:pPr>
        <w:widowControl w:val="0"/>
        <w:autoSpaceDE w:val="0"/>
        <w:autoSpaceDN w:val="0"/>
        <w:adjustRightInd w:val="0"/>
        <w:spacing w:after="0" w:line="240" w:lineRule="auto"/>
        <w:rPr>
          <w:rFonts w:ascii="Arial" w:hAnsi="Arial" w:cs="BRH Devanagari Extra"/>
          <w:color w:val="000000"/>
          <w:sz w:val="24"/>
          <w:szCs w:val="40"/>
        </w:rPr>
      </w:pPr>
    </w:p>
    <w:p w14:paraId="0A65B445" w14:textId="77777777" w:rsidR="00AF2D66" w:rsidRDefault="00AF2D66" w:rsidP="00AF2D66">
      <w:pPr>
        <w:widowControl w:val="0"/>
        <w:autoSpaceDE w:val="0"/>
        <w:autoSpaceDN w:val="0"/>
        <w:adjustRightInd w:val="0"/>
        <w:spacing w:after="0" w:line="240" w:lineRule="auto"/>
        <w:rPr>
          <w:rFonts w:ascii="Arial" w:hAnsi="Arial" w:cs="BRH Devanagari Extra"/>
          <w:color w:val="000000"/>
          <w:sz w:val="24"/>
          <w:szCs w:val="40"/>
        </w:rPr>
      </w:pPr>
    </w:p>
    <w:p w14:paraId="7AC1811F" w14:textId="77777777" w:rsidR="00AF2D66" w:rsidRPr="00CB061F" w:rsidRDefault="00AF2D66" w:rsidP="00AF2D6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C837C18" w14:textId="77777777" w:rsidR="00AF2D66" w:rsidRPr="00DD102F" w:rsidRDefault="00AF2D66" w:rsidP="00AF2D6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2961A0E" w14:textId="77777777" w:rsidR="0094592D" w:rsidRPr="00DD102F" w:rsidRDefault="0094592D" w:rsidP="0094592D">
      <w:pPr>
        <w:spacing w:line="21" w:lineRule="atLeast"/>
        <w:ind w:right="722"/>
        <w:jc w:val="both"/>
        <w:rPr>
          <w:rFonts w:ascii="Arial" w:hAnsi="Arial" w:cs="Arial"/>
          <w:sz w:val="28"/>
          <w:szCs w:val="28"/>
        </w:rPr>
      </w:pPr>
    </w:p>
    <w:p w14:paraId="037271E4" w14:textId="77777777" w:rsidR="0094592D" w:rsidRDefault="0094592D" w:rsidP="0094592D">
      <w:pPr>
        <w:spacing w:line="21" w:lineRule="atLeast"/>
        <w:ind w:right="722"/>
        <w:jc w:val="both"/>
        <w:rPr>
          <w:rFonts w:ascii="Arial" w:hAnsi="Arial" w:cs="Arial"/>
          <w:sz w:val="28"/>
          <w:szCs w:val="28"/>
        </w:rPr>
      </w:pPr>
    </w:p>
    <w:p w14:paraId="5887F365" w14:textId="77777777" w:rsidR="0094592D" w:rsidRDefault="0094592D" w:rsidP="0094592D"/>
    <w:p w14:paraId="7291530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C2B8F4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E259A1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95871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A6CB80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DBC3C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4F157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C4C58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CDB8D4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DC7116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8F3F3B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D87B3C"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8FC6D8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702F83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20FFA2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39752988" w14:textId="77777777" w:rsidR="0094592D" w:rsidRPr="002C251C" w:rsidRDefault="0094592D" w:rsidP="0094592D">
          <w:pPr>
            <w:jc w:val="center"/>
            <w:rPr>
              <w:rFonts w:ascii="Arial" w:hAnsi="Arial" w:cs="Arial"/>
              <w:b/>
              <w:bCs/>
              <w:sz w:val="32"/>
              <w:szCs w:val="32"/>
              <w:u w:val="thick"/>
            </w:rPr>
          </w:pPr>
          <w:r w:rsidRPr="002C251C">
            <w:rPr>
              <w:rFonts w:ascii="Arial" w:hAnsi="Arial" w:cs="Arial"/>
              <w:b/>
              <w:bCs/>
              <w:sz w:val="32"/>
              <w:szCs w:val="32"/>
              <w:u w:val="thick"/>
            </w:rPr>
            <w:t>Contents</w:t>
          </w:r>
        </w:p>
        <w:p w14:paraId="5EC71EE5" w14:textId="6AE38064" w:rsidR="000A2E1F" w:rsidRPr="000A2E1F" w:rsidRDefault="0094592D">
          <w:pPr>
            <w:pStyle w:val="TOC1"/>
            <w:tabs>
              <w:tab w:val="left" w:pos="440"/>
              <w:tab w:val="right" w:leader="dot" w:pos="9656"/>
            </w:tabs>
            <w:rPr>
              <w:rFonts w:ascii="BRH Devanagari RN" w:hAnsi="BRH Devanagari RN"/>
              <w:b/>
              <w:noProof/>
              <w:sz w:val="28"/>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662348" w:history="1">
            <w:r w:rsidR="000A2E1F" w:rsidRPr="000A2E1F">
              <w:rPr>
                <w:rStyle w:val="Hyperlink"/>
                <w:rFonts w:ascii="BRH Devanagari RN" w:hAnsi="BRH Devanagari RN" w:cs="Arial"/>
                <w:b/>
                <w:noProof/>
                <w:sz w:val="28"/>
                <w:lang w:bidi="ml-IN"/>
              </w:rPr>
              <w:t>1</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w:t>
            </w:r>
            <w:r w:rsidR="000A2E1F" w:rsidRPr="000A2E1F">
              <w:rPr>
                <w:rStyle w:val="Hyperlink"/>
                <w:rFonts w:ascii="BRH Devanagari RN" w:hAnsi="BRH Devanagari RN"/>
                <w:b/>
                <w:noProof/>
                <w:sz w:val="40"/>
                <w:lang w:bidi="ml-IN"/>
              </w:rPr>
              <w:t>×üwhÉ rÉeÉÑuÉåïSÏrÉ iÉæÌ¨ÉUÏrÉ xÉÇÌWûiÉÉ bÉlÉ mÉÉPåû mÉëjÉqÉÇ MüÉhQ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830674">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17F924E4" w14:textId="41FD100D" w:rsidR="000A2E1F" w:rsidRPr="000A2E1F" w:rsidRDefault="00000000">
          <w:pPr>
            <w:pStyle w:val="TOC2"/>
            <w:tabs>
              <w:tab w:val="left" w:pos="880"/>
              <w:tab w:val="right" w:leader="dot" w:pos="9656"/>
            </w:tabs>
            <w:rPr>
              <w:rFonts w:ascii="BRH Devanagari RN" w:hAnsi="BRH Devanagari RN"/>
              <w:b/>
              <w:noProof/>
              <w:sz w:val="28"/>
            </w:rPr>
          </w:pPr>
          <w:hyperlink w:anchor="_Toc81662349" w:history="1">
            <w:r w:rsidR="000A2E1F" w:rsidRPr="000A2E1F">
              <w:rPr>
                <w:rStyle w:val="Hyperlink"/>
                <w:rFonts w:ascii="BRH Devanagari RN" w:hAnsi="BRH Devanagari RN" w:cs="Arial"/>
                <w:b/>
                <w:noProof/>
                <w:sz w:val="28"/>
                <w:lang w:bidi="ml-IN"/>
              </w:rPr>
              <w:t>1.2</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ÉëjÉqÉMüÉhQåû Ì²iÉÏrÉÈ mÉëzlÉÈ - (AÎalÉ¹ÉåqÉå ¢ürÉÈ)</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830674">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4C08EF4E" w14:textId="33AB703F" w:rsidR="000A2E1F" w:rsidRPr="000A2E1F" w:rsidRDefault="00000000">
          <w:pPr>
            <w:pStyle w:val="TOC3"/>
            <w:tabs>
              <w:tab w:val="left" w:pos="1320"/>
              <w:tab w:val="right" w:leader="dot" w:pos="9656"/>
            </w:tabs>
            <w:rPr>
              <w:rFonts w:ascii="BRH Devanagari RN" w:hAnsi="BRH Devanagari RN"/>
              <w:b/>
              <w:noProof/>
              <w:sz w:val="28"/>
            </w:rPr>
          </w:pPr>
          <w:hyperlink w:anchor="_Toc81662350" w:history="1">
            <w:r w:rsidR="000A2E1F" w:rsidRPr="000A2E1F">
              <w:rPr>
                <w:rStyle w:val="Hyperlink"/>
                <w:rFonts w:ascii="BRH Devanagari RN" w:hAnsi="BRH Devanagari RN" w:cs="Arial"/>
                <w:b/>
                <w:noProof/>
                <w:sz w:val="28"/>
                <w:lang w:bidi="ml-IN"/>
              </w:rPr>
              <w:t>1.2.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830674">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0DD1712F" w14:textId="75407AF6" w:rsidR="000A2E1F" w:rsidRPr="000A2E1F" w:rsidRDefault="00000000">
          <w:pPr>
            <w:pStyle w:val="TOC3"/>
            <w:tabs>
              <w:tab w:val="left" w:pos="1320"/>
              <w:tab w:val="right" w:leader="dot" w:pos="9656"/>
            </w:tabs>
            <w:rPr>
              <w:rFonts w:ascii="BRH Devanagari RN" w:hAnsi="BRH Devanagari RN"/>
              <w:b/>
              <w:noProof/>
              <w:sz w:val="28"/>
            </w:rPr>
          </w:pPr>
          <w:hyperlink w:anchor="_Toc81662351" w:history="1">
            <w:r w:rsidR="000A2E1F" w:rsidRPr="000A2E1F">
              <w:rPr>
                <w:rStyle w:val="Hyperlink"/>
                <w:rFonts w:ascii="BRH Devanagari RN" w:hAnsi="BRH Devanagari RN" w:cs="Arial"/>
                <w:b/>
                <w:noProof/>
                <w:sz w:val="28"/>
                <w:lang w:bidi="ml-IN"/>
              </w:rPr>
              <w:t>1.2.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830674">
              <w:rPr>
                <w:rFonts w:ascii="BRH Devanagari RN" w:hAnsi="BRH Devanagari RN"/>
                <w:b/>
                <w:noProof/>
                <w:webHidden/>
                <w:sz w:val="28"/>
              </w:rPr>
              <w:t>21</w:t>
            </w:r>
            <w:r w:rsidR="000A2E1F" w:rsidRPr="000A2E1F">
              <w:rPr>
                <w:rFonts w:ascii="BRH Devanagari RN" w:hAnsi="BRH Devanagari RN"/>
                <w:b/>
                <w:noProof/>
                <w:webHidden/>
                <w:sz w:val="28"/>
              </w:rPr>
              <w:fldChar w:fldCharType="end"/>
            </w:r>
          </w:hyperlink>
        </w:p>
        <w:p w14:paraId="36EFD67E" w14:textId="13667E4A" w:rsidR="000A2E1F" w:rsidRPr="000A2E1F" w:rsidRDefault="00000000">
          <w:pPr>
            <w:pStyle w:val="TOC3"/>
            <w:tabs>
              <w:tab w:val="left" w:pos="1320"/>
              <w:tab w:val="right" w:leader="dot" w:pos="9656"/>
            </w:tabs>
            <w:rPr>
              <w:rFonts w:ascii="BRH Devanagari RN" w:hAnsi="BRH Devanagari RN"/>
              <w:b/>
              <w:noProof/>
              <w:sz w:val="28"/>
            </w:rPr>
          </w:pPr>
          <w:hyperlink w:anchor="_Toc81662352" w:history="1">
            <w:r w:rsidR="000A2E1F" w:rsidRPr="000A2E1F">
              <w:rPr>
                <w:rStyle w:val="Hyperlink"/>
                <w:rFonts w:ascii="BRH Devanagari RN" w:hAnsi="BRH Devanagari RN" w:cs="Arial"/>
                <w:b/>
                <w:noProof/>
                <w:sz w:val="28"/>
                <w:lang w:bidi="ml-IN"/>
              </w:rPr>
              <w:t>1.2.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830674">
              <w:rPr>
                <w:rFonts w:ascii="BRH Devanagari RN" w:hAnsi="BRH Devanagari RN"/>
                <w:b/>
                <w:noProof/>
                <w:webHidden/>
                <w:sz w:val="28"/>
              </w:rPr>
              <w:t>39</w:t>
            </w:r>
            <w:r w:rsidR="000A2E1F" w:rsidRPr="000A2E1F">
              <w:rPr>
                <w:rFonts w:ascii="BRH Devanagari RN" w:hAnsi="BRH Devanagari RN"/>
                <w:b/>
                <w:noProof/>
                <w:webHidden/>
                <w:sz w:val="28"/>
              </w:rPr>
              <w:fldChar w:fldCharType="end"/>
            </w:r>
          </w:hyperlink>
        </w:p>
        <w:p w14:paraId="2A045F04" w14:textId="62E0CF1A" w:rsidR="000A2E1F" w:rsidRPr="000A2E1F" w:rsidRDefault="00000000">
          <w:pPr>
            <w:pStyle w:val="TOC3"/>
            <w:tabs>
              <w:tab w:val="left" w:pos="1320"/>
              <w:tab w:val="right" w:leader="dot" w:pos="9656"/>
            </w:tabs>
            <w:rPr>
              <w:rFonts w:ascii="BRH Devanagari RN" w:hAnsi="BRH Devanagari RN"/>
              <w:b/>
              <w:noProof/>
              <w:sz w:val="28"/>
            </w:rPr>
          </w:pPr>
          <w:hyperlink w:anchor="_Toc81662353" w:history="1">
            <w:r w:rsidR="000A2E1F" w:rsidRPr="000A2E1F">
              <w:rPr>
                <w:rStyle w:val="Hyperlink"/>
                <w:rFonts w:ascii="BRH Devanagari RN" w:hAnsi="BRH Devanagari RN" w:cs="Arial"/>
                <w:b/>
                <w:noProof/>
                <w:sz w:val="28"/>
                <w:lang w:bidi="ml-IN"/>
              </w:rPr>
              <w:t>1.2.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830674">
              <w:rPr>
                <w:rFonts w:ascii="BRH Devanagari RN" w:hAnsi="BRH Devanagari RN"/>
                <w:b/>
                <w:noProof/>
                <w:webHidden/>
                <w:sz w:val="28"/>
              </w:rPr>
              <w:t>61</w:t>
            </w:r>
            <w:r w:rsidR="000A2E1F" w:rsidRPr="000A2E1F">
              <w:rPr>
                <w:rFonts w:ascii="BRH Devanagari RN" w:hAnsi="BRH Devanagari RN"/>
                <w:b/>
                <w:noProof/>
                <w:webHidden/>
                <w:sz w:val="28"/>
              </w:rPr>
              <w:fldChar w:fldCharType="end"/>
            </w:r>
          </w:hyperlink>
        </w:p>
        <w:p w14:paraId="04BDDB9F" w14:textId="7AB1371C" w:rsidR="000A2E1F" w:rsidRPr="000A2E1F" w:rsidRDefault="00000000">
          <w:pPr>
            <w:pStyle w:val="TOC3"/>
            <w:tabs>
              <w:tab w:val="left" w:pos="1320"/>
              <w:tab w:val="right" w:leader="dot" w:pos="9656"/>
            </w:tabs>
            <w:rPr>
              <w:rFonts w:ascii="BRH Devanagari RN" w:hAnsi="BRH Devanagari RN"/>
              <w:b/>
              <w:noProof/>
              <w:sz w:val="28"/>
            </w:rPr>
          </w:pPr>
          <w:hyperlink w:anchor="_Toc81662354" w:history="1">
            <w:r w:rsidR="000A2E1F" w:rsidRPr="000A2E1F">
              <w:rPr>
                <w:rStyle w:val="Hyperlink"/>
                <w:rFonts w:ascii="BRH Devanagari RN" w:hAnsi="BRH Devanagari RN" w:cs="Arial"/>
                <w:b/>
                <w:noProof/>
                <w:sz w:val="28"/>
                <w:lang w:bidi="ml-IN"/>
              </w:rPr>
              <w:t>1.2.5</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5</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4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830674">
              <w:rPr>
                <w:rFonts w:ascii="BRH Devanagari RN" w:hAnsi="BRH Devanagari RN"/>
                <w:b/>
                <w:noProof/>
                <w:webHidden/>
                <w:sz w:val="28"/>
              </w:rPr>
              <w:t>74</w:t>
            </w:r>
            <w:r w:rsidR="000A2E1F" w:rsidRPr="000A2E1F">
              <w:rPr>
                <w:rFonts w:ascii="BRH Devanagari RN" w:hAnsi="BRH Devanagari RN"/>
                <w:b/>
                <w:noProof/>
                <w:webHidden/>
                <w:sz w:val="28"/>
              </w:rPr>
              <w:fldChar w:fldCharType="end"/>
            </w:r>
          </w:hyperlink>
        </w:p>
        <w:p w14:paraId="029F1AF6" w14:textId="2E861014" w:rsidR="000A2E1F" w:rsidRPr="000A2E1F" w:rsidRDefault="00000000">
          <w:pPr>
            <w:pStyle w:val="TOC3"/>
            <w:tabs>
              <w:tab w:val="left" w:pos="1320"/>
              <w:tab w:val="right" w:leader="dot" w:pos="9656"/>
            </w:tabs>
            <w:rPr>
              <w:rFonts w:ascii="BRH Devanagari RN" w:hAnsi="BRH Devanagari RN"/>
              <w:b/>
              <w:noProof/>
              <w:sz w:val="28"/>
            </w:rPr>
          </w:pPr>
          <w:hyperlink w:anchor="_Toc81662355" w:history="1">
            <w:r w:rsidR="000A2E1F" w:rsidRPr="000A2E1F">
              <w:rPr>
                <w:rStyle w:val="Hyperlink"/>
                <w:rFonts w:ascii="BRH Devanagari RN" w:hAnsi="BRH Devanagari RN" w:cs="Arial"/>
                <w:b/>
                <w:noProof/>
                <w:sz w:val="28"/>
                <w:lang w:bidi="ml-IN"/>
              </w:rPr>
              <w:t>1.2.6</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6</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5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830674">
              <w:rPr>
                <w:rFonts w:ascii="BRH Devanagari RN" w:hAnsi="BRH Devanagari RN"/>
                <w:b/>
                <w:noProof/>
                <w:webHidden/>
                <w:sz w:val="28"/>
              </w:rPr>
              <w:t>84</w:t>
            </w:r>
            <w:r w:rsidR="000A2E1F" w:rsidRPr="000A2E1F">
              <w:rPr>
                <w:rFonts w:ascii="BRH Devanagari RN" w:hAnsi="BRH Devanagari RN"/>
                <w:b/>
                <w:noProof/>
                <w:webHidden/>
                <w:sz w:val="28"/>
              </w:rPr>
              <w:fldChar w:fldCharType="end"/>
            </w:r>
          </w:hyperlink>
        </w:p>
        <w:p w14:paraId="2CDA0BB0" w14:textId="39385835" w:rsidR="000A2E1F" w:rsidRPr="000A2E1F" w:rsidRDefault="00000000">
          <w:pPr>
            <w:pStyle w:val="TOC3"/>
            <w:tabs>
              <w:tab w:val="left" w:pos="1320"/>
              <w:tab w:val="right" w:leader="dot" w:pos="9656"/>
            </w:tabs>
            <w:rPr>
              <w:rFonts w:ascii="BRH Devanagari RN" w:hAnsi="BRH Devanagari RN"/>
              <w:b/>
              <w:noProof/>
              <w:sz w:val="28"/>
            </w:rPr>
          </w:pPr>
          <w:hyperlink w:anchor="_Toc81662356" w:history="1">
            <w:r w:rsidR="000A2E1F" w:rsidRPr="000A2E1F">
              <w:rPr>
                <w:rStyle w:val="Hyperlink"/>
                <w:rFonts w:ascii="BRH Devanagari RN" w:hAnsi="BRH Devanagari RN" w:cs="Arial"/>
                <w:b/>
                <w:noProof/>
                <w:sz w:val="28"/>
                <w:lang w:bidi="ml-IN"/>
              </w:rPr>
              <w:t>1.2.7</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7</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6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830674">
              <w:rPr>
                <w:rFonts w:ascii="BRH Devanagari RN" w:hAnsi="BRH Devanagari RN"/>
                <w:b/>
                <w:noProof/>
                <w:webHidden/>
                <w:sz w:val="28"/>
              </w:rPr>
              <w:t>92</w:t>
            </w:r>
            <w:r w:rsidR="000A2E1F" w:rsidRPr="000A2E1F">
              <w:rPr>
                <w:rFonts w:ascii="BRH Devanagari RN" w:hAnsi="BRH Devanagari RN"/>
                <w:b/>
                <w:noProof/>
                <w:webHidden/>
                <w:sz w:val="28"/>
              </w:rPr>
              <w:fldChar w:fldCharType="end"/>
            </w:r>
          </w:hyperlink>
        </w:p>
        <w:p w14:paraId="43FF1AE2" w14:textId="3628FF10" w:rsidR="000A2E1F" w:rsidRPr="000A2E1F" w:rsidRDefault="00000000">
          <w:pPr>
            <w:pStyle w:val="TOC3"/>
            <w:tabs>
              <w:tab w:val="left" w:pos="1320"/>
              <w:tab w:val="right" w:leader="dot" w:pos="9656"/>
            </w:tabs>
            <w:rPr>
              <w:rFonts w:ascii="BRH Devanagari RN" w:hAnsi="BRH Devanagari RN"/>
              <w:b/>
              <w:noProof/>
              <w:sz w:val="28"/>
            </w:rPr>
          </w:pPr>
          <w:hyperlink w:anchor="_Toc81662357" w:history="1">
            <w:r w:rsidR="000A2E1F" w:rsidRPr="000A2E1F">
              <w:rPr>
                <w:rStyle w:val="Hyperlink"/>
                <w:rFonts w:ascii="BRH Devanagari RN" w:hAnsi="BRH Devanagari RN" w:cs="Arial"/>
                <w:b/>
                <w:noProof/>
                <w:sz w:val="28"/>
                <w:lang w:bidi="ml-IN"/>
              </w:rPr>
              <w:t>1.2.8</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8</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7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830674">
              <w:rPr>
                <w:rFonts w:ascii="BRH Devanagari RN" w:hAnsi="BRH Devanagari RN"/>
                <w:b/>
                <w:noProof/>
                <w:webHidden/>
                <w:sz w:val="28"/>
              </w:rPr>
              <w:t>102</w:t>
            </w:r>
            <w:r w:rsidR="000A2E1F" w:rsidRPr="000A2E1F">
              <w:rPr>
                <w:rFonts w:ascii="BRH Devanagari RN" w:hAnsi="BRH Devanagari RN"/>
                <w:b/>
                <w:noProof/>
                <w:webHidden/>
                <w:sz w:val="28"/>
              </w:rPr>
              <w:fldChar w:fldCharType="end"/>
            </w:r>
          </w:hyperlink>
        </w:p>
        <w:p w14:paraId="2CB72692" w14:textId="3ECD6EB8" w:rsidR="000A2E1F" w:rsidRPr="000A2E1F" w:rsidRDefault="00000000">
          <w:pPr>
            <w:pStyle w:val="TOC3"/>
            <w:tabs>
              <w:tab w:val="left" w:pos="1320"/>
              <w:tab w:val="right" w:leader="dot" w:pos="9656"/>
            </w:tabs>
            <w:rPr>
              <w:rFonts w:ascii="BRH Devanagari RN" w:hAnsi="BRH Devanagari RN"/>
              <w:b/>
              <w:noProof/>
              <w:sz w:val="28"/>
            </w:rPr>
          </w:pPr>
          <w:hyperlink w:anchor="_Toc81662358" w:history="1">
            <w:r w:rsidR="000A2E1F" w:rsidRPr="000A2E1F">
              <w:rPr>
                <w:rStyle w:val="Hyperlink"/>
                <w:rFonts w:ascii="BRH Devanagari RN" w:hAnsi="BRH Devanagari RN" w:cs="Arial"/>
                <w:b/>
                <w:noProof/>
                <w:sz w:val="28"/>
                <w:lang w:bidi="ml-IN"/>
              </w:rPr>
              <w:t>1.2.9</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9</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830674">
              <w:rPr>
                <w:rFonts w:ascii="BRH Devanagari RN" w:hAnsi="BRH Devanagari RN"/>
                <w:b/>
                <w:noProof/>
                <w:webHidden/>
                <w:sz w:val="28"/>
              </w:rPr>
              <w:t>113</w:t>
            </w:r>
            <w:r w:rsidR="000A2E1F" w:rsidRPr="000A2E1F">
              <w:rPr>
                <w:rFonts w:ascii="BRH Devanagari RN" w:hAnsi="BRH Devanagari RN"/>
                <w:b/>
                <w:noProof/>
                <w:webHidden/>
                <w:sz w:val="28"/>
              </w:rPr>
              <w:fldChar w:fldCharType="end"/>
            </w:r>
          </w:hyperlink>
        </w:p>
        <w:p w14:paraId="094F7A0C" w14:textId="0442E68B" w:rsidR="000A2E1F" w:rsidRPr="000A2E1F" w:rsidRDefault="00000000">
          <w:pPr>
            <w:pStyle w:val="TOC3"/>
            <w:tabs>
              <w:tab w:val="left" w:pos="1320"/>
              <w:tab w:val="right" w:leader="dot" w:pos="9656"/>
            </w:tabs>
            <w:rPr>
              <w:rFonts w:ascii="BRH Devanagari RN" w:hAnsi="BRH Devanagari RN"/>
              <w:b/>
              <w:noProof/>
              <w:sz w:val="28"/>
            </w:rPr>
          </w:pPr>
          <w:hyperlink w:anchor="_Toc81662359" w:history="1">
            <w:r w:rsidR="000A2E1F" w:rsidRPr="000A2E1F">
              <w:rPr>
                <w:rStyle w:val="Hyperlink"/>
                <w:rFonts w:ascii="BRH Devanagari RN" w:hAnsi="BRH Devanagari RN" w:cs="Arial"/>
                <w:b/>
                <w:noProof/>
                <w:sz w:val="28"/>
                <w:lang w:bidi="ml-IN"/>
              </w:rPr>
              <w:t>1.2.10</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0</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830674">
              <w:rPr>
                <w:rFonts w:ascii="BRH Devanagari RN" w:hAnsi="BRH Devanagari RN"/>
                <w:b/>
                <w:noProof/>
                <w:webHidden/>
                <w:sz w:val="28"/>
              </w:rPr>
              <w:t>123</w:t>
            </w:r>
            <w:r w:rsidR="000A2E1F" w:rsidRPr="000A2E1F">
              <w:rPr>
                <w:rFonts w:ascii="BRH Devanagari RN" w:hAnsi="BRH Devanagari RN"/>
                <w:b/>
                <w:noProof/>
                <w:webHidden/>
                <w:sz w:val="28"/>
              </w:rPr>
              <w:fldChar w:fldCharType="end"/>
            </w:r>
          </w:hyperlink>
        </w:p>
        <w:p w14:paraId="4909CB04" w14:textId="471ABEFE" w:rsidR="000A2E1F" w:rsidRPr="000A2E1F" w:rsidRDefault="00000000">
          <w:pPr>
            <w:pStyle w:val="TOC3"/>
            <w:tabs>
              <w:tab w:val="left" w:pos="1320"/>
              <w:tab w:val="right" w:leader="dot" w:pos="9656"/>
            </w:tabs>
            <w:rPr>
              <w:rFonts w:ascii="BRH Devanagari RN" w:hAnsi="BRH Devanagari RN"/>
              <w:b/>
              <w:noProof/>
              <w:sz w:val="28"/>
            </w:rPr>
          </w:pPr>
          <w:hyperlink w:anchor="_Toc81662360" w:history="1">
            <w:r w:rsidR="000A2E1F" w:rsidRPr="000A2E1F">
              <w:rPr>
                <w:rStyle w:val="Hyperlink"/>
                <w:rFonts w:ascii="BRH Devanagari RN" w:hAnsi="BRH Devanagari RN" w:cs="Arial"/>
                <w:b/>
                <w:noProof/>
                <w:sz w:val="28"/>
                <w:lang w:bidi="ml-IN"/>
              </w:rPr>
              <w:t>1.2.1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1</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830674">
              <w:rPr>
                <w:rFonts w:ascii="BRH Devanagari RN" w:hAnsi="BRH Devanagari RN"/>
                <w:b/>
                <w:noProof/>
                <w:webHidden/>
                <w:sz w:val="28"/>
              </w:rPr>
              <w:t>137</w:t>
            </w:r>
            <w:r w:rsidR="000A2E1F" w:rsidRPr="000A2E1F">
              <w:rPr>
                <w:rFonts w:ascii="BRH Devanagari RN" w:hAnsi="BRH Devanagari RN"/>
                <w:b/>
                <w:noProof/>
                <w:webHidden/>
                <w:sz w:val="28"/>
              </w:rPr>
              <w:fldChar w:fldCharType="end"/>
            </w:r>
          </w:hyperlink>
        </w:p>
        <w:p w14:paraId="17BE3C2F" w14:textId="5CFC37F3" w:rsidR="000A2E1F" w:rsidRPr="000A2E1F" w:rsidRDefault="00000000">
          <w:pPr>
            <w:pStyle w:val="TOC3"/>
            <w:tabs>
              <w:tab w:val="left" w:pos="1320"/>
              <w:tab w:val="right" w:leader="dot" w:pos="9656"/>
            </w:tabs>
            <w:rPr>
              <w:rFonts w:ascii="BRH Devanagari RN" w:hAnsi="BRH Devanagari RN"/>
              <w:b/>
              <w:noProof/>
              <w:sz w:val="28"/>
            </w:rPr>
          </w:pPr>
          <w:hyperlink w:anchor="_Toc81662361" w:history="1">
            <w:r w:rsidR="000A2E1F" w:rsidRPr="000A2E1F">
              <w:rPr>
                <w:rStyle w:val="Hyperlink"/>
                <w:rFonts w:ascii="BRH Devanagari RN" w:hAnsi="BRH Devanagari RN" w:cs="Arial"/>
                <w:b/>
                <w:noProof/>
                <w:sz w:val="28"/>
                <w:lang w:bidi="ml-IN"/>
              </w:rPr>
              <w:t>1.2.1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830674">
              <w:rPr>
                <w:rFonts w:ascii="BRH Devanagari RN" w:hAnsi="BRH Devanagari RN"/>
                <w:b/>
                <w:noProof/>
                <w:webHidden/>
                <w:sz w:val="28"/>
              </w:rPr>
              <w:t>148</w:t>
            </w:r>
            <w:r w:rsidR="000A2E1F" w:rsidRPr="000A2E1F">
              <w:rPr>
                <w:rFonts w:ascii="BRH Devanagari RN" w:hAnsi="BRH Devanagari RN"/>
                <w:b/>
                <w:noProof/>
                <w:webHidden/>
                <w:sz w:val="28"/>
              </w:rPr>
              <w:fldChar w:fldCharType="end"/>
            </w:r>
          </w:hyperlink>
        </w:p>
        <w:p w14:paraId="7817A7D8" w14:textId="0FB08589" w:rsidR="000A2E1F" w:rsidRPr="000A2E1F" w:rsidRDefault="00000000">
          <w:pPr>
            <w:pStyle w:val="TOC3"/>
            <w:tabs>
              <w:tab w:val="left" w:pos="1320"/>
              <w:tab w:val="right" w:leader="dot" w:pos="9656"/>
            </w:tabs>
            <w:rPr>
              <w:rFonts w:ascii="BRH Devanagari RN" w:hAnsi="BRH Devanagari RN"/>
              <w:b/>
              <w:noProof/>
              <w:sz w:val="28"/>
            </w:rPr>
          </w:pPr>
          <w:hyperlink w:anchor="_Toc81662362" w:history="1">
            <w:r w:rsidR="000A2E1F" w:rsidRPr="000A2E1F">
              <w:rPr>
                <w:rStyle w:val="Hyperlink"/>
                <w:rFonts w:ascii="BRH Devanagari RN" w:hAnsi="BRH Devanagari RN" w:cs="Arial"/>
                <w:b/>
                <w:noProof/>
                <w:sz w:val="28"/>
                <w:lang w:bidi="ml-IN"/>
              </w:rPr>
              <w:t>1.2.1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830674">
              <w:rPr>
                <w:rFonts w:ascii="BRH Devanagari RN" w:hAnsi="BRH Devanagari RN"/>
                <w:b/>
                <w:noProof/>
                <w:webHidden/>
                <w:sz w:val="28"/>
              </w:rPr>
              <w:t>166</w:t>
            </w:r>
            <w:r w:rsidR="000A2E1F" w:rsidRPr="000A2E1F">
              <w:rPr>
                <w:rFonts w:ascii="BRH Devanagari RN" w:hAnsi="BRH Devanagari RN"/>
                <w:b/>
                <w:noProof/>
                <w:webHidden/>
                <w:sz w:val="28"/>
              </w:rPr>
              <w:fldChar w:fldCharType="end"/>
            </w:r>
          </w:hyperlink>
        </w:p>
        <w:p w14:paraId="3E8F0254" w14:textId="423E6F5F" w:rsidR="000A2E1F" w:rsidRPr="000A2E1F" w:rsidRDefault="00000000">
          <w:pPr>
            <w:pStyle w:val="TOC3"/>
            <w:tabs>
              <w:tab w:val="left" w:pos="1320"/>
              <w:tab w:val="right" w:leader="dot" w:pos="9656"/>
            </w:tabs>
            <w:rPr>
              <w:rFonts w:ascii="BRH Devanagari RN" w:hAnsi="BRH Devanagari RN"/>
              <w:b/>
              <w:noProof/>
              <w:sz w:val="28"/>
            </w:rPr>
          </w:pPr>
          <w:hyperlink w:anchor="_Toc81662363" w:history="1">
            <w:r w:rsidR="000A2E1F" w:rsidRPr="000A2E1F">
              <w:rPr>
                <w:rStyle w:val="Hyperlink"/>
                <w:rFonts w:ascii="BRH Devanagari RN" w:hAnsi="BRH Devanagari RN" w:cs="Arial"/>
                <w:b/>
                <w:noProof/>
                <w:sz w:val="28"/>
                <w:lang w:bidi="ml-IN"/>
              </w:rPr>
              <w:t>1.2.1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830674">
              <w:rPr>
                <w:rFonts w:ascii="BRH Devanagari RN" w:hAnsi="BRH Devanagari RN"/>
                <w:b/>
                <w:noProof/>
                <w:webHidden/>
                <w:sz w:val="28"/>
              </w:rPr>
              <w:t>184</w:t>
            </w:r>
            <w:r w:rsidR="000A2E1F" w:rsidRPr="000A2E1F">
              <w:rPr>
                <w:rFonts w:ascii="BRH Devanagari RN" w:hAnsi="BRH Devanagari RN"/>
                <w:b/>
                <w:noProof/>
                <w:webHidden/>
                <w:sz w:val="28"/>
              </w:rPr>
              <w:fldChar w:fldCharType="end"/>
            </w:r>
          </w:hyperlink>
        </w:p>
        <w:p w14:paraId="0F5929E9" w14:textId="77777777" w:rsidR="0094592D" w:rsidRDefault="0094592D" w:rsidP="0094592D">
          <w:r w:rsidRPr="000A2E1F">
            <w:rPr>
              <w:rFonts w:ascii="BRH Devanagari RN" w:hAnsi="BRH Devanagari RN"/>
              <w:b/>
              <w:bCs/>
              <w:noProof/>
              <w:sz w:val="44"/>
              <w:szCs w:val="36"/>
            </w:rPr>
            <w:fldChar w:fldCharType="end"/>
          </w:r>
        </w:p>
      </w:sdtContent>
    </w:sdt>
    <w:p w14:paraId="6AA97781" w14:textId="77777777" w:rsidR="0094592D" w:rsidRPr="006E6C5C" w:rsidRDefault="0094592D" w:rsidP="0094592D">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5A81FC"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5394629"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14573C7"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407784D1" w14:textId="77777777" w:rsidR="0010186B" w:rsidRDefault="0010186B">
      <w:pPr>
        <w:widowControl w:val="0"/>
        <w:autoSpaceDE w:val="0"/>
        <w:autoSpaceDN w:val="0"/>
        <w:adjustRightInd w:val="0"/>
        <w:spacing w:after="0" w:line="240" w:lineRule="auto"/>
        <w:rPr>
          <w:rFonts w:ascii="Arial" w:hAnsi="Arial" w:cs="BRH Devanagari Extra"/>
          <w:color w:val="000000"/>
          <w:sz w:val="24"/>
          <w:szCs w:val="40"/>
        </w:rPr>
      </w:pPr>
    </w:p>
    <w:p w14:paraId="442F1281"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5CE5AAC4"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71D4FB1D"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12B2868B" w14:textId="6D09F198"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31863986" w14:textId="77777777" w:rsidR="00BF66AB" w:rsidRDefault="00BF66AB">
      <w:pPr>
        <w:widowControl w:val="0"/>
        <w:autoSpaceDE w:val="0"/>
        <w:autoSpaceDN w:val="0"/>
        <w:adjustRightInd w:val="0"/>
        <w:spacing w:after="0" w:line="240" w:lineRule="auto"/>
        <w:rPr>
          <w:rFonts w:ascii="Arial" w:hAnsi="Arial" w:cs="BRH Devanagari Extra"/>
          <w:color w:val="000000"/>
          <w:sz w:val="24"/>
          <w:szCs w:val="40"/>
        </w:rPr>
      </w:pPr>
    </w:p>
    <w:p w14:paraId="0CDBE5B3" w14:textId="77777777" w:rsidR="00BF66AB" w:rsidRDefault="00BF66AB" w:rsidP="00044F53">
      <w:pPr>
        <w:widowControl w:val="0"/>
        <w:autoSpaceDE w:val="0"/>
        <w:autoSpaceDN w:val="0"/>
        <w:adjustRightInd w:val="0"/>
        <w:spacing w:after="0" w:line="240" w:lineRule="auto"/>
        <w:rPr>
          <w:rFonts w:ascii="Arial" w:hAnsi="Arial" w:cs="Arial"/>
          <w:b/>
          <w:bCs/>
          <w:color w:val="000000"/>
          <w:sz w:val="32"/>
          <w:szCs w:val="32"/>
          <w:u w:val="single"/>
        </w:rPr>
      </w:pPr>
    </w:p>
    <w:p w14:paraId="325AF5A3"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Introduction Notes:</w:t>
      </w:r>
    </w:p>
    <w:p w14:paraId="668E44FB" w14:textId="77777777" w:rsidR="009570FF" w:rsidRPr="009570FF" w:rsidRDefault="009570FF" w:rsidP="009570FF">
      <w:pPr>
        <w:pStyle w:val="NoSpacing"/>
        <w:rPr>
          <w:sz w:val="20"/>
        </w:rPr>
      </w:pPr>
    </w:p>
    <w:p w14:paraId="7AF9380F"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5E88059"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shall be used by genuine students learning JatA/Ghana PATham under a qualified Guru for reference only. </w:t>
      </w:r>
    </w:p>
    <w:p w14:paraId="0390BB90"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b/>
          <w:bCs/>
          <w:color w:val="000000"/>
          <w:sz w:val="24"/>
          <w:szCs w:val="28"/>
        </w:rPr>
        <w:t>No direct recital shall be made</w:t>
      </w:r>
      <w:r w:rsidRPr="009570FF">
        <w:rPr>
          <w:rFonts w:ascii="Arial" w:hAnsi="Arial" w:cs="Arial"/>
          <w:color w:val="000000"/>
          <w:sz w:val="24"/>
          <w:szCs w:val="28"/>
        </w:rPr>
        <w:t xml:space="preserve"> from the Book for any type of JatA/Ghana PaaraayaNa. Householders/Students interested in following the PaaraayaNa may use this book </w:t>
      </w:r>
      <w:r w:rsidRPr="009570FF">
        <w:rPr>
          <w:rFonts w:ascii="Arial" w:hAnsi="Arial" w:cs="Arial"/>
          <w:b/>
          <w:bCs/>
          <w:color w:val="000000"/>
          <w:sz w:val="24"/>
          <w:szCs w:val="28"/>
        </w:rPr>
        <w:t>for just following.</w:t>
      </w:r>
    </w:p>
    <w:p w14:paraId="627845FF"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We intend to make only sample JatA/Ghana documents of sample Prasnas in Sanskrit, Tamil and Malayalam languages.</w:t>
      </w:r>
    </w:p>
    <w:p w14:paraId="3B223ACD"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B36AB48" w14:textId="77777777" w:rsidR="009570FF" w:rsidRPr="009570FF" w:rsidRDefault="009570FF" w:rsidP="009570FF">
      <w:pPr>
        <w:widowControl w:val="0"/>
        <w:autoSpaceDE w:val="0"/>
        <w:autoSpaceDN w:val="0"/>
        <w:adjustRightInd w:val="0"/>
        <w:spacing w:after="0" w:line="240" w:lineRule="auto"/>
        <w:ind w:left="360"/>
        <w:rPr>
          <w:rFonts w:ascii="Arial" w:hAnsi="Arial" w:cs="Arial"/>
          <w:color w:val="000000"/>
          <w:sz w:val="24"/>
          <w:szCs w:val="28"/>
        </w:rPr>
      </w:pPr>
    </w:p>
    <w:p w14:paraId="6B55B6B4" w14:textId="77777777" w:rsidR="009570FF" w:rsidRPr="009570FF" w:rsidRDefault="009570FF" w:rsidP="009570FF">
      <w:pPr>
        <w:widowControl w:val="0"/>
        <w:autoSpaceDE w:val="0"/>
        <w:autoSpaceDN w:val="0"/>
        <w:adjustRightInd w:val="0"/>
        <w:spacing w:after="0" w:line="240" w:lineRule="auto"/>
        <w:rPr>
          <w:rFonts w:ascii="Arial" w:hAnsi="Arial" w:cs="Arial"/>
          <w:b/>
          <w:bCs/>
          <w:sz w:val="28"/>
          <w:szCs w:val="32"/>
          <w:u w:val="single"/>
        </w:rPr>
      </w:pPr>
      <w:r w:rsidRPr="009570FF">
        <w:rPr>
          <w:rFonts w:ascii="Arial" w:hAnsi="Arial" w:cs="Arial"/>
          <w:b/>
          <w:bCs/>
          <w:sz w:val="28"/>
          <w:szCs w:val="32"/>
          <w:u w:val="single"/>
        </w:rPr>
        <w:t xml:space="preserve">Process followed in creating the Book: </w:t>
      </w:r>
    </w:p>
    <w:p w14:paraId="524F1784"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Padams after proper verification have been listed in the proper order in the input file.</w:t>
      </w:r>
    </w:p>
    <w:p w14:paraId="3F46142C"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E80A111"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Ghana paaraayaNam as available in archive.org was heard once to verify the rules above subject to changes in Ghanam construction.</w:t>
      </w:r>
    </w:p>
    <w:p w14:paraId="27AFF526"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245C82E8"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C16B86E"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B632F17" w14:textId="77777777" w:rsidR="00BF66AB" w:rsidRP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7125CF3" w14:textId="42AEC13B" w:rsid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4537BDCA" w14:textId="6EE3ED9F" w:rsid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91FEC84" w14:textId="0C9F760E"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C80BA38" w14:textId="73C6C27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2B1FEEBB" w14:textId="22E91978"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6382CFD5" w14:textId="297DA076"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3819C91" w14:textId="76E1681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4063D330" w14:textId="47E93F82"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A3648D9" w14:textId="50503130"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2F7BEC6F" w14:textId="0D65079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77E16E84" w14:textId="77777777"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7F0D19EF" w14:textId="475C5E30"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D96292F" w14:textId="77777777"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1CB72C40" w14:textId="77777777" w:rsidR="009570FF" w:rsidRPr="009570FF" w:rsidRDefault="009570FF" w:rsidP="009570FF">
      <w:pPr>
        <w:widowControl w:val="0"/>
        <w:autoSpaceDE w:val="0"/>
        <w:autoSpaceDN w:val="0"/>
        <w:adjustRightInd w:val="0"/>
        <w:spacing w:after="0" w:line="240" w:lineRule="auto"/>
        <w:rPr>
          <w:rFonts w:ascii="Arial" w:hAnsi="Arial" w:cs="Arial"/>
          <w:b/>
          <w:bCs/>
          <w:sz w:val="28"/>
          <w:szCs w:val="32"/>
          <w:u w:val="single"/>
        </w:rPr>
      </w:pPr>
      <w:r w:rsidRPr="009570FF">
        <w:rPr>
          <w:rFonts w:ascii="Arial" w:hAnsi="Arial" w:cs="Arial"/>
          <w:b/>
          <w:bCs/>
          <w:sz w:val="28"/>
          <w:szCs w:val="32"/>
          <w:u w:val="single"/>
        </w:rPr>
        <w:t>Some key facts &amp; observations:</w:t>
      </w:r>
      <w:r w:rsidRPr="009570FF">
        <w:rPr>
          <w:rFonts w:ascii="Arial" w:hAnsi="Arial" w:cs="Arial"/>
          <w:b/>
          <w:bCs/>
          <w:sz w:val="28"/>
          <w:szCs w:val="32"/>
        </w:rPr>
        <w:t xml:space="preserve"> </w:t>
      </w:r>
    </w:p>
    <w:p w14:paraId="3A295F85"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We have tried to refer to SIkSha materials like PratiSakyam (PS), JatA MaNi (JM), JatA DarpaNam (JD), Ghana DarpaNam (GD) and Ghana Sandhi (GS).</w:t>
      </w:r>
    </w:p>
    <w:p w14:paraId="60423876"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7CDF6E"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We find therefore minor differences in our output, based on TTD, when compared with Ghana Sandhi or other sources.</w:t>
      </w:r>
    </w:p>
    <w:p w14:paraId="3C9473A0"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We have tried to </w:t>
      </w:r>
      <w:r w:rsidRPr="009570FF">
        <w:rPr>
          <w:rFonts w:ascii="Arial" w:hAnsi="Arial" w:cs="Arial"/>
          <w:b/>
          <w:bCs/>
          <w:sz w:val="24"/>
          <w:szCs w:val="28"/>
        </w:rPr>
        <w:t>indicate the differences</w:t>
      </w:r>
      <w:r w:rsidRPr="009570FF">
        <w:rPr>
          <w:rFonts w:ascii="Arial" w:hAnsi="Arial" w:cs="Arial"/>
          <w:sz w:val="24"/>
          <w:szCs w:val="28"/>
        </w:rPr>
        <w:t xml:space="preserve">, in the documents but </w:t>
      </w:r>
      <w:r w:rsidRPr="009570FF">
        <w:rPr>
          <w:rFonts w:ascii="Arial" w:hAnsi="Arial" w:cs="Arial"/>
          <w:b/>
          <w:bCs/>
          <w:sz w:val="24"/>
          <w:szCs w:val="28"/>
        </w:rPr>
        <w:t>this is not exhaustive</w:t>
      </w:r>
      <w:r w:rsidRPr="009570FF">
        <w:rPr>
          <w:rFonts w:ascii="Arial" w:hAnsi="Arial" w:cs="Arial"/>
          <w:sz w:val="24"/>
          <w:szCs w:val="28"/>
        </w:rPr>
        <w:t xml:space="preserve">. </w:t>
      </w:r>
    </w:p>
    <w:p w14:paraId="262493D9"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We require input from Students/Gurus to indicate pATha bhedams, if they follow a different school or approach.  </w:t>
      </w:r>
    </w:p>
    <w:p w14:paraId="6448B3B0" w14:textId="77777777" w:rsidR="009570FF" w:rsidRPr="009570FF" w:rsidRDefault="009570FF" w:rsidP="009570FF">
      <w:pPr>
        <w:widowControl w:val="0"/>
        <w:autoSpaceDE w:val="0"/>
        <w:autoSpaceDN w:val="0"/>
        <w:adjustRightInd w:val="0"/>
        <w:spacing w:after="0" w:line="240" w:lineRule="auto"/>
        <w:rPr>
          <w:rFonts w:ascii="Arial" w:hAnsi="Arial" w:cs="Arial"/>
          <w:sz w:val="24"/>
          <w:szCs w:val="28"/>
        </w:rPr>
      </w:pPr>
    </w:p>
    <w:p w14:paraId="54224832"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Addtitional Reference to SIkShA materials:</w:t>
      </w:r>
    </w:p>
    <w:p w14:paraId="42387729" w14:textId="77777777" w:rsidR="009570FF" w:rsidRPr="009570FF" w:rsidRDefault="009570FF" w:rsidP="009570FF">
      <w:pPr>
        <w:pStyle w:val="ListParagraph"/>
        <w:widowControl w:val="0"/>
        <w:numPr>
          <w:ilvl w:val="0"/>
          <w:numId w:val="14"/>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B40474D" w14:textId="77777777" w:rsidR="009570FF" w:rsidRPr="009570FF" w:rsidRDefault="009570FF" w:rsidP="009570FF">
      <w:pPr>
        <w:pStyle w:val="ListParagraph"/>
        <w:widowControl w:val="0"/>
        <w:numPr>
          <w:ilvl w:val="0"/>
          <w:numId w:val="14"/>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We have not given Paata-bhedhams arising out of different SikShAs as we have not completed our analysis. We would cover it over a period of time and </w:t>
      </w:r>
      <w:r w:rsidRPr="009570FF">
        <w:rPr>
          <w:rFonts w:ascii="Arial" w:hAnsi="Arial" w:cs="Arial"/>
          <w:b/>
          <w:bCs/>
          <w:color w:val="000000"/>
          <w:sz w:val="24"/>
          <w:szCs w:val="28"/>
        </w:rPr>
        <w:t>we welcome learners’ comments, suggestions on Paata-bhedams as to what should be included further.</w:t>
      </w:r>
    </w:p>
    <w:p w14:paraId="3BFBFB90" w14:textId="77777777" w:rsidR="009570FF" w:rsidRPr="009570FF" w:rsidRDefault="009570FF" w:rsidP="009570FF">
      <w:pPr>
        <w:widowControl w:val="0"/>
        <w:autoSpaceDE w:val="0"/>
        <w:autoSpaceDN w:val="0"/>
        <w:adjustRightInd w:val="0"/>
        <w:spacing w:after="0" w:line="240" w:lineRule="auto"/>
        <w:ind w:right="-115"/>
        <w:rPr>
          <w:rFonts w:ascii="Arial" w:hAnsi="Arial" w:cs="BRH Devanagari Extra"/>
          <w:color w:val="000000"/>
          <w:szCs w:val="40"/>
        </w:rPr>
      </w:pPr>
    </w:p>
    <w:p w14:paraId="4CEE8BB1"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Standards and Conventions of this Book:</w:t>
      </w:r>
    </w:p>
    <w:p w14:paraId="7671F0F8" w14:textId="77777777" w:rsidR="009570FF" w:rsidRPr="009570FF" w:rsidRDefault="009570FF" w:rsidP="009570FF">
      <w:pPr>
        <w:widowControl w:val="0"/>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follows all standard conventions followed in other books published earlier by VedaVMS. However, (gm) and (gg) are represented as </w:t>
      </w:r>
      <w:r w:rsidRPr="009570FF">
        <w:rPr>
          <w:rFonts w:ascii="BRH Devanagari Extra" w:hAnsi="BRH Devanagari Extra" w:cs="BRH Devanagari Extra"/>
          <w:b/>
          <w:bCs/>
          <w:color w:val="000000"/>
          <w:sz w:val="28"/>
          <w:szCs w:val="40"/>
        </w:rPr>
        <w:t>(aqÉç)</w:t>
      </w:r>
      <w:r w:rsidRPr="009570FF">
        <w:rPr>
          <w:rFonts w:ascii="Arial" w:hAnsi="Arial" w:cs="Arial"/>
          <w:b/>
          <w:bCs/>
          <w:color w:val="000000"/>
          <w:sz w:val="24"/>
          <w:szCs w:val="28"/>
        </w:rPr>
        <w:t xml:space="preserve"> and </w:t>
      </w:r>
      <w:r w:rsidRPr="009570FF">
        <w:rPr>
          <w:rFonts w:ascii="BRH Devanagari Extra" w:hAnsi="BRH Devanagari Extra" w:cs="BRH Devanagari Extra"/>
          <w:b/>
          <w:bCs/>
          <w:color w:val="000000"/>
          <w:sz w:val="28"/>
          <w:szCs w:val="40"/>
        </w:rPr>
        <w:t xml:space="preserve">(aaÉç) </w:t>
      </w:r>
      <w:r w:rsidRPr="009570FF">
        <w:rPr>
          <w:rFonts w:ascii="Arial" w:hAnsi="Arial" w:cs="Arial"/>
          <w:color w:val="000000"/>
          <w:sz w:val="24"/>
          <w:szCs w:val="28"/>
        </w:rPr>
        <w:t>respectively.</w:t>
      </w:r>
    </w:p>
    <w:p w14:paraId="0C365AF9" w14:textId="77777777" w:rsidR="009570FF" w:rsidRPr="009570FF" w:rsidRDefault="009570FF" w:rsidP="009570FF">
      <w:pPr>
        <w:widowControl w:val="0"/>
        <w:autoSpaceDE w:val="0"/>
        <w:autoSpaceDN w:val="0"/>
        <w:adjustRightInd w:val="0"/>
        <w:spacing w:after="0" w:line="240" w:lineRule="auto"/>
        <w:rPr>
          <w:rFonts w:ascii="Arial" w:hAnsi="Arial" w:cs="Arial"/>
          <w:b/>
          <w:bCs/>
          <w:sz w:val="24"/>
          <w:szCs w:val="28"/>
        </w:rPr>
      </w:pPr>
      <w:r w:rsidRPr="009570FF">
        <w:rPr>
          <w:rFonts w:ascii="Arial" w:hAnsi="Arial" w:cs="Arial"/>
          <w:b/>
          <w:bCs/>
          <w:color w:val="000000"/>
          <w:sz w:val="24"/>
          <w:szCs w:val="28"/>
        </w:rPr>
        <w:t xml:space="preserve">Many a place, the book does not give Padam/words as it is to be directly read. </w:t>
      </w:r>
      <w:r w:rsidRPr="009570FF">
        <w:rPr>
          <w:rFonts w:ascii="Arial" w:hAnsi="Arial" w:cs="Arial"/>
          <w:b/>
          <w:bCs/>
          <w:sz w:val="24"/>
          <w:szCs w:val="28"/>
        </w:rPr>
        <w:t xml:space="preserve">The learner must use the right </w:t>
      </w:r>
      <w:proofErr w:type="gramStart"/>
      <w:r w:rsidRPr="009570FF">
        <w:rPr>
          <w:rFonts w:ascii="Arial" w:hAnsi="Arial" w:cs="Arial"/>
          <w:b/>
          <w:bCs/>
          <w:sz w:val="24"/>
          <w:szCs w:val="28"/>
        </w:rPr>
        <w:t>Sandhi,give</w:t>
      </w:r>
      <w:proofErr w:type="gramEnd"/>
      <w:r w:rsidRPr="009570FF">
        <w:rPr>
          <w:rFonts w:ascii="Arial" w:hAnsi="Arial" w:cs="Arial"/>
          <w:b/>
          <w:bCs/>
          <w:sz w:val="24"/>
          <w:szCs w:val="28"/>
        </w:rPr>
        <w:t xml:space="preserve"> proper pauses and follow other rules to read and recite properly. </w:t>
      </w:r>
      <w:bookmarkStart w:id="0" w:name="_Hlk78127458"/>
    </w:p>
    <w:p w14:paraId="1C4CC61F" w14:textId="77777777" w:rsidR="009570FF" w:rsidRPr="009570FF" w:rsidRDefault="009570FF" w:rsidP="009570FF">
      <w:pPr>
        <w:widowControl w:val="0"/>
        <w:autoSpaceDE w:val="0"/>
        <w:autoSpaceDN w:val="0"/>
        <w:adjustRightInd w:val="0"/>
        <w:spacing w:after="0" w:line="240" w:lineRule="auto"/>
        <w:rPr>
          <w:rFonts w:ascii="Arial" w:hAnsi="Arial" w:cs="Arial"/>
          <w:b/>
          <w:bCs/>
          <w:sz w:val="24"/>
          <w:szCs w:val="28"/>
        </w:rPr>
      </w:pPr>
      <w:r w:rsidRPr="009570FF">
        <w:rPr>
          <w:rFonts w:ascii="Arial" w:hAnsi="Arial" w:cs="Arial"/>
          <w:b/>
          <w:bCs/>
          <w:sz w:val="24"/>
          <w:szCs w:val="28"/>
        </w:rPr>
        <w:t>pATha bedhams are indicated in brackets below the respective jata and ghana vAkyams. (added)</w:t>
      </w:r>
      <w:bookmarkEnd w:id="0"/>
      <w:r w:rsidRPr="009570FF">
        <w:rPr>
          <w:rFonts w:ascii="Arial" w:hAnsi="Arial" w:cs="Arial"/>
          <w:b/>
          <w:bCs/>
          <w:sz w:val="24"/>
          <w:szCs w:val="28"/>
        </w:rPr>
        <w:t xml:space="preserve"> </w:t>
      </w:r>
    </w:p>
    <w:p w14:paraId="48594790" w14:textId="77777777" w:rsidR="009570FF" w:rsidRPr="009570FF" w:rsidRDefault="009570FF" w:rsidP="009570FF">
      <w:pPr>
        <w:widowControl w:val="0"/>
        <w:autoSpaceDE w:val="0"/>
        <w:autoSpaceDN w:val="0"/>
        <w:adjustRightInd w:val="0"/>
        <w:spacing w:after="0" w:line="240" w:lineRule="auto"/>
        <w:ind w:right="-115"/>
        <w:rPr>
          <w:rFonts w:ascii="Arial" w:hAnsi="Arial" w:cs="Arial"/>
          <w:b/>
          <w:bCs/>
          <w:color w:val="000000"/>
          <w:sz w:val="24"/>
          <w:szCs w:val="28"/>
        </w:rPr>
      </w:pPr>
    </w:p>
    <w:p w14:paraId="241B30E9" w14:textId="77777777" w:rsidR="009570FF" w:rsidRPr="009570FF" w:rsidRDefault="009570FF" w:rsidP="009570FF">
      <w:pPr>
        <w:widowControl w:val="0"/>
        <w:autoSpaceDE w:val="0"/>
        <w:autoSpaceDN w:val="0"/>
        <w:adjustRightInd w:val="0"/>
        <w:spacing w:after="0" w:line="240" w:lineRule="auto"/>
        <w:ind w:right="-115"/>
        <w:jc w:val="center"/>
        <w:rPr>
          <w:rFonts w:ascii="Arial" w:hAnsi="Arial" w:cs="BRH Devanagari Extra"/>
          <w:color w:val="000000"/>
          <w:szCs w:val="40"/>
        </w:rPr>
      </w:pPr>
      <w:r w:rsidRPr="009570FF">
        <w:rPr>
          <w:rFonts w:ascii="Arial" w:hAnsi="Arial" w:cs="Arial"/>
          <w:b/>
          <w:bCs/>
          <w:color w:val="000000"/>
          <w:sz w:val="24"/>
          <w:szCs w:val="28"/>
        </w:rPr>
        <w:t>============================</w:t>
      </w:r>
    </w:p>
    <w:p w14:paraId="28ED2F82"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2E444A2C"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0CDE3974" w14:textId="77777777" w:rsidR="00044F53" w:rsidRDefault="00044F53" w:rsidP="00044F53">
      <w:pPr>
        <w:widowControl w:val="0"/>
        <w:autoSpaceDE w:val="0"/>
        <w:autoSpaceDN w:val="0"/>
        <w:adjustRightInd w:val="0"/>
        <w:spacing w:after="0" w:line="240" w:lineRule="auto"/>
        <w:ind w:right="-115"/>
        <w:rPr>
          <w:rFonts w:ascii="Arial" w:hAnsi="Arial" w:cs="BRH Devanagari Extra"/>
          <w:color w:val="000000"/>
          <w:sz w:val="24"/>
          <w:szCs w:val="40"/>
        </w:rPr>
        <w:sectPr w:rsidR="00044F53" w:rsidSect="00044F53">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440" w:header="720" w:footer="720" w:gutter="0"/>
          <w:cols w:space="720"/>
          <w:noEndnote/>
          <w:docGrid w:linePitch="299"/>
        </w:sectPr>
      </w:pPr>
    </w:p>
    <w:p w14:paraId="444EC4D9"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14:paraId="1CE28B08"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14:paraId="39FC6F59" w14:textId="77777777" w:rsidR="00F74C11" w:rsidRPr="00610075" w:rsidRDefault="00F74C11" w:rsidP="00F74C11">
      <w:pPr>
        <w:pStyle w:val="Heading1"/>
      </w:pPr>
      <w:bookmarkStart w:id="1" w:name="_Toc77944524"/>
      <w:bookmarkStart w:id="2" w:name="_Toc81662348"/>
      <w:r w:rsidRPr="00610075">
        <w:t>M×üwhÉ rÉeÉÑuÉåïSÏrÉ iÉæÌ¨ÉUÏrÉ xÉÇÌWûiÉÉ bÉlÉmÉÉPåû mÉëjÉqÉÇ MüÉhQÇ</w:t>
      </w:r>
      <w:bookmarkEnd w:id="1"/>
      <w:bookmarkEnd w:id="2"/>
    </w:p>
    <w:p w14:paraId="24488113" w14:textId="77777777" w:rsidR="00F74C11" w:rsidRPr="00095EFE" w:rsidRDefault="00F74C11" w:rsidP="00F74C11">
      <w:pPr>
        <w:pStyle w:val="Heading2"/>
        <w:numPr>
          <w:ilvl w:val="1"/>
          <w:numId w:val="13"/>
        </w:numPr>
      </w:pPr>
      <w:r w:rsidRPr="00F74C11">
        <w:rPr>
          <w:rFonts w:eastAsia="Calibri"/>
          <w:u w:val="none"/>
        </w:rPr>
        <w:t xml:space="preserve"> </w:t>
      </w:r>
      <w:bookmarkStart w:id="3" w:name="_Toc485116755"/>
      <w:bookmarkStart w:id="4" w:name="_Toc77944525"/>
      <w:bookmarkStart w:id="5" w:name="_Toc81662349"/>
      <w:r w:rsidRPr="00610075">
        <w:t>mÉëjÉqÉ</w:t>
      </w:r>
      <w:r w:rsidRPr="008D1EE0">
        <w:t xml:space="preserve">MüÉhQåû </w:t>
      </w:r>
      <w:r w:rsidRPr="00FC27F4">
        <w:t>Ì²iÉÏrÉ</w:t>
      </w:r>
      <w:r w:rsidRPr="008D1EE0">
        <w:t xml:space="preserve">È mÉëzlÉÈ - </w:t>
      </w:r>
      <w:r w:rsidRPr="00FC27F4">
        <w:t>(AÎalÉ¹ÉåqÉå ¢ürÉÈ)</w:t>
      </w:r>
      <w:bookmarkEnd w:id="3"/>
      <w:bookmarkEnd w:id="4"/>
      <w:bookmarkEnd w:id="5"/>
    </w:p>
    <w:p w14:paraId="0C8C8448" w14:textId="77777777" w:rsidR="00F74C11" w:rsidRPr="00856F75" w:rsidRDefault="00F74C11"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662350"/>
      <w:r w:rsidRPr="00610075">
        <w:t>AlÉÑuÉÉMüqÉç 1 - bÉlÉqÉç</w:t>
      </w:r>
      <w:bookmarkEnd w:id="6"/>
      <w:bookmarkEnd w:id="7"/>
      <w:r w:rsidRPr="00610075">
        <w:t xml:space="preserve"> </w:t>
      </w:r>
    </w:p>
    <w:p w14:paraId="05BB717C"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AÉmÉþÈ | E</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lS</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liÉÑ</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eÉ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uÉxÉåÿ |</w:t>
      </w:r>
    </w:p>
    <w:p w14:paraId="02FD65C9" w14:textId="0CC78833"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AÉmÉþ ElSliÉÔlS</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iuÉÉm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AÉmÉþ ElSliÉÑ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åþ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þ ElS</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iuÉÉm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AÉmÉþ ElSliÉÑ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uÉxÉåÿ | </w:t>
      </w:r>
    </w:p>
    <w:p w14:paraId="4E368B4A"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E</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lS</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liÉÑ</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eÉ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uÉxÉåÿ | S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bÉÉ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rÉÑ</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iuÉÉrÉþ |</w:t>
      </w:r>
    </w:p>
    <w:p w14:paraId="1D8A635D" w14:textId="4185369A"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E</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S</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i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åþ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þ ElSliÉÔlSliÉÑ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åþ SÏbÉÉïr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uÉÉrÉþ SÏbÉÉïr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uÉÉrÉþ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þ ElSliÉÔlSliÉÑ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åþ SÏbÉÉïr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uÉÉrÉþ |</w:t>
      </w:r>
      <w:r w:rsidRPr="00E11690">
        <w:rPr>
          <w:rFonts w:ascii="BRH Devanagari Extra" w:hAnsi="BRH Devanagari Extra" w:cs="BRH Devanagari Extra"/>
          <w:color w:val="000000"/>
          <w:sz w:val="32"/>
          <w:szCs w:val="40"/>
        </w:rPr>
        <w:t xml:space="preserve"> </w:t>
      </w:r>
    </w:p>
    <w:p w14:paraId="6112A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w:t>
      </w:r>
    </w:p>
    <w:p w14:paraId="24191278"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w:t>
      </w:r>
    </w:p>
    <w:p w14:paraId="70E63D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 </w:t>
      </w:r>
    </w:p>
    <w:p w14:paraId="4BC652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 AÉåwÉþkÉå |</w:t>
      </w:r>
    </w:p>
    <w:p w14:paraId="12486612"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w:t>
      </w:r>
    </w:p>
    <w:p w14:paraId="7E8083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 | </w:t>
      </w:r>
    </w:p>
    <w:p w14:paraId="2353D3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14:paraId="61E8B2C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åÌiÉþ SÏbÉÉïrÉÑ - iuÉÉrÉþ | </w:t>
      </w:r>
    </w:p>
    <w:p w14:paraId="37203ABD"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7A3D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xÉå | AÉåwÉþkÉå | §ÉÉrÉþxuÉ |</w:t>
      </w:r>
    </w:p>
    <w:p w14:paraId="6E9447FB"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99A54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 | </w:t>
      </w:r>
    </w:p>
    <w:p w14:paraId="40B811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å | §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707DED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qÉç | </w:t>
      </w:r>
    </w:p>
    <w:p w14:paraId="2A1C9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w:t>
      </w:r>
    </w:p>
    <w:p w14:paraId="2534F0DD"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B0910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uÉÍkÉþiÉå | </w:t>
      </w:r>
    </w:p>
    <w:p w14:paraId="25C02E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 qÉÉ |</w:t>
      </w:r>
    </w:p>
    <w:p w14:paraId="58C6BA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5AFEF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 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1CCFC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ÿqÉç | </w:t>
      </w:r>
    </w:p>
    <w:p w14:paraId="2FEC8B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w:t>
      </w:r>
    </w:p>
    <w:p w14:paraId="20B759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 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4F037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E8CDF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ælÉ(aqÉçþ) ÌWû(aqÉç)xÉÏUç. ÌWû(aqÉç)xÉÏU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qÉælÉ(aqÉçþ) ÌWû(aqÉç)xÉÏÈ | </w:t>
      </w:r>
    </w:p>
    <w:p w14:paraId="7D66C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6B604B1F"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Uç. ÌWû(aqÉçþ)xÉÏ </w:t>
      </w:r>
    </w:p>
    <w:p w14:paraId="682EDE7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lÉ qÉålÉ(aqÉ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È | </w:t>
      </w:r>
    </w:p>
    <w:p w14:paraId="69198552"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1C91EE"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1703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14:paraId="6FF1B7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271ACA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w:t>
      </w:r>
    </w:p>
    <w:p w14:paraId="49C53E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2EFB3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76FA22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ËUÌiÉþ SåuÉ - ´ÉÔÈ | </w:t>
      </w:r>
    </w:p>
    <w:p w14:paraId="7500DA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D4C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 </w:t>
      </w:r>
    </w:p>
    <w:p w14:paraId="4A0970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672085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65A69B7C" w14:textId="7C465369"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19</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6</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mÉå</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x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ÎxiÉ | E¨ÉþUÉÍhÉ |</w:t>
      </w:r>
    </w:p>
    <w:p w14:paraId="43A7CCF2" w14:textId="128907DC"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m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Îxi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ÎxiÉ uÉþmÉå uÉmÉå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Ñ¨ÉþUÉ</w:t>
      </w:r>
      <w:r w:rsidR="003B43DB" w:rsidRPr="00E0246C">
        <w:rPr>
          <w:rFonts w:ascii="BRH Malayalam Extra" w:hAnsi="BRH Malayalam Extra" w:cs="BRH Devanagari Extra"/>
          <w:color w:val="000000"/>
          <w:sz w:val="24"/>
          <w:szCs w:val="40"/>
        </w:rPr>
        <w:t>–</w:t>
      </w:r>
      <w:r w:rsidR="00EB5D37" w:rsidRPr="00E0246C">
        <w:rPr>
          <w:rFonts w:ascii="BRH Malayalam Extra" w:hAnsi="BRH Malayalam Extra" w:cs="BRH Devanagari Extra"/>
          <w:color w:val="000000"/>
          <w:sz w:val="24"/>
          <w:szCs w:val="40"/>
        </w:rPr>
        <w:t xml:space="preserve"> </w:t>
      </w:r>
      <w:r w:rsidRPr="00E0246C">
        <w:rPr>
          <w:rFonts w:ascii="BRH Devanagari Extra" w:hAnsi="BRH Devanagari Extra" w:cs="BRH Devanagari Extra"/>
          <w:color w:val="000000"/>
          <w:sz w:val="32"/>
          <w:szCs w:val="40"/>
        </w:rPr>
        <w:t>hrÉÑ¨ÉþUÉÍh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ÎxiÉ uÉþmÉå uÉmÉå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xirÉÑ¨ÉþUÉÍhÉ | </w:t>
      </w:r>
    </w:p>
    <w:p w14:paraId="176E4525" w14:textId="6A9A8896"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20</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7</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ÎxiÉ | </w:t>
      </w:r>
      <w:r w:rsidR="00EB5D37" w:rsidRPr="00E0246C">
        <w:rPr>
          <w:rFonts w:ascii="BRH Devanagari Extra" w:hAnsi="BRH Devanagari Extra" w:cs="BRH Devanagari Extra"/>
          <w:color w:val="000000"/>
          <w:sz w:val="32"/>
          <w:szCs w:val="40"/>
        </w:rPr>
        <w:t xml:space="preserve">E¨ÉþUÉÍhÉ | </w:t>
      </w:r>
      <w:r w:rsidR="006F4EA3" w:rsidRPr="00E0246C">
        <w:rPr>
          <w:rFonts w:ascii="BRH Devanagari Extra" w:hAnsi="BRH Devanagari Extra" w:cs="BRH Devanagari Extra"/>
          <w:color w:val="000000"/>
          <w:sz w:val="32"/>
          <w:szCs w:val="40"/>
        </w:rPr>
        <w:t>A</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zÉ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r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w:t>
      </w:r>
    </w:p>
    <w:p w14:paraId="71D141C9" w14:textId="0DC01C95" w:rsidR="00802F4C" w:rsidRPr="00E0246C" w:rsidRDefault="006F4EA3" w:rsidP="00EB5D37">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Ñ¨Éþ 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hrÉÑ¨ÉþUÉÍh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Îxi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Ñ¨ÉþUÉ</w:t>
      </w:r>
      <w:r w:rsidR="00EB5D37" w:rsidRPr="00E0246C">
        <w:rPr>
          <w:rFonts w:ascii="BRH Malayalam Extra" w:hAnsi="BRH Malayalam Extra" w:cs="BRH Devanagari Extra"/>
          <w:color w:val="000000"/>
          <w:sz w:val="24"/>
          <w:szCs w:val="40"/>
        </w:rPr>
        <w:t xml:space="preserve"> </w:t>
      </w:r>
      <w:r w:rsidRPr="00E0246C">
        <w:rPr>
          <w:rFonts w:ascii="BRH Devanagari Extra" w:hAnsi="BRH Devanagari Extra" w:cs="BRH Devanagari Extra"/>
          <w:color w:val="000000"/>
          <w:sz w:val="32"/>
          <w:szCs w:val="40"/>
        </w:rPr>
        <w:t>hrÉzÉÏrÉÉzÉÏ</w:t>
      </w:r>
      <w:r w:rsidR="003B43DB" w:rsidRPr="00E0246C">
        <w:rPr>
          <w:rFonts w:ascii="BRH Malayalam Extra" w:hAnsi="BRH Malayalam Extra" w:cs="BRH Devanagari Extra"/>
          <w:color w:val="000000"/>
          <w:sz w:val="24"/>
          <w:szCs w:val="40"/>
        </w:rPr>
        <w:t>–</w:t>
      </w:r>
      <w:r w:rsidR="00D442CD" w:rsidRPr="00E0246C">
        <w:rPr>
          <w:rFonts w:ascii="BRH Malayalam Extra" w:hAnsi="BRH Malayalam Extra" w:cs="BRH Devanagari Extra"/>
          <w:color w:val="000000"/>
          <w:sz w:val="24"/>
          <w:szCs w:val="40"/>
        </w:rPr>
        <w:t xml:space="preserve"> </w:t>
      </w:r>
      <w:r w:rsidRPr="00E0246C">
        <w:rPr>
          <w:rFonts w:ascii="BRH Devanagari Extra" w:hAnsi="BRH Devanagari Extra" w:cs="BRH Devanagari Extra"/>
          <w:color w:val="000000"/>
          <w:sz w:val="32"/>
          <w:szCs w:val="40"/>
        </w:rPr>
        <w:t>rÉÉå¨ÉþUÉÍh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Îxi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Ñ¨ÉþUÉ</w:t>
      </w:r>
      <w:r w:rsidR="00EB5D37" w:rsidRPr="00E0246C">
        <w:rPr>
          <w:rFonts w:ascii="BRH Malayalam Extra" w:hAnsi="BRH Malayalam Extra" w:cs="BRH Devanagari Extra"/>
          <w:color w:val="000000"/>
          <w:sz w:val="24"/>
          <w:szCs w:val="40"/>
        </w:rPr>
        <w:t xml:space="preserve"> </w:t>
      </w:r>
      <w:r w:rsidRPr="00E0246C">
        <w:rPr>
          <w:rFonts w:ascii="BRH Devanagari Extra" w:hAnsi="BRH Devanagari Extra" w:cs="BRH Devanagari Extra"/>
          <w:color w:val="000000"/>
          <w:sz w:val="32"/>
          <w:szCs w:val="40"/>
        </w:rPr>
        <w:t xml:space="preserve">hrÉzÉÏrÉ | </w:t>
      </w:r>
    </w:p>
    <w:p w14:paraId="03D5C345" w14:textId="70588269"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21</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8</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EB5D37" w:rsidRPr="00E0246C">
        <w:rPr>
          <w:rFonts w:ascii="BRH Devanagari Extra" w:hAnsi="BRH Devanagari Extra" w:cs="BRH Devanagari Extra"/>
          <w:color w:val="000000"/>
          <w:sz w:val="32"/>
          <w:szCs w:val="40"/>
        </w:rPr>
        <w:t xml:space="preserve">E¨ÉþUÉÍhÉ | </w:t>
      </w:r>
      <w:r w:rsidR="006F4EA3" w:rsidRPr="00E0246C">
        <w:rPr>
          <w:rFonts w:ascii="BRH Devanagari Extra" w:hAnsi="BRH Devanagari Extra" w:cs="BRH Devanagari Extra"/>
          <w:color w:val="000000"/>
          <w:sz w:val="32"/>
          <w:szCs w:val="40"/>
        </w:rPr>
        <w:t>A</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zÉ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r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AÉmÉþÈ |</w:t>
      </w:r>
    </w:p>
    <w:p w14:paraId="3AB0DC4C" w14:textId="5D2D543B"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E¨Éþ UÉhrÉzÉÏrÉÉzÉÏ</w:t>
      </w:r>
      <w:r w:rsidR="003B43DB" w:rsidRPr="00E0246C">
        <w:rPr>
          <w:rFonts w:ascii="BRH Malayalam Extra" w:hAnsi="BRH Malayalam Extra" w:cs="BRH Devanagari Extra"/>
          <w:color w:val="000000"/>
          <w:sz w:val="24"/>
          <w:szCs w:val="40"/>
        </w:rPr>
        <w:t>–</w:t>
      </w:r>
      <w:r w:rsidR="00EB5D37" w:rsidRPr="00E0246C">
        <w:rPr>
          <w:rFonts w:ascii="BRH Malayalam Extra" w:hAnsi="BRH Malayalam Extra" w:cs="BRH Devanagari Extra"/>
          <w:color w:val="000000"/>
          <w:sz w:val="24"/>
          <w:szCs w:val="40"/>
        </w:rPr>
        <w:t xml:space="preserve"> </w:t>
      </w:r>
      <w:r w:rsidRPr="00E0246C">
        <w:rPr>
          <w:rFonts w:ascii="BRH Devanagari Extra" w:hAnsi="BRH Devanagari Extra" w:cs="BRH Devanagari Extra"/>
          <w:color w:val="000000"/>
          <w:sz w:val="32"/>
          <w:szCs w:val="40"/>
        </w:rPr>
        <w:t>rÉÉå¨ÉþUÉ</w:t>
      </w:r>
      <w:r w:rsidR="003B43DB" w:rsidRPr="00E0246C">
        <w:rPr>
          <w:rFonts w:ascii="BRH Malayalam Extra" w:hAnsi="BRH Malayalam Extra" w:cs="BRH Devanagari Extra"/>
          <w:color w:val="000000"/>
          <w:sz w:val="24"/>
          <w:szCs w:val="40"/>
        </w:rPr>
        <w:t>–</w:t>
      </w:r>
      <w:r w:rsidR="00EB5D37" w:rsidRPr="00E0246C">
        <w:rPr>
          <w:rFonts w:ascii="BRH Malayalam Extra" w:hAnsi="BRH Malayalam Extra" w:cs="BRH Devanagari Extra"/>
          <w:color w:val="000000"/>
          <w:sz w:val="24"/>
          <w:szCs w:val="40"/>
        </w:rPr>
        <w:t xml:space="preserve"> </w:t>
      </w:r>
      <w:r w:rsidRPr="00E0246C">
        <w:rPr>
          <w:rFonts w:ascii="BRH Devanagari Extra" w:hAnsi="BRH Devanagari Extra" w:cs="BRH Devanagari Extra"/>
          <w:color w:val="000000"/>
          <w:sz w:val="32"/>
          <w:szCs w:val="40"/>
        </w:rPr>
        <w:t>hrÉÑ¨ÉþUÉ</w:t>
      </w:r>
      <w:r w:rsidR="00EB5D37" w:rsidRPr="00E0246C">
        <w:rPr>
          <w:rFonts w:ascii="BRH Devanagari Extra" w:hAnsi="BRH Devanagari Extra" w:cs="BRH Devanagari Extra"/>
          <w:color w:val="000000"/>
          <w:sz w:val="32"/>
          <w:szCs w:val="40"/>
        </w:rPr>
        <w:t xml:space="preserve"> </w:t>
      </w:r>
      <w:r w:rsidRPr="00E0246C">
        <w:rPr>
          <w:rFonts w:ascii="BRH Devanagari Extra" w:hAnsi="BRH Devanagari Extra" w:cs="BRH Devanagari Extra"/>
          <w:color w:val="000000"/>
          <w:sz w:val="32"/>
          <w:szCs w:val="40"/>
        </w:rPr>
        <w:t>hrÉz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rÉÉm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AÉmÉÉåþ Åz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rÉÉå¨Éþ 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hrÉÑ¨ÉþUÉ</w:t>
      </w:r>
      <w:r w:rsidR="00EB5D37" w:rsidRPr="00E0246C">
        <w:rPr>
          <w:rFonts w:ascii="BRH Devanagari Extra" w:hAnsi="BRH Devanagari Extra" w:cs="BRH Devanagari Extra"/>
          <w:color w:val="000000"/>
          <w:sz w:val="32"/>
          <w:szCs w:val="40"/>
        </w:rPr>
        <w:t xml:space="preserve"> </w:t>
      </w:r>
      <w:r w:rsidRPr="00E0246C">
        <w:rPr>
          <w:rFonts w:ascii="BRH Devanagari Extra" w:hAnsi="BRH Devanagari Extra" w:cs="BRH Devanagari Extra"/>
          <w:color w:val="000000"/>
          <w:sz w:val="32"/>
          <w:szCs w:val="40"/>
        </w:rPr>
        <w:t>hrÉz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rÉÉmÉþÈ | </w:t>
      </w:r>
    </w:p>
    <w:p w14:paraId="2E002C39" w14:textId="03DC9420"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22</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8</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EB5D37" w:rsidRPr="00E0246C">
        <w:rPr>
          <w:rFonts w:ascii="BRH Devanagari Extra" w:hAnsi="BRH Devanagari Extra" w:cs="BRH Devanagari Extra"/>
          <w:color w:val="000000"/>
          <w:sz w:val="32"/>
          <w:szCs w:val="40"/>
        </w:rPr>
        <w:t>E¨ÉþUÉÍhÉ |</w:t>
      </w:r>
    </w:p>
    <w:p w14:paraId="57AD4DA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E¨Éþ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hÉÏirÉÑiÉç - 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Íh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 xml:space="preserve"> </w:t>
      </w:r>
    </w:p>
    <w:p w14:paraId="2E894D1F" w14:textId="0B5389A8"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D4B4A5" w14:textId="77777777" w:rsidR="00EB5D37" w:rsidRPr="00E11690" w:rsidRDefault="00EB5D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607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14:paraId="64428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ÉlÉç | </w:t>
      </w:r>
    </w:p>
    <w:p w14:paraId="67E474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w:t>
      </w:r>
    </w:p>
    <w:p w14:paraId="42434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 </w:t>
      </w:r>
    </w:p>
    <w:p w14:paraId="2A820E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A861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zÉÑlkÉliÉÑ | </w:t>
      </w:r>
    </w:p>
    <w:p w14:paraId="64C467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DC051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 </w:t>
      </w:r>
    </w:p>
    <w:p w14:paraId="35F92A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2E85F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lÉÈ | </w:t>
      </w:r>
    </w:p>
    <w:p w14:paraId="17A9A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14:paraId="62DF84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 </w:t>
      </w:r>
    </w:p>
    <w:p w14:paraId="33EFD7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31BC6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mÉÑlÉliÉÑ | </w:t>
      </w:r>
    </w:p>
    <w:p w14:paraId="2B9276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w:t>
      </w:r>
    </w:p>
    <w:p w14:paraId="2CE16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ÿqÉç | </w:t>
      </w:r>
    </w:p>
    <w:p w14:paraId="5DD4E0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14:paraId="4AC443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bÉ×iÉ - mÉÑuÉþÈ | </w:t>
      </w:r>
    </w:p>
    <w:p w14:paraId="6668DE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w:t>
      </w:r>
    </w:p>
    <w:p w14:paraId="602F40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14:paraId="0FBC4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w:t>
      </w:r>
    </w:p>
    <w:p w14:paraId="4439F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 </w:t>
      </w:r>
    </w:p>
    <w:p w14:paraId="7EF7F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B0D49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uÉþWûliÉÑ | </w:t>
      </w:r>
    </w:p>
    <w:p w14:paraId="17BBAB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w:t>
      </w:r>
    </w:p>
    <w:p w14:paraId="15A90A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qÉç | </w:t>
      </w:r>
    </w:p>
    <w:p w14:paraId="110333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w:t>
      </w:r>
    </w:p>
    <w:p w14:paraId="42D1E4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iÉç | </w:t>
      </w:r>
    </w:p>
    <w:p w14:paraId="093EDD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BC530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SÉÿprÉÈ | </w:t>
      </w:r>
    </w:p>
    <w:p w14:paraId="66D8E7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w:t>
      </w:r>
    </w:p>
    <w:p w14:paraId="2A3735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ÑÍcÉþÈ | </w:t>
      </w:r>
    </w:p>
    <w:p w14:paraId="231BD5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 AÉ |</w:t>
      </w:r>
    </w:p>
    <w:p w14:paraId="7DDB8A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6A5CA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ÍcÉþÈ | 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006DB5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0BD22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3B3E9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LþÍqÉ | </w:t>
      </w:r>
    </w:p>
    <w:p w14:paraId="56DC4A35"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17A9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14:paraId="12C719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14:paraId="7B3BB9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3D3BBF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838F3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D90D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14:paraId="50D9A9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w:t>
      </w:r>
    </w:p>
    <w:p w14:paraId="493E8B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ÿqÉç | </w:t>
      </w:r>
    </w:p>
    <w:p w14:paraId="7F8A42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1520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 </w:t>
      </w:r>
    </w:p>
    <w:p w14:paraId="238039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2659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mÉÉÌWû mÉÉÌWû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mÉÉÌWû | </w:t>
      </w:r>
    </w:p>
    <w:p w14:paraId="1F3598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14:paraId="662F41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qÉå qÉå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14:paraId="3DF743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w:t>
      </w:r>
    </w:p>
    <w:p w14:paraId="51F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þÈ | </w:t>
      </w:r>
    </w:p>
    <w:p w14:paraId="3BA1CA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DB28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Éåþ ÅÍxÉ | </w:t>
      </w:r>
    </w:p>
    <w:p w14:paraId="1AA4A4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14:paraId="393FF18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È | </w:t>
      </w:r>
    </w:p>
    <w:p w14:paraId="65214319"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7F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D41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AþÍxÉ | </w:t>
      </w:r>
    </w:p>
    <w:p w14:paraId="4F7BA4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w:t>
      </w:r>
    </w:p>
    <w:p w14:paraId="55632C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È | </w:t>
      </w:r>
    </w:p>
    <w:p w14:paraId="58AC2E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14:paraId="6083F3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CÌiÉþ uÉcÉïÈ - kÉÉÈ | </w:t>
      </w:r>
    </w:p>
    <w:p w14:paraId="4131B7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 qÉÌrÉþ |</w:t>
      </w:r>
    </w:p>
    <w:p w14:paraId="2B4EB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 </w:t>
      </w:r>
    </w:p>
    <w:p w14:paraId="06C12A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8D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 </w:t>
      </w:r>
    </w:p>
    <w:p w14:paraId="3A85CC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3A09AC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202649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w:t>
      </w:r>
    </w:p>
    <w:p w14:paraId="77D99654"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16906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 </w:t>
      </w:r>
    </w:p>
    <w:p w14:paraId="65194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5037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ÅÍxÉ | </w:t>
      </w:r>
    </w:p>
    <w:p w14:paraId="40EE45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14:paraId="0FE216B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w:t>
      </w:r>
    </w:p>
    <w:p w14:paraId="6F8D31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È | </w:t>
      </w:r>
    </w:p>
    <w:p w14:paraId="16A78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E46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AþÍxÉ | </w:t>
      </w:r>
    </w:p>
    <w:p w14:paraId="059B68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w:t>
      </w:r>
    </w:p>
    <w:p w14:paraId="360D21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14:paraId="30DC4F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14:paraId="0EE5B4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CÌiÉþ cÉ¤ÉÑÈ - mÉÉÈ | </w:t>
      </w:r>
    </w:p>
    <w:p w14:paraId="1D4EA8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9C68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 </w:t>
      </w:r>
    </w:p>
    <w:p w14:paraId="245AE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92B6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ç qÉå mÉÉÌWû mÉÉÌW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ÑþUç qÉå mÉÉÌWû | </w:t>
      </w:r>
    </w:p>
    <w:p w14:paraId="6D78A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14:paraId="47EB2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qÉå qÉå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È | </w:t>
      </w:r>
    </w:p>
    <w:p w14:paraId="22F847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D5F7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 </w:t>
      </w:r>
    </w:p>
    <w:p w14:paraId="1095FE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4675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mÉÑlÉÉiÉÑ mÉÑlÉÉiÉÑ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mÉÑlÉÉiÉÑ | </w:t>
      </w:r>
    </w:p>
    <w:p w14:paraId="5B080A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14:paraId="5E90E4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ÍcÉiÉç - mÉÌiÉþÈ | </w:t>
      </w:r>
    </w:p>
    <w:p w14:paraId="77A48F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14:paraId="7F2C08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iuÉÉ iuÉÉ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 </w:t>
      </w:r>
    </w:p>
    <w:p w14:paraId="575E5078"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4201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44745E" w14:textId="77777777" w:rsidR="00CF21CB"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mÉÑlÉÉiÉÑ mÉÑlÉÉiÉÑ </w:t>
      </w:r>
    </w:p>
    <w:p w14:paraId="18312A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 </w:t>
      </w:r>
    </w:p>
    <w:p w14:paraId="31483B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0F79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mÉÑlÉÉiÉÑ mÉÑlÉÉiÉÑ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mÉÑlÉÉiÉÑ | </w:t>
      </w:r>
    </w:p>
    <w:p w14:paraId="5BC58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14:paraId="451E2A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ÉMçü - mÉÌiÉþÈ | </w:t>
      </w:r>
    </w:p>
    <w:p w14:paraId="314C1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4E807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iuÉÉ iuÉÉ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32735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DD529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iuÉÉÿ | </w:t>
      </w:r>
    </w:p>
    <w:p w14:paraId="45A9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1731D4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6DC3B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C3B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mÉÑþlÉÉiÉÑ | </w:t>
      </w:r>
    </w:p>
    <w:p w14:paraId="56DD0C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w:t>
      </w:r>
    </w:p>
    <w:p w14:paraId="7931082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14:paraId="6911D5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ÎcNûþSìåhÉ | </w:t>
      </w:r>
    </w:p>
    <w:p w14:paraId="6C45A3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14:paraId="468CEC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14:paraId="275C0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w:t>
      </w:r>
    </w:p>
    <w:p w14:paraId="102CAC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 </w:t>
      </w:r>
    </w:p>
    <w:p w14:paraId="1CE29F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 xÉÔrÉïþxrÉ |</w:t>
      </w:r>
    </w:p>
    <w:p w14:paraId="3D00E0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ÔrÉïþxrÉ | </w:t>
      </w:r>
    </w:p>
    <w:p w14:paraId="65C3C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14:paraId="226AF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FD03F6"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 xml:space="preserve">È | </w:t>
      </w:r>
    </w:p>
    <w:p w14:paraId="7BCE8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w:t>
      </w:r>
    </w:p>
    <w:p w14:paraId="3D63EE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 </w:t>
      </w:r>
    </w:p>
    <w:p w14:paraId="3DB05C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C7B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 </w:t>
      </w:r>
    </w:p>
    <w:p w14:paraId="5551C2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14:paraId="3CA98D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A09F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1C30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mÉÌuÉ§ÉmÉ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 </w:t>
      </w:r>
    </w:p>
    <w:p w14:paraId="347DBC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14:paraId="56C1BD1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iÉå 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14:paraId="617F543F"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CFE6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w:t>
      </w:r>
    </w:p>
    <w:p w14:paraId="7ECF7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ÿ | </w:t>
      </w:r>
    </w:p>
    <w:p w14:paraId="792122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2665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Ìu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71E9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 MüqÉç |</w:t>
      </w:r>
    </w:p>
    <w:p w14:paraId="1AFDE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 </w:t>
      </w:r>
    </w:p>
    <w:p w14:paraId="19C65B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qÉæÿ | 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w:t>
      </w:r>
    </w:p>
    <w:p w14:paraId="69A36D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14:paraId="3DB0EB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w:t>
      </w:r>
    </w:p>
    <w:p w14:paraId="474131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iÉç | </w:t>
      </w:r>
    </w:p>
    <w:p w14:paraId="2B06DE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1A455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cNûþMåürÉqÉç | </w:t>
      </w:r>
    </w:p>
    <w:p w14:paraId="58763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14:paraId="4A7515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08C7D1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4AFC1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þÈ | </w:t>
      </w:r>
    </w:p>
    <w:p w14:paraId="15A6C5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39F462E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u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uÉÉåþ SåuÉÉxÉÉå SåuÉÉxÉÉ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uÉÉåþ SåuÉÉxÉÈ | </w:t>
      </w:r>
    </w:p>
    <w:p w14:paraId="6F82D4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91ADB1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6652F3D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irÉþkÉqÉÉïhÉÈ |</w:t>
      </w:r>
    </w:p>
    <w:p w14:paraId="17606E3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kÉqÉÉï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irÉþkÉqÉÉïhÉ DqÉWåû SåuÉÉxÉÉå SåuÉÉxÉ D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kÉqÉÉïhÉÈ | </w:t>
      </w:r>
    </w:p>
    <w:p w14:paraId="697042C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irÉþkÉqÉÉïh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w:t>
      </w:r>
    </w:p>
    <w:p w14:paraId="12BE21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kÉqÉÉï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irÉþkÉqÉÉïhÉ DqÉWû D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kÉqÉÉïhÉÉå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xÉirÉþkÉqÉÉïhÉ DqÉWû D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kÉqÉÉïhÉÉå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23157D1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irÉþkÉqÉÉïh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rÉiÉç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p>
    <w:p w14:paraId="0A6B8B3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irÉþkÉqÉÉïhÉÉå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xÉirÉþkÉqÉÉï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irÉþkÉqÉÉïhÉÉå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Sè rÉS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xÉirÉþkÉqÉÉï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irÉþkÉqÉÉïhÉÉå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rÉiÉç | </w:t>
      </w:r>
    </w:p>
    <w:p w14:paraId="5AC8332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irÉþkÉqÉÉïhÉÈ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p>
    <w:p w14:paraId="4D5FB3F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irÉþkÉqÉÉï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 - 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B87DF2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rÉi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p>
    <w:p w14:paraId="5689900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Sè rÉS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Sè uÉÉå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rÉSè uÉþÈ | </w:t>
      </w:r>
    </w:p>
    <w:p w14:paraId="7667058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i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p>
    <w:p w14:paraId="694BF3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Sè uÉÉå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è rÉSè uÉÉåþ SåuÉÉxÉÉå SåuÉÉxÉÉå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è rÉSè uÉÉåþ SåuÉÉxÉÈ | </w:t>
      </w:r>
    </w:p>
    <w:p w14:paraId="21CCE94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p>
    <w:p w14:paraId="4D1D570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þ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åþuÉÉxÉÉåuÉÉå uÉÉå SåuÉÉxÉ 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79A171E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rÉÍ¥ÉþrÉÉxÉÈ |</w:t>
      </w:r>
    </w:p>
    <w:p w14:paraId="419B7F23" w14:textId="77777777" w:rsidR="00F13AD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þ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åþuÉÉxÉÉå SåuÉÉxÉ 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 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SåþuÉÉxÉÉå SåuÉÉxÉ </w:t>
      </w:r>
    </w:p>
    <w:p w14:paraId="056941D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rÉÍ¥ÉþrÉÉxÉÈ | </w:t>
      </w:r>
    </w:p>
    <w:p w14:paraId="320FFD65" w14:textId="77777777" w:rsidR="00F13ADF" w:rsidRPr="00815071" w:rsidRDefault="00F13A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78E42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rÉÍ¥ÉþrÉÉxÉÈ | WûuÉÉþqÉWåû |</w:t>
      </w:r>
    </w:p>
    <w:p w14:paraId="7AD6A667" w14:textId="77777777" w:rsidR="00F13AD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 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þ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 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 </w:t>
      </w:r>
    </w:p>
    <w:p w14:paraId="17BABAA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þ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 | </w:t>
      </w:r>
    </w:p>
    <w:p w14:paraId="719653A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w:t>
      </w:r>
    </w:p>
    <w:p w14:paraId="2F1525F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CirÉÉÿ - 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595E09A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Í¥ÉþrÉÉxÉÈ | WûuÉÉþqÉWåû | ClSìÉÿalÉÏ |</w:t>
      </w:r>
    </w:p>
    <w:p w14:paraId="07A47FB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 | </w:t>
      </w:r>
    </w:p>
    <w:p w14:paraId="4CC37C1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uÉÉþqÉWåû | ClSìÉÿalÉÏ | ±ÉuÉÉþmÉ×ÍjÉuÉÏ |</w:t>
      </w:r>
    </w:p>
    <w:p w14:paraId="027C99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uÉÉþq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 | </w:t>
      </w:r>
    </w:p>
    <w:p w14:paraId="0129366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lSìÉÿalÉÏ | ±ÉuÉÉþmÉ×ÍjÉuÉÏ | AÉmÉþÈ |</w:t>
      </w:r>
    </w:p>
    <w:p w14:paraId="2519783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þÈ | </w:t>
      </w:r>
    </w:p>
    <w:p w14:paraId="5D26DD6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lSìÉÿalÉÏ |</w:t>
      </w:r>
    </w:p>
    <w:p w14:paraId="37087AEB" w14:textId="0FE15C32"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ClSìÉÿal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CiÉ</w:t>
      </w:r>
      <w:r w:rsidR="0063331A" w:rsidRPr="00E0246C">
        <w:rPr>
          <w:rFonts w:ascii="BRH Devanagari Extra" w:hAnsi="BRH Devanagari Extra" w:cs="BRH Devanagari Extra"/>
          <w:color w:val="000000"/>
          <w:sz w:val="32"/>
          <w:szCs w:val="40"/>
          <w:lang w:val="it-IT"/>
        </w:rPr>
        <w:t>Ï</w:t>
      </w:r>
      <w:r w:rsidRPr="00E0246C">
        <w:rPr>
          <w:rFonts w:ascii="BRH Devanagari Extra" w:hAnsi="BRH Devanagari Extra" w:cs="BRH Devanagari Extra"/>
          <w:color w:val="000000"/>
          <w:sz w:val="32"/>
          <w:szCs w:val="40"/>
          <w:lang w:val="it-IT"/>
        </w:rPr>
        <w:t>lSìþ - A</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al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w:t>
      </w:r>
      <w:r w:rsidRPr="00815071">
        <w:rPr>
          <w:rFonts w:ascii="BRH Devanagari Extra" w:hAnsi="BRH Devanagari Extra" w:cs="BRH Devanagari Extra"/>
          <w:color w:val="000000"/>
          <w:sz w:val="32"/>
          <w:szCs w:val="40"/>
          <w:lang w:val="it-IT"/>
        </w:rPr>
        <w:t xml:space="preserve"> </w:t>
      </w:r>
    </w:p>
    <w:p w14:paraId="5B6057E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uÉÉþmÉ×ÍjÉuÉÏ | AÉmÉþÈ | 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1A18D3D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þ AÉåwÉkÉÏU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þ AÉåwÉkÉÏÈ | </w:t>
      </w:r>
    </w:p>
    <w:p w14:paraId="4582DAC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uÉÉþmÉ×ÍjÉuÉÏ |</w:t>
      </w:r>
    </w:p>
    <w:p w14:paraId="48100D0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ÿ -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2AD0FF1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mÉþÈ | 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iuÉqÉç |</w:t>
      </w:r>
    </w:p>
    <w:p w14:paraId="2ED5FF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mÉþ AÉåwÉkÉÏU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þ A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qÉç iuÉ qÉÉåþ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þ A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uÉqÉç | </w:t>
      </w:r>
    </w:p>
    <w:p w14:paraId="62A9413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iuÉqÉç | 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hÉÉÿqÉç |</w:t>
      </w:r>
    </w:p>
    <w:p w14:paraId="1236FB73" w14:textId="77777777" w:rsidR="00F13AD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qÉç iuÉ qÉÉåþwÉkÉÏU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ÿ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uÉ qÉÉåþwÉkÉÏU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uÉqÉç </w:t>
      </w:r>
    </w:p>
    <w:p w14:paraId="62592D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ÉhÉÉÿqÉç | </w:t>
      </w:r>
    </w:p>
    <w:p w14:paraId="12433A4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qÉç | 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hÉÉÿqÉç | AÍkÉþmÉÌiÉÈ |</w:t>
      </w:r>
    </w:p>
    <w:p w14:paraId="381EBE0F" w14:textId="77777777" w:rsidR="00F13AD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ÿ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uÉqÉç iuÉ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ÍkÉþ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ÍkÉþmÉÌiÉU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iuÉqÉç iuÉqÉç </w:t>
      </w:r>
    </w:p>
    <w:p w14:paraId="0E6E154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ÍkÉþmÉÌiÉÈ | </w:t>
      </w:r>
    </w:p>
    <w:p w14:paraId="3031FCE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hÉÉÿqÉç | AÍkÉþmÉ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8BF52A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ÍkÉþ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ÍkÉþmÉÌiÉU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ÿ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ÍkÉþmÉ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ÍkÉþmÉÌiÉU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ÿ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ÍkÉþmÉÌiÉUÍxÉ | </w:t>
      </w:r>
    </w:p>
    <w:p w14:paraId="2ED1ACE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ÍkÉþmÉ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3CE1E4A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ÍkÉþmÉ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ÍkÉþ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ÍkÉþmÉÌiÉU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ÉxrÉÍkÉþ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ÍkÉþmÉÌiÉ U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 | </w:t>
      </w:r>
    </w:p>
    <w:p w14:paraId="410E3F0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ÍkÉþmÉÌiÉÈ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5A95A1C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ÍkÉþ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irÉÍkÉþ -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396C10C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01CC990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ÉxrÉ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qÉÉþ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xrÉ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 qÉÉÿ | </w:t>
      </w:r>
    </w:p>
    <w:p w14:paraId="211884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liÉÿqÉç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4490C75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qÉÉþ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liÉþqÉç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ÿqÉç | </w:t>
      </w:r>
    </w:p>
    <w:p w14:paraId="013D3D8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liÉÿqÉç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256E893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liÉþqÉç q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þqÉç mÉÉÌWû mÉ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þqÉç q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þqÉç mÉÉÌWû | </w:t>
      </w:r>
    </w:p>
    <w:p w14:paraId="1C91B6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6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liÉÿqÉç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1D1EBCF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liÉþqÉç mÉÉÌWû mÉ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þqÉç mÉÉÌWû | </w:t>
      </w:r>
    </w:p>
    <w:p w14:paraId="3F4318F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0C20BE4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ÏÌiÉþ mÉÉÌWû | </w:t>
      </w:r>
    </w:p>
    <w:p w14:paraId="5F2FF74A" w14:textId="77777777" w:rsidR="00F13ADF" w:rsidRDefault="00F13ADF" w:rsidP="00F13ADF">
      <w:pPr>
        <w:widowControl w:val="0"/>
        <w:autoSpaceDE w:val="0"/>
        <w:autoSpaceDN w:val="0"/>
        <w:adjustRightInd w:val="0"/>
        <w:spacing w:after="0" w:line="240" w:lineRule="auto"/>
        <w:jc w:val="center"/>
        <w:rPr>
          <w:rFonts w:ascii="Arial" w:hAnsi="Arial" w:cs="Arial"/>
          <w:b/>
          <w:color w:val="000000"/>
          <w:sz w:val="32"/>
          <w:szCs w:val="40"/>
        </w:rPr>
      </w:pPr>
      <w:r w:rsidRPr="00F13ADF">
        <w:rPr>
          <w:rFonts w:ascii="Arial" w:hAnsi="Arial" w:cs="Arial"/>
          <w:b/>
          <w:color w:val="000000"/>
          <w:sz w:val="32"/>
          <w:szCs w:val="40"/>
        </w:rPr>
        <w:t>===============================</w:t>
      </w:r>
    </w:p>
    <w:p w14:paraId="4E2EC1C0" w14:textId="77777777" w:rsidR="00F453DC" w:rsidRDefault="00F453DC" w:rsidP="00F13ADF">
      <w:pPr>
        <w:widowControl w:val="0"/>
        <w:autoSpaceDE w:val="0"/>
        <w:autoSpaceDN w:val="0"/>
        <w:adjustRightInd w:val="0"/>
        <w:spacing w:after="0" w:line="240" w:lineRule="auto"/>
        <w:jc w:val="center"/>
        <w:rPr>
          <w:rFonts w:ascii="Arial" w:hAnsi="Arial" w:cs="Arial"/>
          <w:b/>
          <w:color w:val="000000"/>
          <w:sz w:val="32"/>
          <w:szCs w:val="40"/>
        </w:rPr>
        <w:sectPr w:rsidR="00F453DC" w:rsidSect="00B52616">
          <w:headerReference w:type="even" r:id="rId20"/>
          <w:headerReference w:type="default" r:id="rId21"/>
          <w:type w:val="evenPage"/>
          <w:pgSz w:w="12240" w:h="15840"/>
          <w:pgMar w:top="1134" w:right="1077" w:bottom="1134" w:left="1134" w:header="720" w:footer="720" w:gutter="0"/>
          <w:cols w:space="720"/>
          <w:noEndnote/>
          <w:docGrid w:linePitch="299"/>
        </w:sectPr>
      </w:pPr>
    </w:p>
    <w:p w14:paraId="72CBC3DB" w14:textId="77777777" w:rsidR="00733C96" w:rsidRPr="00856F75" w:rsidRDefault="00733C96"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8" w:name="_Toc81662351"/>
      <w:r w:rsidRPr="00610075">
        <w:lastRenderedPageBreak/>
        <w:t xml:space="preserve">AlÉÑuÉÉMüqÉç </w:t>
      </w:r>
      <w:r>
        <w:rPr>
          <w:lang w:val="en-US"/>
        </w:rPr>
        <w:t>2</w:t>
      </w:r>
      <w:r w:rsidRPr="00610075">
        <w:t xml:space="preserve"> - bÉlÉqÉç</w:t>
      </w:r>
      <w:bookmarkEnd w:id="8"/>
      <w:r w:rsidRPr="00610075">
        <w:t xml:space="preserve"> </w:t>
      </w:r>
    </w:p>
    <w:p w14:paraId="0E259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525E39E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w:t>
      </w:r>
    </w:p>
    <w:p w14:paraId="03E02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9220B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w:t>
      </w:r>
    </w:p>
    <w:p w14:paraId="3A261A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Ô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2E3C9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57B007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17129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w:t>
      </w:r>
    </w:p>
    <w:p w14:paraId="3FA839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rÉÑeÉåÿ | </w:t>
      </w:r>
    </w:p>
    <w:p w14:paraId="33B099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w:t>
      </w:r>
    </w:p>
    <w:p w14:paraId="18F0B66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934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rÉæÿ | </w:t>
      </w:r>
    </w:p>
    <w:p w14:paraId="5E67DA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w:t>
      </w:r>
    </w:p>
    <w:p w14:paraId="51440C2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A9313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lÉþxÉå | </w:t>
      </w:r>
    </w:p>
    <w:p w14:paraId="374DCB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3E8DBD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5E9D0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4A5DEA0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FE8E797"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095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w:t>
      </w:r>
    </w:p>
    <w:p w14:paraId="016D336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555A68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æÿ | </w:t>
      </w:r>
    </w:p>
    <w:p w14:paraId="085CBF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w:t>
      </w:r>
    </w:p>
    <w:p w14:paraId="6926B0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 </w:t>
      </w:r>
    </w:p>
    <w:p w14:paraId="0C4B0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34F14C2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8042F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39AEF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29DE7D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5783B3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xÉUþxuÉirÉæ |</w:t>
      </w:r>
    </w:p>
    <w:p w14:paraId="728C62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 </w:t>
      </w:r>
    </w:p>
    <w:p w14:paraId="0EA2C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w:t>
      </w:r>
    </w:p>
    <w:p w14:paraId="1663173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 | </w:t>
      </w:r>
    </w:p>
    <w:p w14:paraId="727DC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5EBB77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w:t>
      </w:r>
    </w:p>
    <w:p w14:paraId="58DDD22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ÿ ÅalÉrÉåÿ | </w:t>
      </w:r>
    </w:p>
    <w:p w14:paraId="50D490B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C189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6CCBF5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67929A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AÉmÉþÈ |</w:t>
      </w:r>
    </w:p>
    <w:p w14:paraId="7E2FCD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þÈ | </w:t>
      </w:r>
    </w:p>
    <w:p w14:paraId="0AF964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C7EA0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È | </w:t>
      </w:r>
    </w:p>
    <w:p w14:paraId="40F09C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9A29D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Uç oÉ×Wûi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È | </w:t>
      </w:r>
    </w:p>
    <w:p w14:paraId="1E8A50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B35730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0C89B9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A981F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14:paraId="58FCD2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oÉ×WûiÉÏUç oÉ×WûiÉÏUç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14:paraId="7634CA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w:t>
      </w:r>
    </w:p>
    <w:p w14:paraId="623A38E3"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ÃþÂ </w:t>
      </w:r>
    </w:p>
    <w:p w14:paraId="6EA536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532C9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1EF6D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µ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9553BAE"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DF37C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6BEE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6ABC38FF"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14:paraId="51E38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þliÉËUþ¤ÉqÉç | </w:t>
      </w:r>
    </w:p>
    <w:p w14:paraId="21C361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14:paraId="5F83A4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14:paraId="583F9A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B28A61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1776D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5DAB29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A53C92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14:paraId="4B577B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lÉÈ | </w:t>
      </w:r>
    </w:p>
    <w:p w14:paraId="763A5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377D613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w:t>
      </w:r>
    </w:p>
    <w:p w14:paraId="6006F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06B1EA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285DC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uÉ×kÉÉiÉÑ | </w:t>
      </w:r>
    </w:p>
    <w:p w14:paraId="14603D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4B3568E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w:t>
      </w:r>
    </w:p>
    <w:p w14:paraId="5B06F0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45135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ÌuÉµÉåÿ |</w:t>
      </w:r>
    </w:p>
    <w:p w14:paraId="2A8041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ÿ | </w:t>
      </w:r>
    </w:p>
    <w:p w14:paraId="156A59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w:t>
      </w:r>
    </w:p>
    <w:p w14:paraId="2BF95F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14:paraId="18BF07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14:paraId="73908F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0BD16F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w:t>
      </w:r>
    </w:p>
    <w:p w14:paraId="7CB3B1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ïþÈ | </w:t>
      </w:r>
    </w:p>
    <w:p w14:paraId="14B7ED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259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Éåïþ uÉ×hÉÏiÉ | </w:t>
      </w:r>
    </w:p>
    <w:p w14:paraId="0F83B9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w:t>
      </w:r>
    </w:p>
    <w:p w14:paraId="4B5E8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qÉç | </w:t>
      </w:r>
    </w:p>
    <w:p w14:paraId="05810A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w:t>
      </w:r>
    </w:p>
    <w:p w14:paraId="426F175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uÉ×þhÉÏiÉ uÉ×hÉÏiÉ </w:t>
      </w:r>
    </w:p>
    <w:p w14:paraId="3ADE4B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ÌuÉµÉåÿ | </w:t>
      </w:r>
    </w:p>
    <w:p w14:paraId="7CF5F101" w14:textId="77777777" w:rsidR="00802F4C" w:rsidRPr="00E11690" w:rsidRDefault="003F538A" w:rsidP="00B5261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022BAB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605B41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F040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CþwÉÑSèkrÉÍxÉ | </w:t>
      </w:r>
    </w:p>
    <w:p w14:paraId="46E2CA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w:t>
      </w:r>
    </w:p>
    <w:p w14:paraId="0570A49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w:t>
      </w:r>
    </w:p>
    <w:p w14:paraId="4D65DC9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qÉç | </w:t>
      </w:r>
    </w:p>
    <w:p w14:paraId="57CD44A2"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ECD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0A5C8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 </w:t>
      </w:r>
    </w:p>
    <w:p w14:paraId="631445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w:t>
      </w:r>
    </w:p>
    <w:p w14:paraId="1BC486D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w:t>
      </w:r>
    </w:p>
    <w:p w14:paraId="5D764A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xÉåÿ | </w:t>
      </w:r>
    </w:p>
    <w:p w14:paraId="1E1749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w:t>
      </w:r>
    </w:p>
    <w:p w14:paraId="7E652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960A2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w:t>
      </w:r>
    </w:p>
    <w:p w14:paraId="5B44C20F" w14:textId="2F0413E9"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m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rÉx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ÉWû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ÉWûÉþ m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rÉxÉåþ m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rÉx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ÉWûþZxÉ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Uç</w:t>
      </w:r>
      <w:r w:rsidR="0063331A"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 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xuÉÉWûÉþ m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rÉxÉåþ m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rÉx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ÉWûþZxÉ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qÉrÉÉåÿÈ | </w:t>
      </w:r>
    </w:p>
    <w:p w14:paraId="77D5A0B3"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45</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1</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uÉÉWûÉÿ | G</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ZxÉ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qÉrÉÉåÿÈ | ÍzÉsmÉåÿ | (</w:t>
      </w:r>
      <w:r w:rsidR="00B07C0D" w:rsidRPr="00E0246C">
        <w:rPr>
          <w:rFonts w:ascii="Arial" w:hAnsi="Arial" w:cs="BRH Devanagari Extra"/>
          <w:color w:val="000000"/>
          <w:sz w:val="24"/>
          <w:szCs w:val="40"/>
        </w:rPr>
        <w:t>GS</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w:t>
      </w:r>
      <w:r w:rsidR="006F4EA3" w:rsidRPr="00E0246C">
        <w:rPr>
          <w:rFonts w:ascii="BRH Devanagari Extra" w:hAnsi="BRH Devanagari Extra" w:cs="BRH Devanagari Extra"/>
          <w:color w:val="000000"/>
          <w:sz w:val="32"/>
          <w:szCs w:val="40"/>
        </w:rPr>
        <w:t>)</w:t>
      </w:r>
    </w:p>
    <w:p w14:paraId="5982D867" w14:textId="5D21A59C"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uÉÉWûþZxÉ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U</w:t>
      </w:r>
      <w:r w:rsidR="0063331A"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ç. 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xuÉÉWû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ÉWûþZxÉ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ÍzÉsm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ÍzÉsmÉåþ 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xuÉÉWû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ÉWûþZxÉ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È ÍzÉsmÉåÿ | </w:t>
      </w:r>
    </w:p>
    <w:p w14:paraId="0BB4DE7C"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46</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2</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G</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ZxÉ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qÉrÉÉåÿÈ | ÍzÉsmÉåÿ | xj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È | (</w:t>
      </w:r>
      <w:r w:rsidR="00B07C0D" w:rsidRPr="00E0246C">
        <w:rPr>
          <w:rFonts w:ascii="Arial" w:hAnsi="Arial" w:cs="BRH Devanagari Extra"/>
          <w:color w:val="000000"/>
          <w:sz w:val="24"/>
          <w:szCs w:val="40"/>
        </w:rPr>
        <w:t>GS</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w:t>
      </w:r>
      <w:r w:rsidR="006F4EA3" w:rsidRPr="00E0246C">
        <w:rPr>
          <w:rFonts w:ascii="BRH Devanagari Extra" w:hAnsi="BRH Devanagari Extra" w:cs="BRH Devanagari Extra"/>
          <w:color w:val="000000"/>
          <w:sz w:val="32"/>
          <w:szCs w:val="40"/>
        </w:rPr>
        <w:t>)</w:t>
      </w:r>
    </w:p>
    <w:p w14:paraId="34C7E036" w14:textId="073B8264" w:rsidR="00B52616"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G</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ÍzÉsm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ÍzÉsmÉåþ 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w:t>
      </w:r>
      <w:r w:rsidR="0063331A" w:rsidRPr="00E0246C">
        <w:rPr>
          <w:rFonts w:ascii="BRH Devanagari Extra" w:hAnsi="BRH Devanagari Extra" w:cs="BRH Devanagari Extra"/>
          <w:color w:val="000000"/>
          <w:sz w:val="32"/>
          <w:szCs w:val="40"/>
        </w:rPr>
        <w:t>å</w:t>
      </w:r>
      <w:r w:rsidRPr="00E0246C">
        <w:rPr>
          <w:rFonts w:ascii="BRH Devanagari Extra" w:hAnsi="BRH Devanagari Extra" w:cs="BRH Devanagari Extra"/>
          <w:color w:val="000000"/>
          <w:sz w:val="32"/>
          <w:szCs w:val="40"/>
        </w:rPr>
        <w:t>Uç</w:t>
      </w:r>
      <w:r w:rsidR="0063331A"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 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ÍzÉsmÉåÿ xjÉÈ xj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È ÍzÉsmÉåþ </w:t>
      </w:r>
    </w:p>
    <w:p w14:paraId="72F1550D" w14:textId="74BBD700"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U</w:t>
      </w:r>
      <w:r w:rsidR="0063331A"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ç. 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ÍzÉsmÉåÿ xjÉÈ |</w:t>
      </w:r>
      <w:r w:rsidRPr="00E11690">
        <w:rPr>
          <w:rFonts w:ascii="BRH Devanagari Extra" w:hAnsi="BRH Devanagari Extra" w:cs="BRH Devanagari Extra"/>
          <w:color w:val="000000"/>
          <w:sz w:val="32"/>
          <w:szCs w:val="40"/>
        </w:rPr>
        <w:t xml:space="preserve"> </w:t>
      </w:r>
    </w:p>
    <w:p w14:paraId="2F58C0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AEFBD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þMçü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14:paraId="5A4B045C"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317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2AE735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 </w:t>
      </w:r>
    </w:p>
    <w:p w14:paraId="030E9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1B489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 </w:t>
      </w:r>
    </w:p>
    <w:p w14:paraId="660CF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B39E0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uÉÉÿqÉç | </w:t>
      </w:r>
    </w:p>
    <w:p w14:paraId="165E37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77D2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57434A31"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 xml:space="preserve">iÉå </w:t>
      </w:r>
      <w:r w:rsidR="006F4EA3" w:rsidRPr="00E11690">
        <w:rPr>
          <w:rFonts w:ascii="BRH Devanagari" w:hAnsi="BRH Devanagari" w:cs="BRH Devanagari"/>
          <w:color w:val="000000"/>
          <w:sz w:val="32"/>
          <w:szCs w:val="40"/>
        </w:rPr>
        <w:t>|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4B8222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5A7172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D47F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 </w:t>
      </w:r>
    </w:p>
    <w:p w14:paraId="5C41C5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253E6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47C453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51BCD1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ÿ | </w:t>
      </w:r>
    </w:p>
    <w:p w14:paraId="53CB2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3493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mÉÉi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 </w:t>
      </w:r>
    </w:p>
    <w:p w14:paraId="1B5771E3"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iÉå |</w:t>
      </w:r>
      <w:r w:rsidR="006F4EA3" w:rsidRPr="00E11690">
        <w:rPr>
          <w:rFonts w:ascii="BRH Devanagari" w:hAnsi="BRH Devanagari" w:cs="BRH Devanagari"/>
          <w:color w:val="000000"/>
          <w:sz w:val="32"/>
          <w:szCs w:val="40"/>
        </w:rPr>
        <w:t xml:space="preserve">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04B8DC5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42E8FAE0"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ED28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B4A1B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qÉÉ qÉÉ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151089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67ACF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Éxr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 | </w:t>
      </w:r>
    </w:p>
    <w:p w14:paraId="206423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CBFDE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rÉÉ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27B759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FE2A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cÉþÈ | </w:t>
      </w:r>
    </w:p>
    <w:p w14:paraId="746F91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72DF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 </w:t>
      </w:r>
    </w:p>
    <w:p w14:paraId="399C68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06AD3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ÍkÉrÉÿqÉç | </w:t>
      </w:r>
    </w:p>
    <w:p w14:paraId="5D3C1D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63E31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14:paraId="7B0588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ÍzÉ¤ÉþqÉÉhÉ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E5192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w:t>
      </w:r>
    </w:p>
    <w:p w14:paraId="3A5ECA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 </w:t>
      </w:r>
    </w:p>
    <w:p w14:paraId="619C0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5F95C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 | </w:t>
      </w:r>
    </w:p>
    <w:p w14:paraId="2302167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2584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w:t>
      </w:r>
    </w:p>
    <w:p w14:paraId="1455A9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ÿqÉç | </w:t>
      </w:r>
    </w:p>
    <w:p w14:paraId="355583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 S¤ÉÿqÉç |</w:t>
      </w:r>
    </w:p>
    <w:p w14:paraId="2CAD13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ÿqÉç | </w:t>
      </w:r>
    </w:p>
    <w:p w14:paraId="06D9B2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B08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þÇ ÆuÉÂhÉ | </w:t>
      </w:r>
    </w:p>
    <w:p w14:paraId="5755CA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w:t>
      </w:r>
    </w:p>
    <w:p w14:paraId="115642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3550A3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A514C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1B98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É(aqÉç) ÍzÉþzÉÉÍkÉ | </w:t>
      </w:r>
    </w:p>
    <w:p w14:paraId="6EC47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w:t>
      </w:r>
    </w:p>
    <w:p w14:paraId="02109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ÿ | </w:t>
      </w:r>
    </w:p>
    <w:p w14:paraId="50EC6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 AÌiÉþ |</w:t>
      </w:r>
    </w:p>
    <w:p w14:paraId="1968AB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þ | </w:t>
      </w:r>
    </w:p>
    <w:p w14:paraId="5F838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rÉÉÿ | AÌiÉþ | ÌuÉµÉÉÿ |</w:t>
      </w:r>
    </w:p>
    <w:p w14:paraId="5535D3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14:paraId="0CECF8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 | 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7A005B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7AC330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w:t>
      </w:r>
    </w:p>
    <w:p w14:paraId="2D206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UåþqÉ | </w:t>
      </w:r>
    </w:p>
    <w:p w14:paraId="4FBDD8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14:paraId="4134DBB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14:paraId="23DCED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ÉïþhÉqÉç | </w:t>
      </w:r>
    </w:p>
    <w:p w14:paraId="6D8FCC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40A8C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266F22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w:t>
      </w:r>
    </w:p>
    <w:p w14:paraId="109B64D8"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w:t>
      </w:r>
    </w:p>
    <w:p w14:paraId="347873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 </w:t>
      </w:r>
    </w:p>
    <w:p w14:paraId="0BEB6F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 lÉÉuÉÿqÉç |</w:t>
      </w:r>
    </w:p>
    <w:p w14:paraId="6223E26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5B20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ÿqÉç | </w:t>
      </w:r>
    </w:p>
    <w:p w14:paraId="6AB9A6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14:paraId="6F4693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ÉÑ - iÉqÉÉïþhÉqÉç | </w:t>
      </w:r>
    </w:p>
    <w:p w14:paraId="019138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2C74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 </w:t>
      </w:r>
    </w:p>
    <w:p w14:paraId="3383B9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w:t>
      </w:r>
    </w:p>
    <w:p w14:paraId="5F706D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Mïçü | </w:t>
      </w:r>
    </w:p>
    <w:p w14:paraId="7731D0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4D1C90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aÉïþÍxÉ | </w:t>
      </w:r>
    </w:p>
    <w:p w14:paraId="5BDE19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284B3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aÉï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aÉÔïaÉïþ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 xrÉÔaÉÔïaÉïþ xrÉ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 | </w:t>
      </w:r>
    </w:p>
    <w:p w14:paraId="67E5BB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34459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ÔhÉïþqÉëSÉÈ | </w:t>
      </w:r>
    </w:p>
    <w:p w14:paraId="2033F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FeÉïÿqÉç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04B0F13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 </w:t>
      </w:r>
    </w:p>
    <w:p w14:paraId="132307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Éÿ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ÿqÉç | </w:t>
      </w:r>
    </w:p>
    <w:p w14:paraId="41F4D2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684A3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 </w:t>
      </w:r>
    </w:p>
    <w:p w14:paraId="0316F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46661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ÔhÉïþ - q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6B088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3D76E4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rÉcN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 </w:t>
      </w:r>
    </w:p>
    <w:p w14:paraId="1519A2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3702F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qÉå qÉå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51D966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C3B7C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qÉÉÿ | </w:t>
      </w:r>
    </w:p>
    <w:p w14:paraId="311F5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A4EED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10C19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82C35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14:paraId="42FD9F1A"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E0246C">
        <w:rPr>
          <w:rFonts w:ascii="Arial" w:hAnsi="Arial" w:cs="BRH Devanagari Extra"/>
          <w:sz w:val="24"/>
          <w:szCs w:val="40"/>
        </w:rPr>
        <w:lastRenderedPageBreak/>
        <w:t>37</w:t>
      </w:r>
      <w:r w:rsidR="006F4EA3" w:rsidRPr="00E0246C">
        <w:rPr>
          <w:rFonts w:ascii="BRH Devanagari Extra" w:hAnsi="BRH Devanagari Extra" w:cs="BRH Devanagari Extra"/>
          <w:sz w:val="32"/>
          <w:szCs w:val="40"/>
        </w:rPr>
        <w:t>)</w:t>
      </w:r>
      <w:r w:rsidR="006F4EA3" w:rsidRPr="00E0246C">
        <w:rPr>
          <w:rFonts w:ascii="BRH Devanagari Extra" w:hAnsi="BRH Devanagari Extra" w:cs="BRH Devanagari Extra"/>
          <w:sz w:val="32"/>
          <w:szCs w:val="40"/>
        </w:rPr>
        <w:tab/>
      </w:r>
      <w:r w:rsidRPr="00E0246C">
        <w:rPr>
          <w:rFonts w:ascii="Arial" w:hAnsi="Arial" w:cs="BRH Devanagari Extra"/>
          <w:sz w:val="24"/>
          <w:szCs w:val="40"/>
        </w:rPr>
        <w:t>1</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33</w:t>
      </w:r>
      <w:r w:rsidR="006F4EA3" w:rsidRPr="00E0246C">
        <w:rPr>
          <w:rFonts w:ascii="BRH Devanagari Extra" w:hAnsi="BRH Devanagari Extra" w:cs="BRH Devanagari Extra"/>
          <w:sz w:val="32"/>
          <w:szCs w:val="40"/>
        </w:rPr>
        <w:t>)-</w:t>
      </w:r>
      <w:r w:rsidR="00C55355" w:rsidRPr="00E0246C">
        <w:rPr>
          <w:rFonts w:ascii="BRH Devanagari Extra" w:hAnsi="BRH Devanagari Extra" w:cs="BRH Devanagari Extra"/>
          <w:sz w:val="32"/>
          <w:szCs w:val="40"/>
        </w:rPr>
        <w:t xml:space="preserve"> </w:t>
      </w:r>
      <w:r w:rsidR="006F4EA3" w:rsidRPr="00E0246C">
        <w:rPr>
          <w:rFonts w:ascii="BRH Devanagari Extra" w:hAnsi="BRH Devanagari Extra" w:cs="BRH Devanagari Extra"/>
          <w:sz w:val="32"/>
          <w:szCs w:val="40"/>
        </w:rPr>
        <w:t>qÉÉ | qÉÉ</w:t>
      </w:r>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 xml:space="preserve"> | ÌWû</w:t>
      </w:r>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aqÉç</w:t>
      </w:r>
      <w:proofErr w:type="gramStart"/>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xÉÏ</w:t>
      </w:r>
      <w:proofErr w:type="gramEnd"/>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È | (</w:t>
      </w:r>
      <w:r w:rsidR="00B07C0D" w:rsidRPr="00E0246C">
        <w:rPr>
          <w:rFonts w:ascii="Arial" w:hAnsi="Arial" w:cs="BRH Devanagari Extra"/>
          <w:sz w:val="24"/>
          <w:szCs w:val="40"/>
        </w:rPr>
        <w:t>GS</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1</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4</w:t>
      </w:r>
      <w:r w:rsidR="006F4EA3" w:rsidRPr="00E0246C">
        <w:rPr>
          <w:rFonts w:ascii="BRH Devanagari Extra" w:hAnsi="BRH Devanagari Extra" w:cs="BRH Devanagari Extra"/>
          <w:sz w:val="32"/>
          <w:szCs w:val="40"/>
        </w:rPr>
        <w:t>)</w:t>
      </w:r>
    </w:p>
    <w:p w14:paraId="16CD89EE" w14:textId="77777777"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E0246C">
        <w:rPr>
          <w:rFonts w:ascii="BRH Devanagari Extra" w:hAnsi="BRH Devanagari Extra" w:cs="BRH Devanagari Extra"/>
          <w:sz w:val="32"/>
          <w:szCs w:val="40"/>
        </w:rPr>
        <w:t>qÉÉ qÉÉþ q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qÉÉ qÉÉ qÉÉþ ÌWû(aqÉç)xÉÏUç. ÌWû(aqÉç)xÉÏUç q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qÉÉ qÉÉ qÉÉþ ÌWû(aqÉç)xÉÏÈ | </w:t>
      </w:r>
    </w:p>
    <w:p w14:paraId="66312F00"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E0246C">
        <w:rPr>
          <w:rFonts w:ascii="Arial" w:hAnsi="Arial" w:cs="BRH Devanagari Extra"/>
          <w:sz w:val="24"/>
          <w:szCs w:val="40"/>
        </w:rPr>
        <w:t>38</w:t>
      </w:r>
      <w:r w:rsidR="006F4EA3" w:rsidRPr="00E0246C">
        <w:rPr>
          <w:rFonts w:ascii="BRH Devanagari Extra" w:hAnsi="BRH Devanagari Extra" w:cs="BRH Devanagari Extra"/>
          <w:sz w:val="32"/>
          <w:szCs w:val="40"/>
        </w:rPr>
        <w:t>)</w:t>
      </w:r>
      <w:r w:rsidR="006F4EA3" w:rsidRPr="00E0246C">
        <w:rPr>
          <w:rFonts w:ascii="BRH Devanagari Extra" w:hAnsi="BRH Devanagari Extra" w:cs="BRH Devanagari Extra"/>
          <w:sz w:val="32"/>
          <w:szCs w:val="40"/>
        </w:rPr>
        <w:tab/>
      </w:r>
      <w:r w:rsidRPr="00E0246C">
        <w:rPr>
          <w:rFonts w:ascii="Arial" w:hAnsi="Arial" w:cs="BRH Devanagari Extra"/>
          <w:sz w:val="24"/>
          <w:szCs w:val="40"/>
        </w:rPr>
        <w:t>1</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34</w:t>
      </w:r>
      <w:r w:rsidR="006F4EA3" w:rsidRPr="00E0246C">
        <w:rPr>
          <w:rFonts w:ascii="BRH Devanagari Extra" w:hAnsi="BRH Devanagari Extra" w:cs="BRH Devanagari Extra"/>
          <w:sz w:val="32"/>
          <w:szCs w:val="40"/>
        </w:rPr>
        <w:t>)-</w:t>
      </w:r>
      <w:r w:rsidR="00C55355" w:rsidRPr="00E0246C">
        <w:rPr>
          <w:rFonts w:ascii="BRH Devanagari Extra" w:hAnsi="BRH Devanagari Extra" w:cs="BRH Devanagari Extra"/>
          <w:sz w:val="32"/>
          <w:szCs w:val="40"/>
        </w:rPr>
        <w:t xml:space="preserve"> </w:t>
      </w:r>
      <w:r w:rsidR="006F4EA3" w:rsidRPr="00E0246C">
        <w:rPr>
          <w:rFonts w:ascii="BRH Devanagari Extra" w:hAnsi="BRH Devanagari Extra" w:cs="BRH Devanagari Extra"/>
          <w:sz w:val="32"/>
          <w:szCs w:val="40"/>
        </w:rPr>
        <w:t>qÉÉ</w:t>
      </w:r>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 xml:space="preserve"> | ÌWû</w:t>
      </w:r>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aqÉç</w:t>
      </w:r>
      <w:proofErr w:type="gramStart"/>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xÉÏ</w:t>
      </w:r>
      <w:proofErr w:type="gramEnd"/>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È | ÌuÉwhÉÉåÿÈ | (</w:t>
      </w:r>
      <w:r w:rsidR="00B07C0D" w:rsidRPr="00E0246C">
        <w:rPr>
          <w:rFonts w:ascii="Arial" w:hAnsi="Arial" w:cs="BRH Devanagari Extra"/>
          <w:sz w:val="24"/>
          <w:szCs w:val="40"/>
        </w:rPr>
        <w:t>GS</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1</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4</w:t>
      </w:r>
      <w:r w:rsidR="006F4EA3" w:rsidRPr="00E0246C">
        <w:rPr>
          <w:rFonts w:ascii="BRH Devanagari Extra" w:hAnsi="BRH Devanagari Extra" w:cs="BRH Devanagari Extra"/>
          <w:sz w:val="32"/>
          <w:szCs w:val="40"/>
        </w:rPr>
        <w:t>)</w:t>
      </w:r>
    </w:p>
    <w:p w14:paraId="07E4EE0B" w14:textId="6C9B69A0"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E0246C">
        <w:rPr>
          <w:rFonts w:ascii="BRH Devanagari Extra" w:hAnsi="BRH Devanagari Extra" w:cs="BRH Devanagari Extra"/>
          <w:sz w:val="32"/>
          <w:szCs w:val="40"/>
        </w:rPr>
        <w:t>q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ÌWû</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aqÉç</w:t>
      </w:r>
      <w:proofErr w:type="gramStart"/>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xÉÏ</w:t>
      </w:r>
      <w:proofErr w:type="gramEnd"/>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ÌWû</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aqÉç</w:t>
      </w:r>
      <w:proofErr w:type="gramStart"/>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xÉÏ</w:t>
      </w:r>
      <w:proofErr w:type="gramEnd"/>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 q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q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ÌWû</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aqÉç</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xÉÏ</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 ÌuÉwhÉÉå</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 ÌuÉwhÉÉåUç</w:t>
      </w:r>
      <w:r w:rsidR="00815071" w:rsidRPr="00E0246C">
        <w:rPr>
          <w:rFonts w:ascii="BRH Devanagari Extra" w:hAnsi="BRH Devanagari Extra" w:cs="BRH Devanagari Extra"/>
          <w:sz w:val="32"/>
          <w:szCs w:val="40"/>
        </w:rPr>
        <w:t>þ</w:t>
      </w:r>
      <w:r w:rsidRPr="00E0246C">
        <w:rPr>
          <w:rFonts w:ascii="BRH Devanagari Extra" w:hAnsi="BRH Devanagari Extra" w:cs="BRH Devanagari Extra"/>
          <w:sz w:val="32"/>
          <w:szCs w:val="40"/>
        </w:rPr>
        <w:t>. ÌWû(aqÉç)xÉÏUç qÉÉ qÉÉ ÌWû(aqÉç)xÉÏ</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Uç ÌuÉwhÉÉåÿÈ | </w:t>
      </w:r>
    </w:p>
    <w:p w14:paraId="748CC3B5"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E0246C">
        <w:rPr>
          <w:rFonts w:ascii="Arial" w:hAnsi="Arial" w:cs="BRH Devanagari Extra"/>
          <w:sz w:val="24"/>
          <w:szCs w:val="40"/>
        </w:rPr>
        <w:t>39</w:t>
      </w:r>
      <w:r w:rsidR="006F4EA3" w:rsidRPr="00E0246C">
        <w:rPr>
          <w:rFonts w:ascii="BRH Devanagari Extra" w:hAnsi="BRH Devanagari Extra" w:cs="BRH Devanagari Extra"/>
          <w:sz w:val="32"/>
          <w:szCs w:val="40"/>
        </w:rPr>
        <w:t>)</w:t>
      </w:r>
      <w:r w:rsidR="006F4EA3" w:rsidRPr="00E0246C">
        <w:rPr>
          <w:rFonts w:ascii="BRH Devanagari Extra" w:hAnsi="BRH Devanagari Extra" w:cs="BRH Devanagari Extra"/>
          <w:sz w:val="32"/>
          <w:szCs w:val="40"/>
        </w:rPr>
        <w:tab/>
      </w:r>
      <w:r w:rsidRPr="00E0246C">
        <w:rPr>
          <w:rFonts w:ascii="Arial" w:hAnsi="Arial" w:cs="BRH Devanagari Extra"/>
          <w:sz w:val="24"/>
          <w:szCs w:val="40"/>
        </w:rPr>
        <w:t>1</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35</w:t>
      </w:r>
      <w:r w:rsidR="006F4EA3" w:rsidRPr="00E0246C">
        <w:rPr>
          <w:rFonts w:ascii="BRH Devanagari Extra" w:hAnsi="BRH Devanagari Extra" w:cs="BRH Devanagari Extra"/>
          <w:sz w:val="32"/>
          <w:szCs w:val="40"/>
        </w:rPr>
        <w:t>)-</w:t>
      </w:r>
      <w:r w:rsidR="00C55355" w:rsidRPr="00E0246C">
        <w:rPr>
          <w:rFonts w:ascii="BRH Devanagari Extra" w:hAnsi="BRH Devanagari Extra" w:cs="BRH Devanagari Extra"/>
          <w:sz w:val="32"/>
          <w:szCs w:val="40"/>
        </w:rPr>
        <w:t xml:space="preserve"> </w:t>
      </w:r>
      <w:r w:rsidR="006F4EA3" w:rsidRPr="00E0246C">
        <w:rPr>
          <w:rFonts w:ascii="BRH Devanagari Extra" w:hAnsi="BRH Devanagari Extra" w:cs="BRH Devanagari Extra"/>
          <w:sz w:val="32"/>
          <w:szCs w:val="40"/>
        </w:rPr>
        <w:t>ÌWû</w:t>
      </w:r>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aqÉç</w:t>
      </w:r>
      <w:proofErr w:type="gramStart"/>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xÉÏ</w:t>
      </w:r>
      <w:proofErr w:type="gramEnd"/>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È | ÌuÉwhÉÉåÿÈ | zÉqÉïþ | (</w:t>
      </w:r>
      <w:r w:rsidR="00B07C0D" w:rsidRPr="00E0246C">
        <w:rPr>
          <w:rFonts w:ascii="Arial" w:hAnsi="Arial" w:cs="BRH Devanagari Extra"/>
          <w:sz w:val="24"/>
          <w:szCs w:val="40"/>
        </w:rPr>
        <w:t>GS</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1</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4</w:t>
      </w:r>
      <w:r w:rsidR="006F4EA3" w:rsidRPr="00E0246C">
        <w:rPr>
          <w:rFonts w:ascii="BRH Devanagari Extra" w:hAnsi="BRH Devanagari Extra" w:cs="BRH Devanagari Extra"/>
          <w:sz w:val="32"/>
          <w:szCs w:val="40"/>
        </w:rPr>
        <w:t>)</w:t>
      </w:r>
    </w:p>
    <w:p w14:paraId="573CDAEF" w14:textId="370FA369"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sz w:val="32"/>
          <w:szCs w:val="40"/>
        </w:rPr>
        <w:t>ÌWû</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aqÉç</w:t>
      </w:r>
      <w:proofErr w:type="gramStart"/>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xÉÏ</w:t>
      </w:r>
      <w:proofErr w:type="gramEnd"/>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 ÌuÉwhÉÉå</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 ÌuÉwhÉÉåUç</w:t>
      </w:r>
      <w:r w:rsidR="00815071" w:rsidRPr="00E0246C">
        <w:rPr>
          <w:rFonts w:ascii="BRH Devanagari Extra" w:hAnsi="BRH Devanagari Extra" w:cs="BRH Devanagari Extra"/>
          <w:sz w:val="32"/>
          <w:szCs w:val="40"/>
        </w:rPr>
        <w:t>þ</w:t>
      </w:r>
      <w:r w:rsidRPr="00E0246C">
        <w:rPr>
          <w:rFonts w:ascii="BRH Devanagari Extra" w:hAnsi="BRH Devanagari Extra" w:cs="BRH Devanagari Extra"/>
          <w:sz w:val="32"/>
          <w:szCs w:val="40"/>
        </w:rPr>
        <w:t>. ÌWû(aqÉç)xÉÏUç. ÌWû(aqÉç)xÉÏ</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 ÌuÉwhÉÉå</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È zÉqÉï</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zÉqÉï</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ÌuÉwhÉÉåU</w:t>
      </w:r>
      <w:r w:rsidR="00815071" w:rsidRPr="00E0246C">
        <w:rPr>
          <w:rFonts w:ascii="BRH Devanagari Extra" w:hAnsi="BRH Devanagari Extra" w:cs="BRH Devanagari Extra"/>
          <w:sz w:val="32"/>
          <w:szCs w:val="40"/>
        </w:rPr>
        <w:t>þ</w:t>
      </w:r>
      <w:r w:rsidRPr="00E0246C">
        <w:rPr>
          <w:rFonts w:ascii="BRH Devanagari Extra" w:hAnsi="BRH Devanagari Extra" w:cs="BRH Devanagari Extra"/>
          <w:sz w:val="32"/>
          <w:szCs w:val="40"/>
        </w:rPr>
        <w:t>ç. ÌWû</w:t>
      </w:r>
      <w:r w:rsidRPr="00E11690">
        <w:rPr>
          <w:rFonts w:ascii="BRH Devanagari Extra" w:hAnsi="BRH Devanagari Extra" w:cs="BRH Devanagari Extra"/>
          <w:color w:val="000000"/>
          <w:sz w:val="32"/>
          <w:szCs w:val="40"/>
        </w:rPr>
        <w:t>(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ïþ | </w:t>
      </w:r>
    </w:p>
    <w:p w14:paraId="54A7D7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F481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ÉïþÍxÉ | </w:t>
      </w:r>
    </w:p>
    <w:p w14:paraId="5005B4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14:paraId="05E82B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36E99A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 rÉeÉþqÉÉlÉxrÉ |</w:t>
      </w:r>
    </w:p>
    <w:p w14:paraId="3ACCB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14:paraId="5BD429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rÉeÉþqÉÉlÉxrÉ | zÉqÉïþ |</w:t>
      </w:r>
    </w:p>
    <w:p w14:paraId="7545C1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100B8E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5EE894"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20D4F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ÉqÉïþ qÉå | </w:t>
      </w:r>
    </w:p>
    <w:p w14:paraId="73C21E5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28E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DF72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rÉcN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 </w:t>
      </w:r>
    </w:p>
    <w:p w14:paraId="32439D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w:t>
      </w:r>
    </w:p>
    <w:p w14:paraId="670D7D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qÉå qÉå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 </w:t>
      </w:r>
    </w:p>
    <w:p w14:paraId="0B9B89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F4E9A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6B577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lÉ¤Éþ§ÉÉhÉÉqÉç qÉÉ | </w:t>
      </w:r>
    </w:p>
    <w:p w14:paraId="4AA5FCF4" w14:textId="1B344DC4"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48</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4</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lÉ¤Éþ§ÉÉhÉÉqÉç | qÉ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A</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iÉ</w:t>
      </w:r>
      <w:r w:rsidR="003B4B0F" w:rsidRPr="00E0246C">
        <w:rPr>
          <w:rFonts w:ascii="BRH Devanagari Extra" w:hAnsi="BRH Devanagari Extra" w:cs="BRH Devanagari Extra"/>
          <w:color w:val="000000"/>
          <w:sz w:val="32"/>
          <w:szCs w:val="40"/>
        </w:rPr>
        <w:t>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zÉÉiÉç |</w:t>
      </w:r>
    </w:p>
    <w:p w14:paraId="5CE5E971" w14:textId="784F1B16"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lÉ¤Éþ§ÉÉhÉÉqÉç qÉÉ q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lÉ¤Éþ§ÉÉh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³É¤Éþ§ÉÉhÉÉqÉç qÉÉ Å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 Sþ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lÉç q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lÉ¤Éþ§ÉÉh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³É¤Éþ§ÉÉhÉÉqÉç qÉÉ Å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zÉÉiÉç | </w:t>
      </w:r>
    </w:p>
    <w:p w14:paraId="7B3974DB" w14:textId="4B3EEDF9"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49</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5</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qÉ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w:t>
      </w:r>
      <w:r w:rsidR="003B4B0F" w:rsidRPr="00E0246C">
        <w:rPr>
          <w:rFonts w:ascii="BRH Devanagari Extra" w:hAnsi="BRH Devanagari Extra" w:cs="BRH Devanagari Extra"/>
          <w:color w:val="000000"/>
          <w:sz w:val="32"/>
          <w:szCs w:val="40"/>
        </w:rPr>
        <w:t>A</w:t>
      </w:r>
      <w:r w:rsidR="003B4B0F" w:rsidRPr="00E0246C">
        <w:rPr>
          <w:rFonts w:ascii="BRH Malayalam Extra" w:hAnsi="BRH Malayalam Extra" w:cs="BRH Devanagari Extra"/>
          <w:color w:val="000000"/>
          <w:sz w:val="24"/>
          <w:szCs w:val="40"/>
        </w:rPr>
        <w:t>–</w:t>
      </w:r>
      <w:r w:rsidR="003B4B0F" w:rsidRPr="00E0246C">
        <w:rPr>
          <w:rFonts w:ascii="BRH Devanagari Extra" w:hAnsi="BRH Devanagari Extra" w:cs="BRH Devanagari Extra"/>
          <w:color w:val="000000"/>
          <w:sz w:val="32"/>
          <w:szCs w:val="40"/>
        </w:rPr>
        <w:t>iÉÏ</w:t>
      </w:r>
      <w:r w:rsidR="003B4B0F" w:rsidRPr="00E0246C">
        <w:rPr>
          <w:rFonts w:ascii="BRH Malayalam Extra" w:hAnsi="BRH Malayalam Extra" w:cs="BRH Devanagari Extra"/>
          <w:color w:val="000000"/>
          <w:sz w:val="24"/>
          <w:szCs w:val="40"/>
        </w:rPr>
        <w:t>–</w:t>
      </w:r>
      <w:r w:rsidR="003B4B0F" w:rsidRPr="00E0246C">
        <w:rPr>
          <w:rFonts w:ascii="BRH Devanagari Extra" w:hAnsi="BRH Devanagari Extra" w:cs="BRH Devanagari Extra"/>
          <w:color w:val="000000"/>
          <w:sz w:val="32"/>
          <w:szCs w:val="40"/>
        </w:rPr>
        <w:t>MüÉ</w:t>
      </w:r>
      <w:r w:rsidR="003B4B0F" w:rsidRPr="00E0246C">
        <w:rPr>
          <w:rFonts w:ascii="BRH Malayalam Extra" w:hAnsi="BRH Malayalam Extra" w:cs="BRH Devanagari Extra"/>
          <w:color w:val="000000"/>
          <w:sz w:val="24"/>
          <w:szCs w:val="40"/>
        </w:rPr>
        <w:t>–</w:t>
      </w:r>
      <w:r w:rsidR="003B4B0F" w:rsidRPr="00E0246C">
        <w:rPr>
          <w:rFonts w:ascii="BRH Devanagari Extra" w:hAnsi="BRH Devanagari Extra" w:cs="BRH Devanagari Extra"/>
          <w:color w:val="000000"/>
          <w:sz w:val="32"/>
          <w:szCs w:val="40"/>
        </w:rPr>
        <w:t>zÉÉiÉç |</w:t>
      </w:r>
      <w:r w:rsidR="006F4EA3" w:rsidRPr="00E0246C">
        <w:rPr>
          <w:rFonts w:ascii="BRH Devanagari Extra" w:hAnsi="BRH Devanagari Extra" w:cs="BRH Devanagari Extra"/>
          <w:color w:val="000000"/>
          <w:sz w:val="32"/>
          <w:szCs w:val="40"/>
        </w:rPr>
        <w:t>mÉ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ÌWû</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w:t>
      </w:r>
    </w:p>
    <w:p w14:paraId="6644E978" w14:textId="2E06FB08"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q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ÅiÉ</w:t>
      </w:r>
      <w:r w:rsidR="003B4B0F" w:rsidRPr="00E0246C">
        <w:rPr>
          <w:rFonts w:ascii="BRH Devanagari Extra" w:hAnsi="BRH Devanagari Extra" w:cs="BRH Devanagari Extra"/>
          <w:color w:val="000000"/>
          <w:sz w:val="32"/>
          <w:szCs w:val="40"/>
        </w:rPr>
        <w:t>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 Sþ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lÉç qÉÉþ qÉÉ Å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iÉç mÉÉþÌWû mÉÉ½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lÉç qÉÉþ qÉÉ Å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zÉÉiÉç mÉÉþÌWû | </w:t>
      </w:r>
    </w:p>
    <w:p w14:paraId="7CBDA0CB" w14:textId="4B7E45D1"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50</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6</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3B4B0F" w:rsidRPr="00E0246C">
        <w:rPr>
          <w:rFonts w:ascii="BRH Devanagari Extra" w:hAnsi="BRH Devanagari Extra" w:cs="BRH Devanagari Extra"/>
          <w:color w:val="000000"/>
          <w:sz w:val="32"/>
          <w:szCs w:val="40"/>
        </w:rPr>
        <w:t>A</w:t>
      </w:r>
      <w:r w:rsidR="003B4B0F" w:rsidRPr="00E0246C">
        <w:rPr>
          <w:rFonts w:ascii="BRH Malayalam Extra" w:hAnsi="BRH Malayalam Extra" w:cs="BRH Devanagari Extra"/>
          <w:color w:val="000000"/>
          <w:sz w:val="24"/>
          <w:szCs w:val="40"/>
        </w:rPr>
        <w:t>–</w:t>
      </w:r>
      <w:r w:rsidR="003B4B0F" w:rsidRPr="00E0246C">
        <w:rPr>
          <w:rFonts w:ascii="BRH Devanagari Extra" w:hAnsi="BRH Devanagari Extra" w:cs="BRH Devanagari Extra"/>
          <w:color w:val="000000"/>
          <w:sz w:val="32"/>
          <w:szCs w:val="40"/>
        </w:rPr>
        <w:t>iÉÏ</w:t>
      </w:r>
      <w:r w:rsidR="003B4B0F" w:rsidRPr="00E0246C">
        <w:rPr>
          <w:rFonts w:ascii="BRH Malayalam Extra" w:hAnsi="BRH Malayalam Extra" w:cs="BRH Devanagari Extra"/>
          <w:color w:val="000000"/>
          <w:sz w:val="24"/>
          <w:szCs w:val="40"/>
        </w:rPr>
        <w:t>–</w:t>
      </w:r>
      <w:r w:rsidR="003B4B0F" w:rsidRPr="00E0246C">
        <w:rPr>
          <w:rFonts w:ascii="BRH Devanagari Extra" w:hAnsi="BRH Devanagari Extra" w:cs="BRH Devanagari Extra"/>
          <w:color w:val="000000"/>
          <w:sz w:val="32"/>
          <w:szCs w:val="40"/>
        </w:rPr>
        <w:t>MüÉ</w:t>
      </w:r>
      <w:r w:rsidR="003B4B0F" w:rsidRPr="00E0246C">
        <w:rPr>
          <w:rFonts w:ascii="BRH Malayalam Extra" w:hAnsi="BRH Malayalam Extra" w:cs="BRH Devanagari Extra"/>
          <w:color w:val="000000"/>
          <w:sz w:val="24"/>
          <w:szCs w:val="40"/>
        </w:rPr>
        <w:t>–</w:t>
      </w:r>
      <w:r w:rsidR="003B4B0F" w:rsidRPr="00E0246C">
        <w:rPr>
          <w:rFonts w:ascii="BRH Devanagari Extra" w:hAnsi="BRH Devanagari Extra" w:cs="BRH Devanagari Extra"/>
          <w:color w:val="000000"/>
          <w:sz w:val="32"/>
          <w:szCs w:val="40"/>
        </w:rPr>
        <w:t>zÉÉiÉç |</w:t>
      </w:r>
      <w:r w:rsidR="006F4EA3" w:rsidRPr="00E0246C">
        <w:rPr>
          <w:rFonts w:ascii="BRH Devanagari Extra" w:hAnsi="BRH Devanagari Extra" w:cs="BRH Devanagari Extra"/>
          <w:color w:val="000000"/>
          <w:sz w:val="32"/>
          <w:szCs w:val="40"/>
        </w:rPr>
        <w:t>mÉ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ÌWû</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ClSìþxrÉ |</w:t>
      </w:r>
    </w:p>
    <w:p w14:paraId="11CE83C9" w14:textId="48381D93" w:rsidR="00B52616"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A</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w:t>
      </w:r>
      <w:r w:rsidR="003B4B0F" w:rsidRPr="00E0246C">
        <w:rPr>
          <w:rFonts w:ascii="BRH Devanagari Extra" w:hAnsi="BRH Devanagari Extra" w:cs="BRH Devanagari Extra"/>
          <w:color w:val="000000"/>
          <w:sz w:val="32"/>
          <w:szCs w:val="40"/>
        </w:rPr>
        <w:t>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iÉç mÉÉþÌWû mÉÉ½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 Sþ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iÉç m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w:t>
      </w:r>
      <w:bookmarkStart w:id="9" w:name="_Hlk118664273"/>
      <w:r w:rsidRPr="00E0246C">
        <w:rPr>
          <w:rFonts w:ascii="BRH Devanagari Extra" w:hAnsi="BRH Devanagari Extra" w:cs="BRH Devanagari Extra"/>
          <w:color w:val="000000"/>
          <w:sz w:val="32"/>
          <w:szCs w:val="40"/>
        </w:rPr>
        <w:t>ûÏ</w:t>
      </w:r>
      <w:bookmarkEnd w:id="9"/>
      <w:r w:rsidRPr="00E0246C">
        <w:rPr>
          <w:rFonts w:ascii="BRH Devanagari Extra" w:hAnsi="BRH Devanagari Extra" w:cs="BRH Devanagari Extra"/>
          <w:color w:val="000000"/>
          <w:sz w:val="32"/>
          <w:szCs w:val="40"/>
        </w:rPr>
        <w:t>lSì</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rÉå lSìþxrÉ mÉÉ½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 Sþ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zÉÉiÉç </w:t>
      </w:r>
    </w:p>
    <w:p w14:paraId="3AA269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m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ûÏlSìþxrÉ |</w:t>
      </w:r>
      <w:r w:rsidRPr="00E11690">
        <w:rPr>
          <w:rFonts w:ascii="BRH Devanagari Extra" w:hAnsi="BRH Devanagari Extra" w:cs="BRH Devanagari Extra"/>
          <w:color w:val="000000"/>
          <w:sz w:val="32"/>
          <w:szCs w:val="40"/>
        </w:rPr>
        <w:t xml:space="preserve"> </w:t>
      </w:r>
    </w:p>
    <w:p w14:paraId="03AA7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 rÉÉåÌlÉþÈ |</w:t>
      </w:r>
    </w:p>
    <w:p w14:paraId="3EE37D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È | </w:t>
      </w:r>
    </w:p>
    <w:p w14:paraId="38404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3B2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ÍxÉ | </w:t>
      </w:r>
    </w:p>
    <w:p w14:paraId="3CE9D7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w:t>
      </w:r>
    </w:p>
    <w:p w14:paraId="720E8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321252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E5AE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14:paraId="1D550D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2FEB8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14:paraId="61084A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w:t>
      </w:r>
    </w:p>
    <w:p w14:paraId="161C80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ÌWû(aqÉçþ)xÉÏUç qÉÉ qÉÉ </w:t>
      </w:r>
    </w:p>
    <w:p w14:paraId="5E7407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 </w:t>
      </w:r>
    </w:p>
    <w:p w14:paraId="24621B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D8BE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iuÉÉÿ | </w:t>
      </w:r>
    </w:p>
    <w:p w14:paraId="301FB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14:paraId="4B7927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14:paraId="01E2A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14:paraId="6E3EE1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14:paraId="7D68C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B38E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xiuÉÉ | </w:t>
      </w:r>
    </w:p>
    <w:p w14:paraId="2180CB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14:paraId="6501A26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14:paraId="0AC0089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161A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w:t>
      </w:r>
    </w:p>
    <w:p w14:paraId="5F0AB49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 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 </w:t>
      </w:r>
    </w:p>
    <w:p w14:paraId="38BFF3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È | </w:t>
      </w:r>
    </w:p>
    <w:p w14:paraId="36F526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14:paraId="75C80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14:paraId="15AAE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14:paraId="57C7F74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w:t>
      </w:r>
    </w:p>
    <w:p w14:paraId="2D65F0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14:paraId="3AD2CC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43FDF0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0107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w:t>
      </w:r>
    </w:p>
    <w:p w14:paraId="124AE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åwÉþÍkÉ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F9CB7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A40699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 </w:t>
      </w:r>
    </w:p>
    <w:p w14:paraId="341F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470E64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14:paraId="0E3DAE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CÌiÉþ xÉÑ -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14:paraId="6F561D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w:t>
      </w:r>
    </w:p>
    <w:p w14:paraId="55B0755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w:t>
      </w:r>
    </w:p>
    <w:p w14:paraId="6D9333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È | </w:t>
      </w:r>
    </w:p>
    <w:p w14:paraId="4338D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765485E2"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Éåï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 </w:t>
      </w:r>
    </w:p>
    <w:p w14:paraId="23A132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ÿ | </w:t>
      </w:r>
    </w:p>
    <w:p w14:paraId="7A27AF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F747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mÉÉÌWû mÉÉÌWû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þ mÉÉÌWû | </w:t>
      </w:r>
    </w:p>
    <w:p w14:paraId="1221A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2FDA39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qÉÉ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 </w:t>
      </w:r>
    </w:p>
    <w:p w14:paraId="61EAD3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8BA74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åSØcÉþÈ | </w:t>
      </w:r>
    </w:p>
    <w:p w14:paraId="740E0F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A6B6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650094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6240C5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69EB92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D706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14:paraId="2B2821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3D8DBD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qÉlÉþxÉÉ | </w:t>
      </w:r>
    </w:p>
    <w:p w14:paraId="01AE7E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xuÉÉWûÉÿ |</w:t>
      </w:r>
    </w:p>
    <w:p w14:paraId="1E3412A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4EBB82D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6F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14:paraId="5C5FA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14:paraId="5CEF29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w:t>
      </w:r>
    </w:p>
    <w:p w14:paraId="5E1C7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62032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w:t>
      </w:r>
    </w:p>
    <w:p w14:paraId="1C4E6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È | </w:t>
      </w:r>
    </w:p>
    <w:p w14:paraId="07D0E1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14:paraId="735E48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14:paraId="03176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14:paraId="349B8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iÉç | </w:t>
      </w:r>
    </w:p>
    <w:p w14:paraId="4ED131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w:t>
      </w:r>
    </w:p>
    <w:p w14:paraId="4A7459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uÉÉWûÉÿ | </w:t>
      </w:r>
    </w:p>
    <w:p w14:paraId="6C9514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2E43832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w:t>
      </w:r>
    </w:p>
    <w:p w14:paraId="6F0A4B2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78F1D98D"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3F40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2589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w:t>
      </w:r>
    </w:p>
    <w:p w14:paraId="481824E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614C77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ÆuÉÉiÉÉÿiÉç | </w:t>
      </w:r>
    </w:p>
    <w:p w14:paraId="4D8106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 AÉ |</w:t>
      </w:r>
    </w:p>
    <w:p w14:paraId="69F058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14:paraId="447B0E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iÉÉÿi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E544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UþpÉå | </w:t>
      </w:r>
    </w:p>
    <w:p w14:paraId="5977A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F452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 | </w:t>
      </w:r>
    </w:p>
    <w:p w14:paraId="7A7213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56499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pÉå | </w:t>
      </w:r>
    </w:p>
    <w:p w14:paraId="7F574F43" w14:textId="77777777" w:rsidR="00B52616" w:rsidRPr="00B52616" w:rsidRDefault="00B52616" w:rsidP="00B52616">
      <w:pPr>
        <w:widowControl w:val="0"/>
        <w:autoSpaceDE w:val="0"/>
        <w:autoSpaceDN w:val="0"/>
        <w:adjustRightInd w:val="0"/>
        <w:spacing w:after="0" w:line="240" w:lineRule="auto"/>
        <w:jc w:val="center"/>
        <w:rPr>
          <w:rFonts w:ascii="Arial" w:hAnsi="Arial" w:cs="Arial"/>
          <w:b/>
          <w:color w:val="000000"/>
          <w:sz w:val="32"/>
          <w:szCs w:val="40"/>
        </w:rPr>
      </w:pPr>
      <w:r w:rsidRPr="00B52616">
        <w:rPr>
          <w:rFonts w:ascii="Arial" w:hAnsi="Arial" w:cs="Arial"/>
          <w:b/>
          <w:color w:val="000000"/>
          <w:sz w:val="32"/>
          <w:szCs w:val="40"/>
        </w:rPr>
        <w:t>==========================</w:t>
      </w:r>
    </w:p>
    <w:p w14:paraId="5388AD95" w14:textId="77777777" w:rsidR="00F453DC" w:rsidRDefault="00F453D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453DC" w:rsidSect="00F453DC">
          <w:headerReference w:type="default" r:id="rId22"/>
          <w:pgSz w:w="12240" w:h="15840"/>
          <w:pgMar w:top="1134" w:right="1077" w:bottom="1134" w:left="1134" w:header="720" w:footer="720" w:gutter="0"/>
          <w:cols w:space="720"/>
          <w:noEndnote/>
          <w:docGrid w:linePitch="299"/>
        </w:sectPr>
      </w:pPr>
    </w:p>
    <w:p w14:paraId="3D780ADD" w14:textId="77777777" w:rsidR="00B52616" w:rsidRPr="00856F75" w:rsidRDefault="00B52616" w:rsidP="00B5261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0" w:name="_Toc81662352"/>
      <w:r w:rsidRPr="00610075">
        <w:lastRenderedPageBreak/>
        <w:t xml:space="preserve">AlÉÑuÉÉMüqÉç </w:t>
      </w:r>
      <w:r>
        <w:rPr>
          <w:lang w:val="en-US"/>
        </w:rPr>
        <w:t>3</w:t>
      </w:r>
      <w:r w:rsidRPr="00610075">
        <w:t xml:space="preserve"> - bÉlÉqÉç</w:t>
      </w:r>
      <w:bookmarkEnd w:id="10"/>
      <w:r w:rsidRPr="00610075">
        <w:t xml:space="preserve"> </w:t>
      </w:r>
    </w:p>
    <w:p w14:paraId="4145A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ÉÏÿqÉç | 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8C9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ÍkÉrÉþqÉç qÉlÉÉqÉWåû | </w:t>
      </w:r>
    </w:p>
    <w:p w14:paraId="58DF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14:paraId="0DCB86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14:paraId="53EE1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w:t>
      </w:r>
    </w:p>
    <w:p w14:paraId="71443E7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w:t>
      </w:r>
    </w:p>
    <w:p w14:paraId="621E67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¹þrÉå | </w:t>
      </w:r>
    </w:p>
    <w:p w14:paraId="437F13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7D2A84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14:paraId="6329A2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14:paraId="4F5A41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14:paraId="5499E6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14:paraId="2F307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uÉÉþWûxÉqÉç | </w:t>
      </w:r>
    </w:p>
    <w:p w14:paraId="71A22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74593E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1EC467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6FBBD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cÉïÈ - kÉÉqÉç | </w:t>
      </w:r>
    </w:p>
    <w:p w14:paraId="13AC0B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A3723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þÈ | </w:t>
      </w:r>
    </w:p>
    <w:p w14:paraId="405632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14:paraId="45D1FF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243F5F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2E49C4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AxÉSxÉlÉç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Éåþ AxÉiÉç | </w:t>
      </w:r>
    </w:p>
    <w:p w14:paraId="5EF635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2676F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ÌiÉþ xÉÑ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3DC955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6FEA1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lÉç lÉÉå lÉÉå A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14:paraId="0355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7C4766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14:paraId="5A26B2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zÉåÿ ||</w:t>
      </w:r>
    </w:p>
    <w:p w14:paraId="19A42C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ÿ | </w:t>
      </w:r>
    </w:p>
    <w:p w14:paraId="4A46E9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w:t>
      </w:r>
    </w:p>
    <w:p w14:paraId="1D8A7E1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qÉlÉÉåþeÉÉiÉÉÈ | </w:t>
      </w:r>
    </w:p>
    <w:p w14:paraId="65137478"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680A1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70C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14:paraId="367F2BC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eÉþÈ | </w:t>
      </w:r>
    </w:p>
    <w:p w14:paraId="47BE5F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14:paraId="6D6D5F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ÿÈ | </w:t>
      </w:r>
    </w:p>
    <w:p w14:paraId="17EB6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w:t>
      </w:r>
    </w:p>
    <w:p w14:paraId="3D4E36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C88D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w:t>
      </w:r>
    </w:p>
    <w:p w14:paraId="290A925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þ </w:t>
      </w:r>
    </w:p>
    <w:p w14:paraId="159D59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 </w:t>
      </w:r>
    </w:p>
    <w:p w14:paraId="507F0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14:paraId="34069B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qÉlÉÈ - rÉÑeÉþÈ | </w:t>
      </w:r>
    </w:p>
    <w:p w14:paraId="7C90B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 iÉå |</w:t>
      </w:r>
    </w:p>
    <w:p w14:paraId="56382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 </w:t>
      </w:r>
    </w:p>
    <w:p w14:paraId="43845E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14:paraId="48321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S¤ÉÉÿÈ | </w:t>
      </w:r>
    </w:p>
    <w:p w14:paraId="44A84A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74901C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þÈ | </w:t>
      </w:r>
    </w:p>
    <w:p w14:paraId="16D6924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B582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w:t>
      </w:r>
    </w:p>
    <w:p w14:paraId="0E56C6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2094C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C1FE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þ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þÈ mÉÉliÉÑ | </w:t>
      </w:r>
    </w:p>
    <w:p w14:paraId="1255A8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w:t>
      </w:r>
    </w:p>
    <w:p w14:paraId="7B2527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lÉÉå lÉÈ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5B5E8C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53FE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þÈ | </w:t>
      </w:r>
    </w:p>
    <w:p w14:paraId="0F40680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4E364C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 iÉå lÉÉåþ ÅuÉliuÉuÉliÉÑ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å iÉå lÉÉåþ ÅuÉliÉÑ | </w:t>
      </w:r>
    </w:p>
    <w:p w14:paraId="129EF6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åprÉþÈ |</w:t>
      </w:r>
    </w:p>
    <w:p w14:paraId="775AA12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Éåþ ÅuÉliÉÑ lÉÉå lÉÉå Åu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þÈ | </w:t>
      </w:r>
    </w:p>
    <w:p w14:paraId="6AE68C6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åprÉþÈ | lÉqÉþÈ |</w:t>
      </w:r>
    </w:p>
    <w:p w14:paraId="29A4F68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Éåþ ÅuÉliuÉu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Éåþ ÅuÉliuÉu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þÈ | </w:t>
      </w:r>
    </w:p>
    <w:p w14:paraId="3891776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prÉþÈ | lÉqÉþÈ | iÉåprÉþÈ |</w:t>
      </w:r>
    </w:p>
    <w:p w14:paraId="3F9F4B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þÈ | </w:t>
      </w:r>
    </w:p>
    <w:p w14:paraId="5D2B714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qÉþÈ | iÉåprÉþÈ | xuÉÉWûÉÿ |</w:t>
      </w:r>
    </w:p>
    <w:p w14:paraId="66A4A1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uÉÉWûÉÿ | </w:t>
      </w:r>
    </w:p>
    <w:p w14:paraId="54D5ACD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prÉþÈ | xuÉÉWûÉÿ | AalÉåÿ |</w:t>
      </w:r>
    </w:p>
    <w:p w14:paraId="24552E38" w14:textId="44595810"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BRH Devanagari Extra" w:hAnsi="BRH Devanagari Extra" w:cs="BRH Devanagari Extra"/>
          <w:sz w:val="32"/>
          <w:szCs w:val="40"/>
          <w:lang w:val="it-IT"/>
        </w:rPr>
        <w:t>iÉåpr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È xuÉÉWû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xuÉÉWû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iÉåpr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iÉåpr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È xuÉÉWûÉ </w:t>
      </w:r>
      <w:r w:rsidR="00A423CD" w:rsidRPr="00E0246C">
        <w:rPr>
          <w:rFonts w:ascii="BRH Devanagari Extra" w:hAnsi="BRH Devanagari Extra" w:cs="BRH Devanagari Extra"/>
          <w:sz w:val="32"/>
          <w:szCs w:val="40"/>
          <w:lang w:val="it-IT"/>
        </w:rPr>
        <w:t>ÅalÉå ÅalÉå</w:t>
      </w:r>
      <w:r w:rsidR="00A423CD" w:rsidRPr="00E0246C">
        <w:rPr>
          <w:rFonts w:ascii="BRH Malayalam Extra" w:hAnsi="BRH Malayalam Extra" w:cs="BRH Devanagari Extra"/>
          <w:sz w:val="24"/>
          <w:szCs w:val="40"/>
          <w:lang w:val="it-IT"/>
        </w:rPr>
        <w:t>–</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xuÉÉWû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iÉåpr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iÉåpr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È xuÉÉWûÉ ÅalÉåÿ | </w:t>
      </w:r>
    </w:p>
    <w:p w14:paraId="72DAD9F5" w14:textId="77777777" w:rsidR="00B52616" w:rsidRPr="00E0246C" w:rsidRDefault="00B52616">
      <w:pPr>
        <w:widowControl w:val="0"/>
        <w:autoSpaceDE w:val="0"/>
        <w:autoSpaceDN w:val="0"/>
        <w:adjustRightInd w:val="0"/>
        <w:spacing w:after="0" w:line="240" w:lineRule="auto"/>
        <w:rPr>
          <w:rFonts w:ascii="BRH Devanagari Extra" w:hAnsi="BRH Devanagari Extra" w:cs="BRH Devanagari Extra"/>
          <w:sz w:val="32"/>
          <w:szCs w:val="40"/>
          <w:lang w:val="it-IT"/>
        </w:rPr>
      </w:pPr>
    </w:p>
    <w:p w14:paraId="50E86E02"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Arial" w:hAnsi="Arial" w:cs="BRH Devanagari Extra"/>
          <w:sz w:val="24"/>
          <w:szCs w:val="40"/>
          <w:lang w:val="it-IT"/>
        </w:rPr>
        <w:lastRenderedPageBreak/>
        <w:t>35</w:t>
      </w:r>
      <w:r w:rsidR="006F4EA3" w:rsidRPr="00E0246C">
        <w:rPr>
          <w:rFonts w:ascii="BRH Devanagari Extra" w:hAnsi="BRH Devanagari Extra" w:cs="BRH Devanagari Extra"/>
          <w:sz w:val="32"/>
          <w:szCs w:val="40"/>
          <w:lang w:val="it-IT"/>
        </w:rPr>
        <w:t>)</w:t>
      </w:r>
      <w:r w:rsidR="006F4EA3" w:rsidRPr="00E0246C">
        <w:rPr>
          <w:rFonts w:ascii="BRH Devanagari Extra" w:hAnsi="BRH Devanagari Extra" w:cs="BRH Devanagari Extra"/>
          <w:sz w:val="32"/>
          <w:szCs w:val="40"/>
          <w:lang w:val="it-IT"/>
        </w:rPr>
        <w:tab/>
      </w:r>
      <w:r w:rsidRPr="00E0246C">
        <w:rPr>
          <w:rFonts w:ascii="Arial" w:hAnsi="Arial" w:cs="BRH Devanagari Extra"/>
          <w:sz w:val="24"/>
          <w:szCs w:val="40"/>
          <w:lang w:val="it-IT"/>
        </w:rPr>
        <w:t>1</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2</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3</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1</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27</w:t>
      </w:r>
      <w:r w:rsidR="006F4EA3" w:rsidRPr="00E0246C">
        <w:rPr>
          <w:rFonts w:ascii="BRH Devanagari Extra" w:hAnsi="BRH Devanagari Extra" w:cs="BRH Devanagari Extra"/>
          <w:sz w:val="32"/>
          <w:szCs w:val="40"/>
          <w:lang w:val="it-IT"/>
        </w:rPr>
        <w:t>)-</w:t>
      </w:r>
      <w:r w:rsidR="00C55355" w:rsidRPr="00E0246C">
        <w:rPr>
          <w:rFonts w:ascii="BRH Devanagari Extra" w:hAnsi="BRH Devanagari Extra" w:cs="BRH Devanagari Extra"/>
          <w:sz w:val="32"/>
          <w:szCs w:val="40"/>
          <w:lang w:val="it-IT"/>
        </w:rPr>
        <w:t xml:space="preserve"> </w:t>
      </w:r>
      <w:r w:rsidR="006F4EA3" w:rsidRPr="00E0246C">
        <w:rPr>
          <w:rFonts w:ascii="BRH Devanagari Extra" w:hAnsi="BRH Devanagari Extra" w:cs="BRH Devanagari Extra"/>
          <w:sz w:val="32"/>
          <w:szCs w:val="40"/>
          <w:lang w:val="it-IT"/>
        </w:rPr>
        <w:t>xuÉÉWûÉÿ | AalÉåÿ | iuÉqÉç |</w:t>
      </w:r>
    </w:p>
    <w:p w14:paraId="7FD1330A" w14:textId="70BEB113"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BRH Devanagari Extra" w:hAnsi="BRH Devanagari Extra" w:cs="BRH Devanagari Extra"/>
          <w:sz w:val="32"/>
          <w:szCs w:val="40"/>
          <w:lang w:val="it-IT"/>
        </w:rPr>
        <w:t>xuÉÉWûÉ Å</w:t>
      </w:r>
      <w:r w:rsidR="008F1D47" w:rsidRPr="00E0246C">
        <w:rPr>
          <w:rFonts w:ascii="BRH Devanagari Extra" w:hAnsi="BRH Devanagari Extra" w:cs="BRH Devanagari Extra"/>
          <w:sz w:val="32"/>
          <w:szCs w:val="40"/>
          <w:lang w:val="it-IT"/>
        </w:rPr>
        <w:t>alÉå</w:t>
      </w:r>
      <w:r w:rsidR="00A423CD" w:rsidRPr="00E0246C">
        <w:rPr>
          <w:rFonts w:ascii="BRH Devanagari Extra" w:hAnsi="BRH Devanagari Extra" w:cs="BRH Devanagari Extra"/>
          <w:sz w:val="32"/>
          <w:szCs w:val="40"/>
          <w:lang w:val="it-IT"/>
        </w:rPr>
        <w:t xml:space="preserve"> Å</w:t>
      </w:r>
      <w:r w:rsidR="008F1D47" w:rsidRPr="00E0246C">
        <w:rPr>
          <w:rFonts w:ascii="BRH Devanagari Extra" w:hAnsi="BRH Devanagari Extra" w:cs="BRH Devanagari Extra"/>
          <w:sz w:val="32"/>
          <w:szCs w:val="40"/>
          <w:lang w:val="it-IT"/>
        </w:rPr>
        <w:t>alÉå</w:t>
      </w:r>
      <w:r w:rsidR="008F1D47"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xuÉÉWû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xuÉÉWûÉ ÅalÉå</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iuÉqÉç iuÉ qÉalÉå</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xuÉÉWû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xuÉÉWûÉ ÅalÉå</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iuÉqÉç | </w:t>
      </w:r>
    </w:p>
    <w:p w14:paraId="17A0118D"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Arial" w:hAnsi="Arial" w:cs="BRH Devanagari Extra"/>
          <w:sz w:val="24"/>
          <w:szCs w:val="40"/>
          <w:lang w:val="it-IT"/>
        </w:rPr>
        <w:t>36</w:t>
      </w:r>
      <w:r w:rsidR="006F4EA3" w:rsidRPr="00E0246C">
        <w:rPr>
          <w:rFonts w:ascii="BRH Devanagari Extra" w:hAnsi="BRH Devanagari Extra" w:cs="BRH Devanagari Extra"/>
          <w:sz w:val="32"/>
          <w:szCs w:val="40"/>
          <w:lang w:val="it-IT"/>
        </w:rPr>
        <w:t>)</w:t>
      </w:r>
      <w:r w:rsidR="006F4EA3" w:rsidRPr="00E0246C">
        <w:rPr>
          <w:rFonts w:ascii="BRH Devanagari Extra" w:hAnsi="BRH Devanagari Extra" w:cs="BRH Devanagari Extra"/>
          <w:sz w:val="32"/>
          <w:szCs w:val="40"/>
          <w:lang w:val="it-IT"/>
        </w:rPr>
        <w:tab/>
      </w:r>
      <w:r w:rsidRPr="00E0246C">
        <w:rPr>
          <w:rFonts w:ascii="Arial" w:hAnsi="Arial" w:cs="BRH Devanagari Extra"/>
          <w:sz w:val="24"/>
          <w:szCs w:val="40"/>
          <w:lang w:val="it-IT"/>
        </w:rPr>
        <w:t>1</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2</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3</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1</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28</w:t>
      </w:r>
      <w:r w:rsidR="006F4EA3" w:rsidRPr="00E0246C">
        <w:rPr>
          <w:rFonts w:ascii="BRH Devanagari Extra" w:hAnsi="BRH Devanagari Extra" w:cs="BRH Devanagari Extra"/>
          <w:sz w:val="32"/>
          <w:szCs w:val="40"/>
          <w:lang w:val="it-IT"/>
        </w:rPr>
        <w:t>)-</w:t>
      </w:r>
      <w:r w:rsidR="00C55355" w:rsidRPr="00E0246C">
        <w:rPr>
          <w:rFonts w:ascii="BRH Devanagari Extra" w:hAnsi="BRH Devanagari Extra" w:cs="BRH Devanagari Extra"/>
          <w:sz w:val="32"/>
          <w:szCs w:val="40"/>
          <w:lang w:val="it-IT"/>
        </w:rPr>
        <w:t xml:space="preserve"> </w:t>
      </w:r>
      <w:r w:rsidR="006F4EA3" w:rsidRPr="00E0246C">
        <w:rPr>
          <w:rFonts w:ascii="BRH Devanagari Extra" w:hAnsi="BRH Devanagari Extra" w:cs="BRH Devanagari Extra"/>
          <w:sz w:val="32"/>
          <w:szCs w:val="40"/>
          <w:lang w:val="it-IT"/>
        </w:rPr>
        <w:t>AalÉåÿ | iuÉqÉç | xÉÑ | (</w:t>
      </w:r>
      <w:r w:rsidR="00B07C0D" w:rsidRPr="00E0246C">
        <w:rPr>
          <w:rFonts w:ascii="Arial" w:hAnsi="Arial" w:cs="BRH Devanagari Extra"/>
          <w:sz w:val="24"/>
          <w:szCs w:val="40"/>
          <w:lang w:val="it-IT"/>
        </w:rPr>
        <w:t>JM</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74</w:t>
      </w:r>
      <w:r w:rsidR="006F4EA3" w:rsidRPr="00E0246C">
        <w:rPr>
          <w:rFonts w:ascii="BRH Devanagari Extra" w:hAnsi="BRH Devanagari Extra" w:cs="BRH Devanagari Extra"/>
          <w:sz w:val="32"/>
          <w:szCs w:val="40"/>
          <w:lang w:val="it-IT"/>
        </w:rPr>
        <w:t>)</w:t>
      </w:r>
    </w:p>
    <w:p w14:paraId="72CE1F11" w14:textId="279261F6"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BRH Devanagari Extra" w:hAnsi="BRH Devanagari Extra" w:cs="BRH Devanagari Extra"/>
          <w:sz w:val="32"/>
          <w:szCs w:val="40"/>
          <w:lang w:val="it-IT"/>
        </w:rPr>
        <w:t>AalÉå</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iuÉqÉç iuÉ qÉ</w:t>
      </w:r>
      <w:r w:rsidR="00A423CD" w:rsidRPr="00E0246C">
        <w:rPr>
          <w:rFonts w:ascii="BRH Devanagari Extra" w:hAnsi="BRH Devanagari Extra" w:cs="BRH Devanagari Extra"/>
          <w:sz w:val="32"/>
          <w:szCs w:val="40"/>
          <w:lang w:val="it-IT"/>
        </w:rPr>
        <w:t>alÉå ÅalÉå</w:t>
      </w:r>
      <w:r w:rsidR="00A423CD"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iuÉ(aqÉç) xÉÑ xÉÑ iuÉ </w:t>
      </w:r>
      <w:r w:rsidR="00A423CD" w:rsidRPr="00E0246C">
        <w:rPr>
          <w:rFonts w:ascii="BRH Devanagari Extra" w:hAnsi="BRH Devanagari Extra" w:cs="BRH Devanagari Extra"/>
          <w:sz w:val="32"/>
          <w:szCs w:val="40"/>
          <w:lang w:val="it-IT"/>
        </w:rPr>
        <w:t>qÉalÉå ÅalÉå</w:t>
      </w:r>
      <w:r w:rsidR="00A423CD" w:rsidRPr="00E0246C">
        <w:rPr>
          <w:rFonts w:ascii="BRH Malayalam Extra" w:hAnsi="BRH Malayalam Extra" w:cs="BRH Devanagari Extra"/>
          <w:sz w:val="24"/>
          <w:szCs w:val="40"/>
          <w:lang w:val="it-IT"/>
        </w:rPr>
        <w:t>–</w:t>
      </w:r>
      <w:r w:rsidR="00A423CD" w:rsidRPr="00E0246C">
        <w:rPr>
          <w:rFonts w:ascii="BRH Devanagari Extra" w:hAnsi="BRH Devanagari Extra" w:cs="BRH Devanagari Extra"/>
          <w:sz w:val="32"/>
          <w:szCs w:val="40"/>
          <w:lang w:val="it-IT"/>
        </w:rPr>
        <w:t xml:space="preserve"> </w:t>
      </w:r>
      <w:r w:rsidR="008F1D47" w:rsidRPr="00E0246C">
        <w:rPr>
          <w:rFonts w:ascii="BRH Malayalam Extra" w:hAnsi="BRH Malayalam Extra" w:cs="BRH Devanagari Extra"/>
          <w:sz w:val="24"/>
          <w:szCs w:val="40"/>
          <w:lang w:val="it-IT"/>
        </w:rPr>
        <w:t>––</w:t>
      </w:r>
      <w:r w:rsidR="008F1D47" w:rsidRPr="00E0246C">
        <w:rPr>
          <w:rFonts w:ascii="BRH Devanagari Extra" w:hAnsi="BRH Devanagari Extra" w:cs="BRH Devanagari Extra"/>
          <w:sz w:val="32"/>
          <w:szCs w:val="40"/>
          <w:lang w:val="it-IT"/>
        </w:rPr>
        <w:t xml:space="preserve"> </w:t>
      </w:r>
      <w:r w:rsidRPr="00E0246C">
        <w:rPr>
          <w:rFonts w:ascii="BRH Devanagari Extra" w:hAnsi="BRH Devanagari Extra" w:cs="BRH Devanagari Extra"/>
          <w:sz w:val="32"/>
          <w:szCs w:val="40"/>
          <w:lang w:val="it-IT"/>
        </w:rPr>
        <w:t xml:space="preserve">iuÉ(aqÉç) xÉÑ | </w:t>
      </w:r>
    </w:p>
    <w:p w14:paraId="688ACF0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qÉç | xÉÑ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4</w:t>
      </w:r>
      <w:r w:rsidR="006F4EA3" w:rsidRPr="00815071">
        <w:rPr>
          <w:rFonts w:ascii="BRH Devanagari Extra" w:hAnsi="BRH Devanagari Extra" w:cs="BRH Devanagari Extra"/>
          <w:color w:val="000000"/>
          <w:sz w:val="32"/>
          <w:szCs w:val="40"/>
          <w:lang w:val="it-IT"/>
        </w:rPr>
        <w:t>)</w:t>
      </w:r>
    </w:p>
    <w:p w14:paraId="30342EB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aqÉç) xÉÑ xÉÑ iuÉqÉç iuÉ(aqÉç) xÉÑ eÉÉþaÉ×ÌWû eÉÉa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iuÉqÉç iuÉ(aqÉç) xÉÑ eÉÉþaÉ×ÌWû | </w:t>
      </w:r>
    </w:p>
    <w:p w14:paraId="5CF0AB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w:t>
      </w:r>
    </w:p>
    <w:p w14:paraId="17E9534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 eÉÉþaÉ×ÌWû eÉÉa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xÉÑ eÉÉþaÉ×ÌWû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Éþa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xÉÑ eÉÉþaÉ×ÌWû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 </w:t>
      </w:r>
    </w:p>
    <w:p w14:paraId="6D2C0F7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xÉÑ |</w:t>
      </w:r>
    </w:p>
    <w:p w14:paraId="4E598E0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ÉþaÉ×ÌWû eÉÉaÉ×ÌWû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Ñ xÉÑ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ÉþaÉ×ÌWû eÉÉaÉ×ÌWû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aqÉç) xÉÑ | </w:t>
      </w:r>
    </w:p>
    <w:p w14:paraId="5CA9DDD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xÉÑ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BB01EE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Ñ xÉÑ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Ñ qÉþÎlSwÉÏqÉÌWû qÉÎlSwÉÏ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aqÉç) xÉÑ qÉþÎlSwÉÏqÉÌWû | </w:t>
      </w:r>
    </w:p>
    <w:p w14:paraId="2E9F4F2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 |</w:t>
      </w:r>
    </w:p>
    <w:p w14:paraId="30AD4C8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 qÉþÎlSwÉÏqÉÌWû qÉÎlSwÉÏ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xÉÑ qÉþÎlSwÉÏqÉÌWû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aÉÉåþ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qÉþÎlSwÉÏ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xÉÑ qÉþÎlSwÉÏqÉÌWû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 | </w:t>
      </w:r>
    </w:p>
    <w:p w14:paraId="035DFFC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482A779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l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aÉÉåþ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qÉþÎlSwÉÏqÉÌWû qÉÎlSwÉÏqÉÌWû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lÉÉåþ lÉÉå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qÉþÎlSwÉÏqÉÌWû qÉÎlSwÉÏqÉÌWû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 lÉþÈ | </w:t>
      </w:r>
    </w:p>
    <w:p w14:paraId="203AD7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rÉåÿ |</w:t>
      </w:r>
    </w:p>
    <w:p w14:paraId="0C5E258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lÉÉåþ lÉÉå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aÉÉåþ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lÉþÈ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þ lÉÉå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aÉÉåþ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lÉþÈ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rÉåÿ | </w:t>
      </w:r>
    </w:p>
    <w:p w14:paraId="12D284C3"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3BE2B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rÉåÿ | mÉë</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ÑkÉåÿ |</w:t>
      </w:r>
    </w:p>
    <w:p w14:paraId="617550F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þ lÉÉå lÉÈ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þ lÉÉå lÉÈ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oÉÑkÉåÿ | </w:t>
      </w:r>
    </w:p>
    <w:p w14:paraId="6CAFB5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rÉåÿ | mÉë</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ÑkÉåÿ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2BE4EBA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þ lÉÉå lÉÈ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oÉÑkÉåþ lÉÈ | </w:t>
      </w:r>
    </w:p>
    <w:p w14:paraId="0831F3A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ÑkÉåÿ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mÉÑlÉþÈ |</w:t>
      </w:r>
    </w:p>
    <w:p w14:paraId="7F5C78F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þ lÉÉå lÉÈ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þUç lÉÈ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mÉÑlÉþÈ | </w:t>
      </w:r>
    </w:p>
    <w:p w14:paraId="199AC5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ÑkÉåÿ |</w:t>
      </w:r>
    </w:p>
    <w:p w14:paraId="618830A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mÉë - oÉÑkÉåÿ | </w:t>
      </w:r>
    </w:p>
    <w:p w14:paraId="40BFC8C4"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48</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3</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39</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l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È | mÉÑlÉþÈ | S</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S</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È ||</w:t>
      </w:r>
    </w:p>
    <w:p w14:paraId="1885ED55" w14:textId="2279F71D"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mÉÑ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mÉÑlÉþUç lÉÉå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mÉÑ</w:t>
      </w:r>
      <w:r w:rsidR="00BB6935" w:rsidRPr="00E0246C">
        <w:rPr>
          <w:rFonts w:ascii="BRH Devanagari Extra" w:hAnsi="BRH Devanagari Extra" w:cs="BRH Devanagari Extra"/>
          <w:color w:val="000000"/>
          <w:sz w:val="32"/>
          <w:szCs w:val="40"/>
          <w:lang w:val="it-IT"/>
        </w:rPr>
        <w:t xml:space="preserve">lÉþUç </w:t>
      </w:r>
      <w:r w:rsidRPr="00E0246C">
        <w:rPr>
          <w:rFonts w:ascii="BRH Devanagari Extra" w:hAnsi="BRH Devanagari Extra" w:cs="BRH Devanagari Extra"/>
          <w:color w:val="000000"/>
          <w:sz w:val="32"/>
          <w:szCs w:val="40"/>
          <w:lang w:val="it-IT"/>
        </w:rPr>
        <w:t>SSÉå SS</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mÉÑlÉþUç lÉÉå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mÉÑlÉåþ</w:t>
      </w:r>
      <w:r w:rsidR="00BB6935" w:rsidRPr="00E0246C">
        <w:rPr>
          <w:rFonts w:ascii="BRH Devanagari Extra" w:hAnsi="BRH Devanagari Extra" w:cs="BRH Devanagari Extra"/>
          <w:color w:val="000000"/>
          <w:sz w:val="32"/>
          <w:szCs w:val="40"/>
          <w:lang w:val="it-IT"/>
        </w:rPr>
        <w:t>Uç</w:t>
      </w:r>
      <w:r w:rsidRPr="00E0246C">
        <w:rPr>
          <w:rFonts w:ascii="BRH Devanagari Extra" w:hAnsi="BRH Devanagari Extra" w:cs="BRH Devanagari Extra"/>
          <w:color w:val="000000"/>
          <w:sz w:val="32"/>
          <w:szCs w:val="40"/>
          <w:lang w:val="it-IT"/>
        </w:rPr>
        <w:t xml:space="preserve"> SSÈ | </w:t>
      </w:r>
    </w:p>
    <w:p w14:paraId="64EE9F75"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49</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0</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mÉÑlÉþÈ | S</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S</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È || (</w:t>
      </w:r>
      <w:r w:rsidR="00B07C0D" w:rsidRPr="00E0246C">
        <w:rPr>
          <w:rFonts w:ascii="Arial" w:hAnsi="Arial" w:cs="BRH Devanagari Extra"/>
          <w:color w:val="000000"/>
          <w:sz w:val="24"/>
          <w:szCs w:val="40"/>
        </w:rPr>
        <w:t>PS</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8</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8</w:t>
      </w:r>
      <w:r w:rsidR="006F4EA3" w:rsidRPr="00E0246C">
        <w:rPr>
          <w:rFonts w:ascii="BRH Devanagari Extra" w:hAnsi="BRH Devanagari Extra" w:cs="BRH Devanagari Extra"/>
          <w:color w:val="000000"/>
          <w:sz w:val="32"/>
          <w:szCs w:val="40"/>
        </w:rPr>
        <w:t>)</w:t>
      </w:r>
    </w:p>
    <w:p w14:paraId="31683395" w14:textId="60A19416"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mÉÑlÉåþ</w:t>
      </w:r>
      <w:r w:rsidR="00BB6935" w:rsidRPr="00E0246C">
        <w:rPr>
          <w:rFonts w:ascii="BRH Devanagari Extra" w:hAnsi="BRH Devanagari Extra" w:cs="BRH Devanagari Extra"/>
          <w:color w:val="000000"/>
          <w:sz w:val="32"/>
          <w:szCs w:val="40"/>
        </w:rPr>
        <w:t>Uç</w:t>
      </w:r>
      <w:r w:rsidRPr="00E0246C">
        <w:rPr>
          <w:rFonts w:ascii="BRH Devanagari Extra" w:hAnsi="BRH Devanagari Extra" w:cs="BRH Devanagari Extra"/>
          <w:color w:val="000000"/>
          <w:sz w:val="32"/>
          <w:szCs w:val="40"/>
        </w:rPr>
        <w:t xml:space="preserve"> SSÉå SS</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mÉÑl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mÉÑlÉåþ</w:t>
      </w:r>
      <w:r w:rsidR="00BB6935" w:rsidRPr="00E0246C">
        <w:rPr>
          <w:rFonts w:ascii="BRH Devanagari Extra" w:hAnsi="BRH Devanagari Extra" w:cs="BRH Devanagari Extra"/>
          <w:color w:val="000000"/>
          <w:sz w:val="32"/>
          <w:szCs w:val="40"/>
        </w:rPr>
        <w:t>Uç</w:t>
      </w:r>
      <w:r w:rsidRPr="00E0246C">
        <w:rPr>
          <w:rFonts w:ascii="BRH Devanagari Extra" w:hAnsi="BRH Devanagari Extra" w:cs="BRH Devanagari Extra"/>
          <w:color w:val="000000"/>
          <w:sz w:val="32"/>
          <w:szCs w:val="40"/>
        </w:rPr>
        <w:t xml:space="preserve"> SSÈ | </w:t>
      </w:r>
    </w:p>
    <w:p w14:paraId="058F9A13"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50</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1</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S</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S</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È ||</w:t>
      </w:r>
    </w:p>
    <w:p w14:paraId="71166E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S</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S</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CÌiÉþ SSÈ |</w:t>
      </w:r>
      <w:r w:rsidRPr="00E11690">
        <w:rPr>
          <w:rFonts w:ascii="BRH Devanagari Extra" w:hAnsi="BRH Devanagari Extra" w:cs="BRH Devanagari Extra"/>
          <w:color w:val="000000"/>
          <w:sz w:val="32"/>
          <w:szCs w:val="40"/>
        </w:rPr>
        <w:t xml:space="preserve"> </w:t>
      </w:r>
    </w:p>
    <w:p w14:paraId="048E3C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5FC10B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þ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14:paraId="0BEE8F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5A019E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AþÍxÉ | </w:t>
      </w:r>
    </w:p>
    <w:p w14:paraId="0B3C5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5D8BD1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þ Å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6DB18CA"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52B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5B975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ÌiÉþ uÉëiÉ - mÉÉÈ | </w:t>
      </w:r>
    </w:p>
    <w:p w14:paraId="16D1E5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w:t>
      </w:r>
    </w:p>
    <w:p w14:paraId="0D6D36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 </w:t>
      </w:r>
    </w:p>
    <w:p w14:paraId="31DBD0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 qÉirÉåïþwÉÑ |</w:t>
      </w:r>
    </w:p>
    <w:p w14:paraId="58E823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qÉirÉåïþwÉÑ | </w:t>
      </w:r>
    </w:p>
    <w:p w14:paraId="5CA692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qÉirÉåïþwÉÑ | AÉ ||</w:t>
      </w:r>
    </w:p>
    <w:p w14:paraId="7D618A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14:paraId="221823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rÉåïþwÉÑ | AÉ ||</w:t>
      </w:r>
    </w:p>
    <w:p w14:paraId="132678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14:paraId="45E35B26"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9</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AÉ ||</w:t>
      </w:r>
    </w:p>
    <w:p w14:paraId="3E2CADD3" w14:textId="77777777" w:rsidR="00802F4C" w:rsidRPr="00B52616" w:rsidRDefault="006F4EA3">
      <w:pPr>
        <w:widowControl w:val="0"/>
        <w:autoSpaceDE w:val="0"/>
        <w:autoSpaceDN w:val="0"/>
        <w:adjustRightInd w:val="0"/>
        <w:spacing w:after="0" w:line="240" w:lineRule="auto"/>
        <w:rPr>
          <w:rFonts w:ascii="BRH Devanagari Extra" w:hAnsi="BRH Devanagari Extra" w:cs="BRH Devanagari"/>
          <w:color w:val="000000"/>
          <w:sz w:val="32"/>
          <w:szCs w:val="40"/>
        </w:rPr>
      </w:pPr>
      <w:r w:rsidRPr="00B52616">
        <w:rPr>
          <w:rFonts w:ascii="BRH Devanagari Extra" w:hAnsi="BRH Devanagari Extra" w:cs="BRH Devanagari"/>
          <w:color w:val="000000"/>
          <w:sz w:val="32"/>
          <w:szCs w:val="40"/>
        </w:rPr>
        <w:t xml:space="preserve">LirÉÉ | </w:t>
      </w:r>
    </w:p>
    <w:p w14:paraId="53155C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14:paraId="758AAD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14:paraId="642C5C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14:paraId="14EE50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14:paraId="15A133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ŽþÈ ||</w:t>
      </w:r>
    </w:p>
    <w:p w14:paraId="644D59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ÏŽþÈ | </w:t>
      </w:r>
    </w:p>
    <w:p w14:paraId="067EB4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D60A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3F5B48F3"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0A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24086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qÉÉqÉç | </w:t>
      </w:r>
    </w:p>
    <w:p w14:paraId="725A86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5DB34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qÉÉ qÉÉ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qÉÉ qÉÉ | </w:t>
      </w:r>
    </w:p>
    <w:p w14:paraId="1580F5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5B72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 qÉÉqÉç qÉÉ qÉ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 qÉÉqÉç qÉÉ qÉÉ ÅuÉþuÉ×§É³Éç | </w:t>
      </w:r>
    </w:p>
    <w:p w14:paraId="423C23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8335B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0555C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E89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14:paraId="06914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65F8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ÉåqÉþÈ | </w:t>
      </w:r>
    </w:p>
    <w:p w14:paraId="560C42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UÉkÉþxÉÉ |</w:t>
      </w:r>
    </w:p>
    <w:p w14:paraId="2F70E8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 </w:t>
      </w:r>
    </w:p>
    <w:p w14:paraId="19820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È | 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2CF33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920E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4E9F74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63A33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w:t>
      </w:r>
    </w:p>
    <w:p w14:paraId="11CE07B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uÉxÉÉåÿÈ | </w:t>
      </w:r>
    </w:p>
    <w:p w14:paraId="280A673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6BF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14:paraId="1390BB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Éÿ | </w:t>
      </w:r>
    </w:p>
    <w:p w14:paraId="3265C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w:t>
      </w:r>
    </w:p>
    <w:p w14:paraId="04F9EE2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xÉÉåÿUç </w:t>
      </w:r>
    </w:p>
    <w:p w14:paraId="0331E2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 </w:t>
      </w:r>
    </w:p>
    <w:p w14:paraId="2BC73E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 CrÉþiÉç |</w:t>
      </w:r>
    </w:p>
    <w:p w14:paraId="15B72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iÉç | </w:t>
      </w:r>
    </w:p>
    <w:p w14:paraId="2F209E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14:paraId="1164B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åÌiÉþ uÉxÉÑ - SÉuÉÉÿ | </w:t>
      </w:r>
    </w:p>
    <w:p w14:paraId="5EE0A7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þ | 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6B7B6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 </w:t>
      </w:r>
    </w:p>
    <w:p w14:paraId="7965D4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528DE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14:paraId="2A3A37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pÉÔ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1665AE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pÉÔrÉþÈ | </w:t>
      </w:r>
    </w:p>
    <w:p w14:paraId="55D0E8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4A6601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 </w:t>
      </w:r>
    </w:p>
    <w:p w14:paraId="464D7D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5D9775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22C3DCA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F4F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7D972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³Éç | </w:t>
      </w:r>
    </w:p>
    <w:p w14:paraId="5C05D1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w:t>
      </w:r>
    </w:p>
    <w:p w14:paraId="664E6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 </w:t>
      </w:r>
    </w:p>
    <w:p w14:paraId="680A6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w:t>
      </w:r>
    </w:p>
    <w:p w14:paraId="71C599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 </w:t>
      </w:r>
    </w:p>
    <w:p w14:paraId="44A8C8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17F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UÉþÍkÉ | </w:t>
      </w:r>
    </w:p>
    <w:p w14:paraId="248958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441B8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7022CB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1EC58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qÉç | </w:t>
      </w:r>
    </w:p>
    <w:p w14:paraId="62FDD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E53D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qÉÉ Å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qÉÉ qÉÉ ÅWû qÉÉrÉÑþwÉÉ | </w:t>
      </w:r>
    </w:p>
    <w:p w14:paraId="31555D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2F68B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14:paraId="3753E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289D2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 qÉþÍxÉ | </w:t>
      </w:r>
    </w:p>
    <w:p w14:paraId="3054CA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3FD77C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48C5CFC8"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C0F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70FD01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353C00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DAC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39AD04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w:t>
      </w:r>
    </w:p>
    <w:p w14:paraId="3D953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ÿqÉç | </w:t>
      </w:r>
    </w:p>
    <w:p w14:paraId="1FFD76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B26C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ÍxÉ | </w:t>
      </w:r>
    </w:p>
    <w:p w14:paraId="2D07DC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2196FF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38C9E2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340CF7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706DBD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D0AED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6750B9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w:t>
      </w:r>
    </w:p>
    <w:p w14:paraId="1EF84E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 </w:t>
      </w:r>
    </w:p>
    <w:p w14:paraId="36E562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ë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912A6D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åxÉëÉ pÉþuÉ p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 ÅxrÉþx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 pÉþuÉ p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ÉëÉ ÅÍxÉþ | </w:t>
      </w:r>
    </w:p>
    <w:p w14:paraId="7B97BC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ë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w:t>
      </w:r>
    </w:p>
    <w:p w14:paraId="0718398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 ÅxrÉþx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åxÉë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åxÉë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þ | </w:t>
      </w:r>
    </w:p>
    <w:p w14:paraId="47635166"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3684B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 pÉÉåaÉÉþrÉ |</w:t>
      </w:r>
    </w:p>
    <w:p w14:paraId="6E8EC92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 </w:t>
      </w:r>
    </w:p>
    <w:p w14:paraId="76C6F6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qÉþ | 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9FD44D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 </w:t>
      </w:r>
    </w:p>
    <w:p w14:paraId="144791C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ûrÉþÈ |</w:t>
      </w:r>
    </w:p>
    <w:p w14:paraId="18AF46D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þÈ | </w:t>
      </w:r>
    </w:p>
    <w:p w14:paraId="173CB8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ûrÉ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F7E50D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ÿ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ÅÍxÉ | </w:t>
      </w:r>
    </w:p>
    <w:p w14:paraId="7BF092E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rÉ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w:t>
      </w:r>
    </w:p>
    <w:p w14:paraId="5741CF9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rÉÉåÿ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þ | </w:t>
      </w:r>
    </w:p>
    <w:p w14:paraId="12C4A12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 pÉÉåaÉÉþrÉ |</w:t>
      </w:r>
    </w:p>
    <w:p w14:paraId="1C6726D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 </w:t>
      </w:r>
    </w:p>
    <w:p w14:paraId="3C49DF7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qÉþ | 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90FD9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 </w:t>
      </w:r>
    </w:p>
    <w:p w14:paraId="7012908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NûÉaÉþÈ |</w:t>
      </w:r>
    </w:p>
    <w:p w14:paraId="133FCA3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NûÉaÉÉåþ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þÈ | </w:t>
      </w:r>
    </w:p>
    <w:p w14:paraId="113C550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NûÉaÉ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295B85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NûÉaÉÉåþ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Éåÿ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Éåþ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Éåþ ÅÍxÉ | </w:t>
      </w:r>
    </w:p>
    <w:p w14:paraId="54CEC0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NûÉaÉ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w:t>
      </w:r>
    </w:p>
    <w:p w14:paraId="1AAA544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NûÉaÉÉåÿ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NûÉa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NûÉa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þ | </w:t>
      </w:r>
    </w:p>
    <w:p w14:paraId="1370831C"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62960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 pÉÉåaÉÉþrÉ |</w:t>
      </w:r>
    </w:p>
    <w:p w14:paraId="0723322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 </w:t>
      </w:r>
    </w:p>
    <w:p w14:paraId="6C47322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qÉþ | 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25B8F9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 </w:t>
      </w:r>
    </w:p>
    <w:p w14:paraId="0DA00E6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w:t>
      </w:r>
    </w:p>
    <w:p w14:paraId="5054BBD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pÉ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È | </w:t>
      </w:r>
    </w:p>
    <w:p w14:paraId="5DB709B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1FC667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pÉþuÉ pÉu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ÿ ÅxrÉÍx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pÉþuÉ pÉu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åþ ÅÍxÉ | </w:t>
      </w:r>
    </w:p>
    <w:p w14:paraId="5AF35A1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w:t>
      </w:r>
    </w:p>
    <w:p w14:paraId="44D3F80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ÿ ÅxrÉÍx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þÍx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þ | </w:t>
      </w:r>
    </w:p>
    <w:p w14:paraId="12DFE07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 pÉÉåaÉÉþrÉ |</w:t>
      </w:r>
    </w:p>
    <w:p w14:paraId="31B2211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 </w:t>
      </w:r>
    </w:p>
    <w:p w14:paraId="19AC91F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qÉþ | 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C67F74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 </w:t>
      </w:r>
    </w:p>
    <w:p w14:paraId="0B8592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åÿ |</w:t>
      </w:r>
    </w:p>
    <w:p w14:paraId="1E63EE7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uÉåÿ | </w:t>
      </w:r>
    </w:p>
    <w:p w14:paraId="7AC011C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åÿ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57836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pÉuÉ pÉu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ÿ iuÉÉ iu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pÉuÉ pÉu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uÉåÿ iuÉÉ | </w:t>
      </w:r>
    </w:p>
    <w:p w14:paraId="5FCDA42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åÿ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ÂþhÉÉrÉ |</w:t>
      </w:r>
    </w:p>
    <w:p w14:paraId="6F2060B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ÿ iuÉÉ iu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ÿ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ÿ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 </w:t>
      </w:r>
    </w:p>
    <w:p w14:paraId="482B0474"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56A3F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ÂþhÉÉrÉ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7DE16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 | </w:t>
      </w:r>
    </w:p>
    <w:p w14:paraId="7E13D97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ÂþhÉÉrÉ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lÉUç.GþirÉæ |</w:t>
      </w:r>
    </w:p>
    <w:p w14:paraId="5A89A30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ÂþhÉÉr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 </w:t>
      </w:r>
    </w:p>
    <w:p w14:paraId="6D415C9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lÉUç.GþirÉæ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F89635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 | </w:t>
      </w:r>
    </w:p>
    <w:p w14:paraId="54B50F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Uç.GþirÉæ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rÉþ |</w:t>
      </w:r>
    </w:p>
    <w:p w14:paraId="4114BE1E" w14:textId="77777777" w:rsidR="00B52616"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Uç.GþirÉæ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w:t>
      </w:r>
    </w:p>
    <w:p w14:paraId="53CE4D4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rÉþ | </w:t>
      </w:r>
    </w:p>
    <w:p w14:paraId="2C77887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Uç.GþirÉæ |</w:t>
      </w:r>
    </w:p>
    <w:p w14:paraId="00BB17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Uç.Gþi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È - G</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248ABE0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rÉþ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9A9AD0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rÉþ iuÉÉ | </w:t>
      </w:r>
    </w:p>
    <w:p w14:paraId="7D5F9C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rÉþ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uÉÏÿÈ |</w:t>
      </w:r>
    </w:p>
    <w:p w14:paraId="57FB30F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åuÉÏÿx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ÿÈ | </w:t>
      </w:r>
    </w:p>
    <w:p w14:paraId="5A92B0E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uÉÏÿ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489A40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åuÉÏÿ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þUÉmÉ A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ÿ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þUÉmÉÈ | </w:t>
      </w:r>
    </w:p>
    <w:p w14:paraId="609EB9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uÉÏÿ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p>
    <w:p w14:paraId="44403C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uÉÏþUÉmÉ A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åuÉÏþUÉmÉÉå AmÉÉ qÉmÉÉ qÉ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SåuÉÏþUÉmÉÉå AmÉÉqÉç | </w:t>
      </w:r>
    </w:p>
    <w:p w14:paraId="6F56EC2E"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AF8B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p>
    <w:p w14:paraId="0D78885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ç | </w:t>
      </w:r>
    </w:p>
    <w:p w14:paraId="6412487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r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p>
    <w:p w14:paraId="2C73E50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Éå rÉÉå lÉþmÉÉSmÉÉ qÉmÉÉ³É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è rÉÈ | </w:t>
      </w:r>
    </w:p>
    <w:p w14:paraId="75266D3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rÉÈ | 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p>
    <w:p w14:paraId="5E3A081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Éå rÉÉå lÉþmÉÉlÉç lÉ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 Ã</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rÉÉå lÉþmÉÉlÉç lÉ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ïÈ | </w:t>
      </w:r>
    </w:p>
    <w:p w14:paraId="7354498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È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rÉþ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p>
    <w:p w14:paraId="039548E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 Ã</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rÉÉå rÉ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Wû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åþ Wû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þ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rÉÉå rÉ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Wû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rÉþÈ | </w:t>
      </w:r>
    </w:p>
    <w:p w14:paraId="1119F0BA"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25</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3</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3</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4</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F</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ÍqÉïÈ | Wû</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Ìu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wrÉþÈ | C</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ÎlSì</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rÉÉuÉÉlÉçþ |</w:t>
      </w:r>
    </w:p>
    <w:p w14:paraId="2B34D541" w14:textId="28801A78"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F</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ÍqÉïUç. Wûþ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Éåþ Wû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F</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ÍqÉïÃ</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ÍqÉïUç. Wûþ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C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þ ÌlÉ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lÉ</w:t>
      </w:r>
      <w:r w:rsidR="00BB6935"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ç. Wû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F</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ÍqÉï Ã</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ÍqÉïUç. Wûþ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C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rÉÉuÉÉlÉçþ | </w:t>
      </w:r>
    </w:p>
    <w:p w14:paraId="24E5F59B"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26</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3</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3</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5</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Wû</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Ìu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wrÉþÈ | C</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ÎlSì</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rÉÉuÉÉlÉçþ | q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ÌSliÉþqÉÈ |</w:t>
      </w:r>
    </w:p>
    <w:p w14:paraId="250C10BB" w14:textId="050F963F"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Wû</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C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þ ÌlÉ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lÉ</w:t>
      </w:r>
      <w:r w:rsidR="00BB6935"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ç. Wû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Éåþ Wû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C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ÿlÉç q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ÌSliÉþqÉÉå q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ÌSliÉþqÉ C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lÉ</w:t>
      </w:r>
      <w:r w:rsidR="00BB6935"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ç. Wû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Éåþ Wû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C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ÿlÉç q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ÌSliÉþqÉÈ |</w:t>
      </w:r>
      <w:r w:rsidRPr="00815071">
        <w:rPr>
          <w:rFonts w:ascii="BRH Devanagari Extra" w:hAnsi="BRH Devanagari Extra" w:cs="BRH Devanagari Extra"/>
          <w:color w:val="000000"/>
          <w:sz w:val="32"/>
          <w:szCs w:val="40"/>
          <w:lang w:val="it-IT"/>
        </w:rPr>
        <w:t xml:space="preserve"> </w:t>
      </w:r>
    </w:p>
    <w:p w14:paraId="5AEA8C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ì</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uÉÉlÉçþ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iÉþqÉÈ | iÉqÉç |</w:t>
      </w:r>
    </w:p>
    <w:p w14:paraId="730DCE2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ÿl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 C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þ ÌlÉ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ÿl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qÉç iÉq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 C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þ ÌlÉ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ÿl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qÉç | </w:t>
      </w:r>
    </w:p>
    <w:p w14:paraId="73AAD96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ì</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uÉÉlÉçþ |</w:t>
      </w:r>
    </w:p>
    <w:p w14:paraId="7C623A06" w14:textId="68E4F194"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C</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ÌlÉiÉ</w:t>
      </w:r>
      <w:r w:rsidR="00BB6935" w:rsidRPr="00E0246C">
        <w:rPr>
          <w:rFonts w:ascii="BRH Devanagari Extra" w:hAnsi="BRH Devanagari Extra" w:cs="BRH Devanagari Extra"/>
          <w:color w:val="000000"/>
          <w:sz w:val="32"/>
          <w:szCs w:val="40"/>
          <w:lang w:val="it-IT"/>
        </w:rPr>
        <w:t>Ï</w:t>
      </w:r>
      <w:r w:rsidRPr="00E0246C">
        <w:rPr>
          <w:rFonts w:ascii="BRH Devanagari Extra" w:hAnsi="BRH Devanagari Extra" w:cs="BRH Devanagari Extra"/>
          <w:color w:val="000000"/>
          <w:sz w:val="32"/>
          <w:szCs w:val="40"/>
          <w:lang w:val="it-IT"/>
        </w:rPr>
        <w:t>ÿ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 - uÉ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lÉç |</w:t>
      </w:r>
      <w:r w:rsidRPr="00815071">
        <w:rPr>
          <w:rFonts w:ascii="BRH Devanagari Extra" w:hAnsi="BRH Devanagari Extra" w:cs="BRH Devanagari Extra"/>
          <w:color w:val="000000"/>
          <w:sz w:val="32"/>
          <w:szCs w:val="40"/>
          <w:lang w:val="it-IT"/>
        </w:rPr>
        <w:t xml:space="preserve"> </w:t>
      </w:r>
    </w:p>
    <w:p w14:paraId="5F58E5A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iÉþqÉÈ | iÉq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706EF9A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qÉç iÉq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Ç Æu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q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Ç ÆuÉþÈ | </w:t>
      </w:r>
    </w:p>
    <w:p w14:paraId="6C6D630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q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q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3B7CBCB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Ç Æu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qÉç iÉÇ Æ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qÉ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qÉç iÉÇ Æ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 </w:t>
      </w:r>
    </w:p>
    <w:p w14:paraId="3B6082B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qÉÉ | Au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0084405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qÉÉ uÉÉå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ÅuÉ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uÉÉå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ÅuÉþ | </w:t>
      </w:r>
    </w:p>
    <w:p w14:paraId="6CA5EFF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 | AuÉþ | ¢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34F4FD0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 ÅuÉ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qÉÉ ÅuÉþ ¢üÍqÉwÉqÉç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qÉÉ ÅuÉþ ¢üÍqÉwÉqÉç | </w:t>
      </w:r>
    </w:p>
    <w:p w14:paraId="359BD06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uÉþ | ¢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ÎcNûþ³É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3597F27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uÉþ ¢üÍqÉwÉqÉç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ÉuÉþ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qÉç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ÉuÉþ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qÉç | </w:t>
      </w:r>
    </w:p>
    <w:p w14:paraId="213D854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ÎcNûþ³ÉqÉç | iÉliÉÑÿ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502F3B5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qÉç ¢üÍqÉwÉqÉç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qÉç ¢üÍqÉwÉqÉç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iÉliÉÑÿqÉç | </w:t>
      </w:r>
    </w:p>
    <w:p w14:paraId="3F04D2D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ÎcNûþ³ÉqÉç | iÉliÉÑÿqÉç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371A936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þ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x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þ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11966AF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liÉÑÿqÉç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AlÉÑþ |</w:t>
      </w:r>
    </w:p>
    <w:p w14:paraId="5292E35E" w14:textId="77777777" w:rsidR="00B52616"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liÉÑþ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x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þ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luÉlÉÑ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x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iÉliÉÑþqÉç </w:t>
      </w:r>
    </w:p>
    <w:p w14:paraId="682972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 AlÉÑþ | </w:t>
      </w:r>
    </w:p>
    <w:p w14:paraId="190FF63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AlÉÑþ | 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14643E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luÉlÉÑ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lÉÑþ aÉåwÉqÉç aÉå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 AlÉÑþ aÉåwÉqÉç | </w:t>
      </w:r>
    </w:p>
    <w:p w14:paraId="64AFE4F4"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EF5F99"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334D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iÉç |</w:t>
      </w:r>
    </w:p>
    <w:p w14:paraId="37253E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þ aÉåwÉqÉç aÉå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uÉlÉÑþ aÉåwÉqÉç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aÉå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uÉlÉÑþ aÉåwÉqÉç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iÉç | </w:t>
      </w:r>
    </w:p>
    <w:p w14:paraId="2ACD05A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w:t>
      </w:r>
    </w:p>
    <w:p w14:paraId="165DA73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aÉåþwÉqÉç aÉåwÉqÉç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aÉåþwÉqÉç aÉåwÉqÉç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 | </w:t>
      </w:r>
    </w:p>
    <w:p w14:paraId="21E4A5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ÉårÉþÈ |</w:t>
      </w:r>
    </w:p>
    <w:p w14:paraId="5BAED6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Éå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ÍpÉ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 ´ÉårÉþÈ | </w:t>
      </w:r>
    </w:p>
    <w:p w14:paraId="5D68D28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ÉårÉþÈ | mÉë |</w:t>
      </w:r>
    </w:p>
    <w:p w14:paraId="19609A6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Éå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prÉþÍpÉ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 mÉë ´Éå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prÉþÍpÉ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mÉë | </w:t>
      </w:r>
    </w:p>
    <w:p w14:paraId="2A10E8D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årÉþÈ | mÉë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5C2590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 mÉë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å WûÏþ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mÉëå ÌWûþ | </w:t>
      </w:r>
    </w:p>
    <w:p w14:paraId="6BDD325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w:t>
      </w:r>
    </w:p>
    <w:p w14:paraId="1FE1D9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å WûÏþ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å 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ËU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å 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mÉÌiÉþÈ | </w:t>
      </w:r>
    </w:p>
    <w:p w14:paraId="36697F9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 m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w:t>
      </w:r>
    </w:p>
    <w:p w14:paraId="0851B734" w14:textId="77777777" w:rsidR="00B52616"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ËUWû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È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mÉÑþ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ËUWû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mÉÌiÉþÈ </w:t>
      </w:r>
    </w:p>
    <w:p w14:paraId="41EE017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 </w:t>
      </w:r>
    </w:p>
    <w:p w14:paraId="62BACED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 m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39E69D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È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mÉÑþ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È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Éåþ iÉå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È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iÉåÿ | </w:t>
      </w:r>
    </w:p>
    <w:p w14:paraId="5F50605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298C924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Éåþ iÉå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mÉÑþ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Éåþ AxiuÉxiÉÑ iÉå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mÉÑþ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iÉåþ AxiÉÑ | </w:t>
      </w:r>
    </w:p>
    <w:p w14:paraId="10D512ED"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43D3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1A0697D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ÌiÉþ mÉÑUÈ - 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 </w:t>
      </w:r>
    </w:p>
    <w:p w14:paraId="09FADAB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j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77A52AE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jÉÉjÉÉÿxiÉÑ iÉå i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uÉjÉþ | </w:t>
      </w:r>
    </w:p>
    <w:p w14:paraId="166C590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jÉþ | 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55A1464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jÉÉjÉÉÿ x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jÉåþ 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jÉÉÿ x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uÉjÉåÿqÉç | </w:t>
      </w:r>
    </w:p>
    <w:p w14:paraId="2711E39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jÉþ | 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u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7455E5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jÉåþ 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jÉÉj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É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jÉÉj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þ | </w:t>
      </w:r>
    </w:p>
    <w:p w14:paraId="1E4CE6C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uÉþ | 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073DE0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ÉuÉåþ 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þ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ÉuÉåþ 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þ xrÉ | </w:t>
      </w:r>
    </w:p>
    <w:p w14:paraId="6BCF973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uÉþ | 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Uåÿ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15E8EEC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uÉþ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ÉuÉÉuÉþ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ÉuÉÉuÉþ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åÿ | </w:t>
      </w:r>
    </w:p>
    <w:p w14:paraId="241CFB0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Uåÿ | A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06D6C78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åÿ xrÉ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uÉUåÿ xrÉ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 </w:t>
      </w:r>
    </w:p>
    <w:p w14:paraId="78B188A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Uåÿ | AÉ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4DD3EC6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u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 u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5621B3F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6602D90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164E00B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zÉ§ÉÔlÉç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497E7E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gÉç Nû§ÉÔþ 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zÉ§ÉÔlÉçþ | </w:t>
      </w:r>
    </w:p>
    <w:p w14:paraId="14D10815"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2FC4E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zÉ§ÉÔlÉç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DA293E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gÉç Nû§ÉÔþ 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zÉ§ÉÔÿlÉç M×ühÉÑÌWû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þ 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zÉ§ÉÔÿlÉç M×ühÉÑÌWû | </w:t>
      </w:r>
    </w:p>
    <w:p w14:paraId="1110328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ÉÔlÉç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uÉïþuÉÏUÈ |</w:t>
      </w:r>
    </w:p>
    <w:p w14:paraId="356E1378"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ÉÔÿlÉç M×ühÉÑÌWû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gÉç Nû§ÉÔÿlÉç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uÉïþuÉÏUÈ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gÉç Nû§ÉÔÿlÉç </w:t>
      </w:r>
    </w:p>
    <w:p w14:paraId="5AEDBA8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ïþuÉÏUÈ | </w:t>
      </w:r>
    </w:p>
    <w:p w14:paraId="6D1AE33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uÉïþuÉÏUÈ | AÉ |</w:t>
      </w:r>
    </w:p>
    <w:p w14:paraId="3B8C1BC3"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uÉïþuÉÏUÈ M×ühÉÑÌWû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xÉuÉïþuÉÏUÈ M×ühÉÑÌWû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0911CC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 </w:t>
      </w:r>
    </w:p>
    <w:p w14:paraId="0AE6C61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uÉïþuÉÏUÈ | AÉ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524A631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É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SqÉç | </w:t>
      </w:r>
    </w:p>
    <w:p w14:paraId="0AC8DB3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uÉïþuÉÏUÈ |</w:t>
      </w:r>
    </w:p>
    <w:p w14:paraId="568F006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ïþ -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47107D4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p>
    <w:p w14:paraId="5EA346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LS qÉþaÉlqÉÉaÉl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 qÉåS qÉþaÉlqÉ | </w:t>
      </w:r>
    </w:p>
    <w:p w14:paraId="38E7403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p>
    <w:p w14:paraId="1A972B7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aÉlqÉÉaÉl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aÉlq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 qÉaÉl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aÉlq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eÉþlÉqÉç | </w:t>
      </w:r>
    </w:p>
    <w:p w14:paraId="346B31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qÉç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p>
    <w:p w14:paraId="0F57AB7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 qÉaÉlqÉÉaÉlq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 qÉaÉlqÉÉaÉlq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315A8AAA"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8674B2"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37C1C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6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qÉç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ÌuÉµÉåÿ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p>
    <w:p w14:paraId="1412E078"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uÉµ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 </w:t>
      </w:r>
    </w:p>
    <w:p w14:paraId="333A0CE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 ÌuÉµÉåÿ | </w:t>
      </w:r>
    </w:p>
    <w:p w14:paraId="550D9A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p>
    <w:p w14:paraId="05FEAD2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ÌiÉþ SåuÉ - rÉeÉþlÉqÉç | </w:t>
      </w:r>
    </w:p>
    <w:p w14:paraId="1646811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ÌuÉµÉåÿ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w:t>
      </w:r>
    </w:p>
    <w:p w14:paraId="29D274B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uÉµ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uÉµÉå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ÌuÉµÉå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uÉµÉå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È | </w:t>
      </w:r>
    </w:p>
    <w:p w14:paraId="09D38C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µÉåÿ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rÉiÉç |</w:t>
      </w:r>
    </w:p>
    <w:p w14:paraId="13BD5C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µÉå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ÌuÉµ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rÉSè rÉSè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ÌuÉµ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rÉiÉç | </w:t>
      </w:r>
    </w:p>
    <w:p w14:paraId="6293611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rÉiÉç | AeÉÑþwÉliÉ |</w:t>
      </w:r>
    </w:p>
    <w:p w14:paraId="4B01669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rÉSè rÉSè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rÉSeÉÑ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è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rÉSeÉÑþwÉliÉ | </w:t>
      </w:r>
    </w:p>
    <w:p w14:paraId="0FCA36A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iÉç | AeÉÑþwÉliÉ | mÉÔuÉåïÿ |</w:t>
      </w:r>
    </w:p>
    <w:p w14:paraId="5BA07A0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SeÉÑ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è rÉS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åï Å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è rÉS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åïÿ | </w:t>
      </w:r>
    </w:p>
    <w:p w14:paraId="3676C0C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eÉÑþwÉliÉ | mÉÔuÉåïÿ | G</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prÉÉÿqÉç |</w:t>
      </w:r>
    </w:p>
    <w:p w14:paraId="04CD6DE7"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åï ÅeÉÑ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ïþ G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þ qÉ×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ÔuÉåï ÅeÉÑ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57FDFCD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ÔuÉïþ G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ÉprÉÉÿqÉç | </w:t>
      </w:r>
    </w:p>
    <w:p w14:paraId="45D9168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ÔuÉåïÿ | G</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prÉÉÿqÉç | rÉeÉÑþwÉÉ |</w:t>
      </w:r>
    </w:p>
    <w:p w14:paraId="3442E847"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ÔuÉïþ G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þ qÉ×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Ô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ïþ G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eÉÑ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Zx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w:t>
      </w:r>
    </w:p>
    <w:p w14:paraId="05D5C97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Ô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ïþ G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rÉeÉÑþwÉÉ | </w:t>
      </w:r>
    </w:p>
    <w:p w14:paraId="759E42ED"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7A6B7E"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7AA21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7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G</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prÉÉÿqÉç | rÉeÉÑþwÉ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UþliÉÈ |</w:t>
      </w:r>
    </w:p>
    <w:p w14:paraId="6DA9BDC6"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G</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eÉÑ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Zx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þ qÉ×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eÉÑþw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3E2383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eÉÑþwÉZx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þ qÉ×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eÉÑþw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iÉUþliÉÈ | </w:t>
      </w:r>
    </w:p>
    <w:p w14:paraId="38933D0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G</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prÉÉÿqÉç |</w:t>
      </w:r>
    </w:p>
    <w:p w14:paraId="0398B4A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G</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irÉ×þ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 - 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1456F0E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eÉÑþwÉ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UþliÉÈ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w:t>
      </w:r>
    </w:p>
    <w:p w14:paraId="66641139"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eÉÑþw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É </w:t>
      </w:r>
    </w:p>
    <w:p w14:paraId="27F5B2F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È | </w:t>
      </w:r>
    </w:p>
    <w:p w14:paraId="17DF7FD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UþliÉÈ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mÉÉåwÉåþhÉ |</w:t>
      </w:r>
    </w:p>
    <w:p w14:paraId="7438AB0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iÉUþliÉÉå </w:t>
      </w:r>
    </w:p>
    <w:p w14:paraId="3D062DC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 xmÉÉåwÉåþhÉ | </w:t>
      </w:r>
    </w:p>
    <w:p w14:paraId="3116ACB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UþliÉÈ |</w:t>
      </w:r>
    </w:p>
    <w:p w14:paraId="4DECD3A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Ç - iÉUþliÉÈ | </w:t>
      </w:r>
    </w:p>
    <w:p w14:paraId="117F979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mÉÉåwÉåþhÉ | xÉqÉç |</w:t>
      </w:r>
    </w:p>
    <w:p w14:paraId="66E735F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qÉç | </w:t>
      </w:r>
    </w:p>
    <w:p w14:paraId="4F0F760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åwÉåþhÉ | xÉqÉ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w:t>
      </w:r>
    </w:p>
    <w:p w14:paraId="1F3047E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åwÉÉ xÉqÉç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 </w:t>
      </w:r>
    </w:p>
    <w:p w14:paraId="1A42724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22805F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åwÉÉ xÉ(aqÉç) x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qÉþSåqÉ qÉSå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ÉÉ xÉ(aqÉç) x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qÉþSåqÉ | </w:t>
      </w:r>
    </w:p>
    <w:p w14:paraId="5478755E"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3B854C"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757F8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8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0AA9D2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qÉþSåqÉ qÉSå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ÉåwÉÉ qÉþSåqÉ | </w:t>
      </w:r>
    </w:p>
    <w:p w14:paraId="5C5CFBE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6399A9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ÌiÉþ qÉSåqÉ | </w:t>
      </w:r>
    </w:p>
    <w:p w14:paraId="1AEBCD53" w14:textId="77777777" w:rsidR="001A2DDA" w:rsidRPr="001A2DDA" w:rsidRDefault="001A2DDA" w:rsidP="001A2DDA">
      <w:pPr>
        <w:widowControl w:val="0"/>
        <w:autoSpaceDE w:val="0"/>
        <w:autoSpaceDN w:val="0"/>
        <w:adjustRightInd w:val="0"/>
        <w:spacing w:after="0" w:line="240" w:lineRule="auto"/>
        <w:jc w:val="center"/>
        <w:rPr>
          <w:rFonts w:ascii="Arial" w:hAnsi="Arial" w:cs="Arial"/>
          <w:b/>
          <w:color w:val="000000"/>
          <w:sz w:val="32"/>
          <w:szCs w:val="40"/>
        </w:rPr>
      </w:pPr>
      <w:r w:rsidRPr="001A2DDA">
        <w:rPr>
          <w:rFonts w:ascii="Arial" w:hAnsi="Arial" w:cs="Arial"/>
          <w:b/>
          <w:color w:val="000000"/>
          <w:sz w:val="32"/>
          <w:szCs w:val="40"/>
        </w:rPr>
        <w:t>=============================</w:t>
      </w:r>
    </w:p>
    <w:p w14:paraId="6330AD69" w14:textId="77777777" w:rsidR="001A2DDA" w:rsidRDefault="001A2D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2DDA" w:rsidSect="00F453DC">
          <w:headerReference w:type="default" r:id="rId23"/>
          <w:pgSz w:w="12240" w:h="15840"/>
          <w:pgMar w:top="1134" w:right="1077" w:bottom="1134" w:left="1134" w:header="720" w:footer="720" w:gutter="0"/>
          <w:cols w:space="720"/>
          <w:noEndnote/>
          <w:docGrid w:linePitch="299"/>
        </w:sectPr>
      </w:pPr>
    </w:p>
    <w:p w14:paraId="5D798131" w14:textId="77777777" w:rsidR="001A2DDA" w:rsidRPr="00170388" w:rsidRDefault="001A2DDA" w:rsidP="001A2DDA">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1A2DDA">
        <w:rPr>
          <w:u w:val="none"/>
          <w:lang w:val="en-US"/>
        </w:rPr>
        <w:lastRenderedPageBreak/>
        <w:t xml:space="preserve"> </w:t>
      </w:r>
      <w:bookmarkStart w:id="11" w:name="_Toc81662353"/>
      <w:r w:rsidRPr="00170388">
        <w:t xml:space="preserve">AlÉÑuÉÉMüqÉç </w:t>
      </w:r>
      <w:r w:rsidRPr="00170388">
        <w:rPr>
          <w:lang w:val="en-US"/>
        </w:rPr>
        <w:t>4</w:t>
      </w:r>
      <w:r w:rsidRPr="00170388">
        <w:t xml:space="preserve"> - bÉlÉqÉç</w:t>
      </w:r>
      <w:bookmarkEnd w:id="11"/>
      <w:r w:rsidRPr="00170388">
        <w:t xml:space="preserve"> </w:t>
      </w:r>
    </w:p>
    <w:p w14:paraId="195E0B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7F740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zÉÑ¢ü zÉÑ¢ü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zÉÑ¢ü | </w:t>
      </w:r>
    </w:p>
    <w:p w14:paraId="73656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144BB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iÉå iÉå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8A246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447FC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749404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w:t>
      </w:r>
    </w:p>
    <w:p w14:paraId="6D70F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ÆuÉcÉïþÈ | </w:t>
      </w:r>
    </w:p>
    <w:p w14:paraId="2107EB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 iÉrÉÉÿ |</w:t>
      </w:r>
    </w:p>
    <w:p w14:paraId="47F50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Éÿ | </w:t>
      </w:r>
    </w:p>
    <w:p w14:paraId="1E0A22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iÉrÉÉÿ | xÉqÉç |</w:t>
      </w:r>
    </w:p>
    <w:p w14:paraId="05C90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0D471D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C349A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 </w:t>
      </w:r>
    </w:p>
    <w:p w14:paraId="091FDB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64533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ÿqÉç | </w:t>
      </w:r>
    </w:p>
    <w:p w14:paraId="47C50B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62EE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 </w:t>
      </w:r>
    </w:p>
    <w:p w14:paraId="07769A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w:t>
      </w:r>
    </w:p>
    <w:p w14:paraId="6C01C0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È | </w:t>
      </w:r>
    </w:p>
    <w:p w14:paraId="1A302F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9FB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 UþÍxÉ | </w:t>
      </w:r>
    </w:p>
    <w:p w14:paraId="1C0BAC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6F34D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3F00C3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w:t>
      </w:r>
    </w:p>
    <w:p w14:paraId="1B4F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lÉþxÉÉ | </w:t>
      </w:r>
    </w:p>
    <w:p w14:paraId="4FFFB8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 eÉÑ¹Éÿ |</w:t>
      </w:r>
    </w:p>
    <w:p w14:paraId="2061E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ÿ | </w:t>
      </w:r>
    </w:p>
    <w:p w14:paraId="680CA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eÉÑ¹Éÿ | ÌuÉwhÉþuÉå |</w:t>
      </w:r>
    </w:p>
    <w:p w14:paraId="493C90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33841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¹Éÿ | ÌuÉwhÉþuÉå | iÉxrÉÉÿÈ |</w:t>
      </w:r>
    </w:p>
    <w:p w14:paraId="6D2FFF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14:paraId="656FAD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6CF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 </w:t>
      </w:r>
    </w:p>
    <w:p w14:paraId="57DF7C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14:paraId="33AB5F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È | </w:t>
      </w:r>
    </w:p>
    <w:p w14:paraId="50834D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5839D67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3DE69736"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43BA9F"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5B54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w:t>
      </w:r>
    </w:p>
    <w:p w14:paraId="49D703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È | </w:t>
      </w:r>
    </w:p>
    <w:p w14:paraId="58B811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14:paraId="288913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B9F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14:paraId="520F6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14:paraId="34854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78806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ÌiÉþ mÉë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720D88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4076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 qÉþzÉÏrÉ | </w:t>
      </w:r>
    </w:p>
    <w:p w14:paraId="2009A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2D2B79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77F05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14:paraId="5B0AFCD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4F9357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14:paraId="628F5E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24632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5BFD17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qÉþÍxÉ | </w:t>
      </w:r>
    </w:p>
    <w:p w14:paraId="1776A4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14:paraId="3DA102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14:paraId="64E5935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ÿ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6514DD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xr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xr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xr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iÉþ qÉÍxÉ | </w:t>
      </w:r>
    </w:p>
    <w:p w14:paraId="0824DD0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ÿ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w:t>
      </w:r>
    </w:p>
    <w:p w14:paraId="0940CCF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xr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ÍxÉ uÉæ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ÍxÉ uÉæ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qÉç | </w:t>
      </w:r>
    </w:p>
    <w:p w14:paraId="1603A44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w:t>
      </w:r>
    </w:p>
    <w:p w14:paraId="24C2FAE3"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aqÉ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aqÉç) </w:t>
      </w:r>
    </w:p>
    <w:p w14:paraId="671F92E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È | </w:t>
      </w:r>
    </w:p>
    <w:p w14:paraId="4154A4B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 xÉÔrÉïþxrÉ |</w:t>
      </w:r>
    </w:p>
    <w:p w14:paraId="673F6AF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aqÉ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aqÉ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È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rÉïþxr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aqÉ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È xÉÔrÉïþxrÉ | </w:t>
      </w:r>
    </w:p>
    <w:p w14:paraId="06F7CDA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w:t>
      </w:r>
    </w:p>
    <w:p w14:paraId="6B98D7B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ÍqÉÌiÉþ uÉæµÉ -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qÉç | </w:t>
      </w:r>
    </w:p>
    <w:p w14:paraId="619901E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 xÉÔrÉïþxrÉ | cÉ¤ÉÑþÈ |</w:t>
      </w:r>
    </w:p>
    <w:p w14:paraId="45EA6377"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È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rÉïþxr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È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ÔrÉïþxr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È </w:t>
      </w:r>
    </w:p>
    <w:p w14:paraId="4BF6ABB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ÉÑþÈ | </w:t>
      </w:r>
    </w:p>
    <w:p w14:paraId="5125688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ÔrÉïþxrÉ | cÉ¤ÉÑþÈ | AÉ |</w:t>
      </w:r>
    </w:p>
    <w:p w14:paraId="232740C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 </w:t>
      </w:r>
    </w:p>
    <w:p w14:paraId="33EE092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É¤ÉÑþÈ | A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4DE23A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ÅÂþWû qÉÂ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ÅÂþWûqÉç | </w:t>
      </w:r>
    </w:p>
    <w:p w14:paraId="7ADA85A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w:t>
      </w:r>
    </w:p>
    <w:p w14:paraId="2C462B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ÅÂþWû qÉÂ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ÅÂþ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þÂ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ÅÂþ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alÉåÈ | </w:t>
      </w:r>
    </w:p>
    <w:p w14:paraId="1B03041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p>
    <w:p w14:paraId="5DC1B89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þÂWû qÉÂ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ÿ (</w:t>
      </w:r>
      <w:r w:rsidR="003F538A" w:rsidRPr="00815071">
        <w:rPr>
          <w:rFonts w:ascii="Arial" w:hAnsi="Arial" w:cs="BRH Devanagari Extra"/>
          <w:color w:val="000000"/>
          <w:sz w:val="24"/>
          <w:szCs w:val="40"/>
          <w:lang w:val="it-IT"/>
        </w:rPr>
        <w:t>1</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Å¤hÉÉåÿ ÅalÉåUþÂWû qÉÂ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È | </w:t>
      </w:r>
    </w:p>
    <w:p w14:paraId="6BD3031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ÏÌlÉþMüÉ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p>
    <w:p w14:paraId="192B91AF"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ÿ (</w:t>
      </w:r>
      <w:r w:rsidR="003F538A" w:rsidRPr="00815071">
        <w:rPr>
          <w:rFonts w:ascii="Arial" w:hAnsi="Arial" w:cs="BRH Devanagari Extra"/>
          <w:color w:val="000000"/>
          <w:sz w:val="24"/>
          <w:szCs w:val="40"/>
          <w:lang w:val="it-IT"/>
        </w:rPr>
        <w:t>1</w:t>
      </w:r>
      <w:r w:rsidRPr="00815071">
        <w:rPr>
          <w:rFonts w:ascii="BRH Devanagari Extra" w:hAnsi="BRH Devanagari Extra" w:cs="BRH Devanagari Extra"/>
          <w:color w:val="000000"/>
          <w:sz w:val="32"/>
          <w:szCs w:val="40"/>
          <w:lang w:val="it-IT"/>
        </w:rPr>
        <w:t>) Å¤hÉÉåÿ Å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È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ÿ Å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È </w:t>
      </w:r>
    </w:p>
    <w:p w14:paraId="37809CC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ÏÌlÉþMüÉqÉç | </w:t>
      </w:r>
    </w:p>
    <w:p w14:paraId="5C0A31B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ÏÌlÉþMüÉqÉç | rÉ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p>
    <w:p w14:paraId="0E22FE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È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ÿ Å¤hÉÈ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Sè rÉi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ÿ Å¤hÉÈ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rÉiÉç | </w:t>
      </w:r>
    </w:p>
    <w:p w14:paraId="6F7CAD2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ÏÌlÉþMüÉqÉç | rÉiÉç | LiÉþzÉåÍp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p>
    <w:p w14:paraId="1D0B9799"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Sè rÉi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S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i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ÏÌlÉþMüÉqÉç </w:t>
      </w:r>
    </w:p>
    <w:p w14:paraId="60C387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rÉSåiÉþzÉåÍpÉÈ | </w:t>
      </w:r>
    </w:p>
    <w:p w14:paraId="483B88F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iÉç | LiÉþzÉåÍpÉÈ | DrÉþxÉå |</w:t>
      </w:r>
    </w:p>
    <w:p w14:paraId="2F018E9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S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Sè rÉS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Ï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Sè rÉS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ÏrÉþxÉå | </w:t>
      </w:r>
    </w:p>
    <w:p w14:paraId="69C83F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iÉþzÉåÍpÉÈ | DrÉþxÉå | pÉëÉeÉþqÉÉlÉÈ |</w:t>
      </w:r>
    </w:p>
    <w:p w14:paraId="4239DD8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Ï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Ïr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Ïr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È | </w:t>
      </w:r>
    </w:p>
    <w:p w14:paraId="40F3984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DrÉþxÉå | pÉëÉeÉþqÉÉlÉ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iÉÉÿ |</w:t>
      </w:r>
    </w:p>
    <w:p w14:paraId="5C266DC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Dr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þ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ÉiÉÉÿ | </w:t>
      </w:r>
    </w:p>
    <w:p w14:paraId="494F5BA4"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7B7A53"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106A2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ëÉeÉþqÉÉlÉ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iÉÉÿ | ÍcÉiÉç |</w:t>
      </w:r>
    </w:p>
    <w:p w14:paraId="60C5A6F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ëÉeÉþqÉÉlÉÉå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þ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cÉç ÍcÉSè ÌuÉ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iÉç | </w:t>
      </w:r>
    </w:p>
    <w:p w14:paraId="19A27C0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iÉÉÿ | ÍcÉ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97C60B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cÉç ÍcÉSè ÌuÉ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þ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S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Sè ÌuÉ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þ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SþÍxÉ | </w:t>
      </w:r>
    </w:p>
    <w:p w14:paraId="039766B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cÉ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 |</w:t>
      </w:r>
    </w:p>
    <w:p w14:paraId="624B1A5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cÉS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cÉç ÍcÉS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cÉç ÍcÉS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É | </w:t>
      </w:r>
    </w:p>
    <w:p w14:paraId="763F7D5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CB8296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xrÉ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xrÉ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xrÉ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É ÅÍxÉþ | </w:t>
      </w:r>
    </w:p>
    <w:p w14:paraId="40183FB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kÉÏÈ |</w:t>
      </w:r>
    </w:p>
    <w:p w14:paraId="7D50077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xrÉ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ç kÉÏU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È | </w:t>
      </w:r>
    </w:p>
    <w:p w14:paraId="023C74B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kÉÏ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45597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ç kÉÏU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þÍxÉ | </w:t>
      </w:r>
    </w:p>
    <w:p w14:paraId="429B09A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kÉÏ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Í¤ÉþhÉÉ |</w:t>
      </w:r>
    </w:p>
    <w:p w14:paraId="50CDDC2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ÏU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ç kÉÏU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ç kÉÏU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 </w:t>
      </w:r>
    </w:p>
    <w:p w14:paraId="04839C8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Í¤Éþh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81806F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ÍxÉ | </w:t>
      </w:r>
    </w:p>
    <w:p w14:paraId="5CD0D0A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Í¤Éþh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rÉÉÿ |</w:t>
      </w:r>
    </w:p>
    <w:p w14:paraId="51E09D9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Í¤ÉþhÉÉ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ÉrÉÉÿ | </w:t>
      </w:r>
    </w:p>
    <w:p w14:paraId="310A48F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rÉÉ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29D7AB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ÿ ÅxrÉ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ÿ ÅxrÉ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ÿ ÅxrÉ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ÉrÉÉþ ÅÍxÉ | </w:t>
      </w:r>
    </w:p>
    <w:p w14:paraId="1E7A135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rÉÉ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ÉrÉÉÿ |</w:t>
      </w:r>
    </w:p>
    <w:p w14:paraId="4C453F2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ÿ ÅxrÉ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Å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þ Å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Å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ÉrÉÉÿ | </w:t>
      </w:r>
    </w:p>
    <w:p w14:paraId="1795BF9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ÉrÉÉ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6E41C0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ÅxrÉ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ÅxrÉ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ÅxrÉ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ÉrÉÉþ ÅÍxÉ | </w:t>
      </w:r>
    </w:p>
    <w:p w14:paraId="58145BB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ÉrÉÉ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ÌSþÌiÉÈ |</w:t>
      </w:r>
    </w:p>
    <w:p w14:paraId="20102CA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ÅxrÉ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xrÉ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U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xrÉÌSþÌiÉÈ | </w:t>
      </w:r>
    </w:p>
    <w:p w14:paraId="278E48C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ÌSþ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188ADE0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 ÌSþÌiÉ UÍxÉ | </w:t>
      </w:r>
    </w:p>
    <w:p w14:paraId="22745CF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ÌSþ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Ïï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651ECF22"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 UxrÉÑ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ç rÉÑþ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rÉïþxrÉ 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 </w:t>
      </w:r>
    </w:p>
    <w:p w14:paraId="69FD4B0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xrÉÑ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hÉÏï | </w:t>
      </w:r>
    </w:p>
    <w:p w14:paraId="3534392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Ïï | x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2F81D022"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ç rÉÑþ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ç rÉþxrÉ xrÉÑ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ï xÉÉ xÉÉå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hÉïç </w:t>
      </w:r>
    </w:p>
    <w:p w14:paraId="221A73F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þxrÉxrÉÑ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hÉÏï xÉÉ | </w:t>
      </w:r>
    </w:p>
    <w:p w14:paraId="6BDF3C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Ïï | xÉÉ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6E0F5B1E"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ï xÉÉ xÉÉå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ç rÉÑþ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ï xÉÉ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å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hÉïç </w:t>
      </w:r>
    </w:p>
    <w:p w14:paraId="5E27881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Ñþ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hÉÏï xÉÉ lÉþÈ | </w:t>
      </w:r>
    </w:p>
    <w:p w14:paraId="2D9D578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Ïï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083419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ïirÉÑþ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È - 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51D2ABC7" w14:textId="30B58645"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0</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9</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xÉÉ | l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È | xÉÑmÉëÉ</w:t>
      </w:r>
      <w:bookmarkStart w:id="12" w:name="_Hlk118666903"/>
      <w:r w:rsidR="00BB6935" w:rsidRPr="00E0246C">
        <w:rPr>
          <w:rFonts w:ascii="BRH Devanagari Extra" w:hAnsi="BRH Devanagari Extra" w:cs="BRH Devanagari Extra"/>
          <w:color w:val="000000"/>
          <w:sz w:val="32"/>
          <w:szCs w:val="40"/>
          <w:lang w:val="it-IT"/>
        </w:rPr>
        <w:t>þ</w:t>
      </w:r>
      <w:bookmarkEnd w:id="12"/>
      <w:r w:rsidR="006F4EA3" w:rsidRPr="00E0246C">
        <w:rPr>
          <w:rFonts w:ascii="BRH Devanagari Extra" w:hAnsi="BRH Devanagari Extra" w:cs="BRH Devanagari Extra"/>
          <w:color w:val="000000"/>
          <w:sz w:val="32"/>
          <w:szCs w:val="40"/>
          <w:lang w:val="it-IT"/>
        </w:rPr>
        <w:t>cÉÏ | (</w:t>
      </w:r>
      <w:r w:rsidR="00B07C0D" w:rsidRPr="00E0246C">
        <w:rPr>
          <w:rFonts w:ascii="Arial" w:hAnsi="Arial" w:cs="BRH Devanagari Extra"/>
          <w:color w:val="000000"/>
          <w:sz w:val="24"/>
          <w:szCs w:val="40"/>
          <w:lang w:val="it-IT"/>
        </w:rPr>
        <w:t>GS</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4</w:t>
      </w:r>
      <w:r w:rsidR="006F4EA3" w:rsidRPr="00E0246C">
        <w:rPr>
          <w:rFonts w:ascii="BRH Devanagari Extra" w:hAnsi="BRH Devanagari Extra" w:cs="BRH Devanagari Extra"/>
          <w:color w:val="000000"/>
          <w:sz w:val="32"/>
          <w:szCs w:val="40"/>
          <w:lang w:val="it-IT"/>
        </w:rPr>
        <w:t>)</w:t>
      </w:r>
    </w:p>
    <w:p w14:paraId="1A14CA9C" w14:textId="6AD2DDD1"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xÉÉ lÉÉåþ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xÉÉ xÉÉ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xÉÑmÉëÉ</w:t>
      </w:r>
      <w:r w:rsidR="00BB6935"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cÉÏ</w:t>
      </w:r>
      <w:r w:rsidR="00BB6935"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É</w:t>
      </w:r>
      <w:r w:rsidR="00BB6935"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cÉÏ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xÉÉ xÉÉ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xÉÑmÉëÉ</w:t>
      </w:r>
      <w:r w:rsidR="00BB6935"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cÉÏ |</w:t>
      </w:r>
      <w:r w:rsidRPr="00815071">
        <w:rPr>
          <w:rFonts w:ascii="BRH Devanagari Extra" w:hAnsi="BRH Devanagari Extra" w:cs="BRH Devanagari Extra"/>
          <w:color w:val="000000"/>
          <w:sz w:val="32"/>
          <w:szCs w:val="40"/>
          <w:lang w:val="it-IT"/>
        </w:rPr>
        <w:t xml:space="preserve"> </w:t>
      </w:r>
    </w:p>
    <w:p w14:paraId="2AAD89EE" w14:textId="20DE8B84"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lastRenderedPageBreak/>
        <w:t>11</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0</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l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È | </w:t>
      </w:r>
      <w:r w:rsidR="00BB6935" w:rsidRPr="00E0246C">
        <w:rPr>
          <w:rFonts w:ascii="BRH Devanagari Extra" w:hAnsi="BRH Devanagari Extra" w:cs="BRH Devanagari Extra"/>
          <w:color w:val="000000"/>
          <w:sz w:val="32"/>
          <w:szCs w:val="40"/>
          <w:lang w:val="it-IT"/>
        </w:rPr>
        <w:t xml:space="preserve">xÉÑmÉëÉþcÉÏ </w:t>
      </w:r>
      <w:r w:rsidR="006F4EA3" w:rsidRPr="00E0246C">
        <w:rPr>
          <w:rFonts w:ascii="BRH Devanagari Extra" w:hAnsi="BRH Devanagari Extra" w:cs="BRH Devanagari Extra"/>
          <w:color w:val="000000"/>
          <w:sz w:val="32"/>
          <w:szCs w:val="40"/>
          <w:lang w:val="it-IT"/>
        </w:rPr>
        <w:t>| xÉÑmÉëþiÉÏcÉÏ | (</w:t>
      </w:r>
      <w:r w:rsidR="00B07C0D" w:rsidRPr="00E0246C">
        <w:rPr>
          <w:rFonts w:ascii="Arial" w:hAnsi="Arial" w:cs="BRH Devanagari Extra"/>
          <w:color w:val="000000"/>
          <w:sz w:val="24"/>
          <w:szCs w:val="40"/>
          <w:lang w:val="it-IT"/>
        </w:rPr>
        <w:t>GS</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4</w:t>
      </w:r>
      <w:r w:rsidR="006F4EA3" w:rsidRPr="00E0246C">
        <w:rPr>
          <w:rFonts w:ascii="BRH Devanagari Extra" w:hAnsi="BRH Devanagari Extra" w:cs="BRH Devanagari Extra"/>
          <w:color w:val="000000"/>
          <w:sz w:val="32"/>
          <w:szCs w:val="40"/>
          <w:lang w:val="it-IT"/>
        </w:rPr>
        <w:t>)</w:t>
      </w:r>
    </w:p>
    <w:p w14:paraId="5E913F55" w14:textId="56913E21" w:rsidR="007D1187"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È </w:t>
      </w:r>
      <w:r w:rsidR="00BB6935" w:rsidRPr="00E0246C">
        <w:rPr>
          <w:rFonts w:ascii="BRH Devanagari Extra" w:hAnsi="BRH Devanagari Extra" w:cs="BRH Devanagari Extra"/>
          <w:color w:val="000000"/>
          <w:sz w:val="32"/>
          <w:szCs w:val="40"/>
          <w:lang w:val="it-IT"/>
        </w:rPr>
        <w:t>xÉÑmÉëÉþcÉÏ</w:t>
      </w:r>
      <w:r w:rsidR="00BB6935" w:rsidRPr="00E0246C">
        <w:rPr>
          <w:rFonts w:ascii="BRH Malayalam Extra" w:hAnsi="BRH Malayalam Extra" w:cs="BRH Devanagari Extra"/>
          <w:color w:val="000000"/>
          <w:sz w:val="24"/>
          <w:szCs w:val="40"/>
          <w:lang w:val="it-IT"/>
        </w:rPr>
        <w:t>–</w:t>
      </w:r>
      <w:r w:rsidR="00BB6935" w:rsidRPr="00E0246C">
        <w:rPr>
          <w:rFonts w:ascii="BRH Devanagari Extra" w:hAnsi="BRH Devanagari Extra" w:cs="BRH Devanagari Extra"/>
          <w:color w:val="000000"/>
          <w:sz w:val="32"/>
          <w:szCs w:val="40"/>
          <w:lang w:val="it-IT"/>
        </w:rPr>
        <w:t xml:space="preserve"> xÉÑmÉëÉþcÉÏ </w:t>
      </w:r>
      <w:r w:rsidRPr="00E0246C">
        <w:rPr>
          <w:rFonts w:ascii="BRH Devanagari Extra" w:hAnsi="BRH Devanagari Extra" w:cs="BRH Devanagari Extra"/>
          <w:color w:val="000000"/>
          <w:sz w:val="32"/>
          <w:szCs w:val="40"/>
          <w:lang w:val="it-IT"/>
        </w:rPr>
        <w:t>lÉÉå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È </w:t>
      </w:r>
      <w:r w:rsidR="00BB6935" w:rsidRPr="00E0246C">
        <w:rPr>
          <w:rFonts w:ascii="BRH Devanagari Extra" w:hAnsi="BRH Devanagari Extra" w:cs="BRH Devanagari Extra"/>
          <w:color w:val="000000"/>
          <w:sz w:val="32"/>
          <w:szCs w:val="40"/>
          <w:lang w:val="it-IT"/>
        </w:rPr>
        <w:t>xÉÑmÉëÉþcÉÏ</w:t>
      </w:r>
      <w:r w:rsidR="00BB6935"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þiÉÏcÉÏ</w:t>
      </w:r>
      <w:r w:rsidR="00BB6935"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þiÉÏcÉÏ</w:t>
      </w:r>
      <w:r w:rsidR="00BB6935"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w:t>
      </w:r>
      <w:r w:rsidR="00BB6935" w:rsidRPr="00E0246C">
        <w:rPr>
          <w:rFonts w:ascii="BRH Devanagari Extra" w:hAnsi="BRH Devanagari Extra" w:cs="BRH Devanagari Extra"/>
          <w:color w:val="000000"/>
          <w:sz w:val="32"/>
          <w:szCs w:val="40"/>
          <w:lang w:val="it-IT"/>
        </w:rPr>
        <w:t xml:space="preserve">xÉÑmÉëÉþcÉÏ </w:t>
      </w:r>
      <w:r w:rsidRPr="00E0246C">
        <w:rPr>
          <w:rFonts w:ascii="BRH Devanagari Extra" w:hAnsi="BRH Devanagari Extra" w:cs="BRH Devanagari Extra"/>
          <w:color w:val="000000"/>
          <w:sz w:val="32"/>
          <w:szCs w:val="40"/>
          <w:lang w:val="it-IT"/>
        </w:rPr>
        <w:t>lÉÉå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È </w:t>
      </w:r>
    </w:p>
    <w:p w14:paraId="053791D9" w14:textId="21C06DC1" w:rsidR="00802F4C" w:rsidRPr="00E0246C" w:rsidRDefault="00BB69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xÉÑmÉëÉþcÉÏ</w:t>
      </w:r>
      <w:r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þiÉÏcÉÏ </w:t>
      </w:r>
      <w:r w:rsidR="006F4EA3" w:rsidRPr="00E0246C">
        <w:rPr>
          <w:rFonts w:ascii="BRH Devanagari Extra" w:hAnsi="BRH Devanagari Extra" w:cs="BRH Devanagari Extra"/>
          <w:color w:val="000000"/>
          <w:sz w:val="32"/>
          <w:szCs w:val="40"/>
          <w:lang w:val="it-IT"/>
        </w:rPr>
        <w:t xml:space="preserve">| </w:t>
      </w:r>
    </w:p>
    <w:p w14:paraId="3FE2EFDF" w14:textId="5452CEF0"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2</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1</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BB6935" w:rsidRPr="00E0246C">
        <w:rPr>
          <w:rFonts w:ascii="BRH Devanagari Extra" w:hAnsi="BRH Devanagari Extra" w:cs="BRH Devanagari Extra"/>
          <w:color w:val="000000"/>
          <w:sz w:val="32"/>
          <w:szCs w:val="40"/>
          <w:lang w:val="it-IT"/>
        </w:rPr>
        <w:t xml:space="preserve">xÉÑmÉëÉþcÉÏ </w:t>
      </w:r>
      <w:r w:rsidR="006F4EA3" w:rsidRPr="00E0246C">
        <w:rPr>
          <w:rFonts w:ascii="BRH Devanagari Extra" w:hAnsi="BRH Devanagari Extra" w:cs="BRH Devanagari Extra"/>
          <w:color w:val="000000"/>
          <w:sz w:val="32"/>
          <w:szCs w:val="40"/>
          <w:lang w:val="it-IT"/>
        </w:rPr>
        <w:t xml:space="preserve">| </w:t>
      </w:r>
      <w:r w:rsidR="00BB6935" w:rsidRPr="00E0246C">
        <w:rPr>
          <w:rFonts w:ascii="BRH Devanagari Extra" w:hAnsi="BRH Devanagari Extra" w:cs="BRH Devanagari Extra"/>
          <w:color w:val="000000"/>
          <w:sz w:val="32"/>
          <w:szCs w:val="40"/>
          <w:lang w:val="it-IT"/>
        </w:rPr>
        <w:t xml:space="preserve">xÉÑmÉëþiÉÏcÉÏ </w:t>
      </w:r>
      <w:r w:rsidR="006F4EA3" w:rsidRPr="00E0246C">
        <w:rPr>
          <w:rFonts w:ascii="BRH Devanagari Extra" w:hAnsi="BRH Devanagari Extra" w:cs="BRH Devanagari Extra"/>
          <w:color w:val="000000"/>
          <w:sz w:val="32"/>
          <w:szCs w:val="40"/>
          <w:lang w:val="it-IT"/>
        </w:rPr>
        <w:t>| xÉqÉç |</w:t>
      </w:r>
    </w:p>
    <w:p w14:paraId="697458FE" w14:textId="5E6FD87C" w:rsidR="00BB6935" w:rsidRPr="00E0246C" w:rsidRDefault="00BB69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xÉÑmÉëÉþcÉÏ</w:t>
      </w:r>
      <w:r w:rsidRPr="00E0246C">
        <w:rPr>
          <w:rFonts w:ascii="BRH Malayalam Extra" w:hAnsi="BRH Malayalam Extra" w:cs="BRH Devanagari Extra"/>
          <w:color w:val="000000"/>
          <w:sz w:val="24"/>
          <w:szCs w:val="40"/>
          <w:lang w:val="it-IT"/>
        </w:rPr>
        <w:t xml:space="preserve">– </w:t>
      </w:r>
      <w:r w:rsidR="006F4EA3" w:rsidRPr="00E0246C">
        <w:rPr>
          <w:rFonts w:ascii="BRH Devanagari Extra" w:hAnsi="BRH Devanagari Extra" w:cs="BRH Devanagari Extra"/>
          <w:color w:val="000000"/>
          <w:sz w:val="32"/>
          <w:szCs w:val="40"/>
          <w:lang w:val="it-IT"/>
        </w:rPr>
        <w:t>xÉÑmÉëþiÉÏcÉÏ</w:t>
      </w:r>
      <w:r w:rsidR="00FD6464"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xÉÑmÉëþiÉÏcÉÏ</w:t>
      </w:r>
      <w:r w:rsidR="00FD6464"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w:t>
      </w:r>
      <w:r w:rsidRPr="00E0246C">
        <w:rPr>
          <w:rFonts w:ascii="BRH Devanagari Extra" w:hAnsi="BRH Devanagari Extra" w:cs="BRH Devanagari Extra"/>
          <w:color w:val="000000"/>
          <w:sz w:val="32"/>
          <w:szCs w:val="40"/>
          <w:lang w:val="it-IT"/>
        </w:rPr>
        <w:t>xÉÑmÉëÉþcÉÏ</w:t>
      </w:r>
      <w:r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ÉþcÉÏ</w:t>
      </w:r>
      <w:r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xÉÑmÉëþiÉÏcÉÏ</w:t>
      </w:r>
      <w:r w:rsidR="00FD6464"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xÉ(aqÉç) xÉ(aqÉç) xÉÑmÉëþiÉÏcÉÏ</w:t>
      </w:r>
      <w:r w:rsidR="00FD6464"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w:t>
      </w:r>
    </w:p>
    <w:p w14:paraId="00192724" w14:textId="288F2EE9" w:rsidR="00802F4C" w:rsidRPr="00E0246C" w:rsidRDefault="00BB69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xÉÑmÉëÉþcÉÏ</w:t>
      </w:r>
      <w:r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ÉþcÉÏ</w:t>
      </w:r>
      <w:r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xÉÑmÉëþiÉÏcÉÏ</w:t>
      </w:r>
      <w:r w:rsidR="00FD6464"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xÉqÉç | </w:t>
      </w:r>
    </w:p>
    <w:p w14:paraId="5FFF3D7C" w14:textId="1454AC26"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3</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1</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BB6935" w:rsidRPr="00E0246C">
        <w:rPr>
          <w:rFonts w:ascii="BRH Devanagari Extra" w:hAnsi="BRH Devanagari Extra" w:cs="BRH Devanagari Extra"/>
          <w:color w:val="000000"/>
          <w:sz w:val="32"/>
          <w:szCs w:val="40"/>
          <w:lang w:val="it-IT"/>
        </w:rPr>
        <w:t xml:space="preserve">xÉÑmÉëÉþcÉÏ </w:t>
      </w:r>
      <w:r w:rsidR="006F4EA3" w:rsidRPr="00E0246C">
        <w:rPr>
          <w:rFonts w:ascii="BRH Devanagari Extra" w:hAnsi="BRH Devanagari Extra" w:cs="BRH Devanagari Extra"/>
          <w:color w:val="000000"/>
          <w:sz w:val="32"/>
          <w:szCs w:val="40"/>
          <w:lang w:val="it-IT"/>
        </w:rPr>
        <w:t>|</w:t>
      </w:r>
    </w:p>
    <w:p w14:paraId="5DE69AB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mÉë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Ï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 mÉë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72CAF9DB" w14:textId="1BB58BF1"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4</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2</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BB6935" w:rsidRPr="00E0246C">
        <w:rPr>
          <w:rFonts w:ascii="BRH Devanagari Extra" w:hAnsi="BRH Devanagari Extra" w:cs="BRH Devanagari Extra"/>
          <w:color w:val="000000"/>
          <w:sz w:val="32"/>
          <w:szCs w:val="40"/>
          <w:lang w:val="it-IT"/>
        </w:rPr>
        <w:t xml:space="preserve">xÉÑmÉëþiÉÏcÉÏ </w:t>
      </w:r>
      <w:r w:rsidR="006F4EA3" w:rsidRPr="00E0246C">
        <w:rPr>
          <w:rFonts w:ascii="BRH Devanagari Extra" w:hAnsi="BRH Devanagari Extra" w:cs="BRH Devanagari Extra"/>
          <w:color w:val="000000"/>
          <w:sz w:val="32"/>
          <w:szCs w:val="40"/>
          <w:lang w:val="it-IT"/>
        </w:rPr>
        <w:t>| xÉqÉç | p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u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w:t>
      </w:r>
    </w:p>
    <w:p w14:paraId="6FE04569" w14:textId="4A687CA9"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xÉÑmÉëþiÉÏcÉÏ</w:t>
      </w:r>
      <w:r w:rsidR="008C0452"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aqÉç) xÉ(aqÉç) xÉÑmÉëþiÉÏcÉÏ</w:t>
      </w:r>
      <w:r w:rsidR="008C0452"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þiÉÏcÉÏ</w:t>
      </w:r>
      <w:r w:rsidR="008C0452"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qÉç pÉþuÉ pÉ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aqÉç) xÉÑmÉëþiÉÏcÉÏ</w:t>
      </w:r>
      <w:r w:rsidR="008C0452"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þiÉÏcÉÏ</w:t>
      </w:r>
      <w:r w:rsidR="008C0452"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qÉç pÉþuÉ | </w:t>
      </w:r>
    </w:p>
    <w:p w14:paraId="09D3BAEB" w14:textId="3B8850BB"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5</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2</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BB6935" w:rsidRPr="00E0246C">
        <w:rPr>
          <w:rFonts w:ascii="BRH Devanagari Extra" w:hAnsi="BRH Devanagari Extra" w:cs="BRH Devanagari Extra"/>
          <w:color w:val="000000"/>
          <w:sz w:val="32"/>
          <w:szCs w:val="40"/>
          <w:lang w:val="it-IT"/>
        </w:rPr>
        <w:t xml:space="preserve">xÉÑmÉëþiÉÏcÉÏ </w:t>
      </w:r>
      <w:r w:rsidR="006F4EA3" w:rsidRPr="00E0246C">
        <w:rPr>
          <w:rFonts w:ascii="BRH Devanagari Extra" w:hAnsi="BRH Devanagari Extra" w:cs="BRH Devanagari Extra"/>
          <w:color w:val="000000"/>
          <w:sz w:val="32"/>
          <w:szCs w:val="40"/>
          <w:lang w:val="it-IT"/>
        </w:rPr>
        <w:t>|</w:t>
      </w:r>
    </w:p>
    <w:p w14:paraId="1AB680E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xÉÑmÉëþi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cÉÏÌi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 - mÉë</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i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c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w:t>
      </w:r>
      <w:r w:rsidRPr="00815071">
        <w:rPr>
          <w:rFonts w:ascii="BRH Devanagari Extra" w:hAnsi="BRH Devanagari Extra" w:cs="BRH Devanagari Extra"/>
          <w:color w:val="000000"/>
          <w:sz w:val="32"/>
          <w:szCs w:val="40"/>
          <w:lang w:val="it-IT"/>
        </w:rPr>
        <w:t xml:space="preserve"> </w:t>
      </w:r>
    </w:p>
    <w:p w14:paraId="667B9B8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ç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È |</w:t>
      </w:r>
    </w:p>
    <w:p w14:paraId="2F0A1E5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ç pÉþ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pÉþu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pÉ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pÉþu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È | </w:t>
      </w:r>
    </w:p>
    <w:p w14:paraId="323B1EC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118F8C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pÉþuÉ pÉu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iuÉÉÿ iu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pÉþuÉ pÉu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xiuÉÉÿ | </w:t>
      </w:r>
    </w:p>
    <w:p w14:paraId="560D02D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 |</w:t>
      </w:r>
    </w:p>
    <w:p w14:paraId="4C3311C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iuÉÉÿ iu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iuÉ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iuÉÉþ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iuÉ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 | </w:t>
      </w:r>
    </w:p>
    <w:p w14:paraId="5E3DDC0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62FD9F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iuÉÉÿ iu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oÉþSèklÉÉiÉÑ oÉSèklÉÉiÉÑ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iuÉÉÿ iu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 oÉþSèklÉÉiÉÑ | </w:t>
      </w:r>
    </w:p>
    <w:p w14:paraId="74CA444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w:t>
      </w:r>
    </w:p>
    <w:p w14:paraId="0EAB412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oÉþSèklÉÉiÉÑ oÉSèklÉÉiÉÑ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oÉþSèklÉÉiÉÑ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oÉþSèklÉÉiÉÑ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oÉþSèklÉÉiÉÑ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 </w:t>
      </w:r>
    </w:p>
    <w:p w14:paraId="5AF010E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 ASèkuÉþlÉÈ |</w:t>
      </w:r>
    </w:p>
    <w:p w14:paraId="46C602B4"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k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oÉþSèklÉÉiÉÑ oÉSèklÉÉiÉÑ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Å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å ÅSèkuÉþlÉÈ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oÉþSèklÉÉiÉÑ oÉSèklÉÉiÉÑ </w:t>
      </w:r>
    </w:p>
    <w:p w14:paraId="35628C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ÅSèkuÉþlÉÈ | </w:t>
      </w:r>
    </w:p>
    <w:p w14:paraId="20B4236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 ASèkuÉþlÉ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9BEDC4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Å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å ÅSèkuÉþlÉÈ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ÅSèkuÉþlÉÈ mÉÉiÉÑ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SèkuÉþlÉÈ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ÅSèkuÉþlÉÈ mÉÉiÉÑ | </w:t>
      </w:r>
    </w:p>
    <w:p w14:paraId="6A15F3B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SèkuÉþlÉ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lSìÉþrÉ |</w:t>
      </w:r>
    </w:p>
    <w:p w14:paraId="6733EF2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SèkuÉþlÉÈ mÉÉiÉÑ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å ÅSèkuÉþl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iu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å ÅSèkuÉþl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iuÉlSìÉþrÉ | </w:t>
      </w:r>
    </w:p>
    <w:p w14:paraId="4E6B6B9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lSìÉþrÉ | ASèkrÉþ¤ÉÉrÉ |</w:t>
      </w:r>
    </w:p>
    <w:p w14:paraId="0A0A417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iu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 mÉÉiÉÑ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iu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 mÉÉiÉÑ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iu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SèkrÉþ¤ÉÉrÉ | </w:t>
      </w:r>
    </w:p>
    <w:p w14:paraId="467E370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lSìÉþrÉ | ASèkrÉþ¤ÉÉrÉ | AlÉÑþ |</w:t>
      </w:r>
    </w:p>
    <w:p w14:paraId="731164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luÉlu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lÉÑþ | </w:t>
      </w:r>
    </w:p>
    <w:p w14:paraId="7D4B55B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SèkrÉþ¤ÉÉrÉ | AlÉÑþ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E24BEF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luÉlu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lÉÑþ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 Ålu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lÉÑþ iuÉÉ | </w:t>
      </w:r>
    </w:p>
    <w:p w14:paraId="72BF40C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SèkrÉþ¤ÉÉrÉ |</w:t>
      </w:r>
    </w:p>
    <w:p w14:paraId="2E2508D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irÉÍkÉþ -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5DD094A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w:t>
      </w:r>
    </w:p>
    <w:p w14:paraId="25E339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þ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 ÅluÉlÉÑþ iu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uÉÉ ÅluÉlÉÑþ iu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 </w:t>
      </w:r>
    </w:p>
    <w:p w14:paraId="191F39B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5DF59B2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uÉÉÿ iu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þlrÉiÉÉqÉç qÉlrÉiÉÉqÉ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uÉÉÿ iu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qÉþlrÉiÉÉqÉç | </w:t>
      </w:r>
    </w:p>
    <w:p w14:paraId="324F50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lÉÑþ |</w:t>
      </w:r>
    </w:p>
    <w:p w14:paraId="27CBB88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þlrÉiÉÉqÉç qÉlrÉiÉÉqÉ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þlr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uÉlÉÑþ qÉlrÉiÉÉqÉ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þlr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þ | </w:t>
      </w:r>
    </w:p>
    <w:p w14:paraId="4D73400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lÉÑþ | 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w:t>
      </w:r>
    </w:p>
    <w:p w14:paraId="596D1C3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uÉlÉÑþ qÉlrÉiÉÉqÉç qÉlr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ÉÑþ qÉlrÉiÉÉqÉç qÉlr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 </w:t>
      </w:r>
    </w:p>
    <w:p w14:paraId="49E086F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AlÉÑþ |</w:t>
      </w:r>
    </w:p>
    <w:p w14:paraId="45A62D1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u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u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u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ÅlÉÑþ | </w:t>
      </w:r>
    </w:p>
    <w:p w14:paraId="131C74C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AlÉÑþ | pÉëÉiÉÉÿ |</w:t>
      </w:r>
    </w:p>
    <w:p w14:paraId="45B9546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u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 Å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ÿ | </w:t>
      </w:r>
    </w:p>
    <w:p w14:paraId="71E6F5C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pÉëÉiÉÉÿ | xÉaÉþprÉïÈ |</w:t>
      </w:r>
    </w:p>
    <w:p w14:paraId="446F22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ÉþprÉ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ïÈ | </w:t>
      </w:r>
    </w:p>
    <w:p w14:paraId="768ED24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ëÉiÉÉÿ | xÉaÉþprÉïÈ | AlÉÑþ |</w:t>
      </w:r>
    </w:p>
    <w:p w14:paraId="6026867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ÉþprÉ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Éåï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rÉÉåï ÅlÉÑþ | </w:t>
      </w:r>
    </w:p>
    <w:p w14:paraId="4101BA4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aÉþprÉïÈ | AlÉÑþ | xÉZÉÉÿ |</w:t>
      </w:r>
    </w:p>
    <w:p w14:paraId="7A542C5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Éåï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Éåï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Éåï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ÿ | </w:t>
      </w:r>
    </w:p>
    <w:p w14:paraId="0A3579F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aÉþprÉïÈ |</w:t>
      </w:r>
    </w:p>
    <w:p w14:paraId="4095D94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aÉþ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4FBCF74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xÉZÉÉÿ | xÉrÉÔÿjrÉÈ |</w:t>
      </w:r>
    </w:p>
    <w:p w14:paraId="1F67E02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ZÉÉ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rÉÔÿjrÉÈ | </w:t>
      </w:r>
    </w:p>
    <w:p w14:paraId="6F0FCF5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ZÉÉÿ | xÉrÉÔÿjrÉÈ | xÉÉ |</w:t>
      </w:r>
    </w:p>
    <w:p w14:paraId="4C9281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 xÉÉ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É | </w:t>
      </w:r>
    </w:p>
    <w:p w14:paraId="2B826C3A"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7EB5E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rÉÔÿjrÉÈ | xÉÉ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91527A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 xÉÉ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 SåþÌuÉ Så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É SåþÌuÉ | </w:t>
      </w:r>
    </w:p>
    <w:p w14:paraId="2B9FD9A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rÉÔÿjrÉÈ |</w:t>
      </w:r>
    </w:p>
    <w:p w14:paraId="2E6D08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 r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27DD792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w:t>
      </w:r>
    </w:p>
    <w:p w14:paraId="767DE2F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 SåþÌuÉ Så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xÉÉ Såþ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xÉÉ Såþ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qÉç | </w:t>
      </w:r>
    </w:p>
    <w:p w14:paraId="567861F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cNûþ |</w:t>
      </w:r>
    </w:p>
    <w:p w14:paraId="635210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þÌuÉ Så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cNûÉcNû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þÌuÉ Så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qÉcNûþ | </w:t>
      </w:r>
    </w:p>
    <w:p w14:paraId="5E41709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cNûþ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p>
    <w:p w14:paraId="0F89505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cNûÉcNû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cNåûþ 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cNû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qÉcNåûþ ÌWû | </w:t>
      </w:r>
    </w:p>
    <w:p w14:paraId="21DABF6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cNûþ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lSìÉþr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p>
    <w:p w14:paraId="5FEE21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cNåûþ 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cNûÉcN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Ï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½cNûÉcN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ÏlSìÉþrÉ | </w:t>
      </w:r>
    </w:p>
    <w:p w14:paraId="4D9166D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lSìÉþrÉ | xÉÉåqÉÿ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p>
    <w:p w14:paraId="5E241B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Ï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å 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ÏlSì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lSìÉþrÉå 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ÏlSì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ÿqÉç | </w:t>
      </w:r>
    </w:p>
    <w:p w14:paraId="2A3666D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lSìÉþrÉ | xÉÉåqÉÿqÉç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p>
    <w:p w14:paraId="0413A12B"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lSì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aqÉç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È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001AB3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åqÉ(aqÉç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È | </w:t>
      </w:r>
    </w:p>
    <w:p w14:paraId="1B616CE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åqÉÿqÉç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p>
    <w:p w14:paraId="039AD440"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åqÉ(aqÉç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È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ÉåqÉ(aqÉç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xiuÉÉÿ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È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65CD5B5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åqÉ(aqÉç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xiuÉÉÿ | </w:t>
      </w:r>
      <w:r w:rsidR="007D1187" w:rsidRPr="00815071">
        <w:rPr>
          <w:rFonts w:ascii="BRH Devanagari Extra" w:hAnsi="BRH Devanagari Extra" w:cs="BRH Devanagari Extra"/>
          <w:color w:val="000000"/>
          <w:sz w:val="32"/>
          <w:szCs w:val="40"/>
          <w:lang w:val="it-IT"/>
        </w:rPr>
        <w:t xml:space="preserve"> </w:t>
      </w:r>
    </w:p>
    <w:p w14:paraId="1234F185"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222C8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 |</w:t>
      </w:r>
    </w:p>
    <w:p w14:paraId="7E13B74B" w14:textId="0C45E02C"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BRH Devanagari Extra" w:hAnsi="BRH Devanagari Extra" w:cs="BRH Devanagari Extra"/>
          <w:sz w:val="32"/>
          <w:szCs w:val="40"/>
          <w:lang w:val="it-IT"/>
        </w:rPr>
        <w:t>Â</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SìxiuÉÉÿ iuÉÉ Â</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SìÉå Â</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SìxiuÉÉ ÅÅiuÉÉþ Â</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SìÉå Â</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SìxiuÉÉ | </w:t>
      </w:r>
    </w:p>
    <w:p w14:paraId="556BC08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1C6578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 ÅÅ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 ÅÅuÉþiÉïrÉiÉÑ uÉiÉï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 ÅÅuÉþiÉïrÉiÉÑ | </w:t>
      </w:r>
    </w:p>
    <w:p w14:paraId="5119D23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rÉþ |</w:t>
      </w:r>
    </w:p>
    <w:p w14:paraId="66A2EDA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uÉþiÉïrÉiÉÑ uÉiÉï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uÉþiÉïrÉiÉÑ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uÉiÉï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uÉþiÉïrÉiÉÑ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xrÉþ | </w:t>
      </w:r>
    </w:p>
    <w:p w14:paraId="138355A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rÉ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 |</w:t>
      </w:r>
    </w:p>
    <w:p w14:paraId="30793CBC"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uÉiÉïrÉiÉÑ uÉiÉïrÉiÉÑ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xrÉþ uÉiÉïrÉiÉÑ uÉiÉïrÉiÉÑ </w:t>
      </w:r>
    </w:p>
    <w:p w14:paraId="361BCF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jÉÉ | </w:t>
      </w:r>
    </w:p>
    <w:p w14:paraId="63E37FB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rÉ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 | 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iÉ |</w:t>
      </w:r>
    </w:p>
    <w:p w14:paraId="29A66BD7"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xrÉþ </w:t>
      </w:r>
    </w:p>
    <w:p w14:paraId="7083D5F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xiÉ | </w:t>
      </w:r>
    </w:p>
    <w:p w14:paraId="0CB4742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 | 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iÉ | xÉÉåqÉþxÉZÉÉ |</w:t>
      </w:r>
    </w:p>
    <w:p w14:paraId="01D87C6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þxÉZ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xiÉ xÉÉåqÉþxÉZÉÉ | </w:t>
      </w:r>
    </w:p>
    <w:p w14:paraId="6928F71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iÉ | xÉÉåqÉþxÉZÉÉ | mÉÑlÉþÈ |</w:t>
      </w:r>
    </w:p>
    <w:p w14:paraId="639B5936"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þxÉZ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åqÉþxÉZ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xiÉ </w:t>
      </w:r>
    </w:p>
    <w:p w14:paraId="59BA5E2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ÑlÉþÈ | </w:t>
      </w:r>
    </w:p>
    <w:p w14:paraId="5DBA1F4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åqÉþxÉZÉÉ | mÉÑlÉþÈ | AÉ |</w:t>
      </w:r>
    </w:p>
    <w:p w14:paraId="484FF53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 | </w:t>
      </w:r>
    </w:p>
    <w:p w14:paraId="3E7E03F6"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6ABFD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åqÉþxÉZÉÉ |</w:t>
      </w:r>
    </w:p>
    <w:p w14:paraId="314DB1C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åq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þ -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0CA92A7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ÑlÉþÈ | AÉ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50CF83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É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ÌWûþ | </w:t>
      </w:r>
    </w:p>
    <w:p w14:paraId="43FC741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46FF9A0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åÌWû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½åÌWû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 | </w:t>
      </w:r>
    </w:p>
    <w:p w14:paraId="56C51DC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6313C18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ÏþÌWû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rÉ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r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ÏþÌWû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rÉÉ | </w:t>
      </w:r>
    </w:p>
    <w:p w14:paraId="07F3D29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2FE2214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rÉ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r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rÉÉ | </w:t>
      </w:r>
    </w:p>
    <w:p w14:paraId="11236C6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1702431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rÉåÌiÉ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rÉÉ | </w:t>
      </w:r>
    </w:p>
    <w:p w14:paraId="4CD4D8D8"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C8FAA3E"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82C2D9"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4"/>
          <w:pgSz w:w="12240" w:h="15840"/>
          <w:pgMar w:top="1134" w:right="1077" w:bottom="1134" w:left="1134" w:header="720" w:footer="720" w:gutter="0"/>
          <w:cols w:space="720"/>
          <w:noEndnote/>
          <w:docGrid w:linePitch="299"/>
        </w:sectPr>
      </w:pPr>
    </w:p>
    <w:p w14:paraId="0979CCC3"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3" w:name="_Toc81662354"/>
      <w:r w:rsidRPr="00610075">
        <w:lastRenderedPageBreak/>
        <w:t xml:space="preserve">AlÉÑuÉÉMüqÉç </w:t>
      </w:r>
      <w:r>
        <w:rPr>
          <w:lang w:val="en-US"/>
        </w:rPr>
        <w:t>5</w:t>
      </w:r>
      <w:r w:rsidRPr="00610075">
        <w:t xml:space="preserve"> - bÉlÉqÉç</w:t>
      </w:r>
      <w:bookmarkEnd w:id="13"/>
      <w:r w:rsidRPr="00610075">
        <w:t xml:space="preserve"> </w:t>
      </w:r>
    </w:p>
    <w:p w14:paraId="20B104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w:t>
      </w:r>
    </w:p>
    <w:p w14:paraId="420EE3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rÉ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 </w:t>
      </w:r>
    </w:p>
    <w:p w14:paraId="503306B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095A3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ÅxrÉþÍx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ÅxrÉþÍx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ÅxrÉþÍx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 ÅÍxÉþ | </w:t>
      </w:r>
    </w:p>
    <w:p w14:paraId="17AC4E1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ÌSþÌiÉÈ |</w:t>
      </w:r>
    </w:p>
    <w:p w14:paraId="483D987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ÅxrÉþÍx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ÅxrÉ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UÍx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 ÅxrÉÌSþÌiÉÈ | </w:t>
      </w:r>
    </w:p>
    <w:p w14:paraId="7E0FA0B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ÌSþ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8966E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 ÌSþÌiÉ UÍxÉ | </w:t>
      </w:r>
    </w:p>
    <w:p w14:paraId="7E23411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ÌSþ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É |</w:t>
      </w:r>
    </w:p>
    <w:p w14:paraId="298425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U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Å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xrÉ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 U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rÉÉ | </w:t>
      </w:r>
    </w:p>
    <w:p w14:paraId="4D9BE6E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0F67A9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Å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xrÉþ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xrÉþ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xrÉþ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rÉÉ ÅÍxÉþ | </w:t>
      </w:r>
    </w:p>
    <w:p w14:paraId="3AC90B8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É |</w:t>
      </w:r>
    </w:p>
    <w:p w14:paraId="4DCC27D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xrÉþ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Å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ÍxÉþ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xrÉÉþ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Å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ÍxÉþ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üÉ | </w:t>
      </w:r>
    </w:p>
    <w:p w14:paraId="2C20346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A860A3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xrÉþÍx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xrÉþÍx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xrÉþÍx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üÉ ÅÍxÉþ | </w:t>
      </w:r>
    </w:p>
    <w:p w14:paraId="334384F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ìÉ |</w:t>
      </w:r>
    </w:p>
    <w:p w14:paraId="405040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xrÉþÍx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ÍxÉþ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ÍxÉþ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ÍxÉþ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SìÉ | </w:t>
      </w:r>
    </w:p>
    <w:p w14:paraId="61C1DA5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ì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4E2426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xrÉþÍx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xrÉþÍx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xrÉþÍx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SìÉ ÅÍxÉþ | </w:t>
      </w:r>
    </w:p>
    <w:p w14:paraId="571A3A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ì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w:t>
      </w:r>
    </w:p>
    <w:p w14:paraId="2442BBC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xrÉþÍx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UÍx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mÉÌiÉþÈ | </w:t>
      </w:r>
    </w:p>
    <w:p w14:paraId="2F2AB0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3C1742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mÉÌiÉþxiuÉÉ | </w:t>
      </w:r>
    </w:p>
    <w:p w14:paraId="7F92576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å |</w:t>
      </w:r>
    </w:p>
    <w:p w14:paraId="2C301D0E"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x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w:t>
      </w:r>
    </w:p>
    <w:p w14:paraId="4CD767B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x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lÉå | </w:t>
      </w:r>
    </w:p>
    <w:p w14:paraId="7EB1E7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å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A1224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iuÉÉÿ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UþhuÉiÉÑ UhuÉiÉÑ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iuÉÉÿ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lÉå UþhuÉiÉÑ | </w:t>
      </w:r>
    </w:p>
    <w:p w14:paraId="750E388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å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w:t>
      </w:r>
    </w:p>
    <w:p w14:paraId="3D9C906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UþhuÉiÉÑ UhuÉiÉÑ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UþhuÉiÉÑ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þhuÉiÉÑ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UþhuÉiÉÑ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È | </w:t>
      </w:r>
    </w:p>
    <w:p w14:paraId="3A5D94B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 uÉxÉÑþÍpÉÈ |</w:t>
      </w:r>
    </w:p>
    <w:p w14:paraId="331F18A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þhuÉiÉÑ UhuÉiÉÑ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xÉÑþpÉÏ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þhuÉiÉÑ UhuÉiÉÑ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å uÉxÉÑþÍpÉÈ | </w:t>
      </w:r>
    </w:p>
    <w:p w14:paraId="4B00C4C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 uÉxÉÑþÍpÉÈ | AÉ |</w:t>
      </w:r>
    </w:p>
    <w:p w14:paraId="7789325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xÉÑþpÉÏ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uÉxÉÑþpÉÏ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 </w:t>
      </w:r>
    </w:p>
    <w:p w14:paraId="655E55E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xÉÑþÍpÉÈ | AÉ | 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å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F13693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ÍcÉþMåüiÉÑ ÍcÉMå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ÍcÉþMåüiÉÑ | </w:t>
      </w:r>
    </w:p>
    <w:p w14:paraId="56B785E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xÉÑþÍpÉÈ |</w:t>
      </w:r>
    </w:p>
    <w:p w14:paraId="599971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 - 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EAF68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å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w:t>
      </w:r>
    </w:p>
    <w:p w14:paraId="5A4490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ÍcÉþMåüiÉÑ ÍcÉMå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ÍcÉþMåüiÉÑ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Í¶ÉþMå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ÍcÉþMåüiÉÑ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136980E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å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1831368"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å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Í¶ÉþMåüiÉÑ ÍcÉMåüiÉÑ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xiuÉÉÿ iuÉÉ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Í¶ÉþMåüiÉÑ ÍcÉMåüiÉÑ </w:t>
      </w:r>
    </w:p>
    <w:p w14:paraId="2C8C4F6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xiuÉÉÿ | </w:t>
      </w:r>
    </w:p>
    <w:p w14:paraId="1DCFEFD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ï³Éç |</w:t>
      </w:r>
    </w:p>
    <w:p w14:paraId="4D313D3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xiuÉÉÿ iuÉÉ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xiuÉÉþ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iuÉÉ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xiuÉÉþ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ï³Éç | </w:t>
      </w:r>
    </w:p>
    <w:p w14:paraId="7506113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ï³Éç | AÉ |</w:t>
      </w:r>
    </w:p>
    <w:p w14:paraId="04D03C1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iuÉÉÿ iuÉ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lÉ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iuÉÉÿ iuÉ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ïlÉç lÉÉ | </w:t>
      </w:r>
    </w:p>
    <w:p w14:paraId="439DD34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ï³Éç | AÉ | 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8BE7ED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lÉ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lÉÉ ÎeÉþbÉÍqÉï ÎeÉ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ïlÉç lÉÉ ÎeÉþbÉÍqÉï | </w:t>
      </w:r>
    </w:p>
    <w:p w14:paraId="5F13EAB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å |</w:t>
      </w:r>
    </w:p>
    <w:p w14:paraId="1A208A0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ÎeÉþbÉÍqÉï ÎeÉ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ÎeÉþbÉÍqÉï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ÎeÉ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ÎeÉþbÉÍqÉï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eÉþlÉå | </w:t>
      </w:r>
    </w:p>
    <w:p w14:paraId="6D5C320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å | CQûÉþrÉÉÈ |</w:t>
      </w:r>
    </w:p>
    <w:p w14:paraId="04F8A15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Î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ÎeÉbÉÍqÉï ÎeÉbÉÍqÉï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ÎeÉbÉÍqÉï ÎeÉbÉÍqÉï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È | </w:t>
      </w:r>
    </w:p>
    <w:p w14:paraId="5153772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å | CQûÉþrÉÉÈ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 |</w:t>
      </w:r>
    </w:p>
    <w:p w14:paraId="0A0FE5F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CQûÉþrÉ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å | </w:t>
      </w:r>
    </w:p>
    <w:p w14:paraId="1EF729A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å |</w:t>
      </w:r>
    </w:p>
    <w:p w14:paraId="0B05A0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SåuÉ - rÉeÉþlÉå | </w:t>
      </w:r>
    </w:p>
    <w:p w14:paraId="71DC7E6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QûÉþrÉÉÈ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 | 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uÉþÌiÉ |</w:t>
      </w:r>
    </w:p>
    <w:p w14:paraId="32EB328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QûÉþrÉÉ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CQûÉþ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CQûÉþ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uÉþÌiÉ | </w:t>
      </w:r>
    </w:p>
    <w:p w14:paraId="03FD521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 | 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uÉþÌiÉ | xuÉÉWûÉÿ |</w:t>
      </w:r>
    </w:p>
    <w:p w14:paraId="2843CE7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þ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ÿ | </w:t>
      </w:r>
    </w:p>
    <w:p w14:paraId="4C53AFD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uÉþÌiÉ | xuÉÉWûÉÿ | mÉËUþÍsÉÎZÉiÉqÉç |</w:t>
      </w:r>
    </w:p>
    <w:p w14:paraId="418D054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þ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uÉÉWûÉþ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ÍsÉÎZÉiÉqÉç | </w:t>
      </w:r>
    </w:p>
    <w:p w14:paraId="5A101D2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uÉþÌiÉ |</w:t>
      </w:r>
    </w:p>
    <w:p w14:paraId="373C43E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ÏÌiÉþ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 -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1E04E43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ÉWûÉÿ | mÉËUþÍsÉÎZÉiÉqÉç | U¤ÉþÈ |</w:t>
      </w:r>
    </w:p>
    <w:p w14:paraId="3CB48EF0"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w:t>
      </w:r>
    </w:p>
    <w:p w14:paraId="75DC6F6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È | </w:t>
      </w:r>
    </w:p>
    <w:p w14:paraId="24AB3AB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UþÍsÉÎZÉiÉqÉç | U¤ÉþÈ | mÉËUþÍsÉÎZÉiÉÉÈ |</w:t>
      </w:r>
    </w:p>
    <w:p w14:paraId="57F8F04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mÉËUþÍsÉÎZÉiÉÉÈ | </w:t>
      </w:r>
    </w:p>
    <w:p w14:paraId="04268D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UþÍsÉÎZÉiÉqÉç |</w:t>
      </w:r>
    </w:p>
    <w:p w14:paraId="5603498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 - Í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5728606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þÈ | mÉËUþÍsÉÎZÉiÉÉÈ | AUÉþiÉrÉÈ |</w:t>
      </w:r>
    </w:p>
    <w:p w14:paraId="430787F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ÅUÉþi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UÉþiÉrÉÈ | </w:t>
      </w:r>
    </w:p>
    <w:p w14:paraId="12F7F72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UþÍsÉÎZÉiÉÉÈ | AUÉþiÉrÉÈ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4DD2817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ÅUÉþi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UÉþiÉr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UÉþi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UÉþiÉr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qÉç | </w:t>
      </w:r>
    </w:p>
    <w:p w14:paraId="1FBE9A3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UþÍsÉÎZÉiÉÉÈ |</w:t>
      </w:r>
    </w:p>
    <w:p w14:paraId="6E2DED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 - Í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730FF8D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UÉþiÉrÉÈ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w:t>
      </w:r>
    </w:p>
    <w:p w14:paraId="46CA731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UÉþiÉr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ÅUÉþiÉr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ÅUÉþiÉr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qÉç | </w:t>
      </w:r>
    </w:p>
    <w:p w14:paraId="5FAD7C7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 U¤ÉþxÉÈ |</w:t>
      </w:r>
    </w:p>
    <w:p w14:paraId="1D8BBB0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aqÉç) U¤ÉþxÉÈ | </w:t>
      </w:r>
    </w:p>
    <w:p w14:paraId="14934D1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 U¤ÉþxÉÈ | 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w:t>
      </w:r>
    </w:p>
    <w:p w14:paraId="7202539C"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þxÉÉå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aqÉç) </w:t>
      </w:r>
    </w:p>
    <w:p w14:paraId="5E4E6E1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þxÉÉå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È | </w:t>
      </w:r>
    </w:p>
    <w:p w14:paraId="01E29A9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þxÉÈ | 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AÌmÉþ |</w:t>
      </w:r>
    </w:p>
    <w:p w14:paraId="6D52313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þxÉÉå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Éå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m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Éå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AÌmÉþ | </w:t>
      </w:r>
    </w:p>
    <w:p w14:paraId="0537871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AÌmÉ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E475CD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m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ÌmÉþ M×üliÉÉÍqÉ M×ü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AÌmÉþ M×üliÉÉÍqÉ | </w:t>
      </w:r>
    </w:p>
    <w:p w14:paraId="52C1A73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ÌmÉ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È |</w:t>
      </w:r>
    </w:p>
    <w:p w14:paraId="6A39575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ÌmÉþ M×üliÉÉÍqÉ M×ü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mrÉÌmÉþ M×üli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M×üþ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mrÉÌmÉþ M×üli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34D803A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ÉlÉç |</w:t>
      </w:r>
    </w:p>
    <w:p w14:paraId="5E10610D" w14:textId="0645E53E"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M×ü</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liÉ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Íq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rÉÉå rÉÈ M×üþliÉÉÍqÉ M×üliÉÉÍq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rÉÉåÿ ÅxqÉÉ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xqÉÉlÉç</w:t>
      </w:r>
      <w:r w:rsidR="00BD0F80" w:rsidRPr="00E0246C">
        <w:rPr>
          <w:rFonts w:ascii="BRH Devanagari Extra" w:hAnsi="BRH Devanagari Extra" w:cs="BRH Devanagari Extra"/>
          <w:color w:val="000000"/>
          <w:sz w:val="32"/>
          <w:szCs w:val="40"/>
          <w:lang w:val="it-IT"/>
        </w:rPr>
        <w:t>.</w:t>
      </w:r>
      <w:r w:rsidRPr="00E0246C">
        <w:rPr>
          <w:rFonts w:ascii="BRH Devanagari Extra" w:hAnsi="BRH Devanagari Extra" w:cs="BRH Devanagari Extra"/>
          <w:color w:val="000000"/>
          <w:sz w:val="32"/>
          <w:szCs w:val="40"/>
          <w:lang w:val="it-IT"/>
        </w:rPr>
        <w:t xml:space="preserve"> rÉÈ M×üþliÉÉÍqÉ M×üliÉÉÍq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rÉÉåÿ ÅxqÉÉlÉç | </w:t>
      </w:r>
    </w:p>
    <w:p w14:paraId="35680B96"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46</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5</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1</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rÉÈ | A</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xqÉÉlÉç | ²åÌ¹þ |</w:t>
      </w:r>
    </w:p>
    <w:p w14:paraId="7391477D" w14:textId="42782BA1"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rÉÉåÿ ÅxqÉÉ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xqÉÉlÉç</w:t>
      </w:r>
      <w:r w:rsidR="00BD0F80" w:rsidRPr="00E0246C">
        <w:rPr>
          <w:rFonts w:ascii="BRH Devanagari Extra" w:hAnsi="BRH Devanagari Extra" w:cs="BRH Devanagari Extra"/>
          <w:color w:val="000000"/>
          <w:sz w:val="32"/>
          <w:szCs w:val="40"/>
          <w:lang w:val="it-IT"/>
        </w:rPr>
        <w:t>.</w:t>
      </w:r>
      <w:r w:rsidRPr="00E0246C">
        <w:rPr>
          <w:rFonts w:ascii="BRH Devanagari Extra" w:hAnsi="BRH Devanagari Extra" w:cs="BRH Devanagari Extra"/>
          <w:color w:val="000000"/>
          <w:sz w:val="32"/>
          <w:szCs w:val="40"/>
          <w:lang w:val="it-IT"/>
        </w:rPr>
        <w:t xml:space="preserve"> rÉÉå rÉÉåÿ ÅxqÉÉlÉç ²åÌ¹</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²åwš</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xqÉÉlÉç</w:t>
      </w:r>
      <w:r w:rsidR="00BD0F80" w:rsidRPr="00E0246C">
        <w:rPr>
          <w:rFonts w:ascii="BRH Devanagari Extra" w:hAnsi="BRH Devanagari Extra" w:cs="BRH Devanagari Extra"/>
          <w:color w:val="000000"/>
          <w:sz w:val="32"/>
          <w:szCs w:val="40"/>
          <w:lang w:val="it-IT"/>
        </w:rPr>
        <w:t>.</w:t>
      </w:r>
      <w:r w:rsidRPr="00E0246C">
        <w:rPr>
          <w:rFonts w:ascii="BRH Devanagari Extra" w:hAnsi="BRH Devanagari Extra" w:cs="BRH Devanagari Extra"/>
          <w:color w:val="000000"/>
          <w:sz w:val="32"/>
          <w:szCs w:val="40"/>
          <w:lang w:val="it-IT"/>
        </w:rPr>
        <w:t xml:space="preserve"> rÉÉå rÉÉåÿ ÅxqÉÉlÉç ²åÌ¹þ | </w:t>
      </w:r>
    </w:p>
    <w:p w14:paraId="277089F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47</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5</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2</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A</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xqÉÉlÉç | ²åÌ¹þ | rÉqÉç |</w:t>
      </w:r>
    </w:p>
    <w:p w14:paraId="236A60E4" w14:textId="33ADE7B9"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BRH Devanagari Extra" w:hAnsi="BRH Devanagari Extra" w:cs="BRH Devanagari Extra"/>
          <w:sz w:val="32"/>
          <w:szCs w:val="40"/>
          <w:lang w:val="it-IT"/>
        </w:rPr>
        <w:t>A</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qÉÉlÉç ²åÌ¹</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²å</w:t>
      </w:r>
      <w:r w:rsidR="000E23C5" w:rsidRPr="00E0246C">
        <w:rPr>
          <w:rFonts w:ascii="BRH Devanagari Extra" w:hAnsi="BRH Devanagari Extra" w:cs="BRH Devanagari Extra"/>
          <w:sz w:val="32"/>
          <w:szCs w:val="40"/>
          <w:lang w:val="it-IT"/>
        </w:rPr>
        <w:t>wš</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qÉÉ l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qÉÉlÉç ²åÌ¹</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rÉÇ ÆrÉqÉç ²åwš</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qÉÉ l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qÉÉlÉç ²åÌ¹</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rÉqÉç | </w:t>
      </w:r>
    </w:p>
    <w:p w14:paraId="4313C43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²åÌ¹þ | rÉqÉç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85B9DC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qÉç 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qÉç cÉþ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qÉç 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qÉç cÉþ | </w:t>
      </w:r>
    </w:p>
    <w:p w14:paraId="1DC13B7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qÉç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w:t>
      </w:r>
    </w:p>
    <w:p w14:paraId="1913A32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qÉç cÉþ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qÉç c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qÉç c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 </w:t>
      </w:r>
    </w:p>
    <w:p w14:paraId="2166848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Ì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qÉÈ |</w:t>
      </w:r>
    </w:p>
    <w:p w14:paraId="74F710D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cÉþ c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cÉþ c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qÉÈ | </w:t>
      </w:r>
    </w:p>
    <w:p w14:paraId="454D4A1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Ì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qÉÈ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411F38B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qÉç | </w:t>
      </w:r>
    </w:p>
    <w:p w14:paraId="65D02D8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qÉÈ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E6EAA5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xrÉÉx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 qÉþxrÉ | </w:t>
      </w:r>
    </w:p>
    <w:p w14:paraId="7688DA5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w:t>
      </w:r>
    </w:p>
    <w:p w14:paraId="7B2C16A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xrÉÉx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xr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þx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xr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È | </w:t>
      </w:r>
    </w:p>
    <w:p w14:paraId="656F3FD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AÌmÉþ |</w:t>
      </w:r>
    </w:p>
    <w:p w14:paraId="77F2111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þxrÉÉxr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m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þxrÉÉxr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AÌmÉþ | </w:t>
      </w:r>
    </w:p>
    <w:p w14:paraId="1C85CF2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AÌmÉ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46A0A6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m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ÌmÉþ M×üliÉÉÍqÉ M×ü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AÌmÉþ M×üliÉÉÍqÉ | </w:t>
      </w:r>
    </w:p>
    <w:p w14:paraId="031ED4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ÌmÉ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w:t>
      </w:r>
    </w:p>
    <w:p w14:paraId="50DCA14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ÌmÉþ M×üliÉÉÍqÉ M×ü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mrÉÌmÉþ M×üliÉÉq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M×üþ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mrÉÌmÉþ M×üliÉÉq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qÉå | </w:t>
      </w:r>
    </w:p>
    <w:p w14:paraId="3B241EA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 UÉrÉþÈ |</w:t>
      </w:r>
    </w:p>
    <w:p w14:paraId="73B9A35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M×üþliÉÉÍqÉ M×üliÉÉq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xqÉå M×üþliÉÉÍqÉ M×üliÉÉq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qÉå UÉrÉþÈ | </w:t>
      </w:r>
    </w:p>
    <w:p w14:paraId="33BB5DC7"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095E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 UÉrÉþÈ | iuÉå |</w:t>
      </w:r>
    </w:p>
    <w:p w14:paraId="2086D19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iu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uÉå | </w:t>
      </w:r>
    </w:p>
    <w:p w14:paraId="6F225B2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w:t>
      </w:r>
    </w:p>
    <w:p w14:paraId="140FB8D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C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qÉå | </w:t>
      </w:r>
    </w:p>
    <w:p w14:paraId="3A32E9A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rÉþÈ | iuÉå | UÉrÉþÈ |</w:t>
      </w:r>
    </w:p>
    <w:p w14:paraId="4E3A3B1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iu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uÉå UÉrÉþÈ | </w:t>
      </w:r>
    </w:p>
    <w:p w14:paraId="2AFA3E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å | UÉrÉþÈ | iÉÉåiÉåÿ |</w:t>
      </w:r>
    </w:p>
    <w:p w14:paraId="5D359C8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iuÉå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iuÉå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ÉåiÉåÿ | </w:t>
      </w:r>
    </w:p>
    <w:p w14:paraId="6CC24DCA" w14:textId="77777777" w:rsidR="00802F4C" w:rsidRPr="00815071" w:rsidRDefault="003F538A">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15071">
        <w:rPr>
          <w:rFonts w:ascii="Arial" w:hAnsi="Arial" w:cs="BRH Devanagari"/>
          <w:color w:val="000000"/>
          <w:sz w:val="24"/>
          <w:szCs w:val="40"/>
          <w:lang w:val="it-IT"/>
        </w:rPr>
        <w:t>7</w:t>
      </w:r>
      <w:r w:rsidR="006F4EA3" w:rsidRPr="00815071">
        <w:rPr>
          <w:rFonts w:ascii="BRH Devanagari" w:hAnsi="BRH Devanagari" w:cs="BRH Devanagari"/>
          <w:color w:val="000000"/>
          <w:sz w:val="32"/>
          <w:szCs w:val="40"/>
          <w:lang w:val="it-IT"/>
        </w:rPr>
        <w:t>)</w:t>
      </w:r>
      <w:r w:rsidR="006F4EA3" w:rsidRPr="00815071">
        <w:rPr>
          <w:rFonts w:ascii="BRH Devanagari" w:hAnsi="BRH Devanagari" w:cs="BRH Devanagari"/>
          <w:color w:val="000000"/>
          <w:sz w:val="32"/>
          <w:szCs w:val="40"/>
          <w:lang w:val="it-IT"/>
        </w:rPr>
        <w:tab/>
      </w:r>
      <w:r w:rsidRPr="00815071">
        <w:rPr>
          <w:rFonts w:ascii="Arial" w:hAnsi="Arial" w:cs="BRH Devanagari"/>
          <w:color w:val="000000"/>
          <w:sz w:val="24"/>
          <w:szCs w:val="40"/>
          <w:lang w:val="it-IT"/>
        </w:rPr>
        <w:t>1</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5</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5</w:t>
      </w:r>
      <w:r w:rsidR="006F4EA3" w:rsidRPr="00815071">
        <w:rPr>
          <w:rFonts w:ascii="BRH Devanagari" w:hAnsi="BRH Devanagari" w:cs="BRH Devanagari"/>
          <w:color w:val="000000"/>
          <w:sz w:val="32"/>
          <w:szCs w:val="40"/>
          <w:lang w:val="it-IT"/>
        </w:rPr>
        <w:t>)-</w:t>
      </w:r>
      <w:r w:rsidR="00C55355" w:rsidRPr="00815071">
        <w:rPr>
          <w:rFonts w:ascii="BRH Devanagari" w:hAnsi="BRH Devanagari" w:cs="BRH Devanagari"/>
          <w:color w:val="000000"/>
          <w:sz w:val="32"/>
          <w:szCs w:val="40"/>
          <w:lang w:val="it-IT"/>
        </w:rPr>
        <w:t xml:space="preserve"> </w:t>
      </w:r>
      <w:r w:rsidR="006F4EA3" w:rsidRPr="00815071">
        <w:rPr>
          <w:rFonts w:ascii="BRH Devanagari" w:hAnsi="BRH Devanagari" w:cs="BRH Devanagari"/>
          <w:color w:val="000000"/>
          <w:sz w:val="32"/>
          <w:szCs w:val="40"/>
          <w:lang w:val="it-IT"/>
        </w:rPr>
        <w:t>iuÉå |</w:t>
      </w:r>
    </w:p>
    <w:p w14:paraId="752F366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å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å | </w:t>
      </w:r>
    </w:p>
    <w:p w14:paraId="2F47806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rÉþÈ | iÉÉåiÉåÿ | UÉrÉþÈ |</w:t>
      </w:r>
    </w:p>
    <w:p w14:paraId="6516186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þÈ | </w:t>
      </w:r>
    </w:p>
    <w:p w14:paraId="1BB2321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ÉåiÉåÿ | UÉrÉþÈ | xÉqÉç |</w:t>
      </w:r>
    </w:p>
    <w:p w14:paraId="1E38183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qÉç) xÉ(aqÉç)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qÉç | </w:t>
      </w:r>
    </w:p>
    <w:p w14:paraId="6906900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rÉþÈ | xÉqÉç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p>
    <w:p w14:paraId="3BCF913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qÉç) xÉ(aqÉç)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qÉç SåþÌuÉ Så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qÉç SåþÌuÉ | </w:t>
      </w:r>
    </w:p>
    <w:p w14:paraId="2503BC4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ç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 | (</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1B5BF2C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ç SåþÌuÉ Så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Såþ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Såþ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 | </w:t>
      </w:r>
    </w:p>
    <w:p w14:paraId="317E5C9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zrÉÉÿ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57B3F1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þÌuÉ Så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åuÉïz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zrÉÉ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þÌuÉ Så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åuÉïzrÉÉÿ | </w:t>
      </w:r>
    </w:p>
    <w:p w14:paraId="2D423FF0"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9BA36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zrÉÉÿ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2AD81EE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åuÉïz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zrÉÉ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åuÉïzrÉÉþ mÉzrÉxuÉ mÉzrÉx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zrÉÉ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åuÉïzrÉÉþ mÉzrÉxuÉ | </w:t>
      </w:r>
    </w:p>
    <w:p w14:paraId="7A3A22EA" w14:textId="76CA6A67" w:rsidR="00BD0F80" w:rsidRPr="00E0246C" w:rsidRDefault="003F538A" w:rsidP="00BD0F80">
      <w:pPr>
        <w:autoSpaceDE w:val="0"/>
        <w:autoSpaceDN w:val="0"/>
        <w:adjustRightInd w:val="0"/>
        <w:spacing w:after="0" w:line="240" w:lineRule="auto"/>
        <w:rPr>
          <w:rFonts w:ascii="Segoe UI" w:hAnsi="Segoe UI" w:cs="Segoe UI"/>
          <w:sz w:val="20"/>
          <w:szCs w:val="20"/>
          <w:lang w:val="it-IT" w:bidi="hi-IN"/>
        </w:rPr>
      </w:pPr>
      <w:r w:rsidRPr="00E0246C">
        <w:rPr>
          <w:rFonts w:ascii="Arial" w:hAnsi="Arial" w:cs="BRH Devanagari Extra"/>
          <w:color w:val="000000"/>
          <w:sz w:val="24"/>
          <w:szCs w:val="40"/>
          <w:lang w:val="it-IT"/>
        </w:rPr>
        <w:t>14</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5</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2</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E</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uÉïzrÉÉÿ | m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zr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xu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 iuÉ</w:t>
      </w:r>
      <w:r w:rsidR="008829E9" w:rsidRPr="00E0246C">
        <w:rPr>
          <w:rFonts w:ascii="BRH Devanagari" w:hAnsi="BRH Devanagari" w:cs="BRH Devanagari"/>
          <w:color w:val="000000"/>
          <w:sz w:val="32"/>
          <w:szCs w:val="32"/>
          <w:lang w:val="it-IT" w:bidi="hi-IN"/>
        </w:rPr>
        <w:t>¹Ï</w:t>
      </w:r>
      <w:r w:rsidR="006F4EA3" w:rsidRPr="00E0246C">
        <w:rPr>
          <w:rFonts w:ascii="BRH Devanagari Extra" w:hAnsi="BRH Devanagari Extra" w:cs="BRH Devanagari Extra"/>
          <w:color w:val="000000"/>
          <w:sz w:val="32"/>
          <w:szCs w:val="40"/>
          <w:lang w:val="it-IT"/>
        </w:rPr>
        <w:t>þqÉiÉÏ | (</w:t>
      </w:r>
      <w:r w:rsidR="00B07C0D" w:rsidRPr="00E0246C">
        <w:rPr>
          <w:rFonts w:ascii="Arial" w:hAnsi="Arial" w:cs="BRH Devanagari Extra"/>
          <w:color w:val="000000"/>
          <w:sz w:val="24"/>
          <w:szCs w:val="40"/>
          <w:lang w:val="it-IT"/>
        </w:rPr>
        <w:t>GS</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7</w:t>
      </w:r>
      <w:r w:rsidR="006F4EA3" w:rsidRPr="00E0246C">
        <w:rPr>
          <w:rFonts w:ascii="BRH Devanagari Extra" w:hAnsi="BRH Devanagari Extra" w:cs="BRH Devanagari Extra"/>
          <w:color w:val="000000"/>
          <w:sz w:val="32"/>
          <w:szCs w:val="40"/>
          <w:lang w:val="it-IT"/>
        </w:rPr>
        <w:t>)</w:t>
      </w:r>
      <w:r w:rsidR="00BD0F80" w:rsidRPr="00E0246C">
        <w:rPr>
          <w:rFonts w:ascii="BRH Devanagari" w:hAnsi="BRH Devanagari" w:cs="BRH Devanagari"/>
          <w:color w:val="000000"/>
          <w:sz w:val="40"/>
          <w:szCs w:val="40"/>
          <w:lang w:val="it-IT" w:bidi="hi-IN"/>
        </w:rPr>
        <w:t xml:space="preserve"> </w:t>
      </w:r>
    </w:p>
    <w:p w14:paraId="60245C6C" w14:textId="77777777" w:rsidR="008829E9" w:rsidRPr="00E0246C" w:rsidRDefault="006F4EA3">
      <w:pPr>
        <w:widowControl w:val="0"/>
        <w:autoSpaceDE w:val="0"/>
        <w:autoSpaceDN w:val="0"/>
        <w:adjustRightInd w:val="0"/>
        <w:spacing w:after="0" w:line="240" w:lineRule="auto"/>
        <w:rPr>
          <w:rFonts w:ascii="BRH Malayalam Extra" w:hAnsi="BRH Malayalam Extra" w:cs="BRH Devanagari Extra"/>
          <w:color w:val="000000"/>
          <w:sz w:val="24"/>
          <w:szCs w:val="40"/>
          <w:lang w:val="it-IT"/>
        </w:rPr>
      </w:pPr>
      <w:r w:rsidRPr="00E0246C">
        <w:rPr>
          <w:rFonts w:ascii="BRH Devanagari Extra" w:hAnsi="BRH Devanagari Extra" w:cs="BRH Devanagari Extra"/>
          <w:color w:val="000000"/>
          <w:sz w:val="32"/>
          <w:szCs w:val="40"/>
          <w:lang w:val="it-IT"/>
        </w:rPr>
        <w:t>E</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uÉïzrÉÉþ mÉzrÉxuÉ mÉzrÉ</w:t>
      </w:r>
      <w:r w:rsidR="008829E9" w:rsidRPr="00E0246C">
        <w:rPr>
          <w:rFonts w:ascii="BRH Devanagari Extra" w:hAnsi="BRH Devanagari Extra" w:cs="BRH Devanagari Extra"/>
          <w:color w:val="000000"/>
          <w:sz w:val="32"/>
          <w:szCs w:val="40"/>
          <w:lang w:val="it-IT"/>
        </w:rPr>
        <w:t xml:space="preserve"> </w:t>
      </w:r>
      <w:r w:rsidRPr="00E0246C">
        <w:rPr>
          <w:rFonts w:ascii="BRH Devanagari Extra" w:hAnsi="BRH Devanagari Extra" w:cs="BRH Devanagari Extra"/>
          <w:color w:val="000000"/>
          <w:sz w:val="32"/>
          <w:szCs w:val="40"/>
          <w:lang w:val="it-IT"/>
        </w:rPr>
        <w:t>xuÉÉå</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uÉïzrÉÉå</w:t>
      </w:r>
      <w:r w:rsidR="003B43DB" w:rsidRPr="00E0246C">
        <w:rPr>
          <w:rFonts w:ascii="BRH Malayalam Extra" w:hAnsi="BRH Malayalam Extra" w:cs="BRH Devanagari Extra"/>
          <w:color w:val="000000"/>
          <w:sz w:val="24"/>
          <w:szCs w:val="40"/>
          <w:lang w:val="it-IT"/>
        </w:rPr>
        <w:t>–</w:t>
      </w:r>
      <w:r w:rsidR="008829E9" w:rsidRPr="00E0246C">
        <w:rPr>
          <w:rFonts w:ascii="BRH Malayalam Extra" w:hAnsi="BRH Malayalam Extra" w:cs="BRH Devanagari Extra"/>
          <w:color w:val="000000"/>
          <w:sz w:val="24"/>
          <w:szCs w:val="40"/>
          <w:lang w:val="it-IT"/>
        </w:rPr>
        <w:t xml:space="preserve"> </w:t>
      </w:r>
      <w:r w:rsidRPr="00E0246C">
        <w:rPr>
          <w:rFonts w:ascii="BRH Devanagari Extra" w:hAnsi="BRH Devanagari Extra" w:cs="BRH Devanagari Extra"/>
          <w:color w:val="000000"/>
          <w:sz w:val="32"/>
          <w:szCs w:val="40"/>
          <w:lang w:val="it-IT"/>
        </w:rPr>
        <w:t>uÉïzrÉÉþ mÉzrÉx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008829E9"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qÉi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008829E9"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qÉiÉÏ mÉzrÉ</w:t>
      </w:r>
      <w:r w:rsidR="008829E9" w:rsidRPr="00E0246C">
        <w:rPr>
          <w:rFonts w:ascii="BRH Devanagari Extra" w:hAnsi="BRH Devanagari Extra" w:cs="BRH Devanagari Extra"/>
          <w:color w:val="000000"/>
          <w:sz w:val="32"/>
          <w:szCs w:val="40"/>
          <w:lang w:val="it-IT"/>
        </w:rPr>
        <w:t xml:space="preserve"> </w:t>
      </w:r>
      <w:r w:rsidRPr="00E0246C">
        <w:rPr>
          <w:rFonts w:ascii="BRH Devanagari Extra" w:hAnsi="BRH Devanagari Extra" w:cs="BRH Devanagari Extra"/>
          <w:color w:val="000000"/>
          <w:sz w:val="32"/>
          <w:szCs w:val="40"/>
          <w:lang w:val="it-IT"/>
        </w:rPr>
        <w:t>xuÉÉå</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uÉïzrÉÉå</w:t>
      </w:r>
      <w:r w:rsidR="003B43DB" w:rsidRPr="00E0246C">
        <w:rPr>
          <w:rFonts w:ascii="BRH Malayalam Extra" w:hAnsi="BRH Malayalam Extra" w:cs="BRH Devanagari Extra"/>
          <w:color w:val="000000"/>
          <w:sz w:val="24"/>
          <w:szCs w:val="40"/>
          <w:lang w:val="it-IT"/>
        </w:rPr>
        <w:t>–</w:t>
      </w:r>
      <w:r w:rsidR="008829E9" w:rsidRPr="00E0246C">
        <w:rPr>
          <w:rFonts w:ascii="BRH Malayalam Extra" w:hAnsi="BRH Malayalam Extra" w:cs="BRH Devanagari Extra"/>
          <w:color w:val="000000"/>
          <w:sz w:val="24"/>
          <w:szCs w:val="40"/>
          <w:lang w:val="it-IT"/>
        </w:rPr>
        <w:t xml:space="preserve"> </w:t>
      </w:r>
    </w:p>
    <w:p w14:paraId="3C74AAB9" w14:textId="32BB4DA5"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uÉïzrÉÉþ mÉzrÉx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 xml:space="preserve">þqÉiÉÏ | </w:t>
      </w:r>
    </w:p>
    <w:p w14:paraId="62C6557E" w14:textId="4F9A4803"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5</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5</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3</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m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zr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xu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 iuÉ</w:t>
      </w:r>
      <w:r w:rsidR="008829E9" w:rsidRPr="00E0246C">
        <w:rPr>
          <w:rFonts w:ascii="BRH Devanagari" w:hAnsi="BRH Devanagari" w:cs="BRH Devanagari"/>
          <w:color w:val="000000"/>
          <w:sz w:val="32"/>
          <w:szCs w:val="32"/>
          <w:lang w:val="it-IT" w:bidi="hi-IN"/>
        </w:rPr>
        <w:t>¹Ï</w:t>
      </w:r>
      <w:r w:rsidR="006F4EA3" w:rsidRPr="00E0246C">
        <w:rPr>
          <w:rFonts w:ascii="BRH Devanagari Extra" w:hAnsi="BRH Devanagari Extra" w:cs="BRH Devanagari Extra"/>
          <w:color w:val="000000"/>
          <w:sz w:val="32"/>
          <w:szCs w:val="40"/>
          <w:lang w:val="it-IT"/>
        </w:rPr>
        <w:t>þqÉiÉÏ | iÉå</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 (</w:t>
      </w:r>
      <w:r w:rsidR="00B07C0D" w:rsidRPr="00E0246C">
        <w:rPr>
          <w:rFonts w:ascii="Arial" w:hAnsi="Arial" w:cs="BRH Devanagari Extra"/>
          <w:color w:val="000000"/>
          <w:sz w:val="24"/>
          <w:szCs w:val="40"/>
          <w:lang w:val="it-IT"/>
        </w:rPr>
        <w:t>GS</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7</w:t>
      </w:r>
      <w:r w:rsidR="006F4EA3" w:rsidRPr="00E0246C">
        <w:rPr>
          <w:rFonts w:ascii="BRH Devanagari Extra" w:hAnsi="BRH Devanagari Extra" w:cs="BRH Devanagari Extra"/>
          <w:color w:val="000000"/>
          <w:sz w:val="32"/>
          <w:szCs w:val="40"/>
          <w:lang w:val="it-IT"/>
        </w:rPr>
        <w:t>)</w:t>
      </w:r>
    </w:p>
    <w:p w14:paraId="6DCABE41" w14:textId="07AE451F"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m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zr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x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 mÉzrÉxuÉ mÉzrÉx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 iÉå iÉå</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 mÉzrÉxuÉ mÉzrÉx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 xml:space="preserve">þqÉiÉÏ iÉå | </w:t>
      </w:r>
    </w:p>
    <w:p w14:paraId="15F1AAA5" w14:textId="6DC37310"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6</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5</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4</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8829E9" w:rsidRPr="00E0246C">
        <w:rPr>
          <w:rFonts w:ascii="BRH Devanagari Extra" w:hAnsi="BRH Devanagari Extra" w:cs="BRH Devanagari Extra"/>
          <w:color w:val="000000"/>
          <w:sz w:val="32"/>
          <w:szCs w:val="40"/>
          <w:lang w:val="it-IT"/>
        </w:rPr>
        <w:t>iuÉ</w:t>
      </w:r>
      <w:r w:rsidR="008829E9" w:rsidRPr="00E0246C">
        <w:rPr>
          <w:rFonts w:ascii="BRH Devanagari" w:hAnsi="BRH Devanagari" w:cs="BRH Devanagari"/>
          <w:color w:val="000000"/>
          <w:sz w:val="32"/>
          <w:szCs w:val="32"/>
          <w:lang w:val="it-IT" w:bidi="hi-IN"/>
        </w:rPr>
        <w:t>¹Ï</w:t>
      </w:r>
      <w:r w:rsidR="008829E9" w:rsidRPr="00E0246C">
        <w:rPr>
          <w:rFonts w:ascii="BRH Devanagari Extra" w:hAnsi="BRH Devanagari Extra" w:cs="BRH Devanagari Extra"/>
          <w:color w:val="000000"/>
          <w:sz w:val="32"/>
          <w:szCs w:val="40"/>
          <w:lang w:val="it-IT"/>
        </w:rPr>
        <w:t>þqÉiÉÏ</w:t>
      </w:r>
      <w:r w:rsidR="006F4EA3" w:rsidRPr="00E0246C">
        <w:rPr>
          <w:rFonts w:ascii="BRH Devanagari Extra" w:hAnsi="BRH Devanagari Extra" w:cs="BRH Devanagari Extra"/>
          <w:color w:val="000000"/>
          <w:sz w:val="32"/>
          <w:szCs w:val="40"/>
          <w:lang w:val="it-IT"/>
        </w:rPr>
        <w:t xml:space="preserve"> | iÉå</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 x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mÉå</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r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w:t>
      </w:r>
    </w:p>
    <w:p w14:paraId="732C2620" w14:textId="0AE69C6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 iÉå iÉå</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 iÉå xÉmÉårÉ xÉmÉårÉ iÉå</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 iÉå xÉmÉårÉ |</w:t>
      </w:r>
      <w:r w:rsidRPr="00815071">
        <w:rPr>
          <w:rFonts w:ascii="BRH Devanagari Extra" w:hAnsi="BRH Devanagari Extra" w:cs="BRH Devanagari Extra"/>
          <w:color w:val="000000"/>
          <w:sz w:val="32"/>
          <w:szCs w:val="40"/>
          <w:lang w:val="it-IT"/>
        </w:rPr>
        <w:t xml:space="preserve"> </w:t>
      </w:r>
    </w:p>
    <w:p w14:paraId="7FBF7D9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iÉÉÿÈ |</w:t>
      </w:r>
    </w:p>
    <w:p w14:paraId="70417C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mÉårÉ iÉå iÉå xÉmÉår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iÉÉÿÈ | </w:t>
      </w:r>
    </w:p>
    <w:p w14:paraId="1B55A75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iÉÉÿÈ | UåiÉþÈ |</w:t>
      </w:r>
    </w:p>
    <w:p w14:paraId="4002740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mÉårÉ xÉmÉår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mÉårÉ xÉmÉår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È | </w:t>
      </w:r>
    </w:p>
    <w:p w14:paraId="3929F0D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iÉÉÿÈ | UåiÉþÈ | SkÉÉþlÉÉ |</w:t>
      </w:r>
    </w:p>
    <w:p w14:paraId="1908EF6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 | </w:t>
      </w:r>
    </w:p>
    <w:p w14:paraId="06D401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iÉÉÿÈ |</w:t>
      </w:r>
    </w:p>
    <w:p w14:paraId="0E3B2A6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UåiÉÉÿÈ | </w:t>
      </w:r>
    </w:p>
    <w:p w14:paraId="0ED555E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åiÉþÈ | SkÉÉþlÉÉ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w:t>
      </w:r>
    </w:p>
    <w:p w14:paraId="294C6AA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qÉç | </w:t>
      </w:r>
    </w:p>
    <w:p w14:paraId="73A3B725"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B5EEA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kÉÉþlÉÉ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091E31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kÉÉþlÉ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ÌuÉþSårÉ ÌuÉSår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ÆÌuÉþSårÉ | </w:t>
      </w:r>
    </w:p>
    <w:p w14:paraId="57C1184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uÉþ |</w:t>
      </w:r>
    </w:p>
    <w:p w14:paraId="25CD6DD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ÌuÉþSårÉ ÌuÉSår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ÌuÉþS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ÌuÉSår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ÌuÉþS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 </w:t>
      </w:r>
    </w:p>
    <w:p w14:paraId="54FB388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uÉþ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ØÍzÉþ |</w:t>
      </w:r>
    </w:p>
    <w:p w14:paraId="44B47D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ÌuÉSårÉ ÌuÉS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ÌuÉSårÉ ÌuÉS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SØÍzÉþ | </w:t>
      </w:r>
    </w:p>
    <w:p w14:paraId="5B2ECFD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uÉþ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ØÍzÉþ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DE83C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u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qÉÉ q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SØÍzÉþ qÉÉ | </w:t>
      </w:r>
    </w:p>
    <w:p w14:paraId="416D97D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ØÍzÉþ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w:t>
      </w:r>
    </w:p>
    <w:p w14:paraId="2465D8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qÉÉ q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qÉç qÉ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qÉç | </w:t>
      </w:r>
    </w:p>
    <w:p w14:paraId="723F2E0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ØÍzÉþ |</w:t>
      </w:r>
    </w:p>
    <w:p w14:paraId="7CD56BA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SØzÉÏÌiÉþ xÉÇ - SØÍzÉþ | </w:t>
      </w:r>
    </w:p>
    <w:p w14:paraId="2290C16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w:t>
      </w:r>
    </w:p>
    <w:p w14:paraId="2658B2D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qÉç qÉÉþ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aqÉç)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þ ÅWûqÉç qÉÉþ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aqÉç)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È | </w:t>
      </w:r>
    </w:p>
    <w:p w14:paraId="33D17F7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mÉÉåwÉåþhÉ |</w:t>
      </w:r>
    </w:p>
    <w:p w14:paraId="07144CF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þ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þ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 xmÉÉåwÉåþhÉ | </w:t>
      </w:r>
    </w:p>
    <w:p w14:paraId="30D8FA1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mÉÉåwÉåþhÉ | ÌuÉ |</w:t>
      </w:r>
    </w:p>
    <w:p w14:paraId="0F0023B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 </w:t>
      </w:r>
    </w:p>
    <w:p w14:paraId="1366327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åwÉåþhÉ | ÌuÉ | r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52ABC2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rÉÉåþwÉÇ ÆrÉÉå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rÉÉåþwÉqÉç | </w:t>
      </w:r>
    </w:p>
    <w:p w14:paraId="2253463C"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BA294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r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53CFC0C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 rÉÉåþwÉÇ ÆrÉÉå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ÌuÉ ÌuÉ rÉÉåþwÉqÉç | </w:t>
      </w:r>
    </w:p>
    <w:p w14:paraId="6423362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35E2832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ÌiÉþ rÉÉåwÉqÉç | </w:t>
      </w:r>
    </w:p>
    <w:p w14:paraId="4DCDBC4B"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68BD5645"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5"/>
          <w:pgSz w:w="12240" w:h="15840"/>
          <w:pgMar w:top="1134" w:right="1077" w:bottom="1134" w:left="1134" w:header="720" w:footer="720" w:gutter="0"/>
          <w:cols w:space="720"/>
          <w:noEndnote/>
          <w:docGrid w:linePitch="299"/>
        </w:sectPr>
      </w:pPr>
    </w:p>
    <w:p w14:paraId="42A38AC7"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4" w:name="_Toc81662355"/>
      <w:r w:rsidRPr="00610075">
        <w:lastRenderedPageBreak/>
        <w:t xml:space="preserve">AlÉÑuÉÉMüqÉç </w:t>
      </w:r>
      <w:r>
        <w:rPr>
          <w:lang w:val="en-US"/>
        </w:rPr>
        <w:t>6</w:t>
      </w:r>
      <w:r w:rsidRPr="00610075">
        <w:t xml:space="preserve"> - bÉlÉqÉç</w:t>
      </w:r>
      <w:bookmarkEnd w:id="14"/>
      <w:r w:rsidRPr="00610075">
        <w:t xml:space="preserve"> </w:t>
      </w:r>
    </w:p>
    <w:p w14:paraId="170FDBD9" w14:textId="77777777" w:rsidR="00802F4C" w:rsidRPr="000F3F34"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006F4EA3" w:rsidRPr="000F3F34">
        <w:rPr>
          <w:rFonts w:ascii="BRH Devanagari Extra" w:hAnsi="BRH Devanagari Extra" w:cs="BRH Devanagari Extra"/>
          <w:sz w:val="32"/>
          <w:szCs w:val="40"/>
        </w:rPr>
        <w:tab/>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2</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6</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00C55355" w:rsidRPr="000F3F34">
        <w:rPr>
          <w:rFonts w:ascii="BRH Devanagari Extra" w:hAnsi="BRH Devanagari Extra" w:cs="BRH Devanagari Extra"/>
          <w:sz w:val="32"/>
          <w:szCs w:val="40"/>
        </w:rPr>
        <w:t xml:space="preserve"> </w:t>
      </w:r>
      <w:r w:rsidR="006F4EA3" w:rsidRPr="000F3F34">
        <w:rPr>
          <w:rFonts w:ascii="BRH Devanagari Extra" w:hAnsi="BRH Devanagari Extra" w:cs="BRH Devanagari Extra"/>
          <w:sz w:val="32"/>
          <w:szCs w:val="40"/>
        </w:rPr>
        <w:t>A</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zÉÑlÉÉÿ</w:t>
      </w:r>
      <w:proofErr w:type="gramEnd"/>
      <w:r w:rsidR="006F4EA3" w:rsidRPr="000F3F34">
        <w:rPr>
          <w:rFonts w:ascii="BRH Devanagari Extra" w:hAnsi="BRH Devanagari Extra" w:cs="BRH Devanagari Extra"/>
          <w:sz w:val="32"/>
          <w:szCs w:val="40"/>
        </w:rPr>
        <w:t xml:space="preserve"> | iÉå</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 xml:space="preserve"> | A</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zÉÑÈ | (</w:t>
      </w:r>
      <w:r w:rsidR="00B07C0D" w:rsidRPr="000F3F34">
        <w:rPr>
          <w:rFonts w:ascii="Arial" w:hAnsi="Arial" w:cs="BRH Devanagari Extra"/>
          <w:sz w:val="24"/>
          <w:szCs w:val="40"/>
        </w:rPr>
        <w:t>GS</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2</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8</w:t>
      </w:r>
      <w:r w:rsidR="006F4EA3" w:rsidRPr="000F3F34">
        <w:rPr>
          <w:rFonts w:ascii="BRH Devanagari Extra" w:hAnsi="BRH Devanagari Extra" w:cs="BRH Devanagari Extra"/>
          <w:sz w:val="32"/>
          <w:szCs w:val="40"/>
        </w:rPr>
        <w:t>)</w:t>
      </w:r>
    </w:p>
    <w:p w14:paraId="5671C85B" w14:textId="77777777" w:rsidR="00E32916" w:rsidRPr="000F3F34"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BRH Devanagari Extra" w:hAnsi="BRH Devanagari Extra" w:cs="BRH Devanagari Extra"/>
          <w:sz w:val="32"/>
          <w:szCs w:val="40"/>
        </w:rPr>
        <w:t>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þ</w:t>
      </w:r>
      <w:proofErr w:type="gramEnd"/>
      <w:r w:rsidRPr="000F3F34">
        <w:rPr>
          <w:rFonts w:ascii="BRH Devanagari Extra" w:hAnsi="BRH Devanagari Extra" w:cs="BRH Devanagari Extra"/>
          <w:sz w:val="32"/>
          <w:szCs w:val="40"/>
        </w:rPr>
        <w:t xml:space="preserve"> iÉå iÉå</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þ iÉå 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 U</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xiÉå</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 xml:space="preserve">)zÉÑlÉÉþ </w:t>
      </w:r>
    </w:p>
    <w:p w14:paraId="6620318F" w14:textId="4911D3C8" w:rsidR="00802F4C" w:rsidRPr="000F3F34"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BRH Devanagari Extra" w:hAnsi="BRH Devanagari Extra" w:cs="BRH Devanagari Extra"/>
          <w:sz w:val="32"/>
          <w:szCs w:val="40"/>
        </w:rPr>
        <w:t>iÉå 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È</w:t>
      </w:r>
      <w:proofErr w:type="gramEnd"/>
      <w:r w:rsidRPr="000F3F34">
        <w:rPr>
          <w:rFonts w:ascii="BRH Devanagari Extra" w:hAnsi="BRH Devanagari Extra" w:cs="BRH Devanagari Extra"/>
          <w:sz w:val="32"/>
          <w:szCs w:val="40"/>
        </w:rPr>
        <w:t xml:space="preserve"> | </w:t>
      </w:r>
    </w:p>
    <w:p w14:paraId="7C1A27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w:t>
      </w:r>
      <w:proofErr w:type="gramEnd"/>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12653A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proofErr w:type="gram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È mÉ×þcrÉiÉÉqÉç | </w:t>
      </w:r>
    </w:p>
    <w:p w14:paraId="509496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w:t>
      </w:r>
      <w:proofErr w:type="gramEnd"/>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6F5EE59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 </w:t>
      </w:r>
    </w:p>
    <w:p w14:paraId="269A04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ÂþwÉÉ | </w:t>
      </w:r>
    </w:p>
    <w:p w14:paraId="7DBAF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mÉÂþÈ |</w:t>
      </w:r>
    </w:p>
    <w:p w14:paraId="0993E4E4"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9C0AC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È | </w:t>
      </w:r>
    </w:p>
    <w:p w14:paraId="3FAAB5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wÉÉ | 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w:t>
      </w:r>
    </w:p>
    <w:p w14:paraId="130EB2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È | </w:t>
      </w:r>
    </w:p>
    <w:p w14:paraId="35DFD7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6352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xiÉåÿ | </w:t>
      </w:r>
    </w:p>
    <w:p w14:paraId="685A7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w:t>
      </w:r>
    </w:p>
    <w:p w14:paraId="70E0C6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ÿqÉç | </w:t>
      </w:r>
    </w:p>
    <w:p w14:paraId="7A1D8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367E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ÉÑ | </w:t>
      </w:r>
    </w:p>
    <w:p w14:paraId="77AD00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w:t>
      </w:r>
    </w:p>
    <w:p w14:paraId="4300EA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 | </w:t>
      </w:r>
    </w:p>
    <w:p w14:paraId="1526C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 UxÉþÈ |</w:t>
      </w:r>
    </w:p>
    <w:p w14:paraId="0BE8B1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þÈ | </w:t>
      </w:r>
    </w:p>
    <w:p w14:paraId="78E97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ÉþrÉ | UxÉþÈ | AcrÉÑþ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F586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È | </w:t>
      </w:r>
    </w:p>
    <w:p w14:paraId="6D3CC1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þÈ | 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EDD8E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þÈ | </w:t>
      </w:r>
    </w:p>
    <w:p w14:paraId="24A696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5D9120D" w14:textId="77777777" w:rsidR="00864CA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39655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ÅqÉÉirÉÉåþ ÅÍxÉ | </w:t>
      </w:r>
    </w:p>
    <w:p w14:paraId="0966E5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B76B1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È | </w:t>
      </w:r>
    </w:p>
    <w:p w14:paraId="23724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729C80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xiÉåÿ | </w:t>
      </w:r>
    </w:p>
    <w:p w14:paraId="78FD3B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w:t>
      </w:r>
    </w:p>
    <w:p w14:paraId="25D6FA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È | </w:t>
      </w:r>
    </w:p>
    <w:p w14:paraId="435EF6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2D129A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 </w:t>
      </w:r>
    </w:p>
    <w:p w14:paraId="3DCC8620"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252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w:t>
      </w:r>
    </w:p>
    <w:p w14:paraId="0D5230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 </w:t>
      </w:r>
    </w:p>
    <w:p w14:paraId="251614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5B18E1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647F57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w:t>
      </w:r>
    </w:p>
    <w:p w14:paraId="0459A6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UÿqÉç | </w:t>
      </w:r>
    </w:p>
    <w:p w14:paraId="7E669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w:t>
      </w:r>
    </w:p>
    <w:p w14:paraId="4178E9A1"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w:t>
      </w:r>
    </w:p>
    <w:p w14:paraId="56A79C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 </w:t>
      </w:r>
    </w:p>
    <w:p w14:paraId="771F70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14:paraId="0C304A6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w:t>
      </w:r>
    </w:p>
    <w:p w14:paraId="33A3CF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üþiÉÑqÉç | </w:t>
      </w:r>
    </w:p>
    <w:p w14:paraId="2E67B8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w:t>
      </w:r>
    </w:p>
    <w:p w14:paraId="5C2395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 </w:t>
      </w:r>
    </w:p>
    <w:p w14:paraId="5C2EA1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14:paraId="03E9A3E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w:t>
      </w:r>
    </w:p>
    <w:p w14:paraId="354167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qÉç | </w:t>
      </w:r>
    </w:p>
    <w:p w14:paraId="2932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14:paraId="06237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8FDE4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5F45A7E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aqÉç) </w:t>
      </w:r>
    </w:p>
    <w:p w14:paraId="0E4730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14:paraId="5C186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2F25594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w:t>
      </w:r>
    </w:p>
    <w:p w14:paraId="46DF7E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06FCDA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14:paraId="2D4D2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48DA9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49A4D5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5398AF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2396D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 - kÉÉqÉç | </w:t>
      </w:r>
    </w:p>
    <w:p w14:paraId="6D7FF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61946F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16784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w:t>
      </w:r>
    </w:p>
    <w:p w14:paraId="1EB2BE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 </w:t>
      </w:r>
    </w:p>
    <w:p w14:paraId="4A337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É | rÉxrÉþ |</w:t>
      </w:r>
    </w:p>
    <w:p w14:paraId="339F1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rÉxrÉþ | </w:t>
      </w:r>
    </w:p>
    <w:p w14:paraId="7963F4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 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w:t>
      </w:r>
    </w:p>
    <w:p w14:paraId="0AA2ADF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ÌiÉþÈ | </w:t>
      </w:r>
    </w:p>
    <w:p w14:paraId="1DF995D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6CF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w:t>
      </w:r>
    </w:p>
    <w:p w14:paraId="397C51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È | </w:t>
      </w:r>
    </w:p>
    <w:p w14:paraId="71567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 AÌSþ±ÑiÉiÉç |</w:t>
      </w:r>
    </w:p>
    <w:p w14:paraId="1D6121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 AÌSþ±ÑiÉiÉç | </w:t>
      </w:r>
    </w:p>
    <w:p w14:paraId="324F07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È | AÌSþ±ÑiÉiÉç | xÉuÉÏþqÉÌlÉ |</w:t>
      </w:r>
    </w:p>
    <w:p w14:paraId="1CDD28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uÉÏþqÉÌlÉ | </w:t>
      </w:r>
    </w:p>
    <w:p w14:paraId="6B6D8E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ÑiÉiÉç | xÉuÉÏþqÉÌlÉ | ÌWûUþhrÉmÉÉÍhÉÈ |</w:t>
      </w:r>
    </w:p>
    <w:p w14:paraId="64F213F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35F53A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È | </w:t>
      </w:r>
    </w:p>
    <w:p w14:paraId="1BC11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qÉÌlÉ | 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5942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 | </w:t>
      </w:r>
    </w:p>
    <w:p w14:paraId="2D4860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14:paraId="4CA6A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È | </w:t>
      </w:r>
    </w:p>
    <w:p w14:paraId="30E6F5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w:t>
      </w:r>
    </w:p>
    <w:p w14:paraId="2763CC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AB082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w:t>
      </w:r>
    </w:p>
    <w:p w14:paraId="2097173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É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 UÍqÉqÉÏiÉÉÍqÉqÉÏiÉ </w:t>
      </w:r>
    </w:p>
    <w:p w14:paraId="5F6369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 </w:t>
      </w:r>
    </w:p>
    <w:p w14:paraId="03CFAA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14:paraId="50C703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14:paraId="7DEE95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14:paraId="44D735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üiÉÑþÈ | </w:t>
      </w:r>
    </w:p>
    <w:p w14:paraId="0F2C96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14:paraId="3C9CDA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14:paraId="68833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u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DAEF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uÉþÈ | </w:t>
      </w:r>
    </w:p>
    <w:p w14:paraId="0BC26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14:paraId="3B977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 </w:t>
      </w:r>
    </w:p>
    <w:p w14:paraId="3C9681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w:t>
      </w:r>
    </w:p>
    <w:p w14:paraId="74E523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eÉÉprÉþÈ | </w:t>
      </w:r>
    </w:p>
    <w:p w14:paraId="1583AB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571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iuÉÉ | </w:t>
      </w:r>
    </w:p>
    <w:p w14:paraId="6314A2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29B3A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6CC2CB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14:paraId="08032C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åÌiÉþ mÉë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7CC865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EEFC5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14:paraId="2154952A"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B3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14:paraId="0FE1AA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14:paraId="5F6193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3D6AFF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åÌiÉþ ÌuÉ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4CCE5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w:t>
      </w:r>
    </w:p>
    <w:p w14:paraId="237D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qÉç | </w:t>
      </w:r>
    </w:p>
    <w:p w14:paraId="30346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64ACD2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 qÉlÉÑþ | </w:t>
      </w:r>
    </w:p>
    <w:p w14:paraId="551876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698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14:paraId="34DD70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lÉÑþ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275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0D0EC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4A1B88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ÌWû | </w:t>
      </w:r>
    </w:p>
    <w:p w14:paraId="1D458D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104236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14:paraId="57212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E3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qÉç | </w:t>
      </w:r>
    </w:p>
    <w:p w14:paraId="24F40F7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AlÉÑþ |</w:t>
      </w:r>
    </w:p>
    <w:p w14:paraId="4201C4D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 qÉlÉÑþ | </w:t>
      </w:r>
    </w:p>
    <w:p w14:paraId="58E9FF17"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EC07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14:paraId="30D63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14:paraId="2570CE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qÉç | AlÉÑþ | mÉë |</w:t>
      </w:r>
    </w:p>
    <w:p w14:paraId="73A998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4C3B3B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743A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ÉÑ | </w:t>
      </w:r>
    </w:p>
    <w:p w14:paraId="60F99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DA71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þliÉÑ | </w:t>
      </w:r>
    </w:p>
    <w:p w14:paraId="14522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A6A6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iuÉirÉþlÉliÉÑ | </w:t>
      </w:r>
    </w:p>
    <w:p w14:paraId="4A53AF34"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07753EA0"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6"/>
          <w:pgSz w:w="12240" w:h="15840"/>
          <w:pgMar w:top="1134" w:right="1077" w:bottom="1134" w:left="1134" w:header="720" w:footer="720" w:gutter="0"/>
          <w:cols w:space="720"/>
          <w:noEndnote/>
          <w:docGrid w:linePitch="299"/>
        </w:sectPr>
      </w:pPr>
    </w:p>
    <w:p w14:paraId="37F046B5"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5" w:name="_Toc81662356"/>
      <w:r w:rsidRPr="00610075">
        <w:lastRenderedPageBreak/>
        <w:t xml:space="preserve">AlÉÑuÉÉMüqÉç </w:t>
      </w:r>
      <w:r>
        <w:rPr>
          <w:lang w:val="en-US"/>
        </w:rPr>
        <w:t>7</w:t>
      </w:r>
      <w:r w:rsidRPr="00610075">
        <w:t xml:space="preserve"> - bÉlÉqÉç</w:t>
      </w:r>
      <w:bookmarkEnd w:id="15"/>
      <w:r w:rsidRPr="00610075">
        <w:t xml:space="preserve"> </w:t>
      </w:r>
    </w:p>
    <w:p w14:paraId="17D56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8F3C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qÉç iÉå ¢üÏhÉÉÍqÉ ¢üÏhÉÉÍq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qÉç iÉå ¢üÏhÉÉÍqÉ | </w:t>
      </w:r>
    </w:p>
    <w:p w14:paraId="1F2071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w:t>
      </w:r>
    </w:p>
    <w:p w14:paraId="3AA7EC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iÉå iÉå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ÔeÉïþxuÉliÉqÉç | </w:t>
      </w:r>
    </w:p>
    <w:p w14:paraId="572C57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 mÉrÉþxuÉliÉqÉç |</w:t>
      </w:r>
    </w:p>
    <w:p w14:paraId="5B290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rÉþxuÉliÉqÉç | </w:t>
      </w:r>
    </w:p>
    <w:p w14:paraId="4F7A7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þxuÉliÉqÉç | 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14:paraId="2958E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uÉliÉqÉç | </w:t>
      </w:r>
    </w:p>
    <w:p w14:paraId="527FE7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14:paraId="0FCE0B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WûÿqÉç | </w:t>
      </w:r>
    </w:p>
    <w:p w14:paraId="6EA483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14:paraId="3853214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
    <w:p w14:paraId="682F6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14:paraId="7E433E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14:paraId="74B4BB6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þ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548753A3"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0649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40B1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D52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iÉåÿ | </w:t>
      </w:r>
    </w:p>
    <w:p w14:paraId="6B44D8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14:paraId="4B2BC9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irÉþÍpÉqÉÉÌiÉ - xÉÉWûÿqÉç | </w:t>
      </w:r>
    </w:p>
    <w:p w14:paraId="69E8F1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w:t>
      </w:r>
    </w:p>
    <w:p w14:paraId="28884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 </w:t>
      </w:r>
    </w:p>
    <w:p w14:paraId="0F377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7EAF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üÏhÉÉÍqÉ | </w:t>
      </w:r>
    </w:p>
    <w:p w14:paraId="6025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w:t>
      </w:r>
    </w:p>
    <w:p w14:paraId="0A81AD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14:paraId="2BD77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w:t>
      </w:r>
    </w:p>
    <w:p w14:paraId="04591D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åhÉþ | </w:t>
      </w:r>
    </w:p>
    <w:p w14:paraId="69BCD4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14:paraId="0C41EB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w:t>
      </w:r>
    </w:p>
    <w:p w14:paraId="57E639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14:paraId="362800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w:t>
      </w:r>
    </w:p>
    <w:p w14:paraId="3799488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åþlÉ | </w:t>
      </w:r>
    </w:p>
    <w:p w14:paraId="0E81384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869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w:t>
      </w:r>
    </w:p>
    <w:p w14:paraId="70E2F3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 </w:t>
      </w:r>
    </w:p>
    <w:p w14:paraId="4DA414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AAB74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iÉåÿ | </w:t>
      </w:r>
    </w:p>
    <w:p w14:paraId="0E9801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w:t>
      </w:r>
    </w:p>
    <w:p w14:paraId="78734A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È | </w:t>
      </w:r>
    </w:p>
    <w:p w14:paraId="79FA77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18BA31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A0F41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w:t>
      </w:r>
    </w:p>
    <w:p w14:paraId="763DE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ÍhÉþ | </w:t>
      </w:r>
    </w:p>
    <w:p w14:paraId="3EF3D0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w:t>
      </w:r>
    </w:p>
    <w:p w14:paraId="2A89899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w:t>
      </w:r>
    </w:p>
    <w:p w14:paraId="7970F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È | </w:t>
      </w:r>
    </w:p>
    <w:p w14:paraId="7D8307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26CC0A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7CBE25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5BA54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784C27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86FE8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14:paraId="01DE4DBE"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93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14:paraId="20EBF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mÉþiÉåÈ | </w:t>
      </w:r>
    </w:p>
    <w:p w14:paraId="180B50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w:t>
      </w:r>
    </w:p>
    <w:p w14:paraId="05230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hÉïþÈ | </w:t>
      </w:r>
    </w:p>
    <w:p w14:paraId="2B134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 iÉxrÉÉÿÈ |</w:t>
      </w:r>
    </w:p>
    <w:p w14:paraId="1D408BC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503E52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È | </w:t>
      </w:r>
    </w:p>
    <w:p w14:paraId="01ED7F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14:paraId="0F2F48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40798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hÉïþÈ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804B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xiÉå | </w:t>
      </w:r>
    </w:p>
    <w:p w14:paraId="1ED67E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25BA1C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6FDCE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w:t>
      </w:r>
    </w:p>
    <w:p w14:paraId="0869DB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mÉÑwrÉþlirÉÉÈ | </w:t>
      </w:r>
    </w:p>
    <w:p w14:paraId="6020E1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w:t>
      </w:r>
    </w:p>
    <w:p w14:paraId="6883F3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 </w:t>
      </w:r>
    </w:p>
    <w:p w14:paraId="29150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26B681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ÍqÉÌiÉþ xÉWûxÉë - 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429573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w:t>
      </w:r>
    </w:p>
    <w:p w14:paraId="7A812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 </w:t>
      </w:r>
    </w:p>
    <w:p w14:paraId="4728B6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FEC58E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w:t>
      </w:r>
    </w:p>
    <w:p w14:paraId="291C85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üÏhÉÉÍqÉ | </w:t>
      </w:r>
    </w:p>
    <w:p w14:paraId="4640B7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3BCBB2A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w:t>
      </w:r>
    </w:p>
    <w:p w14:paraId="1091FA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4B41ED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483F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iÉåÿ | </w:t>
      </w:r>
    </w:p>
    <w:p w14:paraId="5DBC8F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w:t>
      </w:r>
    </w:p>
    <w:p w14:paraId="25C992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È | </w:t>
      </w:r>
    </w:p>
    <w:p w14:paraId="40F71D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633695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4019D3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 qÉÌrÉþ |</w:t>
      </w:r>
    </w:p>
    <w:p w14:paraId="39C7A6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 </w:t>
      </w:r>
    </w:p>
    <w:p w14:paraId="3B3D7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lkÉÑþÈ | 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A7E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iÉå | </w:t>
      </w:r>
    </w:p>
    <w:p w14:paraId="28956E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w:t>
      </w:r>
    </w:p>
    <w:p w14:paraId="07AF2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64B3CD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60EE88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qÉç | </w:t>
      </w:r>
    </w:p>
    <w:p w14:paraId="39EA48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6BF35F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72B024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w:t>
      </w:r>
    </w:p>
    <w:p w14:paraId="6A6E7BF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aaÉç)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ÉþrÉliÉÉ(aaÉç) ´ÉrÉliÉÉ </w:t>
      </w:r>
    </w:p>
    <w:p w14:paraId="2B9677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erÉÉåÌiÉþÈ | </w:t>
      </w:r>
    </w:p>
    <w:p w14:paraId="466B33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14:paraId="19A13C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14:paraId="599D10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799CE3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12C116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w:t>
      </w:r>
    </w:p>
    <w:p w14:paraId="149236C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þÈ </w:t>
      </w:r>
    </w:p>
    <w:p w14:paraId="484CAC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þÈ | </w:t>
      </w:r>
    </w:p>
    <w:p w14:paraId="409441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14:paraId="129F715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ÉqÉþÈ </w:t>
      </w:r>
    </w:p>
    <w:p w14:paraId="09CC79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14:paraId="04662A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14:paraId="5E6C48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hÉÏÌiÉþ xÉÉåqÉ -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14:paraId="7B15F1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3D6B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å lÉþÈ | </w:t>
      </w:r>
    </w:p>
    <w:p w14:paraId="2F081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w:t>
      </w:r>
    </w:p>
    <w:p w14:paraId="63D61E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2851F9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BE7F9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ÌWûþ | </w:t>
      </w:r>
    </w:p>
    <w:p w14:paraId="3D6C8A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w:t>
      </w:r>
    </w:p>
    <w:p w14:paraId="081055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È | </w:t>
      </w:r>
    </w:p>
    <w:p w14:paraId="75B97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 ClSìþxrÉ |</w:t>
      </w:r>
    </w:p>
    <w:p w14:paraId="671A75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 | </w:t>
      </w:r>
    </w:p>
    <w:p w14:paraId="7D153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 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w:t>
      </w:r>
    </w:p>
    <w:p w14:paraId="32530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qÉç | </w:t>
      </w:r>
    </w:p>
    <w:p w14:paraId="36DAC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w:t>
      </w:r>
    </w:p>
    <w:p w14:paraId="0265E2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 -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9BE79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3B587A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 </w:t>
      </w:r>
    </w:p>
    <w:p w14:paraId="4C57C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5E527C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ÌuÉþzÉ | </w:t>
      </w:r>
    </w:p>
    <w:p w14:paraId="1D73D12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C6F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6C279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qÉç | </w:t>
      </w:r>
    </w:p>
    <w:p w14:paraId="4DB66F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AD4DA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³Éç | </w:t>
      </w:r>
    </w:p>
    <w:p w14:paraId="02DDE4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58FDD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Í¤ÉþhÉ </w:t>
      </w:r>
    </w:p>
    <w:p w14:paraId="4B3F6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ÿqÉç | </w:t>
      </w:r>
    </w:p>
    <w:p w14:paraId="5B216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2B80CAA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Éç </w:t>
      </w:r>
    </w:p>
    <w:p w14:paraId="06EB01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00B296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14:paraId="5E44C74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þ </w:t>
      </w:r>
    </w:p>
    <w:p w14:paraId="0F9EB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14:paraId="5731EC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w:t>
      </w:r>
    </w:p>
    <w:p w14:paraId="315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xuÉÉlÉþ | </w:t>
      </w:r>
    </w:p>
    <w:p w14:paraId="2181AA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 pÉëÉeÉþ |</w:t>
      </w:r>
    </w:p>
    <w:p w14:paraId="0686BE75"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w:t>
      </w:r>
    </w:p>
    <w:p w14:paraId="7A4554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 | </w:t>
      </w:r>
    </w:p>
    <w:p w14:paraId="50B8AC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lÉþ | pÉëÉeÉþ | A†¡ûÉþUå |</w:t>
      </w:r>
    </w:p>
    <w:p w14:paraId="57C0C3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 | </w:t>
      </w:r>
    </w:p>
    <w:p w14:paraId="19186E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 | A†¡ûÉþUå | oÉÇpÉÉþUå |</w:t>
      </w:r>
    </w:p>
    <w:p w14:paraId="5956C0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 | </w:t>
      </w:r>
    </w:p>
    <w:p w14:paraId="70339D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ûÉþUå | oÉÇpÉÉþUå | WûxiÉþ |</w:t>
      </w:r>
    </w:p>
    <w:p w14:paraId="07370F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þ | </w:t>
      </w:r>
    </w:p>
    <w:p w14:paraId="664C83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ÇpÉÉþUå | WûxiÉþ | xÉÑWûþxiÉ |</w:t>
      </w:r>
    </w:p>
    <w:p w14:paraId="205C2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 | </w:t>
      </w:r>
    </w:p>
    <w:p w14:paraId="0A3349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þ | xÉÑWûþxiÉ | M×üzÉÉþlÉÉå |</w:t>
      </w:r>
    </w:p>
    <w:p w14:paraId="6C8B0F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 | </w:t>
      </w:r>
    </w:p>
    <w:p w14:paraId="2DDD83C7"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72</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7</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63</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ÉÑWûþxiÉ | M×üzÉÉþlÉÉå | L</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iÉå |</w:t>
      </w:r>
    </w:p>
    <w:p w14:paraId="261535A6" w14:textId="3ACCA995" w:rsidR="007D1187"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ÉÑWûþx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M×üzÉÉþl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M×üzÉÉþl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ÉÑWûþx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ÉÑWûþx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M×üzÉÉ</w:t>
      </w:r>
      <w:r w:rsidR="008829E9"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uÉ</w:t>
      </w:r>
      <w:r w:rsidR="008829E9"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åiÉ L</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å M×üzÉÉþl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ÉÑWûþx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ÉÑWûþx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w:t>
      </w:r>
    </w:p>
    <w:p w14:paraId="16B7D84E" w14:textId="7C58D338"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M×üzÉÉ</w:t>
      </w:r>
      <w:r w:rsidR="008829E9"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uÉ</w:t>
      </w:r>
      <w:r w:rsidR="008829E9"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åiÉå | </w:t>
      </w:r>
    </w:p>
    <w:p w14:paraId="25F1E840"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73</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7</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63</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ÉÑWûþxiÉ |</w:t>
      </w:r>
    </w:p>
    <w:p w14:paraId="4C67B6C4" w14:textId="77777777"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ÉÑWû</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ÉåÌ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ÉÑ - Wû</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 </w:t>
      </w:r>
    </w:p>
    <w:p w14:paraId="41DB5D09"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74</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7</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64</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M×üzÉÉþlÉÉå | L</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iÉå | 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È |</w:t>
      </w:r>
    </w:p>
    <w:p w14:paraId="178D0853" w14:textId="2EEAAF6E"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M×üzÉÉ</w:t>
      </w:r>
      <w:r w:rsidR="008829E9"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uÉå</w:t>
      </w:r>
      <w:r w:rsidR="008829E9"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 L</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å M×üzÉÉþl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M×üz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ÉuÉåiÉå uÉÉåþ uÉ L</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å M×üzÉÉþl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M×üzÉÉ</w:t>
      </w:r>
      <w:r w:rsidR="008829E9"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uÉå</w:t>
      </w:r>
      <w:r w:rsidR="008829E9"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å uÉþÈ |</w:t>
      </w:r>
      <w:r w:rsidRPr="00E11690">
        <w:rPr>
          <w:rFonts w:ascii="BRH Devanagari Extra" w:hAnsi="BRH Devanagari Extra" w:cs="BRH Devanagari Extra"/>
          <w:color w:val="000000"/>
          <w:sz w:val="32"/>
          <w:szCs w:val="40"/>
        </w:rPr>
        <w:t xml:space="preserve"> </w:t>
      </w:r>
    </w:p>
    <w:p w14:paraId="18851A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w:t>
      </w:r>
    </w:p>
    <w:p w14:paraId="456097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58F1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w:t>
      </w:r>
    </w:p>
    <w:p w14:paraId="7DC686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È | </w:t>
      </w:r>
    </w:p>
    <w:p w14:paraId="442A84A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30C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w:t>
      </w:r>
    </w:p>
    <w:p w14:paraId="1F4B7A0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Éå u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 uÉÉå uÉÈ </w:t>
      </w:r>
    </w:p>
    <w:p w14:paraId="2D95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 </w:t>
      </w:r>
    </w:p>
    <w:p w14:paraId="62199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9B7C9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Uþ¤ÉSèkuÉqÉç | </w:t>
      </w:r>
    </w:p>
    <w:p w14:paraId="6AC161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17B3CE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ürÉþhÉÉÈ | </w:t>
      </w:r>
    </w:p>
    <w:p w14:paraId="6813CA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5A3F1A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14:paraId="41DB1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D2CA7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uÉþÈ | </w:t>
      </w:r>
    </w:p>
    <w:p w14:paraId="0521E0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7FA56E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lÉç SpÉlÉç.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³Éç | </w:t>
      </w:r>
    </w:p>
    <w:p w14:paraId="089061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5ED29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ç | </w:t>
      </w:r>
    </w:p>
    <w:p w14:paraId="164ED3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690BA51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ÌiÉþ SpÉ³Éç | </w:t>
      </w:r>
    </w:p>
    <w:p w14:paraId="7EC9C8A2"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E22E82A"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7"/>
          <w:pgSz w:w="12240" w:h="15840"/>
          <w:pgMar w:top="1134" w:right="1077" w:bottom="1134" w:left="1134" w:header="720" w:footer="720" w:gutter="0"/>
          <w:cols w:space="720"/>
          <w:noEndnote/>
          <w:docGrid w:linePitch="299"/>
        </w:sectPr>
      </w:pPr>
    </w:p>
    <w:p w14:paraId="3C3149BB"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6" w:name="_Toc81662357"/>
      <w:r w:rsidRPr="00610075">
        <w:lastRenderedPageBreak/>
        <w:t xml:space="preserve">AlÉÑuÉÉMüqÉç </w:t>
      </w:r>
      <w:r>
        <w:rPr>
          <w:lang w:val="en-US"/>
        </w:rPr>
        <w:t>8</w:t>
      </w:r>
      <w:r w:rsidRPr="00610075">
        <w:t xml:space="preserve"> - bÉlÉqÉç</w:t>
      </w:r>
      <w:bookmarkEnd w:id="16"/>
      <w:r w:rsidRPr="00610075">
        <w:t xml:space="preserve"> </w:t>
      </w:r>
    </w:p>
    <w:p w14:paraId="49E666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27026E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14:paraId="234705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76A65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iÉç | </w:t>
      </w:r>
    </w:p>
    <w:p w14:paraId="66AEF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AÉåwÉþkÉÏlÉÉq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105B6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SÉåwÉþkÉÏlÉÉqÉç | </w:t>
      </w:r>
    </w:p>
    <w:p w14:paraId="3347C3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239C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åÌiÉþ xÉÑ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14:paraId="683211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åwÉþkÉÏlÉÉqÉç | UxÉåþl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E558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þlÉ | </w:t>
      </w:r>
    </w:p>
    <w:p w14:paraId="70917B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lÉÉqÉç | UxÉåþlÉ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182989D9"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C99F6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iÉç | </w:t>
      </w:r>
    </w:p>
    <w:p w14:paraId="09895D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åþlÉ | 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w:t>
      </w:r>
    </w:p>
    <w:p w14:paraId="75D5E1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lrÉþxrÉ | </w:t>
      </w:r>
    </w:p>
    <w:p w14:paraId="292C7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w:t>
      </w:r>
    </w:p>
    <w:p w14:paraId="2947D0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 </w:t>
      </w:r>
    </w:p>
    <w:p w14:paraId="431CA9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 EiÉç |</w:t>
      </w:r>
    </w:p>
    <w:p w14:paraId="3DA63A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iÉç | </w:t>
      </w:r>
    </w:p>
    <w:p w14:paraId="2D1477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qÉåþhÉ | 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53A08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SþxjÉÉqÉç | </w:t>
      </w:r>
    </w:p>
    <w:p w14:paraId="1E725D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2474FE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lÉçþ | </w:t>
      </w:r>
    </w:p>
    <w:p w14:paraId="37665A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6CB5EA65"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 qÉ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aqÉçþ) AxjÉÉ qÉxjÉÉ </w:t>
      </w:r>
    </w:p>
    <w:p w14:paraId="19EE1D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14:paraId="5EFEE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7358DD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14:paraId="33398C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41E2F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ÎluÉirÉlÉÑþ | </w:t>
      </w:r>
    </w:p>
    <w:p w14:paraId="3AB089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w:t>
      </w:r>
    </w:p>
    <w:p w14:paraId="2190D3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4C1FDD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EE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ÌWû | </w:t>
      </w:r>
    </w:p>
    <w:p w14:paraId="6E2C16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2C72CF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È | </w:t>
      </w:r>
    </w:p>
    <w:p w14:paraId="4B876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254545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6D7CEC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927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14:paraId="4A52E7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6985D5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14:paraId="4E4F4A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52D9C6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079AF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14:paraId="5F526F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892F9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7C1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14:paraId="699B3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w:t>
      </w:r>
    </w:p>
    <w:p w14:paraId="024EB4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xiÉþplÉÉiÉç | </w:t>
      </w:r>
    </w:p>
    <w:p w14:paraId="207F9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 ±ÉqÉç |</w:t>
      </w:r>
    </w:p>
    <w:p w14:paraId="59F62E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ÉqÉç | </w:t>
      </w:r>
    </w:p>
    <w:p w14:paraId="545A76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þplÉÉiÉç | ±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w:t>
      </w:r>
    </w:p>
    <w:p w14:paraId="2D828C0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14:paraId="0443116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È | </w:t>
      </w:r>
    </w:p>
    <w:p w14:paraId="1C0092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5D0DE8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14:paraId="799C1D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7521FCF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 </w:t>
      </w:r>
    </w:p>
    <w:p w14:paraId="33F39C2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 </w:t>
      </w:r>
    </w:p>
    <w:p w14:paraId="23BB469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8FB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w:t>
      </w:r>
    </w:p>
    <w:p w14:paraId="3DD1C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14:paraId="333517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hÉÿqÉç | </w:t>
      </w:r>
    </w:p>
    <w:p w14:paraId="16C135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0D35B27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00BB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3C4D32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w:t>
      </w:r>
    </w:p>
    <w:p w14:paraId="78A5E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 </w:t>
      </w:r>
    </w:p>
    <w:p w14:paraId="0E94A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916F2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ÅxÉÏþSiÉç | </w:t>
      </w:r>
    </w:p>
    <w:p w14:paraId="007028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w:t>
      </w:r>
    </w:p>
    <w:p w14:paraId="69C25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ÌuÉµÉÉÿ | </w:t>
      </w:r>
    </w:p>
    <w:p w14:paraId="60B13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 pÉÑuÉþlÉÉÌlÉ |</w:t>
      </w:r>
    </w:p>
    <w:p w14:paraId="09AB7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14:paraId="1169D1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 </w:t>
      </w:r>
    </w:p>
    <w:p w14:paraId="239522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w:t>
      </w:r>
    </w:p>
    <w:p w14:paraId="2B4C62A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C7064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Oèû | </w:t>
      </w:r>
    </w:p>
    <w:p w14:paraId="6EDB9E0C"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4B320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CB70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w:t>
      </w:r>
    </w:p>
    <w:p w14:paraId="64B6AA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Éÿ | </w:t>
      </w:r>
    </w:p>
    <w:p w14:paraId="4EC266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 C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2F10C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åÌSSè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åiÉç | </w:t>
      </w:r>
    </w:p>
    <w:p w14:paraId="447C00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41F8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ÌQûÌiÉþ xÉÇ - UÉOèû | </w:t>
      </w:r>
    </w:p>
    <w:p w14:paraId="29AE4B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E9988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þ | </w:t>
      </w:r>
    </w:p>
    <w:p w14:paraId="03189A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iÉÉÌlÉþ | uÉÂþhÉx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1EF2E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2FDDA5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ÌlÉþ | 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51FE8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141A7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570010E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14:paraId="389615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 </w:t>
      </w:r>
    </w:p>
    <w:p w14:paraId="70C40C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ÌuÉ |</w:t>
      </w:r>
    </w:p>
    <w:p w14:paraId="2C0DF5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2EA17F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åþwÉÑ | 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049BFD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qÉç | </w:t>
      </w:r>
    </w:p>
    <w:p w14:paraId="6F4DF2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6022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rÉþ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urÉþliÉËUþ¤ÉqÉç iÉiÉÉlÉ | </w:t>
      </w:r>
    </w:p>
    <w:p w14:paraId="2F19A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w:t>
      </w:r>
    </w:p>
    <w:p w14:paraId="05C9C9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ÿqÉç | </w:t>
      </w:r>
    </w:p>
    <w:p w14:paraId="2937A0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 AuÉïþjxÉÑ |</w:t>
      </w:r>
    </w:p>
    <w:p w14:paraId="560347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 | </w:t>
      </w:r>
    </w:p>
    <w:p w14:paraId="56CF1F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ÿqÉç | AuÉïþjxÉÑ | mÉrÉþÈ |</w:t>
      </w:r>
    </w:p>
    <w:p w14:paraId="62F4B5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þÈ | </w:t>
      </w:r>
    </w:p>
    <w:p w14:paraId="60D9EA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w:t>
      </w:r>
    </w:p>
    <w:p w14:paraId="2315A8E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w:t>
      </w:r>
    </w:p>
    <w:p w14:paraId="10FCE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 </w:t>
      </w:r>
    </w:p>
    <w:p w14:paraId="51558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w:t>
      </w:r>
    </w:p>
    <w:p w14:paraId="5A1F3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jxuÉirÉuÉïþiÉç -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B4AEF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14:paraId="04C689C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14:paraId="4F9FAD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 </w:t>
      </w:r>
    </w:p>
    <w:p w14:paraId="3BCCC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w:t>
      </w:r>
    </w:p>
    <w:p w14:paraId="3A4110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14:paraId="6D15AF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üiÉÑÿqÉç | </w:t>
      </w:r>
    </w:p>
    <w:p w14:paraId="73FFE9A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B301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 uÉÂþhÉÈ |</w:t>
      </w:r>
    </w:p>
    <w:p w14:paraId="5D5E01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ÂþhÉÈ | </w:t>
      </w:r>
    </w:p>
    <w:p w14:paraId="7A5BE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14:paraId="31F2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jxuÉÌiÉþ ™iÉç - xÉÑ | </w:t>
      </w:r>
    </w:p>
    <w:p w14:paraId="45E2A0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w:t>
      </w:r>
    </w:p>
    <w:p w14:paraId="2226CDE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 </w:t>
      </w:r>
    </w:p>
    <w:p w14:paraId="45B54F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w:t>
      </w:r>
    </w:p>
    <w:p w14:paraId="57B82A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þÎalÉqÉç | </w:t>
      </w:r>
    </w:p>
    <w:p w14:paraId="4F41A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14:paraId="25364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14:paraId="2EE979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w:t>
      </w:r>
    </w:p>
    <w:p w14:paraId="4DD3E1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ÿqÉç | </w:t>
      </w:r>
    </w:p>
    <w:p w14:paraId="548FDE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2E6328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þ qÉSkÉÉ S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þ qÉSkÉÉiÉç | </w:t>
      </w:r>
    </w:p>
    <w:p w14:paraId="2D2121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w:t>
      </w:r>
    </w:p>
    <w:p w14:paraId="6B0F345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 </w:t>
      </w:r>
    </w:p>
    <w:p w14:paraId="4156FB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ÉåqÉÿqÉç | </w:t>
      </w:r>
    </w:p>
    <w:p w14:paraId="40EF52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 ASìÉæÿ |</w:t>
      </w:r>
    </w:p>
    <w:p w14:paraId="38449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æÿ | </w:t>
      </w:r>
    </w:p>
    <w:p w14:paraId="3B5391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ASìÉæÿ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013F9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iÉç | </w:t>
      </w:r>
    </w:p>
    <w:p w14:paraId="6947B5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ìÉæÿ | 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7F1C40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 </w:t>
      </w:r>
    </w:p>
    <w:p w14:paraId="79D91B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90213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 </w:t>
      </w:r>
    </w:p>
    <w:p w14:paraId="7FA8D5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0B049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þSxÉqÉç | </w:t>
      </w:r>
    </w:p>
    <w:p w14:paraId="4B31A9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B3509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4CB4B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CCD2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Ç ÆuÉþWûÎliÉ | </w:t>
      </w:r>
    </w:p>
    <w:p w14:paraId="7673F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594748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EB5FC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46ADE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190921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0E66CE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uÉ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190ACD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4E7492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691E161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2B3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 | ÌuÉµÉÉþrÉ | xÉÔrÉïÿqÉç ||</w:t>
      </w:r>
    </w:p>
    <w:p w14:paraId="13F75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138288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rÉ | xÉÔrÉïÿqÉç ||</w:t>
      </w:r>
    </w:p>
    <w:p w14:paraId="11AB2C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6ECE5E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w:t>
      </w:r>
    </w:p>
    <w:p w14:paraId="7E099C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51C48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xÉëÉæ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7A8F52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ÿqÉç | </w:t>
      </w:r>
    </w:p>
    <w:p w14:paraId="674DB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A8363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LiÉþqÉç kÉÔUç.wÉÉWûÉæ kÉÔUç.wÉÉWûÉ Ìu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iÉþqÉç kÉÔUç.wÉÉWûÉæ | </w:t>
      </w:r>
    </w:p>
    <w:p w14:paraId="0D80F8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7C2E0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 ÌuÉiÉ ÍqÉiÉqÉç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7A31BE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61591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AuÉÏþUWûhÉÉæ | </w:t>
      </w:r>
    </w:p>
    <w:p w14:paraId="3161D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19B5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þ kÉÔÈ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EA786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4BE0BFA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w:t>
      </w:r>
    </w:p>
    <w:p w14:paraId="08258F5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åSþlÉÉæ | </w:t>
      </w:r>
    </w:p>
    <w:p w14:paraId="23F8A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44621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Cir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61782A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9FD1B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14:paraId="5E0B69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76E1DC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1CB6B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irÉuÉÏþU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3DE54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xMÇüpÉþlÉqÉç |</w:t>
      </w:r>
    </w:p>
    <w:p w14:paraId="035FC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14:paraId="0D2C3B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w:t>
      </w:r>
    </w:p>
    <w:p w14:paraId="74EE90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oÉë¼ - cÉÉåSþlÉÉæ | </w:t>
      </w:r>
    </w:p>
    <w:p w14:paraId="7F1F6C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96A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14:paraId="766E73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0659A9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38C90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123075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14:paraId="6822A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E0E55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14:paraId="12CB3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14:paraId="1979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w:t>
      </w:r>
    </w:p>
    <w:p w14:paraId="61F495B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irÉþxiÉÉå ÅÍxÉ </w:t>
      </w:r>
    </w:p>
    <w:p w14:paraId="7F205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È | </w:t>
      </w:r>
    </w:p>
    <w:p w14:paraId="16BE8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259847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14:paraId="5E08D4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 uÉÂþhÉxrÉ |</w:t>
      </w:r>
    </w:p>
    <w:p w14:paraId="13CC30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1B61F3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 uÉÂþhÉxrÉ | mÉÉzÉþÈ ||</w:t>
      </w:r>
    </w:p>
    <w:p w14:paraId="17BD3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50B6FD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w:t>
      </w:r>
    </w:p>
    <w:p w14:paraId="172AB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BC66A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14:paraId="65EDA6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692A79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14:paraId="1D82A51F" w14:textId="77777777" w:rsidR="00802F4C" w:rsidRDefault="006F4EA3"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38055667" w14:textId="77777777" w:rsidR="007E26E9" w:rsidRDefault="007E26E9"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8"/>
          <w:pgSz w:w="12240" w:h="15840"/>
          <w:pgMar w:top="1134" w:right="1077" w:bottom="1134" w:left="1134" w:header="720" w:footer="720" w:gutter="0"/>
          <w:cols w:space="720"/>
          <w:noEndnote/>
          <w:docGrid w:linePitch="299"/>
        </w:sectPr>
      </w:pPr>
    </w:p>
    <w:p w14:paraId="3FD0737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Pr>
          <w:lang w:val="en-US"/>
        </w:rPr>
        <w:lastRenderedPageBreak/>
        <w:t xml:space="preserve"> </w:t>
      </w:r>
      <w:bookmarkStart w:id="17" w:name="_Toc81662358"/>
      <w:r w:rsidRPr="00610075">
        <w:t xml:space="preserve">AlÉÑuÉÉMüqÉç </w:t>
      </w:r>
      <w:r>
        <w:rPr>
          <w:lang w:val="en-US"/>
        </w:rPr>
        <w:t>9</w:t>
      </w:r>
      <w:r w:rsidRPr="00610075">
        <w:t xml:space="preserve"> - bÉlÉqÉç</w:t>
      </w:r>
      <w:bookmarkEnd w:id="17"/>
      <w:r w:rsidRPr="00610075">
        <w:t xml:space="preserve"> </w:t>
      </w:r>
    </w:p>
    <w:p w14:paraId="3AEAE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00B46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rÉþuÉxuÉ c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Éå pÉÑuÉ ¶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È | </w:t>
      </w:r>
    </w:p>
    <w:p w14:paraId="2B9EBA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6030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1C24A5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w:t>
      </w:r>
    </w:p>
    <w:p w14:paraId="44F9B4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pÉÑuÉÉå pÉÑuÉ x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 </w:t>
      </w:r>
    </w:p>
    <w:p w14:paraId="3A9E5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66748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1FEAB2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w:t>
      </w:r>
    </w:p>
    <w:p w14:paraId="09CAA1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kÉÉqÉÉþÌlÉ | </w:t>
      </w:r>
    </w:p>
    <w:p w14:paraId="3D9A4A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 qÉÉ |</w:t>
      </w:r>
    </w:p>
    <w:p w14:paraId="631AC1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1476CE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CC17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 </w:t>
      </w:r>
    </w:p>
    <w:p w14:paraId="2CBDB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04E740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36AA8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46E16A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ÌuÉþSiÉç | </w:t>
      </w:r>
    </w:p>
    <w:p w14:paraId="50B07B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w:t>
      </w:r>
    </w:p>
    <w:p w14:paraId="1D8A5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14:paraId="5FB2C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679B3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48CF05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9121F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14:paraId="574FF1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14:paraId="30DD9C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14:paraId="40C37B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6635C9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xiuÉÉ iuÉÉ </w:t>
      </w:r>
    </w:p>
    <w:p w14:paraId="4CE4E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Éåþ ÌuÉS³Éç | </w:t>
      </w:r>
    </w:p>
    <w:p w14:paraId="046E7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w:t>
      </w:r>
    </w:p>
    <w:p w14:paraId="1C32A94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w:t>
      </w:r>
    </w:p>
    <w:p w14:paraId="5E93B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14:paraId="630E4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14:paraId="34E5C5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14:paraId="6DCE7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EEC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14:paraId="552482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w:t>
      </w:r>
    </w:p>
    <w:p w14:paraId="749D3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È | </w:t>
      </w:r>
    </w:p>
    <w:p w14:paraId="4E0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14:paraId="6EDD13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 </w:t>
      </w:r>
    </w:p>
    <w:p w14:paraId="324E752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0F1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w:t>
      </w:r>
    </w:p>
    <w:p w14:paraId="645D17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25013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w:t>
      </w:r>
    </w:p>
    <w:p w14:paraId="350F18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È | </w:t>
      </w:r>
    </w:p>
    <w:p w14:paraId="1F206C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14:paraId="39F3A8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bÉ - rÉuÉþÈ | </w:t>
      </w:r>
    </w:p>
    <w:p w14:paraId="53881B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14:paraId="27948E3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14:paraId="09219A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uÉþxÉÑÈ | </w:t>
      </w:r>
    </w:p>
    <w:p w14:paraId="69348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w:t>
      </w:r>
    </w:p>
    <w:p w14:paraId="1FAA27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14:paraId="5DB0B1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5E942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548F8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bÉiÉç | </w:t>
      </w:r>
    </w:p>
    <w:p w14:paraId="0B7C89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14:paraId="43C0C2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AB6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31384C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57D7E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10DC02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14:paraId="635E1A4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23FC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w:t>
      </w:r>
    </w:p>
    <w:p w14:paraId="7B8E1C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ÿ | </w:t>
      </w:r>
    </w:p>
    <w:p w14:paraId="15D5C5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FB5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þ mÉiÉ | </w:t>
      </w:r>
    </w:p>
    <w:p w14:paraId="784E2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w:t>
      </w:r>
    </w:p>
    <w:p w14:paraId="69B9E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14:paraId="1AE888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5D9775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2C401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rÉeÉþqÉÉlÉxrÉ lÉÈ | </w:t>
      </w:r>
    </w:p>
    <w:p w14:paraId="147B3F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w:t>
      </w:r>
    </w:p>
    <w:p w14:paraId="572CF49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w:t>
      </w:r>
    </w:p>
    <w:p w14:paraId="72AFF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åû | </w:t>
      </w:r>
    </w:p>
    <w:p w14:paraId="636C4B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w:t>
      </w:r>
    </w:p>
    <w:p w14:paraId="4C92FA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È | </w:t>
      </w:r>
    </w:p>
    <w:p w14:paraId="3DA9C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350F88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2FEDEC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w:t>
      </w:r>
    </w:p>
    <w:p w14:paraId="55916A3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ÆrÉeÉþqÉÉlÉxrÉ | </w:t>
      </w:r>
    </w:p>
    <w:p w14:paraId="46A40C21"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723385" w14:textId="0CF3307D"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lastRenderedPageBreak/>
        <w:t>37</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9</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3</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aaÉç</w:t>
      </w:r>
      <w:proofErr w:type="gramStart"/>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xM</w:t>
      </w:r>
      <w:proofErr w:type="gramEnd"/>
      <w:r w:rsidR="006F4EA3" w:rsidRPr="00E0246C">
        <w:rPr>
          <w:rFonts w:ascii="BRH Devanagari Extra" w:hAnsi="BRH Devanagari Extra" w:cs="BRH Devanagari Extra"/>
          <w:color w:val="000000"/>
          <w:sz w:val="32"/>
          <w:szCs w:val="40"/>
        </w:rPr>
        <w:t>×ü</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iÉqÉç | rÉeÉþqÉÉlÉxrÉ | x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006F4EA3" w:rsidRPr="00E0246C">
        <w:rPr>
          <w:rFonts w:ascii="BRH Devanagari Extra" w:hAnsi="BRH Devanagari Extra" w:cs="BRH Devanagari Extra"/>
          <w:color w:val="000000"/>
          <w:sz w:val="32"/>
          <w:szCs w:val="40"/>
        </w:rPr>
        <w:t>lÉÏ |</w:t>
      </w:r>
    </w:p>
    <w:p w14:paraId="3F044E04" w14:textId="77777777" w:rsidR="00E94038"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aaÉç</w:t>
      </w:r>
      <w:proofErr w:type="gramStart"/>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M</w:t>
      </w:r>
      <w:proofErr w:type="gramEnd"/>
      <w:r w:rsidRPr="00E0246C">
        <w:rPr>
          <w:rFonts w:ascii="BRH Devanagari Extra" w:hAnsi="BRH Devanagari Extra" w:cs="BRH Devanagari Extra"/>
          <w:color w:val="000000"/>
          <w:sz w:val="32"/>
          <w:szCs w:val="40"/>
        </w:rPr>
        <w:t>×ü</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Ç ÆrÉeÉþqÉÉlÉxr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rÉeÉþqÉÉlÉxrÉ xÉ(aaÉç)xM×ü</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aqÉç) xÉ(aaÉçþ)xM×ü</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iÉÇ ÆrÉeÉþqÉÉlÉxrÉ </w:t>
      </w:r>
    </w:p>
    <w:p w14:paraId="1E2F2D84" w14:textId="17193B01" w:rsidR="00802F4C" w:rsidRPr="00E0246C" w:rsidRDefault="006F4EA3" w:rsidP="00E94038">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rÉeÉþqÉÉlÉxrÉ xÉ(aaÉç)xM×ü</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aqÉç) xÉ(aaÉçþ)xM×ü</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Ç ÆrÉeÉþqÉÉlÉxr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 xml:space="preserve">lÉÏ | </w:t>
      </w:r>
    </w:p>
    <w:p w14:paraId="12F1DD46" w14:textId="3678D3B5"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38</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9</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4</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rÉeÉþqÉÉlÉxrÉ | x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006F4EA3" w:rsidRPr="00E0246C">
        <w:rPr>
          <w:rFonts w:ascii="BRH Devanagari Extra" w:hAnsi="BRH Devanagari Extra" w:cs="BRH Devanagari Extra"/>
          <w:color w:val="000000"/>
          <w:sz w:val="32"/>
          <w:szCs w:val="40"/>
        </w:rPr>
        <w:t>lÉÏ | A</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Íx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w:t>
      </w:r>
    </w:p>
    <w:p w14:paraId="63C2825F" w14:textId="56882A30"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rÉeÉþqÉÉlÉxr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rÉeÉþqÉÉlÉxr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rÉeÉþqÉÉlÉxr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rÉxrÉÍx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rÉeÉþqÉÉlÉxr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rÉeÉþqÉÉlÉxr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 xml:space="preserve">lrÉÍxÉ | </w:t>
      </w:r>
    </w:p>
    <w:p w14:paraId="38105C57" w14:textId="3853448D"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39</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9</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5</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006F4EA3" w:rsidRPr="00E0246C">
        <w:rPr>
          <w:rFonts w:ascii="BRH Devanagari Extra" w:hAnsi="BRH Devanagari Extra" w:cs="BRH Devanagari Extra"/>
          <w:color w:val="000000"/>
          <w:sz w:val="32"/>
          <w:szCs w:val="40"/>
        </w:rPr>
        <w:t>lÉÏ | A</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Íx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AÌmÉþ |</w:t>
      </w:r>
    </w:p>
    <w:p w14:paraId="66B349AC" w14:textId="017AEF39"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 xml:space="preserve"> lrÉxrÉÍx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D25D14" w:rsidRPr="00E0246C">
        <w:rPr>
          <w:rFonts w:ascii="BRH Devanagari Extra" w:hAnsi="BRH Devanagari Extra" w:cs="BRH Devanagari Extra"/>
          <w:color w:val="000000"/>
          <w:sz w:val="32"/>
          <w:szCs w:val="40"/>
        </w:rPr>
        <w:t>rÉ</w:t>
      </w:r>
      <w:r w:rsidRPr="00E0246C">
        <w:rPr>
          <w:rFonts w:ascii="BRH Devanagari Extra" w:hAnsi="BRH Devanagari Extra" w:cs="BRH Devanagari Extra"/>
          <w:color w:val="000000"/>
          <w:sz w:val="32"/>
          <w:szCs w:val="40"/>
        </w:rPr>
        <w:t>þ lr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rÉmrÉ</w:t>
      </w:r>
      <w:r w:rsidR="00D25D14" w:rsidRPr="00E0246C">
        <w:rPr>
          <w:rFonts w:ascii="BRH Devanagari Extra" w:hAnsi="BRH Devanagari Extra" w:cs="BRH Devanagari Extra"/>
          <w:color w:val="000000"/>
          <w:sz w:val="32"/>
          <w:szCs w:val="40"/>
        </w:rPr>
        <w:t xml:space="preserve"> </w:t>
      </w:r>
      <w:r w:rsidRPr="00E0246C">
        <w:rPr>
          <w:rFonts w:ascii="BRH Devanagari Extra" w:hAnsi="BRH Devanagari Extra" w:cs="BRH Devanagari Extra"/>
          <w:color w:val="000000"/>
          <w:sz w:val="32"/>
          <w:szCs w:val="40"/>
        </w:rPr>
        <w:t>mrÉþÍx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 xml:space="preserve"> lr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xrÉÌmÉþ | </w:t>
      </w:r>
    </w:p>
    <w:p w14:paraId="071E440C" w14:textId="6A05BBD3"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40</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9</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5</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006F4EA3" w:rsidRPr="00E0246C">
        <w:rPr>
          <w:rFonts w:ascii="BRH Devanagari Extra" w:hAnsi="BRH Devanagari Extra" w:cs="BRH Devanagari Extra"/>
          <w:color w:val="000000"/>
          <w:sz w:val="32"/>
          <w:szCs w:val="40"/>
        </w:rPr>
        <w:t>lÉÏ |</w:t>
      </w:r>
    </w:p>
    <w:p w14:paraId="2F253D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uÉÎxiÉ - ArÉþlÉÏ | </w:t>
      </w:r>
    </w:p>
    <w:p w14:paraId="42C0B9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 mÉljÉÉÿqÉç |</w:t>
      </w:r>
    </w:p>
    <w:p w14:paraId="768E41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 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ÿqÉç | </w:t>
      </w:r>
    </w:p>
    <w:p w14:paraId="4A6E19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DE9E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ÌWû | </w:t>
      </w:r>
    </w:p>
    <w:p w14:paraId="0375BC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14:paraId="56CF36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qÉç | </w:t>
      </w:r>
    </w:p>
    <w:p w14:paraId="666D9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w:t>
      </w:r>
    </w:p>
    <w:p w14:paraId="1677287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aaÉçþ) </w:t>
      </w:r>
    </w:p>
    <w:p w14:paraId="7459324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ÿqÉç | </w:t>
      </w:r>
    </w:p>
    <w:p w14:paraId="1CEBAD95"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EF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w:t>
      </w:r>
    </w:p>
    <w:p w14:paraId="754BB6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ålÉþ | </w:t>
      </w:r>
    </w:p>
    <w:p w14:paraId="74ACC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14:paraId="2262CA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ÍqÉÌiÉþ xuÉÎxiÉ - aÉÉqÉç | </w:t>
      </w:r>
    </w:p>
    <w:p w14:paraId="42F58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 ÌuÉµÉÉÿÈ |</w:t>
      </w:r>
    </w:p>
    <w:p w14:paraId="602AAF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È | </w:t>
      </w:r>
    </w:p>
    <w:p w14:paraId="60A3E1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lÉþ | ÌuÉµÉÉÿÈ | mÉËUþ |</w:t>
      </w:r>
    </w:p>
    <w:p w14:paraId="09FFE3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 | </w:t>
      </w:r>
    </w:p>
    <w:p w14:paraId="38B4BC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È | mÉËUþ | Ì²wÉþÈ |</w:t>
      </w:r>
    </w:p>
    <w:p w14:paraId="08BF1F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þÈ | </w:t>
      </w:r>
    </w:p>
    <w:p w14:paraId="272037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 | 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w:t>
      </w:r>
    </w:p>
    <w:p w14:paraId="19EB8C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 </w:t>
      </w:r>
    </w:p>
    <w:p w14:paraId="7C6DF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w:t>
      </w:r>
    </w:p>
    <w:p w14:paraId="20CF8F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iÉåÿ | </w:t>
      </w:r>
    </w:p>
    <w:p w14:paraId="55B2FB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w:t>
      </w:r>
    </w:p>
    <w:p w14:paraId="4E7933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w:t>
      </w:r>
    </w:p>
    <w:p w14:paraId="1AAC6C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w:t>
      </w:r>
    </w:p>
    <w:p w14:paraId="63BC3B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 lÉqÉþÈ |</w:t>
      </w:r>
    </w:p>
    <w:p w14:paraId="4737E2E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460792E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9C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 | 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2A747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50482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w:t>
      </w:r>
    </w:p>
    <w:p w14:paraId="7A6B26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7BA28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 cÉ¤ÉþxÉå |</w:t>
      </w:r>
    </w:p>
    <w:p w14:paraId="243416F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D6190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 </w:t>
      </w:r>
    </w:p>
    <w:p w14:paraId="22FC8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14:paraId="4C31ED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14:paraId="3275EB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w:t>
      </w:r>
    </w:p>
    <w:p w14:paraId="70C8B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rÉþ | </w:t>
      </w:r>
    </w:p>
    <w:p w14:paraId="5EC69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w:t>
      </w:r>
    </w:p>
    <w:p w14:paraId="04BCFF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 </w:t>
      </w:r>
    </w:p>
    <w:p w14:paraId="619D1D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637331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552C1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B4F39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xÉþmÉrÉïiÉ | </w:t>
      </w:r>
    </w:p>
    <w:p w14:paraId="13F1C2D2"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BB96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943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14:paraId="4867C7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zÉåÿ | </w:t>
      </w:r>
    </w:p>
    <w:p w14:paraId="504EAD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14:paraId="7567CA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 </w:t>
      </w:r>
    </w:p>
    <w:p w14:paraId="29C73E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w:t>
      </w:r>
    </w:p>
    <w:p w14:paraId="5BC27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ÿ | </w:t>
      </w:r>
    </w:p>
    <w:p w14:paraId="4D7AF3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14:paraId="00DF4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ÕUå - SØzÉåÿ | </w:t>
      </w:r>
    </w:p>
    <w:p w14:paraId="0FBAFA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1320F02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w:t>
      </w:r>
    </w:p>
    <w:p w14:paraId="71A902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7BBEEB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14:paraId="664AE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30FEF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w:t>
      </w:r>
    </w:p>
    <w:p w14:paraId="755E19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 | </w:t>
      </w:r>
    </w:p>
    <w:p w14:paraId="36023A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w:t>
      </w:r>
    </w:p>
    <w:p w14:paraId="0E81600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 </w:t>
      </w:r>
    </w:p>
    <w:p w14:paraId="144D978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BBE0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9124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 </w:t>
      </w:r>
    </w:p>
    <w:p w14:paraId="0C24DC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7D36E5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3DFF3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ÇüpÉþlÉqÉç |</w:t>
      </w:r>
    </w:p>
    <w:p w14:paraId="03DBE7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14:paraId="264764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E29A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14:paraId="5F467D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2E4D39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63A62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7751C4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14:paraId="16E5C6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FAEE0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14:paraId="408ABB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14:paraId="2540E9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w:t>
      </w:r>
    </w:p>
    <w:p w14:paraId="4647834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ÍxÉ </w:t>
      </w:r>
    </w:p>
    <w:p w14:paraId="40848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ÑlqÉÑþ£üÈ | </w:t>
      </w:r>
    </w:p>
    <w:p w14:paraId="37BF11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380496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14:paraId="2302B1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 uÉÂþhÉxrÉ |</w:t>
      </w:r>
    </w:p>
    <w:p w14:paraId="3960D5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52D8DF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 uÉÂþhÉxrÉ | mÉÉzÉþÈ ||</w:t>
      </w:r>
    </w:p>
    <w:p w14:paraId="65129E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1665B7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w:t>
      </w:r>
    </w:p>
    <w:p w14:paraId="574988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iÉç -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B0633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14:paraId="77E414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04040B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14:paraId="2A3A6F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1ED9B242"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209852FD"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9"/>
          <w:pgSz w:w="12240" w:h="15840"/>
          <w:pgMar w:top="1134" w:right="1077" w:bottom="1134" w:left="1134" w:header="720" w:footer="720" w:gutter="0"/>
          <w:cols w:space="720"/>
          <w:noEndnote/>
          <w:docGrid w:linePitch="299"/>
        </w:sectPr>
      </w:pPr>
    </w:p>
    <w:p w14:paraId="0EB4728E"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8" w:name="_Toc81662359"/>
      <w:r w:rsidRPr="00610075">
        <w:lastRenderedPageBreak/>
        <w:t>AlÉÑuÉÉMüqÉç 1</w:t>
      </w:r>
      <w:r>
        <w:rPr>
          <w:lang w:val="en-US"/>
        </w:rPr>
        <w:t>0</w:t>
      </w:r>
      <w:r w:rsidRPr="00610075">
        <w:t xml:space="preserve"> - bÉlÉqÉç</w:t>
      </w:r>
      <w:bookmarkEnd w:id="18"/>
      <w:r w:rsidRPr="00610075">
        <w:t xml:space="preserve"> </w:t>
      </w:r>
    </w:p>
    <w:p w14:paraId="3B9B5F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A672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567C46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78B2E5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21B50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F46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7746BA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14:paraId="6F7E92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14:paraId="65C84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4ECA96F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aqÉç) xÉÉåqÉþxrÉ iuÉÉ </w:t>
      </w:r>
    </w:p>
    <w:p w14:paraId="4D0F8D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68A312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07A0B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6AE60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4AAAB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12B97C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70F2C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04AD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048F41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w:t>
      </w:r>
    </w:p>
    <w:p w14:paraId="06C009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È | </w:t>
      </w:r>
    </w:p>
    <w:p w14:paraId="102957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1D1460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31B9C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B185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1868DB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09AB6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E945F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20BF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C61E0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71E07D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C2A29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6D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 </w:t>
      </w:r>
    </w:p>
    <w:p w14:paraId="38B112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w:t>
      </w:r>
    </w:p>
    <w:p w14:paraId="7C172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ç.³Éåÿ | </w:t>
      </w:r>
    </w:p>
    <w:p w14:paraId="1FC827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 ÌuÉwhÉþuÉå |</w:t>
      </w:r>
    </w:p>
    <w:p w14:paraId="5C96E61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w:t>
      </w:r>
    </w:p>
    <w:p w14:paraId="2406F0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393BC1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8AC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B362F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w:t>
      </w:r>
    </w:p>
    <w:p w14:paraId="08B791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rÉxmÉÉåwÉ - SÉuÉç.³Éåÿ | </w:t>
      </w:r>
    </w:p>
    <w:p w14:paraId="05638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577574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4FFC37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DC59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14:paraId="3566A7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14:paraId="3E2E7D2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w:t>
      </w:r>
    </w:p>
    <w:p w14:paraId="18837A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 </w:t>
      </w:r>
    </w:p>
    <w:p w14:paraId="071101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w:t>
      </w:r>
    </w:p>
    <w:p w14:paraId="3278B4F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iuÉÉ iuÉÉ </w:t>
      </w:r>
    </w:p>
    <w:p w14:paraId="5BC421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E472D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9C2D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19201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14:paraId="29512E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pÉ×iÉåÿ | </w:t>
      </w:r>
    </w:p>
    <w:p w14:paraId="2A7E1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14:paraId="414C9D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33369F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934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197C71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w:t>
      </w:r>
    </w:p>
    <w:p w14:paraId="562CFD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 </w:t>
      </w:r>
    </w:p>
    <w:p w14:paraId="16F5B4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6B24AE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794742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w:t>
      </w:r>
    </w:p>
    <w:p w14:paraId="3DD05A1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t>
      </w:r>
    </w:p>
    <w:p w14:paraId="7D1DC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 </w:t>
      </w:r>
    </w:p>
    <w:p w14:paraId="79F540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 iÉÉ |</w:t>
      </w:r>
    </w:p>
    <w:p w14:paraId="50B50B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 </w:t>
      </w:r>
    </w:p>
    <w:p w14:paraId="4C8C1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ÎliÉ | 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C2A5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ÿ | </w:t>
      </w:r>
    </w:p>
    <w:p w14:paraId="074D04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w:t>
      </w:r>
    </w:p>
    <w:p w14:paraId="30B611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14:paraId="53D717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14:paraId="7DB45F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È | </w:t>
      </w:r>
    </w:p>
    <w:p w14:paraId="0BBAE4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D05C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UþxiÉÑ | </w:t>
      </w:r>
    </w:p>
    <w:p w14:paraId="236C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054C69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5F89CD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14:paraId="448FE8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ËUÌiÉþ mÉËU - pÉÔÈ | </w:t>
      </w:r>
    </w:p>
    <w:p w14:paraId="5FE76F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14:paraId="4CABF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TüÉlÉþÈ | </w:t>
      </w:r>
    </w:p>
    <w:p w14:paraId="7C514F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14:paraId="566F3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È | </w:t>
      </w:r>
    </w:p>
    <w:p w14:paraId="0372B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14:paraId="6367B31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Éå </w:t>
      </w:r>
    </w:p>
    <w:p w14:paraId="1C4DF6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þÈ | </w:t>
      </w:r>
    </w:p>
    <w:p w14:paraId="75EE1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14:paraId="49FCE0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aÉrÉ - xTüÉlÉþÈ | </w:t>
      </w:r>
    </w:p>
    <w:p w14:paraId="054570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w:t>
      </w:r>
    </w:p>
    <w:p w14:paraId="53EF06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Éå ÅuÉÏþUWûÉ | </w:t>
      </w:r>
    </w:p>
    <w:p w14:paraId="13E608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14:paraId="7AD558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iÉUþhÉÈ | </w:t>
      </w:r>
    </w:p>
    <w:p w14:paraId="65BCAD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 mÉë |</w:t>
      </w:r>
    </w:p>
    <w:p w14:paraId="124E7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6D9D6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14:paraId="4E0AD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ÉÏUþÈ | </w:t>
      </w:r>
    </w:p>
    <w:p w14:paraId="10FBC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 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A162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 </w:t>
      </w:r>
    </w:p>
    <w:p w14:paraId="3B5994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w:t>
      </w:r>
    </w:p>
    <w:p w14:paraId="76B3BC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irÉuÉÏþU - 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4B3B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3479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xÉÉåqÉ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 </w:t>
      </w:r>
    </w:p>
    <w:p w14:paraId="5D1B8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14:paraId="040C73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cÉU cÉU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14:paraId="6CB9A3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ÌSþir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28D04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È | </w:t>
      </w:r>
    </w:p>
    <w:p w14:paraId="590B09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ÌSþirÉÉÈ | xÉS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77B24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6A238D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095A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14:paraId="0EEA5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4EC913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14:paraId="13052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490EC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575D2B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14:paraId="2C6AF0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1D9EEA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4867F3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14:paraId="66CC4B08"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766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w:t>
      </w:r>
    </w:p>
    <w:p w14:paraId="07C582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 </w:t>
      </w:r>
    </w:p>
    <w:p w14:paraId="3F2DA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4BA3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 </w:t>
      </w:r>
    </w:p>
    <w:p w14:paraId="06AB2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14:paraId="6E0B57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È | </w:t>
      </w:r>
    </w:p>
    <w:p w14:paraId="4437D4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w:t>
      </w:r>
    </w:p>
    <w:p w14:paraId="2CD71A1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xrÉ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ÅxrÉÍxÉ </w:t>
      </w:r>
    </w:p>
    <w:p w14:paraId="531068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qÉç | </w:t>
      </w:r>
    </w:p>
    <w:p w14:paraId="377C4A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365B8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w:t>
      </w:r>
    </w:p>
    <w:p w14:paraId="5E62A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 qÉþÍxÉ | </w:t>
      </w:r>
    </w:p>
    <w:p w14:paraId="0A20BF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14:paraId="2556FB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4FF49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14:paraId="20C56E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È | </w:t>
      </w:r>
    </w:p>
    <w:p w14:paraId="5134F7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7811B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5BAAF9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w:t>
      </w:r>
    </w:p>
    <w:p w14:paraId="492ACFD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aqÉçþ) </w:t>
      </w:r>
    </w:p>
    <w:p w14:paraId="0A7384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iÉç | </w:t>
      </w:r>
    </w:p>
    <w:p w14:paraId="0CB8B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14:paraId="25105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ËUÌiÉþ zÉÇ - rÉÉåÈ | </w:t>
      </w:r>
    </w:p>
    <w:p w14:paraId="00260C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w:t>
      </w:r>
    </w:p>
    <w:p w14:paraId="4EB010C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14:paraId="538122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lÉç qÉÉ | </w:t>
      </w:r>
    </w:p>
    <w:p w14:paraId="1C0326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3FD8CE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7B7D4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w:t>
      </w:r>
    </w:p>
    <w:p w14:paraId="0FAE16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È | </w:t>
      </w:r>
    </w:p>
    <w:p w14:paraId="249C02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0FAB7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þ </w:t>
      </w:r>
    </w:p>
    <w:p w14:paraId="4430E5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 ÎzNûjxqÉÌWû | </w:t>
      </w:r>
    </w:p>
    <w:p w14:paraId="22E0E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w:t>
      </w:r>
    </w:p>
    <w:p w14:paraId="29BCB66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7ADDC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 </w:t>
      </w:r>
    </w:p>
    <w:p w14:paraId="73F370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1DB61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ÌWû 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å ÍNûjxqÉÌWû </w:t>
      </w:r>
    </w:p>
    <w:p w14:paraId="57DEE8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iuÉÉ | </w:t>
      </w:r>
    </w:p>
    <w:p w14:paraId="1D92B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A9151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 </w:t>
      </w:r>
    </w:p>
    <w:p w14:paraId="349A003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0661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w:t>
      </w:r>
    </w:p>
    <w:p w14:paraId="76E65E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ED5FC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w:t>
      </w:r>
    </w:p>
    <w:p w14:paraId="723A1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 </w:t>
      </w:r>
    </w:p>
    <w:p w14:paraId="397C7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8DF3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 </w:t>
      </w:r>
    </w:p>
    <w:p w14:paraId="1BC01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66FC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w:t>
      </w:r>
    </w:p>
    <w:p w14:paraId="58DBDC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14:paraId="05B42E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w:t>
      </w:r>
    </w:p>
    <w:p w14:paraId="6C62E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9DFCF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14:paraId="0A1EA4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 </w:t>
      </w:r>
    </w:p>
    <w:p w14:paraId="54955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4B058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591EA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 </w:t>
      </w:r>
    </w:p>
    <w:p w14:paraId="0840E3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75DC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aÉ×ºûÉÍqÉ | </w:t>
      </w:r>
    </w:p>
    <w:p w14:paraId="1091A6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14:paraId="3EA4DA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ÿ - lÉm§Éåÿ | </w:t>
      </w:r>
    </w:p>
    <w:p w14:paraId="55721D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w:t>
      </w:r>
    </w:p>
    <w:p w14:paraId="15CFD4A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aÉ×ºûÉÍqÉ iuÉÉ iuÉÉ aÉ×ºûÉÍqÉ </w:t>
      </w:r>
    </w:p>
    <w:p w14:paraId="611DFF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 </w:t>
      </w:r>
    </w:p>
    <w:p w14:paraId="56D932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770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iuÉÉ | </w:t>
      </w:r>
    </w:p>
    <w:p w14:paraId="22266A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D958E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aÉ×ºûÉÍqÉ aÉ×ºûÉÍq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w:t>
      </w:r>
    </w:p>
    <w:p w14:paraId="4B3589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14:paraId="5FF6B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w:t>
      </w:r>
    </w:p>
    <w:p w14:paraId="15D3DC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³Éçþ | </w:t>
      </w:r>
    </w:p>
    <w:p w14:paraId="7BC085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 AÉåÎeÉþ¸ÉrÉ |</w:t>
      </w:r>
    </w:p>
    <w:p w14:paraId="23DA0A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 </w:t>
      </w:r>
    </w:p>
    <w:p w14:paraId="7ECBE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YqÉ³Éçþ | 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B79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iuÉÉ | </w:t>
      </w:r>
    </w:p>
    <w:p w14:paraId="144465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082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æÎeÉþ¸ÉrÉ iuÉÉ aÉ×ºûÉÍqÉ | </w:t>
      </w:r>
    </w:p>
    <w:p w14:paraId="161003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7F7555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iuÉÉ iuÉ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qÉç | </w:t>
      </w:r>
    </w:p>
    <w:p w14:paraId="536A6E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2B43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 qÉÍxÉ | </w:t>
      </w:r>
    </w:p>
    <w:p w14:paraId="57CCB9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14:paraId="63FAB4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14:paraId="23F8D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1C05D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267C11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00BAE9D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w:t>
      </w:r>
    </w:p>
    <w:p w14:paraId="1DA931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7ECB7A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w:t>
      </w:r>
    </w:p>
    <w:p w14:paraId="5F2EBB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þÈ | </w:t>
      </w:r>
    </w:p>
    <w:p w14:paraId="1EE640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14:paraId="023896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ÍqÉirÉþlÉÉ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14:paraId="4FE04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6B027D1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14:paraId="598668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14:paraId="1463BB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14:paraId="51178F7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14:paraId="0FE88AC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218C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w:t>
      </w:r>
    </w:p>
    <w:p w14:paraId="0D18D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 </w:t>
      </w:r>
    </w:p>
    <w:p w14:paraId="0D0C8B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3559E5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irÉþÍpÉzÉÎxiÉ - mÉÉÈ | </w:t>
      </w:r>
    </w:p>
    <w:p w14:paraId="54C5FB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3DDBB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w:t>
      </w:r>
    </w:p>
    <w:p w14:paraId="422412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qÉå | </w:t>
      </w:r>
    </w:p>
    <w:p w14:paraId="7CD4F9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14:paraId="118004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ÍqÉirÉþlÉÍp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14:paraId="7729BF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w:t>
      </w:r>
    </w:p>
    <w:p w14:paraId="179C91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qÉç | </w:t>
      </w:r>
    </w:p>
    <w:p w14:paraId="6C8267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14:paraId="61CD09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È | </w:t>
      </w:r>
    </w:p>
    <w:p w14:paraId="12011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DF6D89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14:paraId="11DEED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qÉlrÉiÉÉqÉç | </w:t>
      </w:r>
    </w:p>
    <w:p w14:paraId="30556A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14:paraId="57E93D57"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14:paraId="29E3270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0A5DB52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FC53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14:paraId="361EC1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DFD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iÉmÉþÈ |</w:t>
      </w:r>
    </w:p>
    <w:p w14:paraId="2EFCFA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Éå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w:t>
      </w:r>
    </w:p>
    <w:p w14:paraId="3A1C5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ÉmÉþÈ | iÉmÉþxmÉÌiÉÈ |</w:t>
      </w:r>
    </w:p>
    <w:p w14:paraId="6C242C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mÉþxmÉÌiÉÈ | </w:t>
      </w:r>
    </w:p>
    <w:p w14:paraId="42CA72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È | iÉmÉþxmÉÌiÉÈ | AgeÉþxÉÉ |</w:t>
      </w:r>
    </w:p>
    <w:p w14:paraId="6B91A54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D7DC8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 </w:t>
      </w:r>
    </w:p>
    <w:p w14:paraId="6D824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 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w:t>
      </w:r>
    </w:p>
    <w:p w14:paraId="3ADFBC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qÉç | </w:t>
      </w:r>
    </w:p>
    <w:p w14:paraId="344437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w:t>
      </w:r>
    </w:p>
    <w:p w14:paraId="38050E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4F86F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w:t>
      </w:r>
    </w:p>
    <w:p w14:paraId="39EA85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 </w:t>
      </w:r>
    </w:p>
    <w:p w14:paraId="751DE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16A2D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aÉåwÉqÉç | </w:t>
      </w:r>
    </w:p>
    <w:p w14:paraId="7F660B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08E1553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478E8FEB"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3417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63DC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ÿ | </w:t>
      </w:r>
    </w:p>
    <w:p w14:paraId="521B8B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5D023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kÉÉ kÉÉ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þ kÉÉÈ | </w:t>
      </w:r>
    </w:p>
    <w:p w14:paraId="1CF0A2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6931C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4B9B8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3DFBB8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ÉÈ | </w:t>
      </w:r>
    </w:p>
    <w:p w14:paraId="792A49A3"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6657EE5E"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30"/>
          <w:pgSz w:w="12240" w:h="15840"/>
          <w:pgMar w:top="1134" w:right="1077" w:bottom="1134" w:left="1134" w:header="720" w:footer="720" w:gutter="0"/>
          <w:cols w:space="720"/>
          <w:noEndnote/>
          <w:docGrid w:linePitch="299"/>
        </w:sectPr>
      </w:pPr>
    </w:p>
    <w:p w14:paraId="56608B9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9" w:name="_Toc81662360"/>
      <w:r w:rsidRPr="00610075">
        <w:lastRenderedPageBreak/>
        <w:t>AlÉÑuÉÉMüqÉç 1</w:t>
      </w:r>
      <w:r>
        <w:rPr>
          <w:lang w:val="en-US"/>
        </w:rPr>
        <w:t>1</w:t>
      </w:r>
      <w:r w:rsidRPr="00610075">
        <w:t xml:space="preserve"> - bÉlÉqÉç</w:t>
      </w:r>
      <w:bookmarkEnd w:id="19"/>
      <w:r w:rsidRPr="00610075">
        <w:t xml:space="preserve"> </w:t>
      </w:r>
    </w:p>
    <w:p w14:paraId="50D86B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w:t>
      </w:r>
      <w:proofErr w:type="gramEnd"/>
      <w:r w:rsidR="006F4EA3" w:rsidRPr="00E11690">
        <w:rPr>
          <w:rFonts w:ascii="BRH Devanagari Extra" w:hAnsi="BRH Devanagari Extra" w:cs="BRH Devanagari Extra"/>
          <w:color w:val="000000"/>
          <w:sz w:val="32"/>
          <w:szCs w:val="40"/>
        </w:rPr>
        <w:t>(aqÉçþ)zÉÑ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9A70EA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 x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SåuÉ iÉå </w:t>
      </w:r>
    </w:p>
    <w:p w14:paraId="38E927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 </w:t>
      </w:r>
    </w:p>
    <w:p w14:paraId="6396B0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w:t>
      </w:r>
      <w:proofErr w:type="gramEnd"/>
      <w:r w:rsidR="006F4EA3" w:rsidRPr="00E11690">
        <w:rPr>
          <w:rFonts w:ascii="BRH Devanagari Extra" w:hAnsi="BRH Devanagari Extra" w:cs="BRH Devanagari Extra"/>
          <w:color w:val="000000"/>
          <w:sz w:val="32"/>
          <w:szCs w:val="40"/>
        </w:rPr>
        <w:t>(aqÉçþ)zÉÑ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6FD5F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13C5B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38EB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4D7F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D604F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SåuÉ Såu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14:paraId="12E4CF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F007D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mrÉÉþrÉiÉÉqÉç | </w:t>
      </w:r>
    </w:p>
    <w:p w14:paraId="00CF63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F2E76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 | </w:t>
      </w:r>
    </w:p>
    <w:p w14:paraId="247B4F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9AFE1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ÿ | </w:t>
      </w:r>
    </w:p>
    <w:p w14:paraId="5B6596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633C0F1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 </w:t>
      </w:r>
    </w:p>
    <w:p w14:paraId="121BCAF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4F45FE88"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428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iÉÑp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521A3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ÿqÉç | </w:t>
      </w:r>
    </w:p>
    <w:p w14:paraId="52CC99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E27B6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åþMükÉlÉ - ÌuÉSåÿ | </w:t>
      </w:r>
    </w:p>
    <w:p w14:paraId="24952C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ÑprÉÿqÉç | ClSì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9D457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 </w:t>
      </w:r>
    </w:p>
    <w:p w14:paraId="322B21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ÑprÉÿqÉç | 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3BA2C6B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EAEC2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ÍqÉlSìþÈ mrÉÉrÉiÉÉqÉç | </w:t>
      </w:r>
    </w:p>
    <w:p w14:paraId="41612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47A402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79F2E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iuÉqÉç |</w:t>
      </w:r>
    </w:p>
    <w:p w14:paraId="75BAA9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iuÉ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 </w:t>
      </w:r>
    </w:p>
    <w:p w14:paraId="151030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uÉqÉç | ClSìÉþrÉ |</w:t>
      </w:r>
    </w:p>
    <w:p w14:paraId="2930E0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uÉqÉç iuÉ qÉÉ 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 qÉÉ iuÉ ÍqÉlSìÉþrÉ | </w:t>
      </w:r>
    </w:p>
    <w:p w14:paraId="53185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9161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 </w:t>
      </w:r>
    </w:p>
    <w:p w14:paraId="2C47FE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60EC71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 </w:t>
      </w:r>
    </w:p>
    <w:p w14:paraId="69BED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963A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mrÉÉþrÉrÉ | </w:t>
      </w:r>
    </w:p>
    <w:p w14:paraId="735882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w:t>
      </w:r>
    </w:p>
    <w:p w14:paraId="258071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lÉçþ | </w:t>
      </w:r>
    </w:p>
    <w:p w14:paraId="4B94C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w:t>
      </w:r>
    </w:p>
    <w:p w14:paraId="26D39AAA"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rÉ 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ZÉÏÿlÉç mrÉÉrÉrÉ </w:t>
      </w:r>
    </w:p>
    <w:p w14:paraId="1EE13E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14:paraId="42299C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w:t>
      </w:r>
    </w:p>
    <w:p w14:paraId="516245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jxÉZÉÏÿlÉç </w:t>
      </w:r>
    </w:p>
    <w:p w14:paraId="4208A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rÉÉÿ | </w:t>
      </w:r>
    </w:p>
    <w:p w14:paraId="61CF9A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74772E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w:t>
      </w:r>
    </w:p>
    <w:p w14:paraId="1B3D95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24A39B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3882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ÿ | </w:t>
      </w:r>
    </w:p>
    <w:p w14:paraId="08547D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62B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SåuÉ SåuÉ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þ SåuÉ | </w:t>
      </w:r>
    </w:p>
    <w:p w14:paraId="618229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C1E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3D60A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w:t>
      </w:r>
    </w:p>
    <w:p w14:paraId="656C814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SåuÉ Såu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qÉç | </w:t>
      </w:r>
    </w:p>
    <w:p w14:paraId="0EA8605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8440B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B2BF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73603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aqÉç) xÉÉåþqÉ xÉÉåqÉ </w:t>
      </w:r>
    </w:p>
    <w:p w14:paraId="21404A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qÉþzÉÏrÉ | </w:t>
      </w:r>
    </w:p>
    <w:p w14:paraId="3A851B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1F86DE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¹þÈ | </w:t>
      </w:r>
    </w:p>
    <w:p w14:paraId="13FFC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UÉ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56B0EF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5CEE3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¹þÈ | UÉrÉþÈ | mÉë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3A3656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14:paraId="51A7DC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2FC9A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wÉå | </w:t>
      </w:r>
    </w:p>
    <w:p w14:paraId="66A549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w:t>
      </w:r>
    </w:p>
    <w:p w14:paraId="6DFF86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mÉëå 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 mÉë mÉëå wÉå pÉaÉÉþrÉ | </w:t>
      </w:r>
    </w:p>
    <w:p w14:paraId="7EE1B3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33A9FB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ïqÉç | </w:t>
      </w:r>
    </w:p>
    <w:p w14:paraId="1B348A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14:paraId="49C174A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DA599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È | </w:t>
      </w:r>
    </w:p>
    <w:p w14:paraId="74F1C0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w:t>
      </w:r>
    </w:p>
    <w:p w14:paraId="796BB80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w:t>
      </w:r>
    </w:p>
    <w:p w14:paraId="347F74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18A54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179C6980"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 </w:t>
      </w:r>
    </w:p>
    <w:p w14:paraId="668805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0B46F9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14:paraId="3CCE53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260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w:t>
      </w:r>
    </w:p>
    <w:p w14:paraId="57DFC3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lÉqÉþÈ | </w:t>
      </w:r>
    </w:p>
    <w:p w14:paraId="3E58C8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w:t>
      </w:r>
    </w:p>
    <w:p w14:paraId="6F09D3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 | </w:t>
      </w:r>
    </w:p>
    <w:p w14:paraId="670663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w:t>
      </w:r>
    </w:p>
    <w:p w14:paraId="7B2223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 </w:t>
      </w:r>
    </w:p>
    <w:p w14:paraId="67C03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7A81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uÉëiÉmÉiÉå | </w:t>
      </w:r>
    </w:p>
    <w:p w14:paraId="1DC328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w:t>
      </w:r>
    </w:p>
    <w:p w14:paraId="63041F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 </w:t>
      </w:r>
    </w:p>
    <w:p w14:paraId="302ACA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w:t>
      </w:r>
    </w:p>
    <w:p w14:paraId="74B581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qÉç | </w:t>
      </w:r>
    </w:p>
    <w:p w14:paraId="72488A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F5FD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F1D69E9"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506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14:paraId="6291F94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Ç </w:t>
      </w:r>
    </w:p>
    <w:p w14:paraId="1515E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È | </w:t>
      </w:r>
    </w:p>
    <w:p w14:paraId="042DFE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79629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Ç </w:t>
      </w:r>
    </w:p>
    <w:p w14:paraId="12C90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UÍxÉ | </w:t>
      </w:r>
    </w:p>
    <w:p w14:paraId="45DC97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14:paraId="3AB215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Íx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5CF6FA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14:paraId="09E55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F9D2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qÉqÉþ |</w:t>
      </w:r>
    </w:p>
    <w:p w14:paraId="0A8AE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þ | </w:t>
      </w:r>
    </w:p>
    <w:p w14:paraId="0EE2A4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7C9E2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06F4D6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14:paraId="79CBE2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1DC07B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w:t>
      </w:r>
    </w:p>
    <w:p w14:paraId="7C3E2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xÉÉ | </w:t>
      </w:r>
    </w:p>
    <w:p w14:paraId="78901F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 iuÉÌrÉþ |</w:t>
      </w:r>
    </w:p>
    <w:p w14:paraId="4C24779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æw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æwÉæwÉÉ xÉÉ iuÉÌrÉþ | </w:t>
      </w:r>
    </w:p>
    <w:p w14:paraId="2E0DEA1A"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AAB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iuÉÌrÉþ | rÉÉ |</w:t>
      </w:r>
    </w:p>
    <w:p w14:paraId="6DE025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4B0F5A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ÌrÉþ | rÉÉ | iÉuÉþ |</w:t>
      </w:r>
    </w:p>
    <w:p w14:paraId="2715FD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þ | </w:t>
      </w:r>
    </w:p>
    <w:p w14:paraId="11B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5CCE2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40154A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0BD7F1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764E51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w:t>
      </w:r>
    </w:p>
    <w:p w14:paraId="3594D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 </w:t>
      </w:r>
    </w:p>
    <w:p w14:paraId="299A9A0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 qÉÌrÉþ |</w:t>
      </w:r>
    </w:p>
    <w:p w14:paraId="2B13E6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qÉÌrÉþ | </w:t>
      </w:r>
    </w:p>
    <w:p w14:paraId="35804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w:t>
      </w:r>
    </w:p>
    <w:p w14:paraId="1443F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14:paraId="0EBA3B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9665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 </w:t>
      </w:r>
    </w:p>
    <w:p w14:paraId="39BEA5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CEA7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ÿ uÉëiÉmÉiÉå uÉëiÉmÉiÉå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uÉëiÉmÉiÉå | </w:t>
      </w:r>
    </w:p>
    <w:p w14:paraId="4FE9D5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w:t>
      </w:r>
    </w:p>
    <w:p w14:paraId="58C031D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lÉÉæ lÉÉæ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È | </w:t>
      </w:r>
    </w:p>
    <w:p w14:paraId="6045226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4C7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14:paraId="049A887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Uç uÉëiÉmÉiÉå uÉëiÉmÉiÉå </w:t>
      </w:r>
    </w:p>
    <w:p w14:paraId="37729C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42F6D8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D74A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5EF8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w:t>
      </w:r>
    </w:p>
    <w:p w14:paraId="1E7F14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0C310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BFBC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66B75B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342C3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14:paraId="536105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C0C732F" w14:textId="77777777"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i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A</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Å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i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i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A</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ÅalÉå iÉå iÉå A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 </w:t>
      </w:r>
    </w:p>
    <w:p w14:paraId="14AB9E47"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15</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4</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A</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alÉå</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ÂÌSìþrÉÉ | i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lÉÔÈ | (</w:t>
      </w:r>
      <w:r w:rsidR="00B07C0D" w:rsidRPr="00E0246C">
        <w:rPr>
          <w:rFonts w:ascii="Arial" w:hAnsi="Arial" w:cs="BRH Devanagari Extra"/>
          <w:color w:val="000000"/>
          <w:sz w:val="24"/>
          <w:szCs w:val="40"/>
        </w:rPr>
        <w:t>PS</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0</w:t>
      </w:r>
      <w:r w:rsidR="006F4EA3" w:rsidRPr="00E0246C">
        <w:rPr>
          <w:rFonts w:ascii="BRH Devanagari Extra" w:hAnsi="BRH Devanagari Extra" w:cs="BRH Devanagari Extra"/>
          <w:color w:val="000000"/>
          <w:sz w:val="32"/>
          <w:szCs w:val="40"/>
        </w:rPr>
        <w:t>,</w:t>
      </w:r>
      <w:r w:rsidR="00B07C0D" w:rsidRPr="00E0246C">
        <w:rPr>
          <w:rFonts w:ascii="Arial" w:hAnsi="Arial" w:cs="BRH Devanagari Extra"/>
          <w:color w:val="000000"/>
          <w:sz w:val="24"/>
          <w:szCs w:val="40"/>
        </w:rPr>
        <w:t>JM</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3</w:t>
      </w:r>
      <w:r w:rsidR="006F4EA3" w:rsidRPr="00E0246C">
        <w:rPr>
          <w:rFonts w:ascii="BRH Devanagari Extra" w:hAnsi="BRH Devanagari Extra" w:cs="BRH Devanagari Extra"/>
          <w:color w:val="000000"/>
          <w:sz w:val="32"/>
          <w:szCs w:val="40"/>
        </w:rPr>
        <w:t>)</w:t>
      </w:r>
    </w:p>
    <w:p w14:paraId="16E3D938" w14:textId="7A746D54"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A</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ÅalÉå Å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lÉÔ </w:t>
      </w:r>
      <w:r w:rsidRPr="00E0246C">
        <w:rPr>
          <w:rFonts w:ascii="BRH Devanagari Extra" w:hAnsi="BRH Devanagari Extra" w:cs="BRH Devanagari Extra"/>
          <w:sz w:val="32"/>
          <w:szCs w:val="40"/>
        </w:rPr>
        <w:t>xi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lÉÔ ÂÌSìþ</w:t>
      </w:r>
      <w:r w:rsidRPr="00E0246C">
        <w:rPr>
          <w:rFonts w:ascii="BRH Devanagari Extra" w:hAnsi="BRH Devanagari Extra" w:cs="BRH Devanagari Extra"/>
          <w:color w:val="000000"/>
          <w:sz w:val="32"/>
          <w:szCs w:val="40"/>
        </w:rPr>
        <w:t>rÉÉ ÅalÉå Å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lÉÔÈ | </w:t>
      </w:r>
    </w:p>
    <w:p w14:paraId="3E110180"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16</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5</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ÂÌSìþrÉÉ | i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lÉÔÈ | iÉrÉÉÿ |</w:t>
      </w:r>
    </w:p>
    <w:p w14:paraId="2D736245" w14:textId="0852831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ÂÌSìþrÉÉ 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ÉÔ</w:t>
      </w:r>
      <w:r w:rsidRPr="00E0246C">
        <w:rPr>
          <w:rFonts w:ascii="BRH Devanagari Extra" w:hAnsi="BRH Devanagari Extra" w:cs="BRH Devanagari Extra"/>
          <w:sz w:val="32"/>
          <w:szCs w:val="40"/>
        </w:rPr>
        <w:t>xi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lÉÔ ÂÌSìþ</w:t>
      </w:r>
      <w:r w:rsidRPr="00E0246C">
        <w:rPr>
          <w:rFonts w:ascii="BRH Devanagari Extra" w:hAnsi="BRH Devanagari Extra" w:cs="BRH Devanagari Extra"/>
          <w:color w:val="000000"/>
          <w:sz w:val="32"/>
          <w:szCs w:val="40"/>
        </w:rPr>
        <w:t>r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ÉÔ xiÉr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iÉrÉÉþ </w:t>
      </w:r>
      <w:r w:rsidRPr="00E0246C">
        <w:rPr>
          <w:rFonts w:ascii="BRH Devanagari Extra" w:hAnsi="BRH Devanagari Extra" w:cs="BRH Devanagari Extra"/>
          <w:sz w:val="32"/>
          <w:szCs w:val="40"/>
        </w:rPr>
        <w:t>i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lÉÔ ÂÌSìþr</w:t>
      </w:r>
      <w:r w:rsidRPr="00E0246C">
        <w:rPr>
          <w:rFonts w:ascii="BRH Devanagari Extra" w:hAnsi="BRH Devanagari Extra" w:cs="BRH Devanagari Extra"/>
          <w:color w:val="000000"/>
          <w:sz w:val="32"/>
          <w:szCs w:val="40"/>
        </w:rPr>
        <w:t>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ÉÔxiÉrÉÉÿ |</w:t>
      </w:r>
      <w:r w:rsidRPr="00E11690">
        <w:rPr>
          <w:rFonts w:ascii="BRH Devanagari Extra" w:hAnsi="BRH Devanagari Extra" w:cs="BRH Devanagari Extra"/>
          <w:color w:val="000000"/>
          <w:sz w:val="32"/>
          <w:szCs w:val="40"/>
        </w:rPr>
        <w:t xml:space="preserve"> </w:t>
      </w:r>
    </w:p>
    <w:p w14:paraId="3E8DB1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CE263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 xiÉrÉÉþ lÉÈ | </w:t>
      </w:r>
    </w:p>
    <w:p w14:paraId="741655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8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mÉÉÌWû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 </w:t>
      </w:r>
    </w:p>
    <w:p w14:paraId="0F5DF3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w:t>
      </w:r>
    </w:p>
    <w:p w14:paraId="225497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lÉÉå lÉÈ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14:paraId="223778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15B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 </w:t>
      </w:r>
    </w:p>
    <w:p w14:paraId="6DAD67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3064B5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2283B8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rÉÉ |</w:t>
      </w:r>
    </w:p>
    <w:p w14:paraId="32451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20329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FD3E8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0F79DC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51190A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14:paraId="48A943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20870B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þ iÉå iÉå A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77D31D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79284BE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ÿ Å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ÅalÉåÿ ÅalÉå </w:t>
      </w:r>
    </w:p>
    <w:p w14:paraId="19F59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7DC37E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4FCF0D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5534A7B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60137C0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89591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p>
    <w:p w14:paraId="3E2B33E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irÉþrÉÉ -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 </w:t>
      </w:r>
    </w:p>
    <w:p w14:paraId="1A71E9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Ô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p>
    <w:p w14:paraId="1F1888A8" w14:textId="77777777" w:rsidR="00E42AD4"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UþeÉ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UþeÉ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UþeÉ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w:t>
      </w:r>
    </w:p>
    <w:p w14:paraId="0B3F59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þeÉ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ÔÈ | </w:t>
      </w:r>
    </w:p>
    <w:p w14:paraId="1862972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p>
    <w:p w14:paraId="194D97C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ÌiÉþ UeÉÉ -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 </w:t>
      </w:r>
    </w:p>
    <w:p w14:paraId="50C544C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ÔÈ | uÉUç.ÌwÉþ¸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p>
    <w:p w14:paraId="3AEC4DB3" w14:textId="77777777" w:rsidR="00E42AD4"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uÉUç.ÌwÉ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ç.ÌwÉþ¸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w:t>
      </w:r>
    </w:p>
    <w:p w14:paraId="166DA9D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ÔUç uÉUç.ÌwÉþ¸É | </w:t>
      </w:r>
    </w:p>
    <w:p w14:paraId="0819607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p>
    <w:p w14:paraId="50969A6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ÌiÉþ WûUÉ -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 </w:t>
      </w:r>
    </w:p>
    <w:p w14:paraId="3CAD83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ÔÈ | uÉUç.ÌwÉþ¸É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 |</w:t>
      </w:r>
    </w:p>
    <w:p w14:paraId="67A1A17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uÉUç.ÌwÉ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ç.ÌwÉþ¸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uÉUç.ÌwÉþ¸É aÉ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uÉUç.ÌwÉþ¸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uÉUç.ÌwÉþ¸É aÉ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 | </w:t>
      </w:r>
    </w:p>
    <w:p w14:paraId="3EBD659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Uç.ÌwÉþ¸É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ëqÉç |</w:t>
      </w:r>
    </w:p>
    <w:p w14:paraId="02EE631E" w14:textId="77777777" w:rsidR="00E42AD4"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Uç.ÌwÉþ¸É aÉ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uÉUç.ÌwÉ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ç.ÌwÉþ¸É aÉ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åaÉë q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qÉç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uÉUç.ÌwÉ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ç.ÌwÉþ¸É </w:t>
      </w:r>
    </w:p>
    <w:p w14:paraId="0E5D178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åaÉëqÉç | </w:t>
      </w:r>
    </w:p>
    <w:p w14:paraId="245CF85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ëqÉç | uÉcÉþÈ |</w:t>
      </w:r>
    </w:p>
    <w:p w14:paraId="1DAF8E4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åaÉë q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qÉç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åaÉë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qÉç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åaÉëÇ ÆuÉcÉþÈ | </w:t>
      </w:r>
    </w:p>
    <w:p w14:paraId="72F1F283" w14:textId="77777777" w:rsidR="00E42AD4" w:rsidRPr="00815071"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F178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 |</w:t>
      </w:r>
    </w:p>
    <w:p w14:paraId="38AFBD6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åÌiÉþ aÉÀûUå - xjÉÉ | </w:t>
      </w:r>
    </w:p>
    <w:p w14:paraId="4901B42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ëqÉç | uÉcÉþÈ | AmÉþ |</w:t>
      </w:r>
    </w:p>
    <w:p w14:paraId="6168AAD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 q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 q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þ | </w:t>
      </w:r>
    </w:p>
    <w:p w14:paraId="076F955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cÉþÈ | Am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5EC0CE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þuÉkÉÏ qÉ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þuÉkÉÏqÉç | </w:t>
      </w:r>
    </w:p>
    <w:p w14:paraId="25CA37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m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i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qÉç |</w:t>
      </w:r>
    </w:p>
    <w:p w14:paraId="59C70AA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mÉÉþuÉkÉÏ qÉ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ÉmÉÉþuÉkÉÏ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 qÉþ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ÉmÉÉþuÉkÉÏ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qÉç | </w:t>
      </w:r>
    </w:p>
    <w:p w14:paraId="43F110A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i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qÉç | uÉcÉþÈ |</w:t>
      </w:r>
    </w:p>
    <w:p w14:paraId="1218719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 qÉþuÉkÉÏ qÉuÉkÉÏ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 qÉþuÉkÉÏ qÉuÉkÉÏ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Ç ÆuÉcÉþÈ | </w:t>
      </w:r>
    </w:p>
    <w:p w14:paraId="4EC9A98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qÉç | uÉcÉþÈ | AmÉþ |</w:t>
      </w:r>
    </w:p>
    <w:p w14:paraId="2979A8C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þ | </w:t>
      </w:r>
    </w:p>
    <w:p w14:paraId="3B4D13D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cÉþÈ | Am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16FE08E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þuÉkÉÏ qÉ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þuÉkÉÏqÉç | </w:t>
      </w:r>
    </w:p>
    <w:p w14:paraId="2AA74BF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m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xuÉÉWûÉÿ ||</w:t>
      </w:r>
    </w:p>
    <w:p w14:paraId="6F19633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mÉÉþuÉkÉÏ qÉ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ÉmÉÉþ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þ Å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ÉmÉÉþ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ÿ | </w:t>
      </w:r>
    </w:p>
    <w:p w14:paraId="3BFF5EA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xuÉÉWûÉÿ ||</w:t>
      </w:r>
    </w:p>
    <w:p w14:paraId="4EDF700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þ ÅuÉkÉÏ qÉ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ÿ | </w:t>
      </w:r>
    </w:p>
    <w:p w14:paraId="6CD8C4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w:t>
      </w:r>
    </w:p>
    <w:p w14:paraId="530308FF" w14:textId="77777777" w:rsidR="00802F4C" w:rsidRDefault="006F4EA3"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åû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67D09B6" w14:textId="77777777" w:rsidR="00E42AD4" w:rsidRDefault="00E42AD4"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1"/>
          <w:pgSz w:w="12240" w:h="15840"/>
          <w:pgMar w:top="1134" w:right="1077" w:bottom="1134" w:left="1134" w:header="720" w:footer="720" w:gutter="0"/>
          <w:cols w:space="720"/>
          <w:noEndnote/>
          <w:docGrid w:linePitch="299"/>
        </w:sectPr>
      </w:pPr>
    </w:p>
    <w:p w14:paraId="75EA543F"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0" w:name="_Toc81662361"/>
      <w:r w:rsidRPr="00610075">
        <w:lastRenderedPageBreak/>
        <w:t>AlÉÑuÉÉMüqÉç 1</w:t>
      </w:r>
      <w:r>
        <w:rPr>
          <w:lang w:val="en-US"/>
        </w:rPr>
        <w:t>2</w:t>
      </w:r>
      <w:r w:rsidRPr="00610075">
        <w:t xml:space="preserve"> - bÉlÉqÉç</w:t>
      </w:r>
      <w:bookmarkEnd w:id="20"/>
      <w:r w:rsidRPr="00610075">
        <w:t xml:space="preserve"> </w:t>
      </w:r>
    </w:p>
    <w:p w14:paraId="39AED9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DB74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ÅxrÉÍxÉ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lÉÏ qÉå ÅÍxÉ | </w:t>
      </w:r>
    </w:p>
    <w:p w14:paraId="15189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w:t>
      </w:r>
    </w:p>
    <w:p w14:paraId="6C9A1C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uÉ¨É - ArÉþlÉÏ | </w:t>
      </w:r>
    </w:p>
    <w:p w14:paraId="6F3D5F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14:paraId="209469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ÍxÉ qÉå qÉå Å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 </w:t>
      </w:r>
    </w:p>
    <w:p w14:paraId="7890B1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FB6D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 </w:t>
      </w:r>
    </w:p>
    <w:p w14:paraId="05A911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207AF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ÅxrÉÍxÉ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ÅÍxÉ | </w:t>
      </w:r>
    </w:p>
    <w:p w14:paraId="3BEC2B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14:paraId="6E52DC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iÉ£ü - ArÉþlÉÏ | </w:t>
      </w:r>
    </w:p>
    <w:p w14:paraId="7BD7E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w:t>
      </w:r>
    </w:p>
    <w:p w14:paraId="252D5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ÍxÉ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iÉç | </w:t>
      </w:r>
    </w:p>
    <w:p w14:paraId="57067F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F4CD6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uÉþiÉÉlÉç qÉÉ | </w:t>
      </w:r>
    </w:p>
    <w:p w14:paraId="31CFB5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086BB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26BCFB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w:t>
      </w:r>
    </w:p>
    <w:p w14:paraId="3B18AE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iÉç | </w:t>
      </w:r>
    </w:p>
    <w:p w14:paraId="3CF5C4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78F7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lÉç qÉÉ | </w:t>
      </w:r>
    </w:p>
    <w:p w14:paraId="2ABB9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790685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0A3EC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w:t>
      </w:r>
    </w:p>
    <w:p w14:paraId="252F4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È | </w:t>
      </w:r>
    </w:p>
    <w:p w14:paraId="20FBD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14:paraId="79CBC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14:paraId="1A2BB8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w:t>
      </w:r>
    </w:p>
    <w:p w14:paraId="1A50E1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Uç lÉpÉþÈ | </w:t>
      </w:r>
    </w:p>
    <w:p w14:paraId="2BEAF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 lÉÉqÉþ |</w:t>
      </w:r>
    </w:p>
    <w:p w14:paraId="6F788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 </w:t>
      </w:r>
    </w:p>
    <w:p w14:paraId="7F3663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pÉþÈ | lÉÉqÉþ | AalÉåÿ |</w:t>
      </w:r>
    </w:p>
    <w:p w14:paraId="64A318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ÿ | </w:t>
      </w:r>
    </w:p>
    <w:p w14:paraId="5FE1EF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9B67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È | </w:t>
      </w:r>
    </w:p>
    <w:p w14:paraId="6778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99192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30B98E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989736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qÉç | </w:t>
      </w:r>
    </w:p>
    <w:p w14:paraId="091E569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EBF2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5C06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14:paraId="52107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E08EE8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qÉç </w:t>
      </w:r>
    </w:p>
    <w:p w14:paraId="17B4AB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14:paraId="092A1F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0019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14:paraId="4854E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D73E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63B0C1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F020B99" w14:textId="53EF8D6B"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E0246C">
        <w:rPr>
          <w:rFonts w:ascii="BRH Devanagari Extra" w:hAnsi="BRH Devanagari Extra" w:cs="BRH Devanagari Extra"/>
          <w:sz w:val="32"/>
          <w:szCs w:val="40"/>
        </w:rPr>
        <w:t>AÉrÉÑþw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lÉÉql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lÉÉqlÉÉ ÅÅrÉÑ</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wÉÉ ÅÅrÉÑþw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lÉÉqlÉÉ ÅÅlÉÉqlÉÉ ÅÅrÉÑ</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wÉÉ ÅÅrÉÑþw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lÉÉqlÉÉ | </w:t>
      </w:r>
    </w:p>
    <w:p w14:paraId="5C839D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40415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14:paraId="2575A5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D51BD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14:paraId="33D44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0C58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14:paraId="64D814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09BA5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14:paraId="7E1C76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4FC0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73D7B4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54246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14:paraId="4AA78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8FB72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1755E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EC44F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14:paraId="1C26C8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6D7A7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14:paraId="6A34AEF0"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Arial" w:hAnsi="Arial" w:cs="BRH Devanagari Extra"/>
          <w:sz w:val="24"/>
          <w:szCs w:val="40"/>
        </w:rPr>
        <w:t>35</w:t>
      </w:r>
      <w:r w:rsidR="006F4EA3" w:rsidRPr="004379B3">
        <w:rPr>
          <w:rFonts w:ascii="BRH Devanagari Extra" w:hAnsi="BRH Devanagari Extra" w:cs="BRH Devanagari Extra"/>
          <w:sz w:val="32"/>
          <w:szCs w:val="40"/>
        </w:rPr>
        <w:t>)</w:t>
      </w:r>
      <w:r w:rsidR="006F4EA3" w:rsidRPr="004379B3">
        <w:rPr>
          <w:rFonts w:ascii="BRH Devanagari Extra" w:hAnsi="BRH Devanagari Extra" w:cs="BRH Devanagari Extra"/>
          <w:sz w:val="32"/>
          <w:szCs w:val="40"/>
        </w:rPr>
        <w:tab/>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32</w:t>
      </w:r>
      <w:r w:rsidR="006F4EA3" w:rsidRPr="004379B3">
        <w:rPr>
          <w:rFonts w:ascii="BRH Devanagari Extra" w:hAnsi="BRH Devanagari Extra" w:cs="BRH Devanagari Extra"/>
          <w:sz w:val="32"/>
          <w:szCs w:val="40"/>
        </w:rPr>
        <w:t>)-</w:t>
      </w:r>
      <w:r w:rsidR="00C55355" w:rsidRPr="004379B3">
        <w:rPr>
          <w:rFonts w:ascii="BRH Devanagari Extra" w:hAnsi="BRH Devanagari Extra" w:cs="BRH Devanagari Extra"/>
          <w:sz w:val="32"/>
          <w:szCs w:val="40"/>
        </w:rPr>
        <w:t xml:space="preserve"> </w:t>
      </w:r>
      <w:r w:rsidR="006F4EA3" w:rsidRPr="004379B3">
        <w:rPr>
          <w:rFonts w:ascii="BRH Devanagari Extra" w:hAnsi="BRH Devanagari Extra" w:cs="BRH Devanagari Extra"/>
          <w:sz w:val="32"/>
          <w:szCs w:val="40"/>
        </w:rPr>
        <w:t>iÉålÉþ | iuÉÉ</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 xml:space="preserve"> | AÉ | (</w:t>
      </w:r>
      <w:r w:rsidR="00B07C0D" w:rsidRPr="004379B3">
        <w:rPr>
          <w:rFonts w:ascii="Arial" w:hAnsi="Arial" w:cs="BRH Devanagari Extra"/>
          <w:sz w:val="24"/>
          <w:szCs w:val="40"/>
        </w:rPr>
        <w:t>GS</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32</w:t>
      </w:r>
      <w:r w:rsidR="006F4EA3" w:rsidRPr="004379B3">
        <w:rPr>
          <w:rFonts w:ascii="BRH Devanagari Extra" w:hAnsi="BRH Devanagari Extra" w:cs="BRH Devanagari Extra"/>
          <w:sz w:val="32"/>
          <w:szCs w:val="40"/>
        </w:rPr>
        <w:t>)</w:t>
      </w:r>
    </w:p>
    <w:p w14:paraId="022829FC" w14:textId="5CCBE452"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iÉålÉþ iuÉÉ i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uÉÉ ÅÅi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0E23C5"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uÉÉ | </w:t>
      </w:r>
    </w:p>
    <w:p w14:paraId="59DF5CD8"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Arial" w:hAnsi="Arial" w:cs="BRH Devanagari Extra"/>
          <w:sz w:val="24"/>
          <w:szCs w:val="40"/>
        </w:rPr>
        <w:t>36</w:t>
      </w:r>
      <w:r w:rsidR="006F4EA3" w:rsidRPr="004379B3">
        <w:rPr>
          <w:rFonts w:ascii="BRH Devanagari Extra" w:hAnsi="BRH Devanagari Extra" w:cs="BRH Devanagari Extra"/>
          <w:sz w:val="32"/>
          <w:szCs w:val="40"/>
        </w:rPr>
        <w:t>)</w:t>
      </w:r>
      <w:r w:rsidR="006F4EA3" w:rsidRPr="004379B3">
        <w:rPr>
          <w:rFonts w:ascii="BRH Devanagari Extra" w:hAnsi="BRH Devanagari Extra" w:cs="BRH Devanagari Extra"/>
          <w:sz w:val="32"/>
          <w:szCs w:val="40"/>
        </w:rPr>
        <w:tab/>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33</w:t>
      </w:r>
      <w:r w:rsidR="006F4EA3" w:rsidRPr="004379B3">
        <w:rPr>
          <w:rFonts w:ascii="BRH Devanagari Extra" w:hAnsi="BRH Devanagari Extra" w:cs="BRH Devanagari Extra"/>
          <w:sz w:val="32"/>
          <w:szCs w:val="40"/>
        </w:rPr>
        <w:t>)-</w:t>
      </w:r>
      <w:r w:rsidR="00C55355" w:rsidRPr="004379B3">
        <w:rPr>
          <w:rFonts w:ascii="BRH Devanagari Extra" w:hAnsi="BRH Devanagari Extra" w:cs="BRH Devanagari Extra"/>
          <w:sz w:val="32"/>
          <w:szCs w:val="40"/>
        </w:rPr>
        <w:t xml:space="preserve"> </w:t>
      </w:r>
      <w:r w:rsidR="006F4EA3" w:rsidRPr="004379B3">
        <w:rPr>
          <w:rFonts w:ascii="BRH Devanagari Extra" w:hAnsi="BRH Devanagari Extra" w:cs="BRH Devanagari Extra"/>
          <w:sz w:val="32"/>
          <w:szCs w:val="40"/>
        </w:rPr>
        <w:t>iuÉÉ</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 xml:space="preserve"> | AÉ | S</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kÉå</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 xml:space="preserve"> | (</w:t>
      </w:r>
      <w:r w:rsidR="00B07C0D" w:rsidRPr="004379B3">
        <w:rPr>
          <w:rFonts w:ascii="Arial" w:hAnsi="Arial" w:cs="BRH Devanagari Extra"/>
          <w:sz w:val="24"/>
          <w:szCs w:val="40"/>
        </w:rPr>
        <w:t>GS</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32</w:t>
      </w:r>
      <w:r w:rsidR="006F4EA3" w:rsidRPr="004379B3">
        <w:rPr>
          <w:rFonts w:ascii="BRH Devanagari Extra" w:hAnsi="BRH Devanagari Extra" w:cs="BRH Devanagari Extra"/>
          <w:sz w:val="32"/>
          <w:szCs w:val="40"/>
        </w:rPr>
        <w:t>)</w:t>
      </w:r>
    </w:p>
    <w:p w14:paraId="68F9C26E"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iuÉÉ ÅÅi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uÉÉ ÅÅSþkÉå Sk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AÉ i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uÉÉ ÅÅSþkÉå | </w:t>
      </w:r>
    </w:p>
    <w:p w14:paraId="50A4D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601AA2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ÿ | </w:t>
      </w:r>
    </w:p>
    <w:p w14:paraId="78CF1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BB59CC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þ AÌ…¡ûUÈ | </w:t>
      </w:r>
    </w:p>
    <w:p w14:paraId="414C6C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BF73E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471F0364" w14:textId="59832908"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40</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7</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A</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Ì…¡û</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È | rÉÈ | Ì²</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iÉ</w:t>
      </w:r>
      <w:r w:rsidR="00E75221" w:rsidRPr="004379B3">
        <w:rPr>
          <w:rFonts w:ascii="BRH Devanagari Extra" w:hAnsi="BRH Devanagari Extra" w:cs="BRH Devanagari Extra"/>
          <w:color w:val="000000"/>
          <w:sz w:val="32"/>
          <w:szCs w:val="40"/>
        </w:rPr>
        <w:t>Ï</w:t>
      </w:r>
      <w:r w:rsidR="006F4EA3" w:rsidRPr="004379B3">
        <w:rPr>
          <w:rFonts w:ascii="BRH Devanagari Extra" w:hAnsi="BRH Devanagari Extra" w:cs="BRH Devanagari Extra"/>
          <w:color w:val="000000"/>
          <w:sz w:val="32"/>
          <w:szCs w:val="40"/>
        </w:rPr>
        <w:t>rÉþxrÉÉqÉç | (</w:t>
      </w:r>
      <w:r w:rsidR="00B07C0D" w:rsidRPr="004379B3">
        <w:rPr>
          <w:rFonts w:ascii="Arial" w:hAnsi="Arial" w:cs="BRH Devanagari Extra"/>
          <w:color w:val="000000"/>
          <w:sz w:val="24"/>
          <w:szCs w:val="40"/>
        </w:rPr>
        <w:t>PS</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1</w:t>
      </w:r>
      <w:r w:rsidR="006F4EA3" w:rsidRPr="004379B3">
        <w:rPr>
          <w:rFonts w:ascii="BRH Devanagari Extra" w:hAnsi="BRH Devanagari Extra" w:cs="BRH Devanagari Extra"/>
          <w:color w:val="000000"/>
          <w:sz w:val="32"/>
          <w:szCs w:val="40"/>
        </w:rPr>
        <w:t>.</w:t>
      </w:r>
      <w:proofErr w:type="gramStart"/>
      <w:r w:rsidRPr="004379B3">
        <w:rPr>
          <w:rFonts w:ascii="Arial" w:hAnsi="Arial" w:cs="BRH Devanagari Extra"/>
          <w:color w:val="000000"/>
          <w:sz w:val="24"/>
          <w:szCs w:val="40"/>
        </w:rPr>
        <w:t>17</w:t>
      </w:r>
      <w:r w:rsidR="006F4EA3" w:rsidRPr="004379B3">
        <w:rPr>
          <w:rFonts w:ascii="BRH Devanagari Extra" w:hAnsi="BRH Devanagari Extra" w:cs="BRH Devanagari Extra"/>
          <w:color w:val="000000"/>
          <w:sz w:val="32"/>
          <w:szCs w:val="40"/>
        </w:rPr>
        <w:t>,</w:t>
      </w:r>
      <w:r w:rsidR="00B07C0D" w:rsidRPr="004379B3">
        <w:rPr>
          <w:rFonts w:ascii="Arial" w:hAnsi="Arial" w:cs="BRH Devanagari Extra"/>
          <w:color w:val="000000"/>
          <w:sz w:val="24"/>
          <w:szCs w:val="40"/>
        </w:rPr>
        <w:t>GS</w:t>
      </w:r>
      <w:proofErr w:type="gramEnd"/>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2</w:t>
      </w:r>
      <w:r w:rsidR="006F4EA3" w:rsidRPr="004379B3">
        <w:rPr>
          <w:rFonts w:ascii="BRH Devanagari Extra" w:hAnsi="BRH Devanagari Extra" w:cs="BRH Devanagari Extra"/>
          <w:color w:val="000000"/>
          <w:sz w:val="32"/>
          <w:szCs w:val="40"/>
        </w:rPr>
        <w:t>)</w:t>
      </w:r>
    </w:p>
    <w:p w14:paraId="0BD1FC3B" w14:textId="1935A7EC" w:rsidR="00E42AD4"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A</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Ì…¡û</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rÉÉå rÉÉå AþÌ…¡ûUÉå AÌ…¡ûU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rÉÉå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Ç ÆrÉÉå AþÌ…¡ûUÉå AÌ…¡ûU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w:t>
      </w:r>
    </w:p>
    <w:p w14:paraId="11C6224D" w14:textId="128DFEEF"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rÉÉå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w:t>
      </w:r>
      <w:r w:rsidRPr="00E11690">
        <w:rPr>
          <w:rFonts w:ascii="BRH Devanagari Extra" w:hAnsi="BRH Devanagari Extra" w:cs="BRH Devanagari Extra"/>
          <w:color w:val="000000"/>
          <w:sz w:val="32"/>
          <w:szCs w:val="40"/>
        </w:rPr>
        <w:t xml:space="preserve"> </w:t>
      </w:r>
    </w:p>
    <w:p w14:paraId="791EA6A8" w14:textId="5B23B4FD"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lastRenderedPageBreak/>
        <w:t>41</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8</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rÉÈ |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006F4EA3" w:rsidRPr="004379B3">
        <w:rPr>
          <w:rFonts w:ascii="BRH Devanagari Extra" w:hAnsi="BRH Devanagari Extra" w:cs="BRH Devanagari Extra"/>
          <w:color w:val="000000"/>
          <w:sz w:val="32"/>
          <w:szCs w:val="40"/>
        </w:rPr>
        <w:t>rÉþxrÉÉqÉç |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006F4EA3" w:rsidRPr="004379B3">
        <w:rPr>
          <w:rFonts w:ascii="BRH Devanagari Extra" w:hAnsi="BRH Devanagari Extra" w:cs="BRH Devanagari Extra"/>
          <w:color w:val="000000"/>
          <w:sz w:val="32"/>
          <w:szCs w:val="40"/>
        </w:rPr>
        <w:t>rÉþxrÉÉqÉç | (</w:t>
      </w:r>
      <w:r w:rsidR="00B07C0D" w:rsidRPr="004379B3">
        <w:rPr>
          <w:rFonts w:ascii="Arial" w:hAnsi="Arial" w:cs="BRH Devanagari Extra"/>
          <w:color w:val="000000"/>
          <w:sz w:val="24"/>
          <w:szCs w:val="40"/>
        </w:rPr>
        <w:t>GS</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2</w:t>
      </w:r>
      <w:r w:rsidR="006F4EA3" w:rsidRPr="004379B3">
        <w:rPr>
          <w:rFonts w:ascii="BRH Devanagari Extra" w:hAnsi="BRH Devanagari Extra" w:cs="BRH Devanagari Extra"/>
          <w:color w:val="000000"/>
          <w:sz w:val="32"/>
          <w:szCs w:val="40"/>
        </w:rPr>
        <w:t>)</w:t>
      </w:r>
    </w:p>
    <w:p w14:paraId="27EC6E33" w14:textId="5D6B0153" w:rsidR="00E42AD4"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rÉÉå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Ç ÆrÉÉå rÉÉå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Ç </w:t>
      </w:r>
    </w:p>
    <w:p w14:paraId="344C550C" w14:textId="4FFB61C6"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ÆrÉÉå rÉÉå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 xml:space="preserve">rÉþxrÉÉqÉç | </w:t>
      </w:r>
    </w:p>
    <w:p w14:paraId="6F6781E0" w14:textId="3EFCA574"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42</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9</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006F4EA3" w:rsidRPr="004379B3">
        <w:rPr>
          <w:rFonts w:ascii="BRH Devanagari Extra" w:hAnsi="BRH Devanagari Extra" w:cs="BRH Devanagari Extra"/>
          <w:color w:val="000000"/>
          <w:sz w:val="32"/>
          <w:szCs w:val="40"/>
        </w:rPr>
        <w:t>rÉþxrÉÉqÉç |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006F4EA3" w:rsidRPr="004379B3">
        <w:rPr>
          <w:rFonts w:ascii="BRH Devanagari Extra" w:hAnsi="BRH Devanagari Extra" w:cs="BRH Devanagari Extra"/>
          <w:color w:val="000000"/>
          <w:sz w:val="32"/>
          <w:szCs w:val="40"/>
        </w:rPr>
        <w:t>rÉþxrÉÉqÉç | m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Íj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urÉÉqÉç |</w:t>
      </w:r>
    </w:p>
    <w:p w14:paraId="70EE6A61" w14:textId="6BD74B19" w:rsidR="00E42AD4"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mÉ×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urÉÉqÉç </w:t>
      </w:r>
    </w:p>
    <w:p w14:paraId="0573FCC2" w14:textId="1AB7268B"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mÉ×þ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mÉ×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urÉÉqÉç | </w:t>
      </w:r>
    </w:p>
    <w:p w14:paraId="4DB45925" w14:textId="06B12FC6"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43</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40</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006F4EA3" w:rsidRPr="004379B3">
        <w:rPr>
          <w:rFonts w:ascii="BRH Devanagari Extra" w:hAnsi="BRH Devanagari Extra" w:cs="BRH Devanagari Extra"/>
          <w:color w:val="000000"/>
          <w:sz w:val="32"/>
          <w:szCs w:val="40"/>
        </w:rPr>
        <w:t>rÉþxrÉÉqÉç | m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Íj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urÉÉqÉç | AÍxÉþ |</w:t>
      </w:r>
    </w:p>
    <w:p w14:paraId="1ACCC2E6" w14:textId="07C26AFE" w:rsidR="00E42AD4"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mÉ×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rÉÉqÉç mÉ×þ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mÉ×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rÉÉ qÉxrÉÍxÉþ mÉ×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urÉÉqÉç </w:t>
      </w:r>
    </w:p>
    <w:p w14:paraId="3C5DBEF5" w14:textId="7C8F8D0E"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mÉ×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rÉÉ qÉÍxÉþ |</w:t>
      </w:r>
      <w:r w:rsidRPr="00E11690">
        <w:rPr>
          <w:rFonts w:ascii="BRH Devanagari Extra" w:hAnsi="BRH Devanagari Extra" w:cs="BRH Devanagari Extra"/>
          <w:color w:val="000000"/>
          <w:sz w:val="32"/>
          <w:szCs w:val="40"/>
        </w:rPr>
        <w:t xml:space="preserve"> </w:t>
      </w:r>
    </w:p>
    <w:p w14:paraId="737388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w:t>
      </w:r>
    </w:p>
    <w:p w14:paraId="325526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14:paraId="07AC1A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w:t>
      </w:r>
    </w:p>
    <w:p w14:paraId="709437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012C7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w:t>
      </w:r>
    </w:p>
    <w:p w14:paraId="218EABC0" w14:textId="53B4F3DD"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AÉrÉÑþw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lÉÉql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lÉÉqlÉÉ ÅÅrÉÑ</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wÉÉ ÅÅrÉÑþw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lÉÉqlÉÉ lÉÉqlÉÉ ÅÅrÉÑ</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wÉÉ ÅÅrÉÑþw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lÉÉqlÉÉ | </w:t>
      </w:r>
    </w:p>
    <w:p w14:paraId="795F9D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319C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14:paraId="5E595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w:t>
      </w:r>
    </w:p>
    <w:p w14:paraId="23C631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14:paraId="05680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9F2A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14:paraId="0C2732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56C47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14:paraId="4AC748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w:t>
      </w:r>
    </w:p>
    <w:p w14:paraId="5A24B5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4D429D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w:t>
      </w:r>
    </w:p>
    <w:p w14:paraId="0FAA83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14:paraId="1B725B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0D262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C5488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w:t>
      </w:r>
    </w:p>
    <w:p w14:paraId="221737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14:paraId="6FA9F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4F21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14:paraId="61C930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7E4F7AAC" w14:textId="2005844E"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iÉålÉþ iuÉÉ i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uÉÉ ÅÅi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0E23C5"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uÉÉ | </w:t>
      </w:r>
    </w:p>
    <w:p w14:paraId="4A2224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D49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14:paraId="688272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14:paraId="6F5FE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4C2725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D327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å S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ç SþkÉå SkÉå </w:t>
      </w:r>
    </w:p>
    <w:p w14:paraId="038E0B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14:paraId="7B6A1D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310B554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1AD478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È | </w:t>
      </w:r>
    </w:p>
    <w:p w14:paraId="641A5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1B8B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UþÍxÉ | </w:t>
      </w:r>
    </w:p>
    <w:p w14:paraId="069C9F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192FA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3E9C3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0A4B2A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mÉëþjÉxuÉ | </w:t>
      </w:r>
    </w:p>
    <w:p w14:paraId="00B6BD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7D932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1044F5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08433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iÉåÿ | </w:t>
      </w:r>
    </w:p>
    <w:p w14:paraId="2AC86B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5DB8D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 </w:t>
      </w:r>
    </w:p>
    <w:p w14:paraId="32E2A4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BBE9C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mÉëjÉiÉÉqÉç | </w:t>
      </w:r>
    </w:p>
    <w:p w14:paraId="1A836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w:t>
      </w:r>
    </w:p>
    <w:p w14:paraId="3EAB8B7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 </w:t>
      </w:r>
    </w:p>
    <w:p w14:paraId="5612A9ED"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0DC4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w:t>
      </w:r>
    </w:p>
    <w:p w14:paraId="1C35C0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51E1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3CE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ÅÍxÉþ | </w:t>
      </w:r>
    </w:p>
    <w:p w14:paraId="448FD8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14:paraId="5D5EE7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Å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14:paraId="1CDFF4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B9277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ÿ ÅxrÉÍxÉ </w:t>
      </w:r>
    </w:p>
    <w:p w14:paraId="182B2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lkÉxuÉ | </w:t>
      </w:r>
    </w:p>
    <w:p w14:paraId="49B1D4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14:paraId="463B464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14:paraId="6B04E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14:paraId="36A67F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7859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ÇpÉxuÉ | </w:t>
      </w:r>
    </w:p>
    <w:p w14:paraId="1FFF3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1D03E9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14:paraId="3A1931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739438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497C1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zÉÑþÇpÉxuÉ zÉÑÇpÉxuÉå </w:t>
      </w:r>
    </w:p>
    <w:p w14:paraId="562A71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xiuÉÉÿ | </w:t>
      </w:r>
    </w:p>
    <w:p w14:paraId="35579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w:t>
      </w:r>
    </w:p>
    <w:p w14:paraId="7D0358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 </w:t>
      </w:r>
    </w:p>
    <w:p w14:paraId="047889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1F4076FB" w14:textId="3D1E099D"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C</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lSì</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bÉ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wÉ CiÉ</w:t>
      </w:r>
      <w:r w:rsidR="00101242" w:rsidRPr="004379B3">
        <w:rPr>
          <w:rFonts w:ascii="BRH Devanagari Extra" w:hAnsi="BRH Devanagari Extra" w:cs="BRH Devanagari Extra"/>
          <w:color w:val="000000"/>
          <w:sz w:val="32"/>
          <w:szCs w:val="40"/>
        </w:rPr>
        <w:t>Ï</w:t>
      </w:r>
      <w:r w:rsidRPr="004379B3">
        <w:rPr>
          <w:rFonts w:ascii="BRH Devanagari Extra" w:hAnsi="BRH Devanagari Extra" w:cs="BRH Devanagari Extra"/>
          <w:color w:val="000000"/>
          <w:sz w:val="32"/>
          <w:szCs w:val="40"/>
        </w:rPr>
        <w:t>ÿlSì - bÉ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wÉÈ |</w:t>
      </w:r>
      <w:r w:rsidRPr="00E11690">
        <w:rPr>
          <w:rFonts w:ascii="BRH Devanagari Extra" w:hAnsi="BRH Devanagari Extra" w:cs="BRH Devanagari Extra"/>
          <w:color w:val="000000"/>
          <w:sz w:val="32"/>
          <w:szCs w:val="40"/>
        </w:rPr>
        <w:t xml:space="preserve"> </w:t>
      </w:r>
    </w:p>
    <w:p w14:paraId="07212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w:t>
      </w:r>
    </w:p>
    <w:p w14:paraId="1F2779A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87281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 </w:t>
      </w:r>
    </w:p>
    <w:p w14:paraId="6BD99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BAA6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mÉÉiÉÑ | </w:t>
      </w:r>
    </w:p>
    <w:p w14:paraId="119B23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14:paraId="07B0E8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8C86A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w:t>
      </w:r>
    </w:p>
    <w:p w14:paraId="2B9F34E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
    <w:p w14:paraId="15BCED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 </w:t>
      </w:r>
    </w:p>
    <w:p w14:paraId="0BE332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034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 </w:t>
      </w:r>
    </w:p>
    <w:p w14:paraId="67772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14:paraId="61BD89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w:t>
      </w:r>
    </w:p>
    <w:p w14:paraId="3F4E9D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 </w:t>
      </w:r>
    </w:p>
    <w:p w14:paraId="4604BA3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688FD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w:t>
      </w:r>
    </w:p>
    <w:p w14:paraId="4C623B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F9E64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2A89E65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 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xiuÉÉ iuÉÉ </w:t>
      </w:r>
    </w:p>
    <w:p w14:paraId="075684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1D1993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46320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w:t>
      </w:r>
    </w:p>
    <w:p w14:paraId="14FAD5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14:paraId="75DE1D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14:paraId="6511C9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67B36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w:t>
      </w:r>
    </w:p>
    <w:p w14:paraId="6FF6E8A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w:t>
      </w:r>
    </w:p>
    <w:p w14:paraId="6E4939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 </w:t>
      </w:r>
    </w:p>
    <w:p w14:paraId="0A25FE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96D6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 </w:t>
      </w:r>
    </w:p>
    <w:p w14:paraId="2BBF41F9"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37</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2</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mÉëcÉåþiÉÉÈ | iuÉ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 Â</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SìæÈ |</w:t>
      </w:r>
    </w:p>
    <w:p w14:paraId="6352B037" w14:textId="7EF980A9"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mÉëcÉåþiÉÉxiuÉÉ iu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mÉëcÉåþi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È mÉëcÉåþiÉÉxiuÉÉ Â</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sz w:val="32"/>
          <w:szCs w:val="40"/>
        </w:rPr>
        <w:t>Sìæ 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x</w:t>
      </w:r>
      <w:r w:rsidRPr="004379B3">
        <w:rPr>
          <w:rFonts w:ascii="BRH Devanagari Extra" w:hAnsi="BRH Devanagari Extra" w:cs="BRH Devanagari Extra"/>
          <w:color w:val="000000"/>
          <w:sz w:val="32"/>
          <w:szCs w:val="40"/>
        </w:rPr>
        <w:t>iu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mÉëcÉåþi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È mÉëcÉåþiÉÉxiuÉÉ Â</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SìæÈ | </w:t>
      </w:r>
    </w:p>
    <w:p w14:paraId="763F281C"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38</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2</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mÉëcÉåþiÉÉÈ |</w:t>
      </w:r>
    </w:p>
    <w:p w14:paraId="6FF2BD38"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mÉëcÉåþi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CÌi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mÉë - c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È | </w:t>
      </w:r>
    </w:p>
    <w:p w14:paraId="4E5201B5"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39</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3</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iuÉ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 Â</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SìæÈ | m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ÉÉiÉç |</w:t>
      </w:r>
    </w:p>
    <w:p w14:paraId="3B185A0A" w14:textId="7999F33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iu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w:t>
      </w:r>
      <w:r w:rsidRPr="004379B3">
        <w:rPr>
          <w:rFonts w:ascii="BRH Devanagari Extra" w:hAnsi="BRH Devanagari Extra" w:cs="BRH Devanagari Extra"/>
          <w:sz w:val="32"/>
          <w:szCs w:val="40"/>
        </w:rPr>
        <w:t>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 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x</w:t>
      </w:r>
      <w:r w:rsidRPr="004379B3">
        <w:rPr>
          <w:rFonts w:ascii="BRH Devanagari Extra" w:hAnsi="BRH Devanagari Extra" w:cs="BRH Devanagari Extra"/>
          <w:color w:val="000000"/>
          <w:sz w:val="32"/>
          <w:szCs w:val="40"/>
        </w:rPr>
        <w:t>iuÉÉÿ iuÉÉ Â</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SìæÈ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iÉç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Sè Â</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SìæxiuÉÉÿ iuÉÉ Â</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SìæÈ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iÉç |</w:t>
      </w:r>
      <w:r w:rsidRPr="00E11690">
        <w:rPr>
          <w:rFonts w:ascii="BRH Devanagari Extra" w:hAnsi="BRH Devanagari Extra" w:cs="BRH Devanagari Extra"/>
          <w:color w:val="000000"/>
          <w:sz w:val="32"/>
          <w:szCs w:val="40"/>
        </w:rPr>
        <w:t xml:space="preserve"> </w:t>
      </w:r>
    </w:p>
    <w:p w14:paraId="304310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C931" w14:textId="5E30BD2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Â</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SìæÈ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iÉç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Sè</w:t>
      </w:r>
      <w:r w:rsidRPr="004379B3">
        <w:rPr>
          <w:rFonts w:ascii="BRH Devanagari Extra" w:hAnsi="BRH Devanagari Extra" w:cs="BRH Devanagari Extra"/>
          <w:sz w:val="32"/>
          <w:szCs w:val="40"/>
        </w:rPr>
        <w:t xml:space="preserve"> 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 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È</w:t>
      </w:r>
      <w:r w:rsidRPr="004379B3">
        <w:rPr>
          <w:rFonts w:ascii="BRH Devanagari Extra" w:hAnsi="BRH Devanagari Extra" w:cs="BRH Devanagari Extra"/>
          <w:color w:val="000000"/>
          <w:sz w:val="32"/>
          <w:szCs w:val="40"/>
        </w:rPr>
        <w:t xml:space="preserve">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iÉç mÉÉþiÉÑ mÉÉiÉÑ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ÉÉSè </w:t>
      </w:r>
      <w:r w:rsidRPr="004379B3">
        <w:rPr>
          <w:rFonts w:ascii="BRH Devanagari Extra" w:hAnsi="BRH Devanagari Extra" w:cs="BRH Devanagari Extra"/>
          <w:sz w:val="32"/>
          <w:szCs w:val="40"/>
        </w:rPr>
        <w:t>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w:t>
      </w:r>
      <w:r w:rsidR="00E40986" w:rsidRPr="004379B3">
        <w:rPr>
          <w:rFonts w:ascii="BRH Devanagari Extra" w:hAnsi="BRH Devanagari Extra" w:cs="BRH Devanagari Extra"/>
          <w:sz w:val="32"/>
          <w:szCs w:val="40"/>
        </w:rPr>
        <w:t xml:space="preserve"> </w:t>
      </w:r>
      <w:r w:rsidRPr="004379B3">
        <w:rPr>
          <w:rFonts w:ascii="BRH Devanagari Extra" w:hAnsi="BRH Devanagari Extra" w:cs="BRH Devanagari Extra"/>
          <w:sz w:val="32"/>
          <w:szCs w:val="40"/>
        </w:rPr>
        <w:t>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È</w:t>
      </w:r>
      <w:r w:rsidRPr="004379B3">
        <w:rPr>
          <w:rFonts w:ascii="BRH Devanagari Extra" w:hAnsi="BRH Devanagari Extra" w:cs="BRH Devanagari Extra"/>
          <w:color w:val="000000"/>
          <w:sz w:val="32"/>
          <w:szCs w:val="40"/>
        </w:rPr>
        <w:t xml:space="preserve">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iÉç mÉÉþiÉÑ |</w:t>
      </w:r>
      <w:r w:rsidRPr="00E11690">
        <w:rPr>
          <w:rFonts w:ascii="BRH Devanagari Extra" w:hAnsi="BRH Devanagari Extra" w:cs="BRH Devanagari Extra"/>
          <w:color w:val="000000"/>
          <w:sz w:val="32"/>
          <w:szCs w:val="40"/>
        </w:rPr>
        <w:t xml:space="preserve"> </w:t>
      </w:r>
    </w:p>
    <w:p w14:paraId="184C15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14:paraId="39F0DBC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w:t>
      </w:r>
    </w:p>
    <w:p w14:paraId="682BC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 </w:t>
      </w:r>
    </w:p>
    <w:p w14:paraId="72418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7942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iuÉÉ | </w:t>
      </w:r>
    </w:p>
    <w:p w14:paraId="04F2C4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w:t>
      </w:r>
    </w:p>
    <w:p w14:paraId="70775A8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w:t>
      </w:r>
    </w:p>
    <w:p w14:paraId="2DD7E9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È | </w:t>
      </w:r>
    </w:p>
    <w:p w14:paraId="4F1BD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14:paraId="7AE2E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ï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D8F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30676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09C0AE4C"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46</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9</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A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ÌS</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irÉæÈ | E</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iÉÈ | mÉ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iÉÑ</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w:t>
      </w:r>
    </w:p>
    <w:p w14:paraId="3FEB581A" w14:textId="2077A4E0" w:rsidR="00E42AD4"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A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ÌS</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rÉæ Âþ¨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 Eþ¨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 AÉþÌS</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rÉæ UÉþÌS</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rÉæ Âþ¨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È mÉÉþiÉÑ mÉÉiÉÔ¨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 AÉþÌS</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rÉæ UÉþÌS</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irÉæ </w:t>
      </w:r>
    </w:p>
    <w:p w14:paraId="429FA3A7"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Âþ¨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iÉÈ mÉÉþiÉÑ | </w:t>
      </w:r>
    </w:p>
    <w:p w14:paraId="01561F14"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47</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40</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E</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iÉÈ | mÉ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iÉÑ</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 Íx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aqÉç</w:t>
      </w:r>
      <w:proofErr w:type="gramStart"/>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WûÏÈ</w:t>
      </w:r>
      <w:proofErr w:type="gramEnd"/>
      <w:r w:rsidR="006F4EA3" w:rsidRPr="004379B3">
        <w:rPr>
          <w:rFonts w:ascii="BRH Devanagari Extra" w:hAnsi="BRH Devanagari Extra" w:cs="BRH Devanagari Extra"/>
          <w:color w:val="000000"/>
          <w:sz w:val="32"/>
          <w:szCs w:val="40"/>
        </w:rPr>
        <w:t xml:space="preserve"> |</w:t>
      </w:r>
    </w:p>
    <w:p w14:paraId="5FF2FAD6" w14:textId="46A4A7EF" w:rsidR="00E42AD4"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E</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È mÉÉþiÉÑ mÉÉiÉÔ¨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 Eþ¨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È mÉÉþiÉÑ Íx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aqÉç</w:t>
      </w:r>
      <w:proofErr w:type="gramStart"/>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WûÏÈ</w:t>
      </w:r>
      <w:proofErr w:type="gramEnd"/>
      <w:r w:rsidRPr="004379B3">
        <w:rPr>
          <w:rFonts w:ascii="BRH Devanagari Extra" w:hAnsi="BRH Devanagari Extra" w:cs="BRH Devanagari Extra"/>
          <w:color w:val="000000"/>
          <w:sz w:val="32"/>
          <w:szCs w:val="40"/>
        </w:rPr>
        <w:t xml:space="preserve"> Íx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aqÉç</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WûÏÈ m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Ô¨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 Eþ¨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iÉÈ mÉÉþiÉÑ </w:t>
      </w:r>
    </w:p>
    <w:p w14:paraId="078DC2E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Íx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aqÉç</w:t>
      </w:r>
      <w:proofErr w:type="gramStart"/>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WûÏÈ</w:t>
      </w:r>
      <w:proofErr w:type="gramEnd"/>
      <w:r w:rsidRPr="004379B3">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 xml:space="preserve"> </w:t>
      </w:r>
    </w:p>
    <w:p w14:paraId="647AF115"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F9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481CDF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irÉÑþ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16AAB2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9129C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þiÉÑ mÉÉ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mÉÉþiÉÑ mÉÉiÉÑ </w:t>
      </w:r>
    </w:p>
    <w:p w14:paraId="34FBE3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14:paraId="3E5182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14:paraId="5813CC0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0A866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61CD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w:t>
      </w:r>
    </w:p>
    <w:p w14:paraId="1EED785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rÉ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rÉÍxÉ </w:t>
      </w:r>
    </w:p>
    <w:p w14:paraId="172EEE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xuÉÉWûÉÿ | </w:t>
      </w:r>
    </w:p>
    <w:p w14:paraId="7E81CF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54FFFB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7B5DE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14:paraId="5D410B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iÉþ xÉmÉ¦É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235FC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B0F3D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7886DD0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68D9A37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61E5BB"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B6D8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6FADCDF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79C2CC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411FBF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14:paraId="7A05538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xrÉ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UxrÉÍxÉ </w:t>
      </w:r>
    </w:p>
    <w:p w14:paraId="396235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07B74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1D87A9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788E6A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0A939B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mÉëeÉÉ - uÉÌlÉþÈ | </w:t>
      </w:r>
    </w:p>
    <w:p w14:paraId="5BC9E0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AB83A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38AD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77A5C1C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2D07DB1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216DD0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CD3B8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314E53D2"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26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2E1B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2785B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F6C08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rÉxmÉÉåwÉ - uÉÌlÉþÈ | </w:t>
      </w:r>
    </w:p>
    <w:p w14:paraId="7E9E26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142CCA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15604A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2A0FCE6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3B6E42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0FF8F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14:paraId="5DE33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7140A7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585AC90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2DDE33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405F5E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25ABFF9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ÉþÌSirÉ - uÉÌlÉþÈ | </w:t>
      </w:r>
    </w:p>
    <w:p w14:paraId="5278521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F306B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56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84A9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165A6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4F311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Íx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 </w:t>
      </w:r>
    </w:p>
    <w:p w14:paraId="1C062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3AB42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uÉþWû | </w:t>
      </w:r>
    </w:p>
    <w:p w14:paraId="4C33B8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77405C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 </w:t>
      </w:r>
    </w:p>
    <w:p w14:paraId="7B38C9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C89E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61BEC3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E4EE64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w:t>
      </w:r>
    </w:p>
    <w:p w14:paraId="63E50F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rÉeÉþqÉÉlÉÉrÉ | </w:t>
      </w:r>
    </w:p>
    <w:p w14:paraId="65A2D0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21626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16D39B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EFE178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ÌiÉþ SåuÉ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04DAB1E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896EE"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F30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ÉrÉ | 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w:t>
      </w:r>
    </w:p>
    <w:p w14:paraId="7C5582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È | </w:t>
      </w:r>
    </w:p>
    <w:p w14:paraId="777C6C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538C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xiuÉÉ | </w:t>
      </w:r>
    </w:p>
    <w:p w14:paraId="4F5260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265C3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È | </w:t>
      </w:r>
    </w:p>
    <w:p w14:paraId="3B4431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42253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 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UÍxÉ | </w:t>
      </w:r>
    </w:p>
    <w:p w14:paraId="27C6F3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8096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14:paraId="5E2A43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7BFE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D62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0BCF5B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SØ(aqÉçþ)Wû | </w:t>
      </w:r>
    </w:p>
    <w:p w14:paraId="2D047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1F2D890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14:paraId="30EE894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14:paraId="4A15BB1E"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B8429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DE9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83DED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14:paraId="2107AC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14:paraId="3E69D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7E8B226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
    <w:p w14:paraId="3AB4CF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14:paraId="4577C7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1F226A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ÌiÉþ kÉëÑuÉ - Í¤ÉiÉç | </w:t>
      </w:r>
    </w:p>
    <w:p w14:paraId="065277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4B220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SØ(aqÉç)Wû | </w:t>
      </w:r>
    </w:p>
    <w:p w14:paraId="60A63D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649CC3A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
    <w:p w14:paraId="6D0B89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þ)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14:paraId="6E999E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50F6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14:paraId="3AFAF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w:t>
      </w:r>
    </w:p>
    <w:p w14:paraId="491E3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ÿqÉç | </w:t>
      </w:r>
    </w:p>
    <w:p w14:paraId="275CFE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359B14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irÉþcrÉÑiÉ - Í¤ÉiÉç | </w:t>
      </w:r>
    </w:p>
    <w:p w14:paraId="19672F49" w14:textId="77777777" w:rsidR="00864CA0" w:rsidRPr="00E11690" w:rsidRDefault="00864C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8DBE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CEB9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SØ(aqÉç)Wû | </w:t>
      </w:r>
    </w:p>
    <w:p w14:paraId="63AF71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5C990AA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ÌSuÉþ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qÉç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ÌSuÉþqÉç </w:t>
      </w:r>
    </w:p>
    <w:p w14:paraId="763A9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40CF82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w:t>
      </w:r>
    </w:p>
    <w:p w14:paraId="73DA66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þ | </w:t>
      </w:r>
    </w:p>
    <w:p w14:paraId="1C9BA0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6C4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ÉþÍxÉ | </w:t>
      </w:r>
    </w:p>
    <w:p w14:paraId="6A797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515BA9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447EB8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w:t>
      </w:r>
    </w:p>
    <w:p w14:paraId="4C79B9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qÉç | </w:t>
      </w:r>
    </w:p>
    <w:p w14:paraId="74DEC3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07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 qÉÍxÉ | </w:t>
      </w:r>
    </w:p>
    <w:p w14:paraId="293062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346E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ÑUÏþwÉ qÉÍxÉ | </w:t>
      </w:r>
    </w:p>
    <w:p w14:paraId="3672EB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CAB17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irÉþÍxÉ | </w:t>
      </w:r>
    </w:p>
    <w:p w14:paraId="0807DD9B" w14:textId="77777777" w:rsidR="00E42AD4" w:rsidRPr="00E42AD4" w:rsidRDefault="00E42AD4" w:rsidP="00E42AD4">
      <w:pPr>
        <w:widowControl w:val="0"/>
        <w:autoSpaceDE w:val="0"/>
        <w:autoSpaceDN w:val="0"/>
        <w:adjustRightInd w:val="0"/>
        <w:spacing w:after="0" w:line="240" w:lineRule="auto"/>
        <w:jc w:val="center"/>
        <w:rPr>
          <w:rFonts w:ascii="Arial" w:hAnsi="Arial" w:cs="Arial"/>
          <w:b/>
          <w:color w:val="000000"/>
          <w:sz w:val="32"/>
          <w:szCs w:val="40"/>
        </w:rPr>
      </w:pPr>
      <w:r w:rsidRPr="00E42AD4">
        <w:rPr>
          <w:rFonts w:ascii="Arial" w:hAnsi="Arial" w:cs="Arial"/>
          <w:b/>
          <w:color w:val="000000"/>
          <w:sz w:val="32"/>
          <w:szCs w:val="40"/>
        </w:rPr>
        <w:t>===========================</w:t>
      </w:r>
    </w:p>
    <w:p w14:paraId="30CD4B0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2"/>
          <w:pgSz w:w="12240" w:h="15840"/>
          <w:pgMar w:top="1134" w:right="1077" w:bottom="1134" w:left="1134" w:header="720" w:footer="720" w:gutter="0"/>
          <w:cols w:space="720"/>
          <w:noEndnote/>
          <w:docGrid w:linePitch="299"/>
        </w:sectPr>
      </w:pPr>
    </w:p>
    <w:p w14:paraId="4EC3ABC6"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1" w:name="_Toc81662362"/>
      <w:r w:rsidRPr="00610075">
        <w:lastRenderedPageBreak/>
        <w:t>AlÉÑuÉÉMüqÉç 1</w:t>
      </w:r>
      <w:r>
        <w:rPr>
          <w:lang w:val="en-US"/>
        </w:rPr>
        <w:t>3</w:t>
      </w:r>
      <w:r w:rsidRPr="00610075">
        <w:t xml:space="preserve"> - bÉlÉqÉç</w:t>
      </w:r>
      <w:bookmarkEnd w:id="21"/>
      <w:r w:rsidRPr="00610075">
        <w:t xml:space="preserve"> </w:t>
      </w:r>
    </w:p>
    <w:p w14:paraId="43A1A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iÉåÿ | 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14:paraId="2B23E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 </w:t>
      </w:r>
    </w:p>
    <w:p w14:paraId="1C2C0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0BD9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rÉÑþgeÉiÉå | </w:t>
      </w:r>
    </w:p>
    <w:p w14:paraId="1EB05B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w:t>
      </w:r>
    </w:p>
    <w:p w14:paraId="6EB61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È | </w:t>
      </w:r>
    </w:p>
    <w:p w14:paraId="5A2F2E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 ÌuÉmÉëÉÿÈ |</w:t>
      </w:r>
    </w:p>
    <w:p w14:paraId="5F0E15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ÿÈ | </w:t>
      </w:r>
    </w:p>
    <w:p w14:paraId="3A524D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þÈ | ÌuÉmÉëÉÿÈ | ÌuÉmÉëþxrÉ |</w:t>
      </w:r>
    </w:p>
    <w:p w14:paraId="027FC6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 </w:t>
      </w:r>
    </w:p>
    <w:p w14:paraId="7B0066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ÉÿÈ | 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59743F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5BBAEC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2D125D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3487B4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55124C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3A044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5019A51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02DF1496" w14:textId="77777777" w:rsidR="00B46970" w:rsidRPr="00E11690" w:rsidRDefault="00B469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257E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835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 </w:t>
      </w:r>
    </w:p>
    <w:p w14:paraId="18FCC6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14:paraId="345EE0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Éç | </w:t>
      </w:r>
    </w:p>
    <w:p w14:paraId="36E3A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w:t>
      </w:r>
    </w:p>
    <w:p w14:paraId="56E7FC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MüþÈ | </w:t>
      </w:r>
    </w:p>
    <w:p w14:paraId="1CD4CA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 CiÉç |</w:t>
      </w:r>
    </w:p>
    <w:p w14:paraId="2A6826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14:paraId="78A26B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14:paraId="0A0FC8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SÌiÉþ uÉrÉÑlÉ - ÌuÉiÉç | </w:t>
      </w:r>
    </w:p>
    <w:p w14:paraId="1A882B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MüþÈ | 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75015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507756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D3AE0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14:paraId="26B4E7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5190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2CEF0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67EE0D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14:paraId="327D9C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w:t>
      </w:r>
    </w:p>
    <w:p w14:paraId="17DC14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14:paraId="7119C2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¹ÒÌiÉÈ ||</w:t>
      </w:r>
    </w:p>
    <w:p w14:paraId="044C2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7A0DB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14:paraId="711DA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14:paraId="192BC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w:t>
      </w:r>
    </w:p>
    <w:p w14:paraId="3FF38F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ÌaÉÌiÉþ xÉÑ - uÉÉMçü | </w:t>
      </w:r>
    </w:p>
    <w:p w14:paraId="7DE6F3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É |</w:t>
      </w:r>
    </w:p>
    <w:p w14:paraId="20262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284E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61CD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þS | </w:t>
      </w:r>
    </w:p>
    <w:p w14:paraId="7321FC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14:paraId="79E3AD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iÉÉæÿ | </w:t>
      </w:r>
    </w:p>
    <w:p w14:paraId="2E7F46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w:t>
      </w:r>
    </w:p>
    <w:p w14:paraId="63C30A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ÉÑþ | </w:t>
      </w:r>
    </w:p>
    <w:p w14:paraId="4C8645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w:t>
      </w:r>
    </w:p>
    <w:p w14:paraId="56174E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 </w:t>
      </w:r>
    </w:p>
    <w:p w14:paraId="57227E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14:paraId="616AB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SåuÉ - ´ÉÑiÉÉæÿ | </w:t>
      </w:r>
    </w:p>
    <w:p w14:paraId="55337E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39198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bÉÉåþwÉåjÉÉqÉç | </w:t>
      </w:r>
    </w:p>
    <w:p w14:paraId="7391C5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742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14:paraId="40AA64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3DC6F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AAFB9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þÈ | </w:t>
      </w:r>
    </w:p>
    <w:p w14:paraId="6279CD4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È |</w:t>
      </w:r>
    </w:p>
    <w:p w14:paraId="75C57B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lÉÉåþ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lÉÉåþ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È | </w:t>
      </w:r>
    </w:p>
    <w:p w14:paraId="342790D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È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6CEC6A0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lÉÉåþ lÉ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eÉÉþrÉiÉÉqÉç eÉÉrÉiÉÉ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lÉÉåþ lÉ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å eÉÉþrÉiÉÉqÉç | </w:t>
      </w:r>
    </w:p>
    <w:p w14:paraId="44ACC49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È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þÈ |</w:t>
      </w:r>
    </w:p>
    <w:p w14:paraId="32FFCA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eÉÉþrÉiÉÉqÉç eÉÉrÉiÉÉ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eÉÉþrÉiÉÉqÉç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þÈ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eÉÉrÉiÉÉ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eÉÉþrÉiÉÉqÉç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þÈ | </w:t>
      </w:r>
    </w:p>
    <w:p w14:paraId="19FDCA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þÈ | rÉqÉç |</w:t>
      </w:r>
    </w:p>
    <w:p w14:paraId="386052E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þÈ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eÉÉrÉiÉÉqÉç eÉÉrÉiÉÉqÉç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rÉÇ ÆrÉqÉç Müþ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eÉÉrÉiÉÉqÉç eÉÉrÉiÉÉqÉç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Éåþ rÉqÉç | </w:t>
      </w:r>
    </w:p>
    <w:p w14:paraId="6259345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þÈ | rÉqÉç | xÉuÉåïÿ |</w:t>
      </w:r>
    </w:p>
    <w:p w14:paraId="1339F84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rÉÇ ÆrÉqÉç Müþ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þÈ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rÉ(aqÉç)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qÉç Müþ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þÈ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Éåþ rÉ(aqÉç) xÉuÉåïÿ | </w:t>
      </w:r>
    </w:p>
    <w:p w14:paraId="31F75DC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qÉç | xÉuÉåï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uÉÉþqÉ |</w:t>
      </w:r>
    </w:p>
    <w:p w14:paraId="79D5001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aqÉç)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aqÉç) xÉuÉåï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aqÉç) xÉuÉåï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eÉÏuÉÉþqÉ | </w:t>
      </w:r>
    </w:p>
    <w:p w14:paraId="7B71750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uÉåï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uÉÉþqÉ | rÉÈ |</w:t>
      </w:r>
    </w:p>
    <w:p w14:paraId="4AA3855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uÉåï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7E3FB89D"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9A66F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uÉÉþqÉ | rÉÈ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Õ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qÉç |</w:t>
      </w:r>
    </w:p>
    <w:p w14:paraId="576C8BA9"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qÉç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Ç ÆrÉÉå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7A36B7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ÉqÉç | </w:t>
      </w:r>
    </w:p>
    <w:p w14:paraId="2023B85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uÉÉþqÉ |</w:t>
      </w:r>
    </w:p>
    <w:p w14:paraId="15634BF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irÉþlÉÑ - eÉÏuÉÉþqÉ | </w:t>
      </w:r>
    </w:p>
    <w:p w14:paraId="1D6596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Õ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qÉç | AxÉþiÉç |</w:t>
      </w:r>
    </w:p>
    <w:p w14:paraId="5D4C661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qÉç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Ç ÆrÉÉå rÉÉå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xÉþSè oÉ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Ç ÆrÉÉå rÉÉå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É qÉxÉþiÉç | </w:t>
      </w:r>
    </w:p>
    <w:p w14:paraId="56F4C71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Õ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qÉç | AxÉþi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Ï ||</w:t>
      </w:r>
    </w:p>
    <w:p w14:paraId="07875FB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xÉþSè oÉ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qÉç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xÉþSè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Ï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rÉxÉþSè oÉ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qÉç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xÉþSè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Ï | </w:t>
      </w:r>
    </w:p>
    <w:p w14:paraId="6F6F50C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xÉþi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Ï ||</w:t>
      </w:r>
    </w:p>
    <w:p w14:paraId="1C7A10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xÉþSè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Ï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r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xÉþSè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Ï | </w:t>
      </w:r>
    </w:p>
    <w:p w14:paraId="11D99E4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Ï ||</w:t>
      </w:r>
    </w:p>
    <w:p w14:paraId="649903D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ÏÌi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Ï | </w:t>
      </w:r>
    </w:p>
    <w:p w14:paraId="5D3471D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ÌuÉwhÉÑþÈ | ÌuÉ |</w:t>
      </w:r>
    </w:p>
    <w:p w14:paraId="3FFF59A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Ç Æ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Ñ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Ç Æ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 ÌuÉ ÌuÉwhÉÑ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Ç Æ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ÌuÉ | </w:t>
      </w:r>
    </w:p>
    <w:p w14:paraId="421F70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ÑþÈ | ÌuÉ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B1C68C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 ÌuÉ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 cÉþ¢üqÉå cÉ¢ü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ÌuÉ cÉþ¢üqÉå | </w:t>
      </w:r>
    </w:p>
    <w:p w14:paraId="1BEC007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w:t>
      </w:r>
    </w:p>
    <w:p w14:paraId="47D9D5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 cÉþ¢üqÉå cÉ¢ü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cÉþ¢üqÉå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cÉþ¢ü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cÉþ¢üqÉå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 | </w:t>
      </w:r>
    </w:p>
    <w:p w14:paraId="0AE82E6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 ÌlÉ |</w:t>
      </w:r>
    </w:p>
    <w:p w14:paraId="0848573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cÉþ¢üqÉå cÉ¢üqÉå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ÌlÉ Ìl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cÉþ¢üqÉå cÉ¢üqÉå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 ÌlÉ | </w:t>
      </w:r>
    </w:p>
    <w:p w14:paraId="5A45DAB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 ÌlÉ | 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4E4E8F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ÌlÉ Ìl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ÌlÉ SþkÉå S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 ÌlÉ SþkÉå | </w:t>
      </w:r>
    </w:p>
    <w:p w14:paraId="1CC9111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 | 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68A140E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 SþkÉå S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 ÌlÉ SþkÉ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Sþ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 ÌlÉ SþkÉ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qÉç | </w:t>
      </w:r>
    </w:p>
    <w:p w14:paraId="0D4485F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18D3FB3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SþkÉå SkÉ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qÉç | </w:t>
      </w:r>
    </w:p>
    <w:p w14:paraId="175A614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0153906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ÍqÉÌi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qÉç | </w:t>
      </w:r>
    </w:p>
    <w:p w14:paraId="7DD7998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ÔþRû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w:t>
      </w:r>
    </w:p>
    <w:p w14:paraId="532ACA22"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ÔþRû qÉxrÉ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qÉÔþR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qÉÔþRû qÉxrÉ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É(aqÉçþ)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ÿ Å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qÉÔþR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B994EC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ÔþRû qÉxrÉ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3370B6C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ÔþRûqÉç |</w:t>
      </w:r>
    </w:p>
    <w:p w14:paraId="06210C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ÔþR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qÉç -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3CDE99F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CUÉþuÉiÉÏ |</w:t>
      </w:r>
    </w:p>
    <w:p w14:paraId="42C52F2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É(aqÉçþ)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ÿ ÅxrÉÉxrÉ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CUÉþu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ÿ ÅxrÉÉxrÉ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 CUÉþuÉiÉÏ | </w:t>
      </w:r>
    </w:p>
    <w:p w14:paraId="21AE11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CUÉþuÉiÉÏ | 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Ïÿ |</w:t>
      </w:r>
    </w:p>
    <w:p w14:paraId="2DD305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CUÉþu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É(aqÉçþ)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CUÉþuÉiÉÏ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þ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É(aqÉçþ)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CUÉþuÉiÉÏ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iÉÏÿ | </w:t>
      </w:r>
    </w:p>
    <w:p w14:paraId="139691F7"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6A6DCD"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03066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UÉþuÉiÉÏ | 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Ïÿ | ÌWû |</w:t>
      </w:r>
    </w:p>
    <w:p w14:paraId="47184D7E"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UÉþuÉiÉÏ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þ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Wû ÌWû kÉå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 </w:t>
      </w:r>
    </w:p>
    <w:p w14:paraId="0A61B29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Wû | </w:t>
      </w:r>
    </w:p>
    <w:p w14:paraId="610D203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UÉþuÉiÉÏ |</w:t>
      </w:r>
    </w:p>
    <w:p w14:paraId="4F991A18" w14:textId="0905976F"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379B3">
        <w:rPr>
          <w:rFonts w:ascii="BRH Devanagari Extra" w:hAnsi="BRH Devanagari Extra" w:cs="BRH Devanagari Extra"/>
          <w:sz w:val="32"/>
          <w:szCs w:val="40"/>
          <w:lang w:val="it-IT"/>
        </w:rPr>
        <w:t>CUÉþuÉiÉÏ</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CiÉ</w:t>
      </w:r>
      <w:r w:rsidR="000E23C5" w:rsidRPr="004379B3">
        <w:rPr>
          <w:rFonts w:ascii="BRH Devanagari Extra" w:hAnsi="BRH Devanagari Extra" w:cs="BRH Devanagari Extra"/>
          <w:sz w:val="32"/>
          <w:szCs w:val="40"/>
          <w:lang w:val="it-IT"/>
        </w:rPr>
        <w:t>Ï</w:t>
      </w:r>
      <w:r w:rsidRPr="004379B3">
        <w:rPr>
          <w:rFonts w:ascii="BRH Devanagari Extra" w:hAnsi="BRH Devanagari Extra" w:cs="BRH Devanagari Extra"/>
          <w:sz w:val="32"/>
          <w:szCs w:val="40"/>
          <w:lang w:val="it-IT"/>
        </w:rPr>
        <w:t>UÉÿ - u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iÉÏ</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 </w:t>
      </w:r>
    </w:p>
    <w:p w14:paraId="3F8AF5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Ïÿ | ÌWû | p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qÉç |</w:t>
      </w:r>
    </w:p>
    <w:p w14:paraId="50ED36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Wû ÌWû kÉå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þ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Wû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qÉç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ÌWû kÉå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þ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Wû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qÉç | </w:t>
      </w:r>
    </w:p>
    <w:p w14:paraId="376067E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Ïÿ |</w:t>
      </w:r>
    </w:p>
    <w:p w14:paraId="087DF7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kÉålÉÑ - qÉiÉÏÿ | </w:t>
      </w:r>
    </w:p>
    <w:p w14:paraId="6389345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Wû | p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qÉç | 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lÉÏÿ |</w:t>
      </w:r>
    </w:p>
    <w:p w14:paraId="21AA96A0"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Wû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qÉç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ÌWû ÌWû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xÉÔþ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ÌWû ÌWû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aqÉç) </w:t>
      </w:r>
    </w:p>
    <w:p w14:paraId="28612C8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þ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xÉlÉÏÿ | </w:t>
      </w:r>
    </w:p>
    <w:p w14:paraId="32F5031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qÉç | 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lÉÏÿ | qÉlÉþuÉå |</w:t>
      </w:r>
    </w:p>
    <w:p w14:paraId="7C837179"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xÉÔþ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qÉç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xÉÔþ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xÉlÉÏþ </w:t>
      </w:r>
    </w:p>
    <w:p w14:paraId="59A5280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qÉç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xÉÔþ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 </w:t>
      </w:r>
    </w:p>
    <w:p w14:paraId="2FFDF5D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lÉÏÿ | qÉlÉþuÉå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åÿ ||</w:t>
      </w:r>
    </w:p>
    <w:p w14:paraId="3CCD8D7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åþ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åþ qÉlÉþuÉå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åÿ | </w:t>
      </w:r>
    </w:p>
    <w:p w14:paraId="34B86C2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lÉÏÿ |</w:t>
      </w:r>
    </w:p>
    <w:p w14:paraId="2219621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xÉlÉÏÿ | </w:t>
      </w:r>
    </w:p>
    <w:p w14:paraId="42D5E5DA"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DFA49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lÉþuÉå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åÿ ||</w:t>
      </w:r>
    </w:p>
    <w:p w14:paraId="78B9871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lÉþuÉå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åþ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åþ qÉl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åÿ | </w:t>
      </w:r>
    </w:p>
    <w:p w14:paraId="007FBE6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åÿ ||</w:t>
      </w:r>
    </w:p>
    <w:p w14:paraId="3FB8D28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åþ CÌiÉþ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åÿ | </w:t>
      </w:r>
    </w:p>
    <w:p w14:paraId="3071861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UÉåSþxÉÏ |</w:t>
      </w:r>
    </w:p>
    <w:p w14:paraId="0E313D9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rÉþxMüplÉÉ S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ÌuÉ urÉþ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 A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ÌuÉ urÉþ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è UÉåSþxÉÏ | </w:t>
      </w:r>
    </w:p>
    <w:p w14:paraId="1215075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UÉåSþxÉÏ | ÌuÉwhÉÑþÈ |</w:t>
      </w:r>
    </w:p>
    <w:p w14:paraId="4BC7C95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 AxMüplÉÉ S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 AxMüplÉÉ S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ÑþÈ | </w:t>
      </w:r>
    </w:p>
    <w:p w14:paraId="4A83A03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åSþxÉÏ | ÌuÉwhÉÑþÈ | 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 |</w:t>
      </w:r>
    </w:p>
    <w:p w14:paraId="36A62BC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Ñ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ÌuÉwh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Ñ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å | </w:t>
      </w:r>
    </w:p>
    <w:p w14:paraId="1FE979C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åSþxÉÏ |</w:t>
      </w:r>
    </w:p>
    <w:p w14:paraId="5AF1D2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 | </w:t>
      </w:r>
    </w:p>
    <w:p w14:paraId="0A1FF20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ÑþÈ | 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 | S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Uþ |</w:t>
      </w:r>
    </w:p>
    <w:p w14:paraId="0695EC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Ñ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Ñ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Ñ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Uþ | </w:t>
      </w:r>
    </w:p>
    <w:p w14:paraId="40A7C67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 | S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U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qÉç |</w:t>
      </w:r>
    </w:p>
    <w:p w14:paraId="7F7642E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ÏqÉç | </w:t>
      </w:r>
    </w:p>
    <w:p w14:paraId="76F0CF0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 |</w:t>
      </w:r>
    </w:p>
    <w:p w14:paraId="0F428A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Ci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å | </w:t>
      </w:r>
    </w:p>
    <w:p w14:paraId="06B98DA0"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7AD5BF"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66B0B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U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iÉþÈ |</w:t>
      </w:r>
    </w:p>
    <w:p w14:paraId="24963C64"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ÍpÉiÉþÈ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Uþ </w:t>
      </w:r>
    </w:p>
    <w:p w14:paraId="32978E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iÉþÈ | </w:t>
      </w:r>
    </w:p>
    <w:p w14:paraId="7B553E6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iÉþ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ÔZÉæÿÈ ||</w:t>
      </w:r>
    </w:p>
    <w:p w14:paraId="1047BBA1"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ÍpÉiÉþÈ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ÔZÉæÿU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ÔZÉæ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þÈ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Ï </w:t>
      </w:r>
    </w:p>
    <w:p w14:paraId="2AF5CA9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ÔZÉæÿÈ | </w:t>
      </w:r>
    </w:p>
    <w:p w14:paraId="326A823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iÉþ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ÔZÉæÿÈ ||</w:t>
      </w:r>
    </w:p>
    <w:p w14:paraId="3B122CA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ÔZÉæÿU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ÔZÉæ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ÍpÉiÉÉå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ÔZÉæÿÈ | </w:t>
      </w:r>
    </w:p>
    <w:p w14:paraId="4347F7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ÔZÉæÿÈ ||</w:t>
      </w:r>
    </w:p>
    <w:p w14:paraId="3ADFAA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ÔZ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ÔZÉæÿÈ | </w:t>
      </w:r>
    </w:p>
    <w:p w14:paraId="31AF802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ÉcÉÏÿ | mÉë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34D352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å iÉþ Íq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å iÉÿqÉç | </w:t>
      </w:r>
    </w:p>
    <w:p w14:paraId="2A024AD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ÉcÉÏÿ |</w:t>
      </w:r>
    </w:p>
    <w:p w14:paraId="34FD592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cÉÏÿ | </w:t>
      </w:r>
    </w:p>
    <w:p w14:paraId="7651A7C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w:t>
      </w:r>
    </w:p>
    <w:p w14:paraId="359E2DC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å iÉþ Íq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å iÉþ q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qÉ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Íq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å iÉþ q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qÉç | </w:t>
      </w:r>
    </w:p>
    <w:p w14:paraId="104ECC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mÉrÉþliÉÏ |</w:t>
      </w:r>
    </w:p>
    <w:p w14:paraId="3A079C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qÉ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ÍqÉþiÉ ÍqÉiÉ q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ÍqÉþiÉ ÍqÉiÉ q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mÉrÉþliÉÏ | </w:t>
      </w:r>
    </w:p>
    <w:p w14:paraId="5116F93A"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640BF8"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2C2A8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mÉrÉþliÉÏ | 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006F4EA3" w:rsidRPr="00815071">
        <w:rPr>
          <w:rFonts w:ascii="BRH Devanagari Extra" w:hAnsi="BRH Devanagari Extra" w:cs="BRH Devanagari Extra"/>
          <w:color w:val="000000"/>
          <w:sz w:val="32"/>
          <w:szCs w:val="40"/>
          <w:lang w:val="it-IT"/>
        </w:rPr>
        <w:t>kuÉqÉç |</w:t>
      </w:r>
    </w:p>
    <w:p w14:paraId="4F67184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qÉ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qÉ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 xml:space="preserve">kuÉqÉç | </w:t>
      </w:r>
    </w:p>
    <w:p w14:paraId="411B93A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mÉrÉþliÉÏ | 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w:t>
      </w:r>
      <w:r w:rsidR="001F21D7" w:rsidRPr="00815071">
        <w:rPr>
          <w:rFonts w:ascii="BRH Devanagari Extra" w:hAnsi="BRH Devanagari Extra" w:cs="BRH Devanagari Extra"/>
          <w:color w:val="000000"/>
          <w:sz w:val="32"/>
          <w:szCs w:val="40"/>
          <w:lang w:val="it-IT"/>
        </w:rPr>
        <w:t>ï</w:t>
      </w:r>
      <w:r w:rsidR="006F4EA3" w:rsidRPr="00815071">
        <w:rPr>
          <w:rFonts w:ascii="BRH Devanagari Extra" w:hAnsi="BRH Devanagari Extra" w:cs="BRH Devanagari Extra"/>
          <w:color w:val="000000"/>
          <w:sz w:val="32"/>
          <w:szCs w:val="40"/>
          <w:lang w:val="it-IT"/>
        </w:rPr>
        <w:t>èkuÉqÉç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w:t>
      </w:r>
    </w:p>
    <w:p w14:paraId="59FCD73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èku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èku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qÉç | </w:t>
      </w:r>
    </w:p>
    <w:p w14:paraId="53D95FD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mÉrÉþliÉÏ |</w:t>
      </w:r>
    </w:p>
    <w:p w14:paraId="553F063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mÉrÉþliÉÏ | </w:t>
      </w:r>
    </w:p>
    <w:p w14:paraId="6DDF16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006F4EA3" w:rsidRPr="00815071">
        <w:rPr>
          <w:rFonts w:ascii="BRH Devanagari Extra" w:hAnsi="BRH Devanagari Extra" w:cs="BRH Devanagari Extra"/>
          <w:color w:val="000000"/>
          <w:sz w:val="32"/>
          <w:szCs w:val="40"/>
          <w:lang w:val="it-IT"/>
        </w:rPr>
        <w:t>kuÉqÉç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225D939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³ÉþrÉiÉ³ÉrÉi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³ÉþrÉiÉqÉç | </w:t>
      </w:r>
    </w:p>
    <w:p w14:paraId="7AF2E6F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qÉÉ |</w:t>
      </w:r>
    </w:p>
    <w:p w14:paraId="53942C0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³ÉþrÉiÉ³ÉrÉi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³Éþr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qÉÉ lÉþrÉi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³Éþr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qÉÉ | </w:t>
      </w:r>
    </w:p>
    <w:p w14:paraId="766B257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qÉÉ | 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07896DA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qÉÉ lÉþrÉiÉ³Ér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eÉÏÿÀûUiÉqÉç eÉÏ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lÉþrÉiÉ³Ér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qÉÉ eÉÏÿÀûUiÉqÉç | </w:t>
      </w:r>
    </w:p>
    <w:p w14:paraId="3E3F3E8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 | 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Éþ |</w:t>
      </w:r>
    </w:p>
    <w:p w14:paraId="1B4DE19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 eÉÏÿÀûUiÉqÉç eÉÏ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qÉÉ eÉÏÿ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É§Éþ eÉÏ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qÉÉ eÉÏÿ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þ | </w:t>
      </w:r>
    </w:p>
    <w:p w14:paraId="15D4019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Éþ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014E16B7"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É§Éþ eÉÏÀûUiÉqÉç eÉÏ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þ UqÉåjÉÉ(aqÉç)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þ eÉÏÀûUiÉqÉç eÉÏ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BCA0C9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 xml:space="preserve">qÉ§Éþ UqÉåjÉÉqÉç | </w:t>
      </w:r>
    </w:p>
    <w:p w14:paraId="01512F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þ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uÉUç.wqÉ³Éçþ |</w:t>
      </w:r>
    </w:p>
    <w:p w14:paraId="229F081B" w14:textId="470D4B19"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þ UqÉåjÉÉ(aqÉç)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É§Éþ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uÉw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003950AF">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qÉïþlÉç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É§Éþ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uÉwqÉï³Éçþ | </w:t>
      </w:r>
    </w:p>
    <w:p w14:paraId="4A06C67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uÉUç.wqÉ³Éç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w:t>
      </w:r>
    </w:p>
    <w:p w14:paraId="00F9B2D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uÉw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wqÉïþlÉç UqÉåjÉÉ(aqÉç)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uÉwqÉïþl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wqÉïþlÉç UqÉåjÉÉ(aqÉç)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uÉwqÉïþl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064E4D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bookmarkStart w:id="22" w:name="_Hlk125466323"/>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bookmarkEnd w:id="22"/>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Uç.wqÉ³Éç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È |</w:t>
      </w:r>
    </w:p>
    <w:p w14:paraId="050B82B3" w14:textId="74C753B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qÉïþl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w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003950AF">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qÉïþl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w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003950AF">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qÉïþl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È | </w:t>
      </w:r>
    </w:p>
    <w:p w14:paraId="25A1C8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È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A867B6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uÉÉþ u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å uÉÉÿ | </w:t>
      </w:r>
    </w:p>
    <w:p w14:paraId="2439847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È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D9AFBA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uÉÉþ u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uÉÉþ ÌuÉwhÉÉå ÌuÉwhÉÉå u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å uÉÉþ ÌuÉwhÉÉå | </w:t>
      </w:r>
    </w:p>
    <w:p w14:paraId="4DB61C2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sz w:val="32"/>
          <w:szCs w:val="40"/>
          <w:lang w:val="it-IT"/>
        </w:rPr>
      </w:pPr>
      <w:r w:rsidRPr="00815071">
        <w:rPr>
          <w:rFonts w:ascii="Arial" w:hAnsi="Arial" w:cs="BRH Devanagari Extra"/>
          <w:sz w:val="24"/>
          <w:szCs w:val="40"/>
          <w:lang w:val="it-IT"/>
        </w:rPr>
        <w:t>40</w:t>
      </w:r>
      <w:r w:rsidR="006F4EA3" w:rsidRPr="00815071">
        <w:rPr>
          <w:rFonts w:ascii="BRH Devanagari Extra" w:hAnsi="BRH Devanagari Extra" w:cs="BRH Devanagari Extra"/>
          <w:sz w:val="32"/>
          <w:szCs w:val="40"/>
          <w:lang w:val="it-IT"/>
        </w:rPr>
        <w:t>)</w:t>
      </w:r>
      <w:r w:rsidR="006F4EA3" w:rsidRPr="00815071">
        <w:rPr>
          <w:rFonts w:ascii="BRH Devanagari Extra" w:hAnsi="BRH Devanagari Extra" w:cs="BRH Devanagari Extra"/>
          <w:sz w:val="32"/>
          <w:szCs w:val="40"/>
          <w:lang w:val="it-IT"/>
        </w:rPr>
        <w:tab/>
      </w:r>
      <w:r w:rsidRPr="00815071">
        <w:rPr>
          <w:rFonts w:ascii="Arial" w:hAnsi="Arial" w:cs="BRH Devanagari Extra"/>
          <w:sz w:val="24"/>
          <w:szCs w:val="40"/>
          <w:lang w:val="it-IT"/>
        </w:rPr>
        <w:t>1</w:t>
      </w:r>
      <w:r w:rsidR="006F4EA3" w:rsidRPr="00815071">
        <w:rPr>
          <w:rFonts w:ascii="BRH Devanagari Extra" w:hAnsi="BRH Devanagari Extra" w:cs="BRH Devanagari Extra"/>
          <w:sz w:val="32"/>
          <w:szCs w:val="40"/>
          <w:lang w:val="it-IT"/>
        </w:rPr>
        <w:t>.</w:t>
      </w:r>
      <w:r w:rsidRPr="00815071">
        <w:rPr>
          <w:rFonts w:ascii="Arial" w:hAnsi="Arial" w:cs="BRH Devanagari Extra"/>
          <w:sz w:val="24"/>
          <w:szCs w:val="40"/>
          <w:lang w:val="it-IT"/>
        </w:rPr>
        <w:t>2</w:t>
      </w:r>
      <w:r w:rsidR="006F4EA3" w:rsidRPr="00815071">
        <w:rPr>
          <w:rFonts w:ascii="BRH Devanagari Extra" w:hAnsi="BRH Devanagari Extra" w:cs="BRH Devanagari Extra"/>
          <w:sz w:val="32"/>
          <w:szCs w:val="40"/>
          <w:lang w:val="it-IT"/>
        </w:rPr>
        <w:t>.</w:t>
      </w:r>
      <w:r w:rsidRPr="00815071">
        <w:rPr>
          <w:rFonts w:ascii="Arial" w:hAnsi="Arial" w:cs="BRH Devanagari Extra"/>
          <w:sz w:val="24"/>
          <w:szCs w:val="40"/>
          <w:lang w:val="it-IT"/>
        </w:rPr>
        <w:t>13</w:t>
      </w:r>
      <w:r w:rsidR="006F4EA3" w:rsidRPr="00815071">
        <w:rPr>
          <w:rFonts w:ascii="BRH Devanagari Extra" w:hAnsi="BRH Devanagari Extra" w:cs="BRH Devanagari Extra"/>
          <w:sz w:val="32"/>
          <w:szCs w:val="40"/>
          <w:lang w:val="it-IT"/>
        </w:rPr>
        <w:t>.</w:t>
      </w:r>
      <w:r w:rsidRPr="00815071">
        <w:rPr>
          <w:rFonts w:ascii="Arial" w:hAnsi="Arial" w:cs="BRH Devanagari Extra"/>
          <w:sz w:val="24"/>
          <w:szCs w:val="40"/>
          <w:lang w:val="it-IT"/>
        </w:rPr>
        <w:t>2</w:t>
      </w:r>
      <w:r w:rsidR="006F4EA3" w:rsidRPr="00815071">
        <w:rPr>
          <w:rFonts w:ascii="BRH Devanagari Extra" w:hAnsi="BRH Devanagari Extra" w:cs="BRH Devanagari Extra"/>
          <w:sz w:val="32"/>
          <w:szCs w:val="40"/>
          <w:lang w:val="it-IT"/>
        </w:rPr>
        <w:t>(</w:t>
      </w:r>
      <w:r w:rsidRPr="00815071">
        <w:rPr>
          <w:rFonts w:ascii="Arial" w:hAnsi="Arial" w:cs="BRH Devanagari Extra"/>
          <w:sz w:val="24"/>
          <w:szCs w:val="40"/>
          <w:lang w:val="it-IT"/>
        </w:rPr>
        <w:t>33</w:t>
      </w:r>
      <w:r w:rsidR="006F4EA3" w:rsidRPr="00815071">
        <w:rPr>
          <w:rFonts w:ascii="BRH Devanagari Extra" w:hAnsi="BRH Devanagari Extra" w:cs="BRH Devanagari Extra"/>
          <w:sz w:val="32"/>
          <w:szCs w:val="40"/>
          <w:lang w:val="it-IT"/>
        </w:rPr>
        <w:t>)-</w:t>
      </w:r>
      <w:r w:rsidR="00C55355" w:rsidRPr="00815071">
        <w:rPr>
          <w:rFonts w:ascii="BRH Devanagari Extra" w:hAnsi="BRH Devanagari Extra" w:cs="BRH Devanagari Extra"/>
          <w:sz w:val="32"/>
          <w:szCs w:val="40"/>
          <w:lang w:val="it-IT"/>
        </w:rPr>
        <w:t xml:space="preserve"> </w:t>
      </w:r>
      <w:r w:rsidR="006F4EA3" w:rsidRPr="00815071">
        <w:rPr>
          <w:rFonts w:ascii="BRH Devanagari Extra" w:hAnsi="BRH Devanagari Extra" w:cs="BRH Devanagari Extra"/>
          <w:sz w:val="32"/>
          <w:szCs w:val="40"/>
          <w:lang w:val="it-IT"/>
        </w:rPr>
        <w:t>uÉÉ</w:t>
      </w:r>
      <w:r w:rsidR="003B43DB" w:rsidRPr="00815071">
        <w:rPr>
          <w:rFonts w:ascii="BRH Malayalam Extra" w:hAnsi="BRH Malayalam Extra" w:cs="BRH Devanagari Extra"/>
          <w:sz w:val="24"/>
          <w:szCs w:val="40"/>
          <w:lang w:val="it-IT"/>
        </w:rPr>
        <w:t>–</w:t>
      </w:r>
      <w:r w:rsidR="006F4EA3" w:rsidRPr="00815071">
        <w:rPr>
          <w:rFonts w:ascii="BRH Devanagari Extra" w:hAnsi="BRH Devanagari Extra" w:cs="BRH Devanagari Extra"/>
          <w:sz w:val="32"/>
          <w:szCs w:val="40"/>
          <w:lang w:val="it-IT"/>
        </w:rPr>
        <w:t xml:space="preserve"> | ÌuÉ</w:t>
      </w:r>
      <w:r w:rsidR="003B43DB" w:rsidRPr="00815071">
        <w:rPr>
          <w:rFonts w:ascii="BRH Malayalam Extra" w:hAnsi="BRH Malayalam Extra" w:cs="BRH Devanagari Extra"/>
          <w:sz w:val="24"/>
          <w:szCs w:val="40"/>
          <w:lang w:val="it-IT"/>
        </w:rPr>
        <w:t>–</w:t>
      </w:r>
      <w:r w:rsidR="006F4EA3" w:rsidRPr="00815071">
        <w:rPr>
          <w:rFonts w:ascii="BRH Devanagari Extra" w:hAnsi="BRH Devanagari Extra" w:cs="BRH Devanagari Extra"/>
          <w:sz w:val="32"/>
          <w:szCs w:val="40"/>
          <w:lang w:val="it-IT"/>
        </w:rPr>
        <w:t>whÉÉå</w:t>
      </w:r>
      <w:r w:rsidR="003B43DB" w:rsidRPr="00815071">
        <w:rPr>
          <w:rFonts w:ascii="BRH Malayalam Extra" w:hAnsi="BRH Malayalam Extra" w:cs="BRH Devanagari Extra"/>
          <w:sz w:val="24"/>
          <w:szCs w:val="40"/>
          <w:lang w:val="it-IT"/>
        </w:rPr>
        <w:t>–</w:t>
      </w:r>
      <w:r w:rsidR="006F4EA3" w:rsidRPr="00815071">
        <w:rPr>
          <w:rFonts w:ascii="BRH Devanagari Extra" w:hAnsi="BRH Devanagari Extra" w:cs="BRH Devanagari Extra"/>
          <w:sz w:val="32"/>
          <w:szCs w:val="40"/>
          <w:lang w:val="it-IT"/>
        </w:rPr>
        <w:t xml:space="preserve"> | E</w:t>
      </w:r>
      <w:r w:rsidR="003B43DB" w:rsidRPr="00815071">
        <w:rPr>
          <w:rFonts w:ascii="BRH Malayalam Extra" w:hAnsi="BRH Malayalam Extra" w:cs="BRH Devanagari Extra"/>
          <w:sz w:val="24"/>
          <w:szCs w:val="40"/>
          <w:lang w:val="it-IT"/>
        </w:rPr>
        <w:t>–</w:t>
      </w:r>
      <w:r w:rsidR="006F4EA3" w:rsidRPr="00815071">
        <w:rPr>
          <w:rFonts w:ascii="BRH Devanagari Extra" w:hAnsi="BRH Devanagari Extra" w:cs="BRH Devanagari Extra"/>
          <w:sz w:val="32"/>
          <w:szCs w:val="40"/>
          <w:lang w:val="it-IT"/>
        </w:rPr>
        <w:t>iÉ |</w:t>
      </w:r>
    </w:p>
    <w:p w14:paraId="5E61D043" w14:textId="10DC5CC4"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379B3">
        <w:rPr>
          <w:rFonts w:ascii="BRH Devanagari Extra" w:hAnsi="BRH Devanagari Extra" w:cs="BRH Devanagari Extra"/>
          <w:sz w:val="32"/>
          <w:szCs w:val="40"/>
          <w:lang w:val="it-IT"/>
        </w:rPr>
        <w:t>uÉ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Ìu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Éå</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Ìu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Éå</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uÉ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uÉ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Ìu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Ñ</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iÉÉåiÉ ÌuÉþwhÉÉå uÉÉ uÉÉ ÌuÉwhÉuÉ</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ÑiÉ | </w:t>
      </w:r>
    </w:p>
    <w:p w14:paraId="697F95F8"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379B3">
        <w:rPr>
          <w:rFonts w:ascii="Arial" w:hAnsi="Arial" w:cs="BRH Devanagari Extra"/>
          <w:sz w:val="24"/>
          <w:szCs w:val="40"/>
          <w:lang w:val="it-IT"/>
        </w:rPr>
        <w:t>41</w:t>
      </w:r>
      <w:r w:rsidR="006F4EA3" w:rsidRPr="004379B3">
        <w:rPr>
          <w:rFonts w:ascii="BRH Devanagari Extra" w:hAnsi="BRH Devanagari Extra" w:cs="BRH Devanagari Extra"/>
          <w:sz w:val="32"/>
          <w:szCs w:val="40"/>
          <w:lang w:val="it-IT"/>
        </w:rPr>
        <w:t>)</w:t>
      </w:r>
      <w:r w:rsidR="006F4EA3" w:rsidRPr="004379B3">
        <w:rPr>
          <w:rFonts w:ascii="BRH Devanagari Extra" w:hAnsi="BRH Devanagari Extra" w:cs="BRH Devanagari Extra"/>
          <w:sz w:val="32"/>
          <w:szCs w:val="40"/>
          <w:lang w:val="it-IT"/>
        </w:rPr>
        <w:tab/>
      </w:r>
      <w:r w:rsidRPr="004379B3">
        <w:rPr>
          <w:rFonts w:ascii="Arial" w:hAnsi="Arial" w:cs="BRH Devanagari Extra"/>
          <w:sz w:val="24"/>
          <w:szCs w:val="40"/>
          <w:lang w:val="it-IT"/>
        </w:rPr>
        <w:t>1</w:t>
      </w:r>
      <w:r w:rsidR="006F4EA3" w:rsidRPr="004379B3">
        <w:rPr>
          <w:rFonts w:ascii="BRH Devanagari Extra" w:hAnsi="BRH Devanagari Extra" w:cs="BRH Devanagari Extra"/>
          <w:sz w:val="32"/>
          <w:szCs w:val="40"/>
          <w:lang w:val="it-IT"/>
        </w:rPr>
        <w:t>.</w:t>
      </w:r>
      <w:r w:rsidRPr="004379B3">
        <w:rPr>
          <w:rFonts w:ascii="Arial" w:hAnsi="Arial" w:cs="BRH Devanagari Extra"/>
          <w:sz w:val="24"/>
          <w:szCs w:val="40"/>
          <w:lang w:val="it-IT"/>
        </w:rPr>
        <w:t>2</w:t>
      </w:r>
      <w:r w:rsidR="006F4EA3" w:rsidRPr="004379B3">
        <w:rPr>
          <w:rFonts w:ascii="BRH Devanagari Extra" w:hAnsi="BRH Devanagari Extra" w:cs="BRH Devanagari Extra"/>
          <w:sz w:val="32"/>
          <w:szCs w:val="40"/>
          <w:lang w:val="it-IT"/>
        </w:rPr>
        <w:t>.</w:t>
      </w:r>
      <w:r w:rsidRPr="004379B3">
        <w:rPr>
          <w:rFonts w:ascii="Arial" w:hAnsi="Arial" w:cs="BRH Devanagari Extra"/>
          <w:sz w:val="24"/>
          <w:szCs w:val="40"/>
          <w:lang w:val="it-IT"/>
        </w:rPr>
        <w:t>13</w:t>
      </w:r>
      <w:r w:rsidR="006F4EA3" w:rsidRPr="004379B3">
        <w:rPr>
          <w:rFonts w:ascii="BRH Devanagari Extra" w:hAnsi="BRH Devanagari Extra" w:cs="BRH Devanagari Extra"/>
          <w:sz w:val="32"/>
          <w:szCs w:val="40"/>
          <w:lang w:val="it-IT"/>
        </w:rPr>
        <w:t>.</w:t>
      </w:r>
      <w:r w:rsidRPr="004379B3">
        <w:rPr>
          <w:rFonts w:ascii="Arial" w:hAnsi="Arial" w:cs="BRH Devanagari Extra"/>
          <w:sz w:val="24"/>
          <w:szCs w:val="40"/>
          <w:lang w:val="it-IT"/>
        </w:rPr>
        <w:t>2</w:t>
      </w:r>
      <w:r w:rsidR="006F4EA3" w:rsidRPr="004379B3">
        <w:rPr>
          <w:rFonts w:ascii="BRH Devanagari Extra" w:hAnsi="BRH Devanagari Extra" w:cs="BRH Devanagari Extra"/>
          <w:sz w:val="32"/>
          <w:szCs w:val="40"/>
          <w:lang w:val="it-IT"/>
        </w:rPr>
        <w:t>(</w:t>
      </w:r>
      <w:r w:rsidRPr="004379B3">
        <w:rPr>
          <w:rFonts w:ascii="Arial" w:hAnsi="Arial" w:cs="BRH Devanagari Extra"/>
          <w:sz w:val="24"/>
          <w:szCs w:val="40"/>
          <w:lang w:val="it-IT"/>
        </w:rPr>
        <w:t>34</w:t>
      </w:r>
      <w:r w:rsidR="006F4EA3" w:rsidRPr="004379B3">
        <w:rPr>
          <w:rFonts w:ascii="BRH Devanagari Extra" w:hAnsi="BRH Devanagari Extra" w:cs="BRH Devanagari Extra"/>
          <w:sz w:val="32"/>
          <w:szCs w:val="40"/>
          <w:lang w:val="it-IT"/>
        </w:rPr>
        <w:t>)-</w:t>
      </w:r>
      <w:r w:rsidR="00C55355" w:rsidRPr="004379B3">
        <w:rPr>
          <w:rFonts w:ascii="BRH Devanagari Extra" w:hAnsi="BRH Devanagari Extra" w:cs="BRH Devanagari Extra"/>
          <w:sz w:val="32"/>
          <w:szCs w:val="40"/>
          <w:lang w:val="it-IT"/>
        </w:rPr>
        <w:t xml:space="preserve"> </w:t>
      </w:r>
      <w:r w:rsidR="006F4EA3" w:rsidRPr="004379B3">
        <w:rPr>
          <w:rFonts w:ascii="BRH Devanagari Extra" w:hAnsi="BRH Devanagari Extra" w:cs="BRH Devanagari Extra"/>
          <w:sz w:val="32"/>
          <w:szCs w:val="40"/>
          <w:lang w:val="it-IT"/>
        </w:rPr>
        <w:t>ÌuÉ</w:t>
      </w:r>
      <w:r w:rsidR="003B43DB" w:rsidRPr="004379B3">
        <w:rPr>
          <w:rFonts w:ascii="BRH Malayalam Extra" w:hAnsi="BRH Malayalam Extra" w:cs="BRH Devanagari Extra"/>
          <w:sz w:val="24"/>
          <w:szCs w:val="40"/>
          <w:lang w:val="it-IT"/>
        </w:rPr>
        <w:t>–</w:t>
      </w:r>
      <w:r w:rsidR="006F4EA3" w:rsidRPr="004379B3">
        <w:rPr>
          <w:rFonts w:ascii="BRH Devanagari Extra" w:hAnsi="BRH Devanagari Extra" w:cs="BRH Devanagari Extra"/>
          <w:sz w:val="32"/>
          <w:szCs w:val="40"/>
          <w:lang w:val="it-IT"/>
        </w:rPr>
        <w:t>whÉÉå</w:t>
      </w:r>
      <w:r w:rsidR="003B43DB" w:rsidRPr="004379B3">
        <w:rPr>
          <w:rFonts w:ascii="BRH Malayalam Extra" w:hAnsi="BRH Malayalam Extra" w:cs="BRH Devanagari Extra"/>
          <w:sz w:val="24"/>
          <w:szCs w:val="40"/>
          <w:lang w:val="it-IT"/>
        </w:rPr>
        <w:t>–</w:t>
      </w:r>
      <w:r w:rsidR="006F4EA3" w:rsidRPr="004379B3">
        <w:rPr>
          <w:rFonts w:ascii="BRH Devanagari Extra" w:hAnsi="BRH Devanagari Extra" w:cs="BRH Devanagari Extra"/>
          <w:sz w:val="32"/>
          <w:szCs w:val="40"/>
          <w:lang w:val="it-IT"/>
        </w:rPr>
        <w:t xml:space="preserve"> | E</w:t>
      </w:r>
      <w:r w:rsidR="003B43DB" w:rsidRPr="004379B3">
        <w:rPr>
          <w:rFonts w:ascii="BRH Malayalam Extra" w:hAnsi="BRH Malayalam Extra" w:cs="BRH Devanagari Extra"/>
          <w:sz w:val="24"/>
          <w:szCs w:val="40"/>
          <w:lang w:val="it-IT"/>
        </w:rPr>
        <w:t>–</w:t>
      </w:r>
      <w:r w:rsidR="006F4EA3" w:rsidRPr="004379B3">
        <w:rPr>
          <w:rFonts w:ascii="BRH Devanagari Extra" w:hAnsi="BRH Devanagari Extra" w:cs="BRH Devanagari Extra"/>
          <w:sz w:val="32"/>
          <w:szCs w:val="40"/>
          <w:lang w:val="it-IT"/>
        </w:rPr>
        <w:t>iÉ | uÉÉ</w:t>
      </w:r>
      <w:r w:rsidR="003B43DB" w:rsidRPr="004379B3">
        <w:rPr>
          <w:rFonts w:ascii="BRH Malayalam Extra" w:hAnsi="BRH Malayalam Extra" w:cs="BRH Devanagari Extra"/>
          <w:sz w:val="24"/>
          <w:szCs w:val="40"/>
          <w:lang w:val="it-IT"/>
        </w:rPr>
        <w:t>–</w:t>
      </w:r>
      <w:r w:rsidR="006F4EA3" w:rsidRPr="004379B3">
        <w:rPr>
          <w:rFonts w:ascii="BRH Devanagari Extra" w:hAnsi="BRH Devanagari Extra" w:cs="BRH Devanagari Extra"/>
          <w:sz w:val="32"/>
          <w:szCs w:val="40"/>
          <w:lang w:val="it-IT"/>
        </w:rPr>
        <w:t xml:space="preserve"> |</w:t>
      </w:r>
    </w:p>
    <w:p w14:paraId="5EA9400E" w14:textId="10722D69"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379B3">
        <w:rPr>
          <w:rFonts w:ascii="BRH Devanagari Extra" w:hAnsi="BRH Devanagari Extra" w:cs="BRH Devanagari Extra"/>
          <w:sz w:val="32"/>
          <w:szCs w:val="40"/>
          <w:lang w:val="it-IT"/>
        </w:rPr>
        <w:t>Ìu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ÑiÉÉåiÉ ÌuÉþwhÉÉå ÌuÉwhÉuÉ</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ÑiÉ uÉÉþ uÉÉå</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iÉ ÌuÉþwhÉÉå ÌuÉwhÉuÉ</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ÑiÉ uÉÉÿ | </w:t>
      </w:r>
    </w:p>
    <w:p w14:paraId="1E0B47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w:t>
      </w:r>
    </w:p>
    <w:p w14:paraId="31C9BBF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 uÉÉ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uÉÉ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uÉÉ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233C15A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w:t>
      </w:r>
    </w:p>
    <w:p w14:paraId="53182A6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Éþ uÉÉ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Éþ uÉÉ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È | </w:t>
      </w:r>
    </w:p>
    <w:p w14:paraId="611F466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7DC8B8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uÉÉþ u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Éå uÉÉÿ | </w:t>
      </w:r>
    </w:p>
    <w:p w14:paraId="32E07C2D"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08998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9F7697A"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q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WûÉå uÉÉþ uÉÉ q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WûÉå q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WûÉå uÉÉþ ÌuÉwhÉÉå ÌuÉwhÉÉå uÉÉ q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WûÉå q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WûÉå uÉÉþ ÌuÉwhÉÉå | </w:t>
      </w:r>
    </w:p>
    <w:p w14:paraId="73962A16"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46</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39</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uÉ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 xml:space="preserve"> | Ìu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whÉÉå</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 xml:space="preserve"> | E</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iÉ |</w:t>
      </w:r>
    </w:p>
    <w:p w14:paraId="5BB18F94" w14:textId="77777777" w:rsidR="00544B20" w:rsidRPr="004379B3" w:rsidRDefault="00544B20" w:rsidP="00544B2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379B3">
        <w:rPr>
          <w:rFonts w:ascii="BRH Devanagari Extra" w:hAnsi="BRH Devanagari Extra" w:cs="BRH Devanagari Extra"/>
          <w:sz w:val="32"/>
          <w:szCs w:val="40"/>
          <w:lang w:val="it-IT"/>
        </w:rPr>
        <w:t>uÉ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Ì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Éå</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Ì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Éå</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uÉ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uÉ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Ì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Ñ</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iÉÉåiÉ ÌuÉþwhÉÉå uÉÉ uÉÉ ÌuÉwhÉ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ÑiÉ | </w:t>
      </w:r>
    </w:p>
    <w:p w14:paraId="4B3A33A3"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47</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40</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Ìu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whÉÉå</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 xml:space="preserve"> | E</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iÉ | uÉ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 xml:space="preserve"> |</w:t>
      </w:r>
    </w:p>
    <w:p w14:paraId="72340356" w14:textId="77777777" w:rsidR="00544B20" w:rsidRPr="00815071" w:rsidRDefault="00544B20" w:rsidP="00544B2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379B3">
        <w:rPr>
          <w:rFonts w:ascii="BRH Devanagari Extra" w:hAnsi="BRH Devanagari Extra" w:cs="BRH Devanagari Extra"/>
          <w:sz w:val="32"/>
          <w:szCs w:val="40"/>
          <w:lang w:val="it-IT"/>
        </w:rPr>
        <w:t>Ì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ÑiÉÉåiÉ ÌuÉþwhÉÉå ÌuÉwhÉ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ÑiÉ uÉÉþ uÉÉå</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iÉ ÌuÉþwhÉÉå ÌuÉwhÉ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ÑiÉ uÉÉÿ |</w:t>
      </w:r>
      <w:r w:rsidRPr="00815071">
        <w:rPr>
          <w:rFonts w:ascii="BRH Devanagari Extra" w:hAnsi="BRH Devanagari Extra" w:cs="BRH Devanagari Extra"/>
          <w:sz w:val="32"/>
          <w:szCs w:val="40"/>
          <w:lang w:val="it-IT"/>
        </w:rPr>
        <w:t xml:space="preserve"> </w:t>
      </w:r>
    </w:p>
    <w:p w14:paraId="170C4EC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ËUþ¤ÉÉiÉç |</w:t>
      </w:r>
    </w:p>
    <w:p w14:paraId="4E372AA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 uÉÉ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iÉËUþ¤É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Sè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iÉËUþ¤ÉÉiÉç | </w:t>
      </w:r>
    </w:p>
    <w:p w14:paraId="356CBE0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ËUþ¤ÉÉiÉç | WûxiÉÉæÿ |</w:t>
      </w:r>
    </w:p>
    <w:p w14:paraId="27C41A6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iÉËUþ¤É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Sè u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iÉËU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Sè u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iÉËU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Éæÿ | </w:t>
      </w:r>
    </w:p>
    <w:p w14:paraId="293653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ËUþ¤ÉÉiÉç | WûxiÉÉæÿ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43FDD16"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æþ mÉ×hÉxuÉ mÉ×hÉ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iÉËUþ¤ÉÉ </w:t>
      </w:r>
    </w:p>
    <w:p w14:paraId="41114AD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Éæþ mÉ×hÉxuÉ | </w:t>
      </w:r>
    </w:p>
    <w:p w14:paraId="4F71F12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xiÉÉæÿ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ÒûÍpÉþÈ |</w:t>
      </w:r>
    </w:p>
    <w:p w14:paraId="613C4798"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xiÉÉæþ mÉ×hÉxuÉ mÉ×hÉ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æþ mÉ×hÉxu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È mÉ×hÉ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æþ mÉ×hÉxuÉ </w:t>
      </w:r>
    </w:p>
    <w:p w14:paraId="60936C6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ÒûÍpÉþÈ | </w:t>
      </w:r>
    </w:p>
    <w:p w14:paraId="12B3AC7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ÒûÍpÉþÈ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æÿÈ |</w:t>
      </w:r>
    </w:p>
    <w:p w14:paraId="11EC891C"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È mÉ×hÉxuÉ mÉ×hÉxu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ÒûÍpÉþÈ mÉ×hÉxuÉ mÉ×hÉxuÉ </w:t>
      </w:r>
    </w:p>
    <w:p w14:paraId="3A54A0E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æÿÈ | </w:t>
      </w:r>
    </w:p>
    <w:p w14:paraId="5BADC4C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ÒûÍpÉþÈ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æÿÈ | AÉ |</w:t>
      </w:r>
    </w:p>
    <w:p w14:paraId="3463516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þUÉ u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æþUÉ | </w:t>
      </w:r>
    </w:p>
    <w:p w14:paraId="6137867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ÒûÍpÉþÈ |</w:t>
      </w:r>
    </w:p>
    <w:p w14:paraId="2A2F0C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þ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 - 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9F5DED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æÿÈ | AÉ | mÉë |</w:t>
      </w:r>
    </w:p>
    <w:p w14:paraId="1872FE6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þUÉ u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þUÉ mÉë mÉëÉ u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æþUÉ mÉë | </w:t>
      </w:r>
    </w:p>
    <w:p w14:paraId="0E95970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mÉë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N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1BCF751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mÉë mÉëÉ mÉë rÉþcNû rÉ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 mÉë rÉþcNû | </w:t>
      </w:r>
    </w:p>
    <w:p w14:paraId="00CC61E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N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Í¤ÉþhÉÉ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3BD5A8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 rÉþcNû rÉ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rÉþ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SÍ¤ÉþhÉÉSè rÉ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rÉþ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iÉç | </w:t>
      </w:r>
    </w:p>
    <w:p w14:paraId="0E9FA4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N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Í¤ÉþhÉÉiÉç | A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1D673B8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SÍ¤ÉþhÉÉSè rÉcNû rÉ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SÍ¤ÉþhÉÉSè rÉcNû rÉ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É | </w:t>
      </w:r>
    </w:p>
    <w:p w14:paraId="1C63B2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Í¤ÉþhÉÉiÉç | A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37B7B6D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iÉÉåiÉÉ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ÉåiÉ | </w:t>
      </w:r>
    </w:p>
    <w:p w14:paraId="1DEE93C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64A6FC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åiÉÉåiÉÉåi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j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iÉç | </w:t>
      </w:r>
    </w:p>
    <w:p w14:paraId="752AD23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06D0896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j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iÉç | </w:t>
      </w:r>
    </w:p>
    <w:p w14:paraId="093468C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3AA42F6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ÌSÌi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iÉç | </w:t>
      </w:r>
    </w:p>
    <w:p w14:paraId="47BC249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lÉÑMüÿqÉç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ïþÍhÉ |</w:t>
      </w:r>
    </w:p>
    <w:p w14:paraId="17D587D5"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lÉÑ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Ñ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lÉÑMüþ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Ñ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lÉÑMüþÇ </w:t>
      </w:r>
    </w:p>
    <w:p w14:paraId="75C8C65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ïþÍhÉ | </w:t>
      </w:r>
    </w:p>
    <w:p w14:paraId="326D571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ÑMüÿqÉç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ïþÍhÉ | mÉë |</w:t>
      </w:r>
    </w:p>
    <w:p w14:paraId="27B2C76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ÑMüþ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Ñ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ÑMüþ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Ñ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ÑMüþ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 </w:t>
      </w:r>
    </w:p>
    <w:p w14:paraId="109971A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ïþÍhÉ | mÉë | u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69AA9B7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uÉÉåþcÉÇ ÆuÉÉå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uÉÉåþcÉqÉç | </w:t>
      </w:r>
    </w:p>
    <w:p w14:paraId="511BF99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u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rÉÈ |</w:t>
      </w:r>
    </w:p>
    <w:p w14:paraId="394378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 uÉÉåþcÉÇ ÆuÉÉå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 uÉÉåþ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Éå rÉÉå uÉÉåþ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 uÉÉåþ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rÉÈ | </w:t>
      </w:r>
    </w:p>
    <w:p w14:paraId="6C61E5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rÉÈ | mÉÉÍjÉïþuÉÉÌlÉ |</w:t>
      </w:r>
    </w:p>
    <w:p w14:paraId="02BFFAA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Éå rÉÉå uÉÉåþcÉÇ ÆuÉÉå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È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uÉÉåþcÉÇ ÆuÉÉå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rÉÈ mÉÉÍjÉïþuÉÉÌlÉ | </w:t>
      </w:r>
    </w:p>
    <w:p w14:paraId="19FF2B3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mÉÉÍjÉïþuÉÉÌlÉ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 |</w:t>
      </w:r>
    </w:p>
    <w:p w14:paraId="6D28A076"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È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mÉÉÍjÉïþuÉÉÌl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Ìu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w:t>
      </w:r>
    </w:p>
    <w:p w14:paraId="4AA0BF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ÍjÉïþuÉÉÌl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 | </w:t>
      </w:r>
    </w:p>
    <w:p w14:paraId="13DBF26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ÍjÉïþuÉÉÌlÉ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 | UeÉÉ(aqÉçþ)ÍxÉ |</w:t>
      </w:r>
    </w:p>
    <w:p w14:paraId="77EEB89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ÍjÉïþuÉÉÌl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Ìu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ÍjÉïþuÉÉÌl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eÉÉ(aqÉçþ)Íx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ÍjÉïþuÉÉÌl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 UeÉÉ(aqÉçþ)ÍxÉ | </w:t>
      </w:r>
    </w:p>
    <w:p w14:paraId="1C2CB05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 | UeÉÉ(aqÉçþ)ÍxÉ | rÉÈ |</w:t>
      </w:r>
    </w:p>
    <w:p w14:paraId="797666C0"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eÉÉ(aqÉçþ)Íx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Ìu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UeÉÉ(aqÉçþ)Íx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 </w:t>
      </w:r>
    </w:p>
    <w:p w14:paraId="4E50CFD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0D41F06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 |</w:t>
      </w:r>
    </w:p>
    <w:p w14:paraId="35B15B7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 CÌiÉþ ÌuÉ -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 | </w:t>
      </w:r>
    </w:p>
    <w:p w14:paraId="700EC436"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8A3F9C"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B6FE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eÉÉ(aqÉçþ)ÍxÉ | rÉÈ | AxMüþpÉÉrÉiÉç |</w:t>
      </w:r>
    </w:p>
    <w:p w14:paraId="1A3CB29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A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AxMüþpÉÉrÉiÉç | </w:t>
      </w:r>
    </w:p>
    <w:p w14:paraId="259BC12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AxMüþpÉÉrÉiÉç | E¨ÉþUqÉç |</w:t>
      </w:r>
    </w:p>
    <w:p w14:paraId="634DCE2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 A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Éå rÉÉå A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Éå rÉÉå A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ÉþUqÉç | </w:t>
      </w:r>
    </w:p>
    <w:p w14:paraId="3AEA42E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xMüþpÉÉrÉiÉç | E¨ÉþUqÉç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xjÉÿqÉç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4814CD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ÉþU(aq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aqÉç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ÉþU(aq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xjÉÿqÉç | </w:t>
      </w:r>
    </w:p>
    <w:p w14:paraId="6125AC3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þUqÉç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xjÉÿqÉç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w:t>
      </w:r>
    </w:p>
    <w:p w14:paraId="7D4DA5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þU(aq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aqÉç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aq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þÇ ÆÌuÉ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aq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þÇ ÆÌuÉ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È | </w:t>
      </w:r>
    </w:p>
    <w:p w14:paraId="26D4388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þUqÉç |</w:t>
      </w:r>
    </w:p>
    <w:p w14:paraId="3689A96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irÉÑiÉç -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5A35834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xjÉÿqÉç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 §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w:t>
      </w:r>
    </w:p>
    <w:p w14:paraId="51FA1BF9"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þÇ ÆÌuÉ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aqÉç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þÇ ÆÌuÉ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 </w:t>
      </w:r>
    </w:p>
    <w:p w14:paraId="03100FD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aqÉç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þÇ ÆÌuÉ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 | </w:t>
      </w:r>
    </w:p>
    <w:p w14:paraId="1A3CE35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xjÉÿqÉç |</w:t>
      </w:r>
    </w:p>
    <w:p w14:paraId="2CEAE6A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Ìi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 - 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4A9EDE1F"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BC1C1C"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8F37A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 §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w:t>
      </w:r>
    </w:p>
    <w:p w14:paraId="33563D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åÂþ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EþÂ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åÂþ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È | </w:t>
      </w:r>
    </w:p>
    <w:p w14:paraId="0E7EACC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w:t>
      </w:r>
    </w:p>
    <w:p w14:paraId="2CB71AA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CÌiÉþ ÌuÉ -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È | </w:t>
      </w:r>
    </w:p>
    <w:p w14:paraId="0786094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ÌuÉwhÉÉåÿÈ |</w:t>
      </w:r>
    </w:p>
    <w:p w14:paraId="3C1FB540"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kÉÉåÂþ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 EþÂ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x§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kÉÉ §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kÉÉåÂþ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Éå ÌuÉwhÉ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ç ÌuÉwhÉÉåþ ÂÂ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 x§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kÉÉ §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kÉÉåÂþ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rÉÉå ÌuÉwhÉÉåÿÈ | </w:t>
      </w:r>
    </w:p>
    <w:p w14:paraId="27792FC5"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24</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0</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E</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Â</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aÉ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rÉÈ | ÌuÉwhÉÉåÿÈ | U</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UÉOûÿqÉç |</w:t>
      </w:r>
    </w:p>
    <w:p w14:paraId="6F2A5209" w14:textId="21F2A5C0"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E</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Â</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Éå ÌuÉwhÉ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ç ÌuÉwhÉÉåþ ÂÂ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 EþÂ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Éå ÌuÉwh</w:t>
      </w:r>
      <w:r w:rsidRPr="004379B3">
        <w:rPr>
          <w:rFonts w:ascii="BRH Devanagari Extra" w:hAnsi="BRH Devanagari Extra" w:cs="BRH Devanagari Extra"/>
          <w:sz w:val="32"/>
          <w:szCs w:val="40"/>
          <w:lang w:val="it-IT"/>
        </w:rPr>
        <w:t>ÉÉå</w:t>
      </w:r>
      <w:r w:rsidR="00103C4E" w:rsidRPr="004379B3">
        <w:rPr>
          <w:rFonts w:ascii="BRH Devanagari Extra" w:hAnsi="BRH Devanagari Extra" w:cs="BRH Devanagari Extra"/>
          <w:sz w:val="32"/>
          <w:szCs w:val="40"/>
          <w:lang w:val="it-IT"/>
        </w:rPr>
        <w:t>þ</w:t>
      </w:r>
      <w:r w:rsidRPr="004379B3">
        <w:rPr>
          <w:rFonts w:ascii="BRH Devanagari Extra" w:hAnsi="BRH Devanagari Extra" w:cs="BRH Devanagari Extra"/>
          <w:sz w:val="32"/>
          <w:szCs w:val="40"/>
          <w:lang w:val="it-IT"/>
        </w:rPr>
        <w:t xml:space="preserve"> U</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w:t>
      </w:r>
      <w:r w:rsidRPr="004379B3">
        <w:rPr>
          <w:rFonts w:ascii="BRH Devanagari Extra" w:hAnsi="BRH Devanagari Extra" w:cs="BRH Devanagari Extra"/>
          <w:color w:val="000000"/>
          <w:sz w:val="32"/>
          <w:szCs w:val="40"/>
          <w:lang w:val="it-IT"/>
        </w:rPr>
        <w:t>Oû(aqÉçþ) U</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ÉOû</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Ç ÆÌuÉwhÉÉåþ ÂÂ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 EþÂ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Éå ÌuÉ</w:t>
      </w:r>
      <w:r w:rsidRPr="004379B3">
        <w:rPr>
          <w:rFonts w:ascii="BRH Devanagari Extra" w:hAnsi="BRH Devanagari Extra" w:cs="BRH Devanagari Extra"/>
          <w:sz w:val="32"/>
          <w:szCs w:val="40"/>
          <w:lang w:val="it-IT"/>
        </w:rPr>
        <w:t>whÉÉå</w:t>
      </w:r>
      <w:r w:rsidR="00103C4E" w:rsidRPr="004379B3">
        <w:rPr>
          <w:rFonts w:ascii="BRH Devanagari Extra" w:hAnsi="BRH Devanagari Extra" w:cs="BRH Devanagari Extra"/>
          <w:sz w:val="32"/>
          <w:szCs w:val="40"/>
          <w:lang w:val="it-IT"/>
        </w:rPr>
        <w:t>þ</w:t>
      </w:r>
      <w:r w:rsidRPr="004379B3">
        <w:rPr>
          <w:rFonts w:ascii="BRH Devanagari Extra" w:hAnsi="BRH Devanagari Extra" w:cs="BRH Devanagari Extra"/>
          <w:sz w:val="32"/>
          <w:szCs w:val="40"/>
          <w:lang w:val="it-IT"/>
        </w:rPr>
        <w:t xml:space="preserve"> U</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Oûÿq</w:t>
      </w:r>
      <w:r w:rsidRPr="004379B3">
        <w:rPr>
          <w:rFonts w:ascii="BRH Devanagari Extra" w:hAnsi="BRH Devanagari Extra" w:cs="BRH Devanagari Extra"/>
          <w:color w:val="000000"/>
          <w:sz w:val="32"/>
          <w:szCs w:val="40"/>
          <w:lang w:val="it-IT"/>
        </w:rPr>
        <w:t xml:space="preserve">Éç | </w:t>
      </w:r>
    </w:p>
    <w:p w14:paraId="459A0952"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25</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0</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E</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Â</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aÉ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rÉÈ |</w:t>
      </w:r>
    </w:p>
    <w:p w14:paraId="416477EA"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E</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Â</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 CirÉÑþÂ - 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rÉÈ | </w:t>
      </w:r>
    </w:p>
    <w:p w14:paraId="46591FC7"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26</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1</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ÌuÉwhÉÉåÿÈ | U</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UÉOûÿqÉç | A</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Íx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 xml:space="preserve"> |</w:t>
      </w:r>
    </w:p>
    <w:p w14:paraId="6424F1FA" w14:textId="799AD333"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ÌuÉw</w:t>
      </w:r>
      <w:r w:rsidRPr="004379B3">
        <w:rPr>
          <w:rFonts w:ascii="BRH Devanagari Extra" w:hAnsi="BRH Devanagari Extra" w:cs="BRH Devanagari Extra"/>
          <w:sz w:val="32"/>
          <w:szCs w:val="40"/>
          <w:lang w:val="it-IT"/>
        </w:rPr>
        <w:t>hÉÉå</w:t>
      </w:r>
      <w:r w:rsidR="00103C4E" w:rsidRPr="004379B3">
        <w:rPr>
          <w:rFonts w:ascii="BRH Devanagari Extra" w:hAnsi="BRH Devanagari Extra" w:cs="BRH Devanagari Extra"/>
          <w:sz w:val="32"/>
          <w:szCs w:val="40"/>
          <w:lang w:val="it-IT"/>
        </w:rPr>
        <w:t>þ</w:t>
      </w:r>
      <w:r w:rsidRPr="004379B3">
        <w:rPr>
          <w:rFonts w:ascii="BRH Devanagari Extra" w:hAnsi="BRH Devanagari Extra" w:cs="BRH Devanagari Extra"/>
          <w:sz w:val="32"/>
          <w:szCs w:val="40"/>
          <w:lang w:val="it-IT"/>
        </w:rPr>
        <w:t xml:space="preserve"> U</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Oû(a</w:t>
      </w:r>
      <w:r w:rsidRPr="004379B3">
        <w:rPr>
          <w:rFonts w:ascii="BRH Devanagari Extra" w:hAnsi="BRH Devanagari Extra" w:cs="BRH Devanagari Extra"/>
          <w:color w:val="000000"/>
          <w:sz w:val="32"/>
          <w:szCs w:val="40"/>
          <w:lang w:val="it-IT"/>
        </w:rPr>
        <w:t>qÉçþ) U</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ÉOû</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Ç ÆÌuÉwhÉ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ç ÌuÉw</w:t>
      </w:r>
      <w:r w:rsidRPr="004379B3">
        <w:rPr>
          <w:rFonts w:ascii="BRH Devanagari Extra" w:hAnsi="BRH Devanagari Extra" w:cs="BRH Devanagari Extra"/>
          <w:sz w:val="32"/>
          <w:szCs w:val="40"/>
          <w:lang w:val="it-IT"/>
        </w:rPr>
        <w:t>hÉÉ</w:t>
      </w:r>
      <w:r w:rsidR="00103C4E" w:rsidRPr="004379B3">
        <w:rPr>
          <w:rFonts w:ascii="BRH Devanagari Extra" w:hAnsi="BRH Devanagari Extra" w:cs="BRH Devanagari Extra"/>
          <w:sz w:val="32"/>
          <w:szCs w:val="40"/>
          <w:lang w:val="it-IT"/>
        </w:rPr>
        <w:t>þ</w:t>
      </w:r>
      <w:r w:rsidRPr="004379B3">
        <w:rPr>
          <w:rFonts w:ascii="BRH Devanagari Extra" w:hAnsi="BRH Devanagari Extra" w:cs="BRH Devanagari Extra"/>
          <w:sz w:val="32"/>
          <w:szCs w:val="40"/>
          <w:lang w:val="it-IT"/>
        </w:rPr>
        <w:t>å U</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O</w:t>
      </w:r>
      <w:r w:rsidRPr="004379B3">
        <w:rPr>
          <w:rFonts w:ascii="BRH Devanagari Extra" w:hAnsi="BRH Devanagari Extra" w:cs="BRH Devanagari Extra"/>
          <w:color w:val="000000"/>
          <w:sz w:val="32"/>
          <w:szCs w:val="40"/>
          <w:lang w:val="it-IT"/>
        </w:rPr>
        <w:t>ûþ qÉxrÉÍxÉ U</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ÉOû</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Ç ÆÌuÉwhÉ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ç ÌuÉw</w:t>
      </w:r>
      <w:r w:rsidRPr="004379B3">
        <w:rPr>
          <w:rFonts w:ascii="BRH Devanagari Extra" w:hAnsi="BRH Devanagari Extra" w:cs="BRH Devanagari Extra"/>
          <w:sz w:val="32"/>
          <w:szCs w:val="40"/>
          <w:lang w:val="it-IT"/>
        </w:rPr>
        <w:t>hÉÉå</w:t>
      </w:r>
      <w:r w:rsidR="00103C4E" w:rsidRPr="004379B3">
        <w:rPr>
          <w:rFonts w:ascii="BRH Devanagari Extra" w:hAnsi="BRH Devanagari Extra" w:cs="BRH Devanagari Extra"/>
          <w:sz w:val="32"/>
          <w:szCs w:val="40"/>
          <w:lang w:val="it-IT"/>
        </w:rPr>
        <w:t>þ</w:t>
      </w:r>
      <w:r w:rsidRPr="004379B3">
        <w:rPr>
          <w:rFonts w:ascii="BRH Devanagari Extra" w:hAnsi="BRH Devanagari Extra" w:cs="BRH Devanagari Extra"/>
          <w:sz w:val="32"/>
          <w:szCs w:val="40"/>
          <w:lang w:val="it-IT"/>
        </w:rPr>
        <w:t xml:space="preserve"> U</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O</w:t>
      </w:r>
      <w:r w:rsidRPr="004379B3">
        <w:rPr>
          <w:rFonts w:ascii="BRH Devanagari Extra" w:hAnsi="BRH Devanagari Extra" w:cs="BRH Devanagari Extra"/>
          <w:color w:val="000000"/>
          <w:sz w:val="32"/>
          <w:szCs w:val="40"/>
          <w:lang w:val="it-IT"/>
        </w:rPr>
        <w:t xml:space="preserve">ûþ qÉÍxÉ | </w:t>
      </w:r>
    </w:p>
    <w:p w14:paraId="7863F8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27</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2</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U</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UÉOûÿqÉç | A</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Íx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 xml:space="preserve"> | ÌuÉwhÉÉåÿÈ |</w:t>
      </w:r>
    </w:p>
    <w:p w14:paraId="2E32206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þ qÉxrÉÍx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aqÉç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þ q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UÍx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aqÉç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þ q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 </w:t>
      </w:r>
    </w:p>
    <w:p w14:paraId="54125F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5FD50F5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0BBAA7D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2C4D8A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Éåÿ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qÉþxrÉÍx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þÍxÉ | </w:t>
      </w:r>
    </w:p>
    <w:p w14:paraId="24B7CBA5"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0C380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w:t>
      </w:r>
    </w:p>
    <w:p w14:paraId="01CE628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qÉþxrÉÍx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q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 UÍx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q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 </w:t>
      </w:r>
    </w:p>
    <w:p w14:paraId="65A588F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 zgÉm§Éåÿ |</w:t>
      </w:r>
    </w:p>
    <w:p w14:paraId="1A8341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 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þ 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zgÉm§Éåÿ | </w:t>
      </w:r>
    </w:p>
    <w:p w14:paraId="38661C4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zgÉm§Éåÿ | 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4056A2DC"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ÿ xjÉÈ 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w:t>
      </w:r>
    </w:p>
    <w:p w14:paraId="56B2A3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 xml:space="preserve">zgÉm§Éåÿ xjÉÈ | </w:t>
      </w:r>
    </w:p>
    <w:p w14:paraId="1E26B88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gÉm§Éåÿ | 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ÌuÉwhÉÉåÿÈ |</w:t>
      </w:r>
    </w:p>
    <w:p w14:paraId="4E8164A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gÉm§Éåÿ xjÉÈ 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gÉm§Éåÿ xj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È 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gÉm§Éåÿ xj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 </w:t>
      </w:r>
    </w:p>
    <w:p w14:paraId="54FF96E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gÉm§Éåÿ |</w:t>
      </w:r>
    </w:p>
    <w:p w14:paraId="6C4C671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gÉm§Éåÿ | </w:t>
      </w:r>
    </w:p>
    <w:p w14:paraId="4A1BDB6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ÌuÉwhÉÉåÿÈ | xrÉÔÈ |</w:t>
      </w:r>
    </w:p>
    <w:p w14:paraId="29BC2C8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j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È xjÉÈ xj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rÉÔÈ xrÉÔUç ÌuÉwhÉÉåÿÈ xjÉÈ xj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rÉÔÈ | </w:t>
      </w:r>
    </w:p>
    <w:p w14:paraId="3304D61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xrÉÔ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B95054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rÉÔÈ xrÉÔ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rÉÔU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Ô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rÉÔUþÍxÉ | </w:t>
      </w:r>
    </w:p>
    <w:p w14:paraId="7EF8F42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rÉÔ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w:t>
      </w:r>
    </w:p>
    <w:p w14:paraId="2FBB30D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rÉÔUþ 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ÔÈ xrÉÔU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 U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ÔÈ xrÉÔU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 </w:t>
      </w:r>
    </w:p>
    <w:p w14:paraId="3B4D9C9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 kÉë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w:t>
      </w:r>
    </w:p>
    <w:p w14:paraId="2B7E44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U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ÌuÉwhÉÉå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U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qÉç | </w:t>
      </w:r>
    </w:p>
    <w:p w14:paraId="26187E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kÉë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4CB5D8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ÉåÿU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U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U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qÉþÍxÉ | </w:t>
      </w:r>
    </w:p>
    <w:p w14:paraId="58CF42A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kÉë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w:t>
      </w:r>
    </w:p>
    <w:p w14:paraId="223C04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ÍxÉ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qÉç | </w:t>
      </w:r>
    </w:p>
    <w:p w14:paraId="738E8FD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F31FCE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qÉþÍxÉ | </w:t>
      </w:r>
    </w:p>
    <w:p w14:paraId="7BBF3DA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þuÉå |</w:t>
      </w:r>
    </w:p>
    <w:p w14:paraId="72ACD11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Å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 </w:t>
      </w:r>
    </w:p>
    <w:p w14:paraId="6ADE136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þuÉå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49C461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iuÉÉ | </w:t>
      </w:r>
    </w:p>
    <w:p w14:paraId="5A39C62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þuÉå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574CD2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þuÉå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iuÉÉ | </w:t>
      </w:r>
    </w:p>
    <w:p w14:paraId="1CEED6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1AD0F1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åÌiÉþ iuÉÉ | </w:t>
      </w:r>
    </w:p>
    <w:p w14:paraId="3728EA6E" w14:textId="77777777" w:rsidR="0051267F" w:rsidRPr="0051267F" w:rsidRDefault="0051267F" w:rsidP="0051267F">
      <w:pPr>
        <w:widowControl w:val="0"/>
        <w:autoSpaceDE w:val="0"/>
        <w:autoSpaceDN w:val="0"/>
        <w:adjustRightInd w:val="0"/>
        <w:spacing w:after="0" w:line="240" w:lineRule="auto"/>
        <w:jc w:val="center"/>
        <w:rPr>
          <w:rFonts w:ascii="Arial" w:hAnsi="Arial" w:cs="Arial"/>
          <w:b/>
          <w:color w:val="000000"/>
          <w:sz w:val="32"/>
          <w:szCs w:val="40"/>
        </w:rPr>
      </w:pPr>
      <w:r w:rsidRPr="0051267F">
        <w:rPr>
          <w:rFonts w:ascii="Arial" w:hAnsi="Arial" w:cs="Arial"/>
          <w:b/>
          <w:color w:val="000000"/>
          <w:sz w:val="32"/>
          <w:szCs w:val="40"/>
        </w:rPr>
        <w:t>====================</w:t>
      </w:r>
    </w:p>
    <w:p w14:paraId="37B64837"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FD400B"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267F" w:rsidSect="001A2DDA">
          <w:headerReference w:type="default" r:id="rId33"/>
          <w:pgSz w:w="12240" w:h="15840"/>
          <w:pgMar w:top="1134" w:right="1077" w:bottom="1134" w:left="1134" w:header="720" w:footer="720" w:gutter="0"/>
          <w:cols w:space="720"/>
          <w:noEndnote/>
          <w:docGrid w:linePitch="299"/>
        </w:sectPr>
      </w:pPr>
    </w:p>
    <w:p w14:paraId="1C8ECC93" w14:textId="77777777" w:rsidR="0051267F" w:rsidRPr="00856F75" w:rsidRDefault="0051267F" w:rsidP="0051267F">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3" w:name="_Toc81662363"/>
      <w:r w:rsidRPr="00610075">
        <w:lastRenderedPageBreak/>
        <w:t>AlÉÑuÉÉMüqÉç 1</w:t>
      </w:r>
      <w:r>
        <w:rPr>
          <w:lang w:val="en-US"/>
        </w:rPr>
        <w:t>4</w:t>
      </w:r>
      <w:r w:rsidRPr="00610075">
        <w:t xml:space="preserve"> - bÉlÉqÉç</w:t>
      </w:r>
      <w:bookmarkEnd w:id="23"/>
      <w:r w:rsidRPr="00610075">
        <w:t xml:space="preserve"> </w:t>
      </w:r>
    </w:p>
    <w:p w14:paraId="2D4AF0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 | mÉÉeÉþÈ | mÉëÍxÉþÌi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2EF67B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ÍxÉþÌiÉqÉç | </w:t>
      </w:r>
    </w:p>
    <w:p w14:paraId="40E56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eÉþÈ | mÉëÍxÉþÌiÉqÉç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3C9D0B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 </w:t>
      </w:r>
    </w:p>
    <w:p w14:paraId="6FC124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w:t>
      </w:r>
    </w:p>
    <w:p w14:paraId="5F973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uÉÏqÉç | </w:t>
      </w:r>
    </w:p>
    <w:p w14:paraId="4841C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14:paraId="1EC773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64A742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14:paraId="7FBD8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24EB66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w:t>
      </w:r>
    </w:p>
    <w:p w14:paraId="75CB59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Éÿ | </w:t>
      </w:r>
    </w:p>
    <w:p w14:paraId="1523B8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66D38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åþuÉ | </w:t>
      </w:r>
    </w:p>
    <w:p w14:paraId="771675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33B44B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qÉþuÉÉlÉç | </w:t>
      </w:r>
    </w:p>
    <w:p w14:paraId="26B2A1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2DF52E0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14:paraId="31F2A6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ED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97FF6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14:paraId="5D1E40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6C9AF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irÉqÉþ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14:paraId="111E7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58B8F3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iÉÏpÉåþlÉ | </w:t>
      </w:r>
    </w:p>
    <w:p w14:paraId="4A5C6B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ÏqÉç | AlÉÑþ | mÉëÍxÉþÌiÉqÉç |</w:t>
      </w:r>
    </w:p>
    <w:p w14:paraId="56915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u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 </w:t>
      </w:r>
    </w:p>
    <w:p w14:paraId="210EA9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4A8CBF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14A03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w:t>
      </w:r>
    </w:p>
    <w:p w14:paraId="61AB90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ÿ | </w:t>
      </w:r>
    </w:p>
    <w:p w14:paraId="0DD09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14:paraId="15AF7B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811E8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21E3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þ ÅÍxÉ | </w:t>
      </w:r>
    </w:p>
    <w:p w14:paraId="4D5159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44F371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 </w:t>
      </w:r>
    </w:p>
    <w:p w14:paraId="4A6563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2E9832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14:paraId="1FCB4A4A"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lastRenderedPageBreak/>
        <w:t>20</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4</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7</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ÌuÉSèkrÉþ | U</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ÉxÉþÈ | iÉÌmÉþ¸æÈ || (</w:t>
      </w:r>
      <w:r w:rsidR="00B07C0D" w:rsidRPr="004379B3">
        <w:rPr>
          <w:rFonts w:ascii="Arial" w:hAnsi="Arial" w:cs="BRH Devanagari Extra"/>
          <w:color w:val="000000"/>
          <w:sz w:val="24"/>
          <w:szCs w:val="40"/>
        </w:rPr>
        <w:t>GS</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41</w:t>
      </w:r>
      <w:r w:rsidR="006F4EA3" w:rsidRPr="004379B3">
        <w:rPr>
          <w:rFonts w:ascii="BRH Devanagari Extra" w:hAnsi="BRH Devanagari Extra" w:cs="BRH Devanagari Extra"/>
          <w:color w:val="000000"/>
          <w:sz w:val="32"/>
          <w:szCs w:val="40"/>
        </w:rPr>
        <w:t>)</w:t>
      </w:r>
    </w:p>
    <w:p w14:paraId="54EDB859" w14:textId="6C676AA5" w:rsidR="0051267F"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ÌuÉSèkrÉþ 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xÉÉåþ 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xÉ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ÌuÉSèkr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ÌuÉSèkrÉþ 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x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xiÉÌmÉþ¸æ</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xiÉ</w:t>
      </w:r>
      <w:r w:rsidRPr="004379B3">
        <w:rPr>
          <w:rFonts w:ascii="BRH Devanagari Extra" w:hAnsi="BRH Devanagari Extra" w:cs="BRH Devanagari Extra"/>
          <w:sz w:val="32"/>
          <w:szCs w:val="40"/>
        </w:rPr>
        <w:t>ÌmÉþ¸æ U</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É</w:t>
      </w:r>
      <w:r w:rsidRPr="004379B3">
        <w:rPr>
          <w:rFonts w:ascii="BRH Devanagari Extra" w:hAnsi="BRH Devanagari Extra" w:cs="BRH Devanagari Extra"/>
          <w:color w:val="000000"/>
          <w:sz w:val="32"/>
          <w:szCs w:val="40"/>
        </w:rPr>
        <w:t>xÉ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ÌuÉSèkr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ÌuÉSèkrÉþ </w:t>
      </w:r>
    </w:p>
    <w:p w14:paraId="3EC60267"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xÉ</w:t>
      </w:r>
      <w:r w:rsidR="003B43DB" w:rsidRPr="004379B3">
        <w:rPr>
          <w:rFonts w:ascii="BRH Malayalam Extra" w:hAnsi="BRH Malayalam Extra" w:cs="BRH Devanagari Extra"/>
          <w:color w:val="000000"/>
          <w:sz w:val="24"/>
          <w:szCs w:val="40"/>
        </w:rPr>
        <w:t>–</w:t>
      </w:r>
      <w:r w:rsidR="0051267F" w:rsidRPr="004379B3">
        <w:rPr>
          <w:rFonts w:ascii="BRH Malayalam Extra" w:hAnsi="BRH Malayalam Extra" w:cs="BRH Devanagari Extra"/>
          <w:color w:val="000000"/>
          <w:sz w:val="24"/>
          <w:szCs w:val="40"/>
        </w:rPr>
        <w:t xml:space="preserve"> </w:t>
      </w:r>
      <w:r w:rsidRPr="004379B3">
        <w:rPr>
          <w:rFonts w:ascii="BRH Devanagari Extra" w:hAnsi="BRH Devanagari Extra" w:cs="BRH Devanagari Extra"/>
          <w:color w:val="000000"/>
          <w:sz w:val="32"/>
          <w:szCs w:val="40"/>
        </w:rPr>
        <w:t xml:space="preserve">xiÉÌmÉþ¸æÈ | </w:t>
      </w:r>
    </w:p>
    <w:p w14:paraId="4D56FB9D"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21</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4</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8</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ÉxÉþÈ | iÉÌmÉþ¸æÈ || (</w:t>
      </w:r>
      <w:r w:rsidR="00B07C0D" w:rsidRPr="004379B3">
        <w:rPr>
          <w:rFonts w:ascii="Arial" w:hAnsi="Arial" w:cs="BRH Devanagari Extra"/>
          <w:color w:val="000000"/>
          <w:sz w:val="24"/>
          <w:szCs w:val="40"/>
        </w:rPr>
        <w:t>GS</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41</w:t>
      </w:r>
      <w:r w:rsidR="006F4EA3" w:rsidRPr="004379B3">
        <w:rPr>
          <w:rFonts w:ascii="BRH Devanagari Extra" w:hAnsi="BRH Devanagari Extra" w:cs="BRH Devanagari Extra"/>
          <w:color w:val="000000"/>
          <w:sz w:val="32"/>
          <w:szCs w:val="40"/>
        </w:rPr>
        <w:t>)</w:t>
      </w:r>
    </w:p>
    <w:p w14:paraId="1CFF99D8" w14:textId="44A7E9DE"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x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xiÉÌmÉþ¸æ</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xiÉ</w:t>
      </w:r>
      <w:r w:rsidRPr="004379B3">
        <w:rPr>
          <w:rFonts w:ascii="BRH Devanagari Extra" w:hAnsi="BRH Devanagari Extra" w:cs="BRH Devanagari Extra"/>
          <w:sz w:val="32"/>
          <w:szCs w:val="40"/>
        </w:rPr>
        <w:t>ÌmÉþ¸æ</w:t>
      </w:r>
      <w:r w:rsidR="000736A3" w:rsidRPr="004379B3">
        <w:rPr>
          <w:rFonts w:ascii="BRH Devanagari Extra" w:hAnsi="BRH Devanagari Extra" w:cs="BRH Devanagari Extra"/>
          <w:sz w:val="32"/>
          <w:szCs w:val="40"/>
        </w:rPr>
        <w:t xml:space="preserve"> </w:t>
      </w:r>
      <w:r w:rsidRPr="004379B3">
        <w:rPr>
          <w:rFonts w:ascii="BRH Devanagari Extra" w:hAnsi="BRH Devanagari Extra" w:cs="BRH Devanagari Extra"/>
          <w:sz w:val="32"/>
          <w:szCs w:val="40"/>
        </w:rPr>
        <w:t>U</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ÉxÉÉåþ</w:t>
      </w:r>
      <w:r w:rsidRPr="004379B3">
        <w:rPr>
          <w:rFonts w:ascii="BRH Devanagari Extra" w:hAnsi="BRH Devanagari Extra" w:cs="BRH Devanagari Extra"/>
          <w:color w:val="000000"/>
          <w:sz w:val="32"/>
          <w:szCs w:val="40"/>
        </w:rPr>
        <w:t xml:space="preserve"> 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x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xiÉÌmÉþ¸æÈ | </w:t>
      </w:r>
    </w:p>
    <w:p w14:paraId="14BDA4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22</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4</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9</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iÉÌmÉþ¸æÈ || (</w:t>
      </w:r>
      <w:r w:rsidR="00B07C0D" w:rsidRPr="004379B3">
        <w:rPr>
          <w:rFonts w:ascii="Arial" w:hAnsi="Arial" w:cs="BRH Devanagari Extra"/>
          <w:color w:val="000000"/>
          <w:sz w:val="24"/>
          <w:szCs w:val="40"/>
        </w:rPr>
        <w:t>GS</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41</w:t>
      </w:r>
      <w:r w:rsidR="006F4EA3" w:rsidRPr="004379B3">
        <w:rPr>
          <w:rFonts w:ascii="BRH Devanagari Extra" w:hAnsi="BRH Devanagari Extra" w:cs="BRH Devanagari Extra"/>
          <w:color w:val="000000"/>
          <w:sz w:val="32"/>
          <w:szCs w:val="40"/>
        </w:rPr>
        <w:t>)</w:t>
      </w:r>
    </w:p>
    <w:p w14:paraId="4A69E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ÌmÉþ¸æÈ | </w:t>
      </w:r>
    </w:p>
    <w:p w14:paraId="5BD7B5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14:paraId="7D6BC8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2AFD6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D5E9BD"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xÉþ </w:t>
      </w:r>
    </w:p>
    <w:p w14:paraId="6774D1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ÉþiÉÎliÉ | </w:t>
      </w:r>
    </w:p>
    <w:p w14:paraId="07930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w:t>
      </w:r>
    </w:p>
    <w:p w14:paraId="2F7220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 </w:t>
      </w:r>
    </w:p>
    <w:p w14:paraId="485502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5D0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xmÉ×zÉ | </w:t>
      </w:r>
    </w:p>
    <w:p w14:paraId="0AF5A5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CDEB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81C3E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14:paraId="4E912B5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þzÉ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xmÉ×þzÉ xmÉ×zÉ </w:t>
      </w:r>
    </w:p>
    <w:p w14:paraId="323771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14:paraId="14095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14:paraId="458A42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14:paraId="642D85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åzÉÑþcÉÉlÉÈ ||</w:t>
      </w:r>
    </w:p>
    <w:p w14:paraId="4159DE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åzÉÑþcÉÉlÉÈ | </w:t>
      </w:r>
    </w:p>
    <w:p w14:paraId="2FBA54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Ô(aqÉçþ)Ìw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w:t>
      </w:r>
    </w:p>
    <w:p w14:paraId="1A43F2B2"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BC247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ÀûÉÿ | </w:t>
      </w:r>
    </w:p>
    <w:p w14:paraId="274CDC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w:t>
      </w:r>
    </w:p>
    <w:p w14:paraId="4AB8EE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lÉç | </w:t>
      </w:r>
    </w:p>
    <w:p w14:paraId="339F6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w:t>
      </w:r>
    </w:p>
    <w:p w14:paraId="056E15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 lÉxÉþÎlSiÉÈ | </w:t>
      </w:r>
    </w:p>
    <w:p w14:paraId="6B293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 ÌuÉ |</w:t>
      </w:r>
    </w:p>
    <w:p w14:paraId="264F0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3FEB1A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6DB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14:paraId="41125B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w:t>
      </w:r>
    </w:p>
    <w:p w14:paraId="785BC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ÉÿÇ -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31FC6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w:t>
      </w:r>
    </w:p>
    <w:p w14:paraId="250B4E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Mçü | </w:t>
      </w:r>
    </w:p>
    <w:p w14:paraId="3DE007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569A3F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767049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4CCE22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1B0A02E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MüÉÈ ||</w:t>
      </w:r>
    </w:p>
    <w:p w14:paraId="6A1E816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üÉ Ci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MüÉÈ | </w:t>
      </w:r>
    </w:p>
    <w:p w14:paraId="2F5747A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ÌiÉþ | xmÉzÉþÈ | ÌuÉ |</w:t>
      </w:r>
    </w:p>
    <w:p w14:paraId="426589F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m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m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mÉz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xm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mÉz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 </w:t>
      </w:r>
    </w:p>
    <w:p w14:paraId="4C6ACBE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mÉzÉþÈ | Ìu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81E455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mÉz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xm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mÉz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xÉ×þeÉ x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xm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mÉz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xÉ×þeÉ | </w:t>
      </w:r>
    </w:p>
    <w:p w14:paraId="7C564F2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ÔÍhÉïþiÉqÉÈ |</w:t>
      </w:r>
    </w:p>
    <w:p w14:paraId="1627686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 xÉ×þeÉ x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xÉ×þ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ÔÍhÉïþiÉqÉÈ x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xÉ×þ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È | </w:t>
      </w:r>
    </w:p>
    <w:p w14:paraId="00DC299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ÔÍhÉïþiÉqÉÈ | pÉuÉþ |</w:t>
      </w:r>
    </w:p>
    <w:p w14:paraId="1933F287"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ÔÍhÉïþiÉqÉÈ xÉ×eÉ x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È xÉ×eÉ x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78EBDDC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ÔÍhÉïþi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þ | </w:t>
      </w:r>
    </w:p>
    <w:p w14:paraId="0BA77A7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ÔÍhÉïþiÉqÉÈ | pÉuÉþ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ÑÈ |</w:t>
      </w:r>
    </w:p>
    <w:p w14:paraId="3310EED5"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ÔÍhÉïþi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ÔÍhÉïþi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Éþ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ÔÍhÉïþi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BA73A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uÉÉþ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ÑÈ | </w:t>
      </w:r>
    </w:p>
    <w:p w14:paraId="497DC62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ÔÍhÉïþiÉqÉÈ |</w:t>
      </w:r>
    </w:p>
    <w:p w14:paraId="7928AAD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ÔÍhÉïþi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 -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282E51DF"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079D2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uÉþ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Ñ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È |</w:t>
      </w:r>
    </w:p>
    <w:p w14:paraId="03256D9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uÉÉþ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Éþ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Éþ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È | </w:t>
      </w:r>
    </w:p>
    <w:p w14:paraId="4DE8F93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Ñ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ÉÈ |</w:t>
      </w:r>
    </w:p>
    <w:p w14:paraId="7DAD8CE5"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m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ÑUç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È m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ÑÈ m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ÑUç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È m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ÑÈ m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ÑUç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xrÉÉÈ | </w:t>
      </w:r>
    </w:p>
    <w:p w14:paraId="06031CD7" w14:textId="1D94D519"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49</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4</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44</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Ìu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zÉÈ | A</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xrÉÉÈ | ASþ</w:t>
      </w:r>
      <w:r w:rsidR="00377D98" w:rsidRPr="004379B3">
        <w:rPr>
          <w:rFonts w:ascii="BRH Devanagari Extra" w:hAnsi="BRH Devanagari Extra" w:cs="BRH Devanagari Extra"/>
          <w:color w:val="000000"/>
          <w:sz w:val="32"/>
          <w:szCs w:val="40"/>
          <w:lang w:val="it-IT"/>
        </w:rPr>
        <w:t>okÉ</w:t>
      </w:r>
      <w:r w:rsidR="006F4EA3" w:rsidRPr="004379B3">
        <w:rPr>
          <w:rFonts w:ascii="BRH Devanagari Extra" w:hAnsi="BRH Devanagari Extra" w:cs="BRH Devanagari Extra"/>
          <w:color w:val="000000"/>
          <w:sz w:val="32"/>
          <w:szCs w:val="40"/>
          <w:lang w:val="it-IT"/>
        </w:rPr>
        <w:t>È ||</w:t>
      </w:r>
    </w:p>
    <w:p w14:paraId="40760A18" w14:textId="4D4BC0B3" w:rsidR="0051267F"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Sþo</w:t>
      </w:r>
      <w:r w:rsidR="00377D98" w:rsidRPr="004379B3">
        <w:rPr>
          <w:rFonts w:ascii="BRH Devanagari Extra" w:hAnsi="BRH Devanagari Extra" w:cs="BRH Devanagari Extra"/>
          <w:color w:val="000000"/>
          <w:sz w:val="32"/>
          <w:szCs w:val="40"/>
          <w:lang w:val="it-IT"/>
        </w:rPr>
        <w:t>kÉ</w:t>
      </w:r>
      <w:r w:rsidRPr="004379B3">
        <w:rPr>
          <w:rFonts w:ascii="BRH Devanagari Extra" w:hAnsi="BRH Devanagari Extra" w:cs="BRH Devanagari Extra"/>
          <w:color w:val="000000"/>
          <w:sz w:val="32"/>
          <w:szCs w:val="40"/>
          <w:lang w:val="it-IT"/>
        </w:rPr>
        <w:t>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 ASþo</w:t>
      </w:r>
      <w:r w:rsidR="00377D98" w:rsidRPr="004379B3">
        <w:rPr>
          <w:rFonts w:ascii="BRH Devanagari Extra" w:hAnsi="BRH Devanagari Extra" w:cs="BRH Devanagari Extra"/>
          <w:color w:val="000000"/>
          <w:sz w:val="32"/>
          <w:szCs w:val="40"/>
          <w:lang w:val="it-IT"/>
        </w:rPr>
        <w:t>kÉ</w:t>
      </w:r>
      <w:r w:rsidRPr="004379B3">
        <w:rPr>
          <w:rFonts w:ascii="BRH Devanagari Extra" w:hAnsi="BRH Devanagari Extra" w:cs="BRH Devanagari Extra"/>
          <w:color w:val="000000"/>
          <w:sz w:val="32"/>
          <w:szCs w:val="40"/>
          <w:lang w:val="it-IT"/>
        </w:rPr>
        <w:t>Éå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zÉÉå </w:t>
      </w:r>
    </w:p>
    <w:p w14:paraId="0B6E1815" w14:textId="38FD5676"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Sþo</w:t>
      </w:r>
      <w:r w:rsidR="00377D98" w:rsidRPr="004379B3">
        <w:rPr>
          <w:rFonts w:ascii="BRH Devanagari Extra" w:hAnsi="BRH Devanagari Extra" w:cs="BRH Devanagari Extra"/>
          <w:color w:val="000000"/>
          <w:sz w:val="32"/>
          <w:szCs w:val="40"/>
          <w:lang w:val="it-IT"/>
        </w:rPr>
        <w:t>kÉ</w:t>
      </w:r>
      <w:r w:rsidRPr="004379B3">
        <w:rPr>
          <w:rFonts w:ascii="BRH Devanagari Extra" w:hAnsi="BRH Devanagari Extra" w:cs="BRH Devanagari Extra"/>
          <w:color w:val="000000"/>
          <w:sz w:val="32"/>
          <w:szCs w:val="40"/>
          <w:lang w:val="it-IT"/>
        </w:rPr>
        <w:t xml:space="preserve">È | </w:t>
      </w:r>
    </w:p>
    <w:p w14:paraId="199E9D8C" w14:textId="68885695"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50</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4</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45</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A</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xrÉÉÈ | ASþ</w:t>
      </w:r>
      <w:r w:rsidR="00377D98" w:rsidRPr="004379B3">
        <w:rPr>
          <w:rFonts w:ascii="BRH Devanagari Extra" w:hAnsi="BRH Devanagari Extra" w:cs="BRH Devanagari Extra"/>
          <w:color w:val="000000"/>
          <w:sz w:val="32"/>
          <w:szCs w:val="40"/>
          <w:lang w:val="it-IT"/>
        </w:rPr>
        <w:t>okÉ</w:t>
      </w:r>
      <w:r w:rsidR="006F4EA3" w:rsidRPr="004379B3">
        <w:rPr>
          <w:rFonts w:ascii="BRH Devanagari Extra" w:hAnsi="BRH Devanagari Extra" w:cs="BRH Devanagari Extra"/>
          <w:color w:val="000000"/>
          <w:sz w:val="32"/>
          <w:szCs w:val="40"/>
          <w:lang w:val="it-IT"/>
        </w:rPr>
        <w:t>È ||</w:t>
      </w:r>
    </w:p>
    <w:p w14:paraId="750EB502" w14:textId="334AEFC8"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Sþo</w:t>
      </w:r>
      <w:r w:rsidR="00377D98" w:rsidRPr="004379B3">
        <w:rPr>
          <w:rFonts w:ascii="BRH Devanagari Extra" w:hAnsi="BRH Devanagari Extra" w:cs="BRH Devanagari Extra"/>
          <w:color w:val="000000"/>
          <w:sz w:val="32"/>
          <w:szCs w:val="40"/>
          <w:lang w:val="it-IT"/>
        </w:rPr>
        <w:t>kÉ</w:t>
      </w:r>
      <w:r w:rsidRPr="004379B3">
        <w:rPr>
          <w:rFonts w:ascii="BRH Devanagari Extra" w:hAnsi="BRH Devanagari Extra" w:cs="BRH Devanagari Extra"/>
          <w:color w:val="000000"/>
          <w:sz w:val="32"/>
          <w:szCs w:val="40"/>
          <w:lang w:val="it-IT"/>
        </w:rPr>
        <w:t>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 ASþo</w:t>
      </w:r>
      <w:r w:rsidR="00377D98" w:rsidRPr="004379B3">
        <w:rPr>
          <w:rFonts w:ascii="BRH Devanagari Extra" w:hAnsi="BRH Devanagari Extra" w:cs="BRH Devanagari Extra"/>
          <w:color w:val="000000"/>
          <w:sz w:val="32"/>
          <w:szCs w:val="40"/>
          <w:lang w:val="it-IT"/>
        </w:rPr>
        <w:t>kÉ</w:t>
      </w:r>
      <w:r w:rsidRPr="004379B3">
        <w:rPr>
          <w:rFonts w:ascii="BRH Devanagari Extra" w:hAnsi="BRH Devanagari Extra" w:cs="BRH Devanagari Extra"/>
          <w:color w:val="000000"/>
          <w:sz w:val="32"/>
          <w:szCs w:val="40"/>
          <w:lang w:val="it-IT"/>
        </w:rPr>
        <w:t>Éå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Sþo</w:t>
      </w:r>
      <w:r w:rsidR="00377D98" w:rsidRPr="004379B3">
        <w:rPr>
          <w:rFonts w:ascii="BRH Devanagari Extra" w:hAnsi="BRH Devanagari Extra" w:cs="BRH Devanagari Extra"/>
          <w:color w:val="000000"/>
          <w:sz w:val="32"/>
          <w:szCs w:val="40"/>
          <w:lang w:val="it-IT"/>
        </w:rPr>
        <w:t>kÉ</w:t>
      </w:r>
      <w:r w:rsidRPr="004379B3">
        <w:rPr>
          <w:rFonts w:ascii="BRH Devanagari Extra" w:hAnsi="BRH Devanagari Extra" w:cs="BRH Devanagari Extra"/>
          <w:color w:val="000000"/>
          <w:sz w:val="32"/>
          <w:szCs w:val="40"/>
          <w:lang w:val="it-IT"/>
        </w:rPr>
        <w:t xml:space="preserve">È | </w:t>
      </w:r>
    </w:p>
    <w:p w14:paraId="504313EC" w14:textId="153C4FC4"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51</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4</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46</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ASþo</w:t>
      </w:r>
      <w:r w:rsidR="00377D98" w:rsidRPr="004379B3">
        <w:rPr>
          <w:rFonts w:ascii="BRH Devanagari Extra" w:hAnsi="BRH Devanagari Extra" w:cs="BRH Devanagari Extra"/>
          <w:color w:val="000000"/>
          <w:sz w:val="32"/>
          <w:szCs w:val="40"/>
          <w:lang w:val="it-IT"/>
        </w:rPr>
        <w:t>kÉ</w:t>
      </w:r>
      <w:r w:rsidR="006F4EA3" w:rsidRPr="004379B3">
        <w:rPr>
          <w:rFonts w:ascii="BRH Devanagari Extra" w:hAnsi="BRH Devanagari Extra" w:cs="BRH Devanagari Extra"/>
          <w:color w:val="000000"/>
          <w:sz w:val="32"/>
          <w:szCs w:val="40"/>
          <w:lang w:val="it-IT"/>
        </w:rPr>
        <w:t>È ||</w:t>
      </w:r>
    </w:p>
    <w:p w14:paraId="38602AD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ASþok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 CirÉSþokÉÈ |</w:t>
      </w:r>
      <w:r w:rsidRPr="00815071">
        <w:rPr>
          <w:rFonts w:ascii="BRH Devanagari Extra" w:hAnsi="BRH Devanagari Extra" w:cs="BRH Devanagari Extra"/>
          <w:color w:val="000000"/>
          <w:sz w:val="32"/>
          <w:szCs w:val="40"/>
          <w:lang w:val="it-IT"/>
        </w:rPr>
        <w:t xml:space="preserve"> </w:t>
      </w:r>
    </w:p>
    <w:p w14:paraId="5C5929D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Õ</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w:t>
      </w:r>
    </w:p>
    <w:p w14:paraId="63A7EB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 lÉÉåþ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lÉÉåþ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lÉÉåþ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3BFD0DB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Õ</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zÉ(aqÉçþ)xÉÈ |</w:t>
      </w:r>
    </w:p>
    <w:p w14:paraId="760462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lÉÉåþ lÉÉ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lÉÉåþ lÉÉ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bÉzÉ(aqÉçþ)xÉÈ | </w:t>
      </w:r>
    </w:p>
    <w:p w14:paraId="213913C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Õ</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zÉ(aqÉçþ)xÉÈ | rÉÈ |</w:t>
      </w:r>
    </w:p>
    <w:p w14:paraId="25B78E15"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w:t>
      </w:r>
    </w:p>
    <w:p w14:paraId="0DD2939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6275117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zÉ(aqÉçþ)xÉÈ | rÉÈ | AÎliÉþ |</w:t>
      </w:r>
    </w:p>
    <w:p w14:paraId="402D28D4"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Alir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bÉzÉ(aqÉçþ)xÉÉå </w:t>
      </w:r>
    </w:p>
    <w:p w14:paraId="1F8411E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AÎliÉþ | </w:t>
      </w:r>
    </w:p>
    <w:p w14:paraId="28AE957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zÉ(aqÉçþ)xÉÈ |</w:t>
      </w:r>
    </w:p>
    <w:p w14:paraId="4CA7EC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 -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1265D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AÎliÉþ | AalÉåÿ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p>
    <w:p w14:paraId="17CE952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 Alir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AlirÉ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AlirÉalÉåÿ | </w:t>
      </w:r>
    </w:p>
    <w:p w14:paraId="6B3D93F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ÎliÉþ | AalÉåÿ | qÉÉÌMüþ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p>
    <w:p w14:paraId="3461986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irÉ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lirÉlirÉ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lirÉlirÉ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þÈ | </w:t>
      </w:r>
    </w:p>
    <w:p w14:paraId="1F1FCFF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alÉåÿ | qÉÉÌMüþÈ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p>
    <w:p w14:paraId="227A84A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þwOåû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þwOåû | </w:t>
      </w:r>
    </w:p>
    <w:p w14:paraId="513F1A6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ÌMüþÈ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rÉÍjÉþ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p>
    <w:p w14:paraId="7CE4122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ÌMüþ¹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qÉÉÌMüþ¹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rÉÍjÉþx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qÉÉÌMüþ¹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ÍjÉþÈ | </w:t>
      </w:r>
    </w:p>
    <w:p w14:paraId="5498E88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rÉÍjÉþÈ | AÉ |</w:t>
      </w:r>
    </w:p>
    <w:p w14:paraId="091DBA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rÉÍjÉþxiÉ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urÉÍjÉþxiÉ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 </w:t>
      </w:r>
    </w:p>
    <w:p w14:paraId="548A3A1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rÉÍjÉþÈ | AÉ | 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55E45FA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SþkÉUç.wÉÏSè SkÉUç.w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SþkÉUç.wÉÏiÉç | </w:t>
      </w:r>
    </w:p>
    <w:p w14:paraId="3536397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7C47AC7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SþkÉUç.wÉÏSè SkÉUç.w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É SþkÉUç.wÉÏiÉç | </w:t>
      </w:r>
    </w:p>
    <w:p w14:paraId="64AF9B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3FE4F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SkÉUç.wÉÏiÉç | </w:t>
      </w:r>
    </w:p>
    <w:p w14:paraId="4E8CE3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E0CEDD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ÌiÉ¸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 </w:t>
      </w:r>
    </w:p>
    <w:p w14:paraId="210D494B"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18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14:paraId="3BD374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ÉalÉå Aal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3A2D04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AÉ |</w:t>
      </w:r>
    </w:p>
    <w:p w14:paraId="6C1074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 </w:t>
      </w:r>
    </w:p>
    <w:p w14:paraId="4E5A48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788ED8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 </w:t>
      </w:r>
    </w:p>
    <w:p w14:paraId="1B14D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8EEEC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 </w:t>
      </w:r>
    </w:p>
    <w:p w14:paraId="50FE89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FE718BB" w14:textId="0BA201A1"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i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lÉÑ</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wu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ÌlÉ ÌlÉ iÉþlÉÑwuÉ iÉlÉÑwuÉ</w:t>
      </w:r>
      <w:r w:rsidR="008D4E87"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lrÉ</w:t>
      </w:r>
      <w:r w:rsidR="008D4E87" w:rsidRPr="004379B3">
        <w:rPr>
          <w:rFonts w:ascii="BRH Devanagari Extra" w:hAnsi="BRH Devanagari Extra" w:cs="BRH Devanagari Extra"/>
          <w:sz w:val="32"/>
          <w:szCs w:val="40"/>
        </w:rPr>
        <w:t>þ</w:t>
      </w:r>
      <w:r w:rsidRPr="004379B3">
        <w:rPr>
          <w:rFonts w:ascii="BRH Devanagari Extra" w:hAnsi="BRH Devanagari Extra" w:cs="BRH Devanagari Extra"/>
          <w:sz w:val="32"/>
          <w:szCs w:val="40"/>
        </w:rPr>
        <w:t>ÍqÉ§</w:t>
      </w:r>
      <w:proofErr w:type="gramStart"/>
      <w:r w:rsidRPr="004379B3">
        <w:rPr>
          <w:rFonts w:ascii="BRH Devanagari Extra" w:hAnsi="BRH Devanagari Extra" w:cs="BRH Devanagari Extra"/>
          <w:sz w:val="32"/>
          <w:szCs w:val="40"/>
        </w:rPr>
        <w:t>ÉÉ(</w:t>
      </w:r>
      <w:proofErr w:type="gramEnd"/>
      <w:r w:rsidRPr="004379B3">
        <w:rPr>
          <w:rFonts w:ascii="BRH Devanagari Extra" w:hAnsi="BRH Devanagari Extra" w:cs="BRH Devanagari Extra"/>
          <w:sz w:val="32"/>
          <w:szCs w:val="40"/>
        </w:rPr>
        <w:t>aqÉçþ) A</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ÍqÉ§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lÉç ÌlÉ iÉþlÉÑwuÉ iÉlÉÑwuÉ</w:t>
      </w:r>
      <w:r w:rsidR="00C77568"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lrÉÍ</w:t>
      </w:r>
      <w:r w:rsidR="00C77568" w:rsidRPr="004379B3">
        <w:rPr>
          <w:rFonts w:ascii="BRH Devanagari Extra" w:hAnsi="BRH Devanagari Extra" w:cs="BRH Devanagari Extra"/>
          <w:sz w:val="32"/>
          <w:szCs w:val="40"/>
        </w:rPr>
        <w:t>þ</w:t>
      </w:r>
      <w:r w:rsidRPr="004379B3">
        <w:rPr>
          <w:rFonts w:ascii="BRH Devanagari Extra" w:hAnsi="BRH Devanagari Extra" w:cs="BRH Devanagari Extra"/>
          <w:sz w:val="32"/>
          <w:szCs w:val="40"/>
        </w:rPr>
        <w:t xml:space="preserve">qÉ§ÉÉlÉçþ | </w:t>
      </w:r>
    </w:p>
    <w:p w14:paraId="6FACA7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D949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rÉþÍqÉ§</w:t>
      </w:r>
      <w:proofErr w:type="gramStart"/>
      <w:r w:rsidRPr="00E11690">
        <w:rPr>
          <w:rFonts w:ascii="BRH Devanagari Extra" w:hAnsi="BRH Devanagari Extra" w:cs="BRH Devanagari Extra"/>
          <w:color w:val="000000"/>
          <w:sz w:val="32"/>
          <w:szCs w:val="40"/>
        </w:rPr>
        <w:t>ÉÉ(</w:t>
      </w:r>
      <w:proofErr w:type="gramEnd"/>
      <w:r w:rsidRPr="00E11690">
        <w:rPr>
          <w:rFonts w:ascii="BRH Devanagari Extra" w:hAnsi="BRH Devanagari Extra" w:cs="BRH Devanagari Extra"/>
          <w:color w:val="000000"/>
          <w:sz w:val="32"/>
          <w:szCs w:val="40"/>
        </w:rPr>
        <w:t>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lrÉþÍqÉ§ÉÉ(aqÉçþ) AÉåwÉiÉÉ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ÌlÉ lrÉþÍqÉ§ÉÉ(aqÉçþ) AÉåwÉiÉÉiÉç | </w:t>
      </w:r>
    </w:p>
    <w:p w14:paraId="5981B0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5F6FFBE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proofErr w:type="gramStart"/>
      <w:r w:rsidRPr="00E11690">
        <w:rPr>
          <w:rFonts w:ascii="BRH Devanagari Extra" w:hAnsi="BRH Devanagari Extra" w:cs="BRH Devanagari Extra"/>
          <w:color w:val="000000"/>
          <w:sz w:val="32"/>
          <w:szCs w:val="40"/>
        </w:rPr>
        <w:t>ÉÉ(</w:t>
      </w:r>
      <w:proofErr w:type="gramEnd"/>
      <w:r w:rsidRPr="00E11690">
        <w:rPr>
          <w:rFonts w:ascii="BRH Devanagari Extra" w:hAnsi="BRH Devanagari Extra" w:cs="BRH Devanagari Extra"/>
          <w:color w:val="000000"/>
          <w:sz w:val="32"/>
          <w:szCs w:val="40"/>
        </w:rPr>
        <w:t>aqÉçþ) AÉåwÉiÉÉ 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ÌiÉaqÉWåûiÉ AÉåwÉiÉÉ </w:t>
      </w:r>
    </w:p>
    <w:p w14:paraId="661FC1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proofErr w:type="gramStart"/>
      <w:r w:rsidRPr="00E11690">
        <w:rPr>
          <w:rFonts w:ascii="BRH Devanagari Extra" w:hAnsi="BRH Devanagari Extra" w:cs="BRH Devanagari Extra"/>
          <w:color w:val="000000"/>
          <w:sz w:val="32"/>
          <w:szCs w:val="40"/>
        </w:rPr>
        <w:t>ÉÉ(</w:t>
      </w:r>
      <w:proofErr w:type="gramEnd"/>
      <w:r w:rsidRPr="00E11690">
        <w:rPr>
          <w:rFonts w:ascii="BRH Devanagari Extra" w:hAnsi="BRH Devanagari Extra" w:cs="BRH Devanagari Extra"/>
          <w:color w:val="000000"/>
          <w:sz w:val="32"/>
          <w:szCs w:val="40"/>
        </w:rPr>
        <w:t>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 </w:t>
      </w:r>
    </w:p>
    <w:p w14:paraId="6B5DC3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71B7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2E27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4F6E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aqÉ - 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FDCD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w:t>
      </w:r>
    </w:p>
    <w:p w14:paraId="25D5F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qÉç | </w:t>
      </w:r>
    </w:p>
    <w:p w14:paraId="1CCA1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FDB8A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 </w:t>
      </w:r>
    </w:p>
    <w:p w14:paraId="744FD5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w:t>
      </w:r>
    </w:p>
    <w:p w14:paraId="35C45F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 </w:t>
      </w:r>
    </w:p>
    <w:p w14:paraId="499296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w:t>
      </w:r>
    </w:p>
    <w:p w14:paraId="1792D41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lÉ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xÉþÍqÉkÉÉlÉ xÉÍqÉkÉÉlÉ </w:t>
      </w:r>
    </w:p>
    <w:p w14:paraId="76DFB4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 </w:t>
      </w:r>
    </w:p>
    <w:p w14:paraId="7F1A7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B2DF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þ xÉq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D420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w:t>
      </w:r>
    </w:p>
    <w:p w14:paraId="79D169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 </w:t>
      </w:r>
    </w:p>
    <w:p w14:paraId="71BA06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51C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kÉþÍ¤É | </w:t>
      </w:r>
    </w:p>
    <w:p w14:paraId="7592B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w:t>
      </w:r>
    </w:p>
    <w:p w14:paraId="17C0FE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qÉç | </w:t>
      </w:r>
    </w:p>
    <w:p w14:paraId="61DE5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w:t>
      </w:r>
    </w:p>
    <w:p w14:paraId="2A66A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 </w:t>
      </w:r>
    </w:p>
    <w:p w14:paraId="3FE383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 zÉÑwMüÿqÉç ||</w:t>
      </w:r>
    </w:p>
    <w:p w14:paraId="162B68D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zÉÑwMüÿqÉç | </w:t>
      </w:r>
    </w:p>
    <w:p w14:paraId="1A624C70"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B24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zÉÑwMüÿqÉç ||</w:t>
      </w:r>
    </w:p>
    <w:p w14:paraId="54665E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lÉ zÉÑwMüÿqÉç | </w:t>
      </w:r>
    </w:p>
    <w:p w14:paraId="765043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MüÿqÉç ||</w:t>
      </w:r>
    </w:p>
    <w:p w14:paraId="002D17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MüÿqÉç | </w:t>
      </w:r>
    </w:p>
    <w:p w14:paraId="5CDBCB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14:paraId="770DB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650F57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8AD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 </w:t>
      </w:r>
    </w:p>
    <w:p w14:paraId="21930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0BA7A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krÉÍkÉþ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krÉÉÍkÉþ | </w:t>
      </w:r>
    </w:p>
    <w:p w14:paraId="2CEF1D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6C449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14:paraId="1DC85A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A407D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14:paraId="07223D67"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Arial" w:hAnsi="Arial" w:cs="BRH Devanagari Extra"/>
          <w:sz w:val="24"/>
          <w:szCs w:val="40"/>
        </w:rPr>
        <w:t>36</w:t>
      </w:r>
      <w:r w:rsidR="006F4EA3" w:rsidRPr="004379B3">
        <w:rPr>
          <w:rFonts w:ascii="BRH Devanagari Extra" w:hAnsi="BRH Devanagari Extra" w:cs="BRH Devanagari Extra"/>
          <w:sz w:val="32"/>
          <w:szCs w:val="40"/>
        </w:rPr>
        <w:t>)</w:t>
      </w:r>
      <w:r w:rsidR="006F4EA3" w:rsidRPr="004379B3">
        <w:rPr>
          <w:rFonts w:ascii="BRH Devanagari Extra" w:hAnsi="BRH Devanagari Extra" w:cs="BRH Devanagari Extra"/>
          <w:sz w:val="32"/>
          <w:szCs w:val="40"/>
        </w:rPr>
        <w:tab/>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4</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35</w:t>
      </w:r>
      <w:r w:rsidR="006F4EA3" w:rsidRPr="004379B3">
        <w:rPr>
          <w:rFonts w:ascii="BRH Devanagari Extra" w:hAnsi="BRH Devanagari Extra" w:cs="BRH Devanagari Extra"/>
          <w:sz w:val="32"/>
          <w:szCs w:val="40"/>
        </w:rPr>
        <w:t>)-</w:t>
      </w:r>
      <w:r w:rsidR="00C55355" w:rsidRPr="004379B3">
        <w:rPr>
          <w:rFonts w:ascii="BRH Devanagari Extra" w:hAnsi="BRH Devanagari Extra" w:cs="BRH Devanagari Extra"/>
          <w:sz w:val="32"/>
          <w:szCs w:val="40"/>
        </w:rPr>
        <w:t xml:space="preserve"> </w:t>
      </w:r>
      <w:r w:rsidR="006F4EA3" w:rsidRPr="004379B3">
        <w:rPr>
          <w:rFonts w:ascii="BRH Devanagari Extra" w:hAnsi="BRH Devanagari Extra" w:cs="BRH Devanagari Extra"/>
          <w:sz w:val="32"/>
          <w:szCs w:val="40"/>
        </w:rPr>
        <w:t>A</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xqÉiÉç | AÉ</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ÌuÉÈ | M×ü</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hÉÑ</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wuÉ</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 xml:space="preserve"> | (</w:t>
      </w:r>
      <w:r w:rsidR="00B07C0D" w:rsidRPr="004379B3">
        <w:rPr>
          <w:rFonts w:ascii="Arial" w:hAnsi="Arial" w:cs="BRH Devanagari Extra"/>
          <w:sz w:val="24"/>
          <w:szCs w:val="40"/>
        </w:rPr>
        <w:t>GS</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44</w:t>
      </w:r>
      <w:r w:rsidR="006F4EA3" w:rsidRPr="004379B3">
        <w:rPr>
          <w:rFonts w:ascii="BRH Devanagari Extra" w:hAnsi="BRH Devanagari Extra" w:cs="BRH Devanagari Extra"/>
          <w:sz w:val="32"/>
          <w:szCs w:val="40"/>
        </w:rPr>
        <w:t>)</w:t>
      </w:r>
    </w:p>
    <w:p w14:paraId="479A4CF1"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A</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xqÉS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 U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 U</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xqÉ S</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xqÉS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wÉç M×üþhÉÑwuÉ M×ühÉÑw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 U</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xqÉ S</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xqÉS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ÌuÉwÉç M×üþhÉÑwuÉ | </w:t>
      </w:r>
    </w:p>
    <w:p w14:paraId="0586A00E" w14:textId="7413FA33" w:rsidR="00802F4C" w:rsidRPr="004379B3"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Arial" w:hAnsi="Arial" w:cs="BRH Devanagari Extra"/>
          <w:sz w:val="24"/>
          <w:szCs w:val="40"/>
        </w:rPr>
        <w:t>37</w:t>
      </w:r>
      <w:r w:rsidR="006F4EA3" w:rsidRPr="004379B3">
        <w:rPr>
          <w:rFonts w:ascii="BRH Devanagari Extra" w:hAnsi="BRH Devanagari Extra" w:cs="BRH Devanagari Extra"/>
          <w:sz w:val="32"/>
          <w:szCs w:val="40"/>
        </w:rPr>
        <w:t>)</w:t>
      </w:r>
      <w:r w:rsidR="006F4EA3" w:rsidRPr="004379B3">
        <w:rPr>
          <w:rFonts w:ascii="BRH Devanagari Extra" w:hAnsi="BRH Devanagari Extra" w:cs="BRH Devanagari Extra"/>
          <w:sz w:val="32"/>
          <w:szCs w:val="40"/>
        </w:rPr>
        <w:tab/>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4</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36</w:t>
      </w:r>
      <w:r w:rsidR="006F4EA3" w:rsidRPr="004379B3">
        <w:rPr>
          <w:rFonts w:ascii="BRH Devanagari Extra" w:hAnsi="BRH Devanagari Extra" w:cs="BRH Devanagari Extra"/>
          <w:sz w:val="32"/>
          <w:szCs w:val="40"/>
        </w:rPr>
        <w:t>)-</w:t>
      </w:r>
      <w:r w:rsidR="00C55355" w:rsidRPr="004379B3">
        <w:rPr>
          <w:rFonts w:ascii="BRH Devanagari Extra" w:hAnsi="BRH Devanagari Extra" w:cs="BRH Devanagari Extra"/>
          <w:sz w:val="32"/>
          <w:szCs w:val="40"/>
        </w:rPr>
        <w:t xml:space="preserve"> </w:t>
      </w:r>
      <w:r w:rsidR="006F4EA3" w:rsidRPr="004379B3">
        <w:rPr>
          <w:rFonts w:ascii="BRH Devanagari Extra" w:hAnsi="BRH Devanagari Extra" w:cs="BRH Devanagari Extra"/>
          <w:sz w:val="32"/>
          <w:szCs w:val="40"/>
        </w:rPr>
        <w:t>AÉ</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ÌuÉÈ | M×ü</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hÉÑ</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wuÉ</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 xml:space="preserve"> | SæurÉÉþ</w:t>
      </w:r>
      <w:r w:rsidR="00377D98" w:rsidRPr="004379B3">
        <w:rPr>
          <w:rFonts w:ascii="BRH Devanagari Extra" w:hAnsi="BRH Devanagari Extra" w:cs="BRH Devanagari Extra"/>
          <w:sz w:val="32"/>
          <w:szCs w:val="40"/>
        </w:rPr>
        <w:t>ÌlÉ</w:t>
      </w:r>
      <w:r w:rsidR="006F4EA3" w:rsidRPr="004379B3">
        <w:rPr>
          <w:rFonts w:ascii="BRH Devanagari Extra" w:hAnsi="BRH Devanagari Extra" w:cs="BRH Devanagari Extra"/>
          <w:sz w:val="32"/>
          <w:szCs w:val="40"/>
        </w:rPr>
        <w:t xml:space="preserve"> | (</w:t>
      </w:r>
      <w:r w:rsidR="00B07C0D" w:rsidRPr="004379B3">
        <w:rPr>
          <w:rFonts w:ascii="Arial" w:hAnsi="Arial" w:cs="BRH Devanagari Extra"/>
          <w:sz w:val="24"/>
          <w:szCs w:val="40"/>
        </w:rPr>
        <w:t>GS</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44</w:t>
      </w:r>
      <w:r w:rsidR="006F4EA3" w:rsidRPr="004379B3">
        <w:rPr>
          <w:rFonts w:ascii="BRH Devanagari Extra" w:hAnsi="BRH Devanagari Extra" w:cs="BRH Devanagari Extra"/>
          <w:sz w:val="32"/>
          <w:szCs w:val="40"/>
        </w:rPr>
        <w:t>)</w:t>
      </w:r>
    </w:p>
    <w:p w14:paraId="18B6FF26" w14:textId="31F23128" w:rsidR="00B46970"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A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wÉç M×üþhÉÑwuÉ M×ühÉÑw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 U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wÉç M×üþhÉÑwu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SæurÉÉþ</w:t>
      </w:r>
      <w:r w:rsidR="00377D98" w:rsidRPr="004379B3">
        <w:rPr>
          <w:rFonts w:ascii="BRH Devanagari Extra" w:hAnsi="BRH Devanagari Extra" w:cs="BRH Devanagari Extra"/>
          <w:sz w:val="32"/>
          <w:szCs w:val="40"/>
        </w:rPr>
        <w:t>Ì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SæurÉÉþ</w:t>
      </w:r>
      <w:r w:rsidR="00377D98" w:rsidRPr="004379B3">
        <w:rPr>
          <w:rFonts w:ascii="BRH Devanagari Extra" w:hAnsi="BRH Devanagari Extra" w:cs="BRH Devanagari Extra"/>
          <w:sz w:val="32"/>
          <w:szCs w:val="40"/>
        </w:rPr>
        <w:t>ÌlÉ</w:t>
      </w:r>
      <w:r w:rsidRPr="004379B3">
        <w:rPr>
          <w:rFonts w:ascii="BRH Devanagari Extra" w:hAnsi="BRH Devanagari Extra" w:cs="BRH Devanagari Extra"/>
          <w:sz w:val="32"/>
          <w:szCs w:val="40"/>
        </w:rPr>
        <w:t xml:space="preserve"> M×ühÉÑw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ÌuÉ </w:t>
      </w:r>
    </w:p>
    <w:p w14:paraId="3F6701E9" w14:textId="2AE661C3"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U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wÉç</w:t>
      </w:r>
      <w:r w:rsidR="00B46970" w:rsidRPr="004379B3">
        <w:rPr>
          <w:rFonts w:ascii="BRH Devanagari Extra" w:hAnsi="BRH Devanagari Extra" w:cs="BRH Devanagari Extra"/>
          <w:sz w:val="32"/>
          <w:szCs w:val="40"/>
        </w:rPr>
        <w:t xml:space="preserve"> </w:t>
      </w:r>
      <w:r w:rsidRPr="004379B3">
        <w:rPr>
          <w:rFonts w:ascii="BRH Devanagari Extra" w:hAnsi="BRH Devanagari Extra" w:cs="BRH Devanagari Extra"/>
          <w:sz w:val="32"/>
          <w:szCs w:val="40"/>
        </w:rPr>
        <w:t>M×üþhÉÑwu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SæurÉÉ</w:t>
      </w:r>
      <w:r w:rsidR="00377D98" w:rsidRPr="004379B3">
        <w:rPr>
          <w:rFonts w:ascii="BRH Devanagari Extra" w:hAnsi="BRH Devanagari Extra" w:cs="BRH Devanagari Extra"/>
          <w:sz w:val="32"/>
          <w:szCs w:val="40"/>
        </w:rPr>
        <w:t>ÌlÉ</w:t>
      </w:r>
      <w:r w:rsidRPr="004379B3">
        <w:rPr>
          <w:rFonts w:ascii="BRH Devanagari Extra" w:hAnsi="BRH Devanagari Extra" w:cs="BRH Devanagari Extra"/>
          <w:sz w:val="32"/>
          <w:szCs w:val="40"/>
        </w:rPr>
        <w:t xml:space="preserve"> | </w:t>
      </w:r>
    </w:p>
    <w:p w14:paraId="6DC12ED1"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2E0CB3"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AA03C6" w14:textId="052D6A94"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lastRenderedPageBreak/>
        <w:t>38</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4</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7</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M×ü</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hÉÑ</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wu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 SæurÉÉþ</w:t>
      </w:r>
      <w:r w:rsidR="00377D98" w:rsidRPr="004379B3">
        <w:rPr>
          <w:rFonts w:ascii="BRH Devanagari Extra" w:hAnsi="BRH Devanagari Extra" w:cs="BRH Devanagari Extra"/>
          <w:color w:val="000000"/>
          <w:sz w:val="32"/>
          <w:szCs w:val="40"/>
        </w:rPr>
        <w:t>Ì</w:t>
      </w:r>
      <w:r w:rsidR="006F4EA3" w:rsidRPr="004379B3">
        <w:rPr>
          <w:rFonts w:ascii="BRH Devanagari Extra" w:hAnsi="BRH Devanagari Extra" w:cs="BRH Devanagari Extra"/>
          <w:color w:val="000000"/>
          <w:sz w:val="32"/>
          <w:szCs w:val="40"/>
        </w:rPr>
        <w:t>lÉ | A</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alÉå</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 (</w:t>
      </w:r>
      <w:r w:rsidR="00B07C0D" w:rsidRPr="004379B3">
        <w:rPr>
          <w:rFonts w:ascii="Arial" w:hAnsi="Arial" w:cs="BRH Devanagari Extra"/>
          <w:color w:val="000000"/>
          <w:sz w:val="24"/>
          <w:szCs w:val="40"/>
        </w:rPr>
        <w:t>GS</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44</w:t>
      </w:r>
      <w:r w:rsidR="006F4EA3" w:rsidRPr="004379B3">
        <w:rPr>
          <w:rFonts w:ascii="BRH Devanagari Extra" w:hAnsi="BRH Devanagari Extra" w:cs="BRH Devanagari Extra"/>
          <w:color w:val="000000"/>
          <w:sz w:val="32"/>
          <w:szCs w:val="40"/>
        </w:rPr>
        <w:t>)</w:t>
      </w:r>
    </w:p>
    <w:p w14:paraId="115F871E" w14:textId="487F644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M×ü</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hÉÑ</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wu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þ</w:t>
      </w:r>
      <w:r w:rsidR="00377D98" w:rsidRPr="004379B3">
        <w:rPr>
          <w:rFonts w:ascii="BRH Devanagari Extra" w:hAnsi="BRH Devanagari Extra" w:cs="BRH Devanagari Extra"/>
          <w:color w:val="000000"/>
          <w:sz w:val="32"/>
          <w:szCs w:val="40"/>
        </w:rPr>
        <w:t>Ìl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w:t>
      </w:r>
      <w:r w:rsidR="00377D98" w:rsidRPr="004379B3">
        <w:rPr>
          <w:rFonts w:ascii="BRH Devanagari Extra" w:hAnsi="BRH Devanagari Extra" w:cs="BRH Devanagari Extra"/>
          <w:color w:val="000000"/>
          <w:sz w:val="32"/>
          <w:szCs w:val="40"/>
        </w:rPr>
        <w:t>ÌlÉ</w:t>
      </w:r>
      <w:r w:rsidRPr="004379B3">
        <w:rPr>
          <w:rFonts w:ascii="BRH Devanagari Extra" w:hAnsi="BRH Devanagari Extra" w:cs="BRH Devanagari Extra"/>
          <w:color w:val="000000"/>
          <w:sz w:val="32"/>
          <w:szCs w:val="40"/>
        </w:rPr>
        <w:t xml:space="preserve"> M×ühÉÑwuÉ M×ühÉÑwu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ÿlrÉalÉå Aal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þ</w:t>
      </w:r>
      <w:r w:rsidR="00377D98" w:rsidRPr="004379B3">
        <w:rPr>
          <w:rFonts w:ascii="BRH Devanagari Extra" w:hAnsi="BRH Devanagari Extra" w:cs="BRH Devanagari Extra"/>
          <w:color w:val="000000"/>
          <w:sz w:val="32"/>
          <w:szCs w:val="40"/>
        </w:rPr>
        <w:t>ÌlÉ</w:t>
      </w:r>
      <w:r w:rsidRPr="004379B3">
        <w:rPr>
          <w:rFonts w:ascii="BRH Devanagari Extra" w:hAnsi="BRH Devanagari Extra" w:cs="BRH Devanagari Extra"/>
          <w:color w:val="000000"/>
          <w:sz w:val="32"/>
          <w:szCs w:val="40"/>
        </w:rPr>
        <w:t xml:space="preserve"> M×ühÉÑwuÉ M×ühÉÑwu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ÿlrÉalÉå | </w:t>
      </w:r>
    </w:p>
    <w:p w14:paraId="18CF489E" w14:textId="25E84ACF"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39</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4</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8</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SæurÉÉþ</w:t>
      </w:r>
      <w:r w:rsidR="00377D98" w:rsidRPr="004379B3">
        <w:rPr>
          <w:rFonts w:ascii="BRH Devanagari Extra" w:hAnsi="BRH Devanagari Extra" w:cs="BRH Devanagari Extra"/>
          <w:color w:val="000000"/>
          <w:sz w:val="32"/>
          <w:szCs w:val="40"/>
        </w:rPr>
        <w:t>ÌlÉ</w:t>
      </w:r>
      <w:r w:rsidR="006F4EA3" w:rsidRPr="004379B3">
        <w:rPr>
          <w:rFonts w:ascii="BRH Devanagari Extra" w:hAnsi="BRH Devanagari Extra" w:cs="BRH Devanagari Extra"/>
          <w:color w:val="000000"/>
          <w:sz w:val="32"/>
          <w:szCs w:val="40"/>
        </w:rPr>
        <w:t xml:space="preserve"> | A</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alÉå</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w:t>
      </w:r>
    </w:p>
    <w:p w14:paraId="63218A25" w14:textId="27EC286A"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SæurÉÉÿlrÉalÉå Aal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þ</w:t>
      </w:r>
      <w:r w:rsidR="008B5DBF" w:rsidRPr="004379B3">
        <w:rPr>
          <w:rFonts w:ascii="BRH Devanagari Extra" w:hAnsi="BRH Devanagari Extra" w:cs="BRH Devanagari Extra"/>
          <w:color w:val="000000"/>
          <w:sz w:val="32"/>
          <w:szCs w:val="40"/>
        </w:rPr>
        <w:t>Ìl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ÿlrÉalÉå |</w:t>
      </w:r>
    </w:p>
    <w:p w14:paraId="18BDA8D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F036CE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rÉþalÉå | </w:t>
      </w:r>
    </w:p>
    <w:p w14:paraId="01753B6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uÉþ | Î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9757AD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uÉþ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ÅuÉÉuÉþ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iÉþlÉÑÌWû iÉlÉÑÌWû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ÅuÉÉuÉþ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iÉþlÉÑÌWû | </w:t>
      </w:r>
    </w:p>
    <w:p w14:paraId="7AF69DC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ÔlÉÉÿqÉç |</w:t>
      </w:r>
    </w:p>
    <w:p w14:paraId="6210343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iÉþlÉÑÌWû iÉlÉÑÌWû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iÉþlÉÑÌWû 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Ç Æ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iÉlÉÑÌWû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iÉþlÉÑÌWû 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eÉÔlÉÉÿqÉç | </w:t>
      </w:r>
    </w:p>
    <w:p w14:paraId="22B13FA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ÔlÉÉÿqÉç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qÉç |</w:t>
      </w:r>
    </w:p>
    <w:p w14:paraId="04E40A0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Ç Æ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iÉlÉÑÌWû iÉlÉÑÌWû 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Ç ÆrÉÉþ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iÉlÉÑÌWû iÉlÉÑÌWû 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qÉç | </w:t>
      </w:r>
    </w:p>
    <w:p w14:paraId="3B610A3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ÔlÉÉÿqÉç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qÉç | AeÉÉþÍqÉqÉç |</w:t>
      </w:r>
    </w:p>
    <w:p w14:paraId="14D1431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Ç ÆrÉÉþ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Ç Æ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eÉÉþ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Ç ÆrÉÉþ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Ç Æ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 qÉeÉÉþÍqÉqÉç | </w:t>
      </w:r>
    </w:p>
    <w:p w14:paraId="3B066BF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qÉç | AeÉÉþÍqÉqÉç | mÉë |</w:t>
      </w:r>
    </w:p>
    <w:p w14:paraId="0067E00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eÉÉþ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ÉeÉÉþ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mÉë | </w:t>
      </w:r>
    </w:p>
    <w:p w14:paraId="2C0B5B52"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BB114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eÉÉþÍqÉqÉç | mÉë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593041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qÉ×þhÉÏÌWû qÉ×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mÉë qÉ×þhÉÏÌWû | </w:t>
      </w:r>
    </w:p>
    <w:p w14:paraId="741100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ÉÔlÉçþ ||</w:t>
      </w:r>
    </w:p>
    <w:p w14:paraId="4B3E018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 qÉ×þhÉÏÌWû qÉ×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qÉ×þ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gÉç Nû§ÉÔÿlÉç qÉ×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qÉ×þ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lÉçþ | </w:t>
      </w:r>
    </w:p>
    <w:p w14:paraId="24CD32F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ÉÔlÉçþ ||</w:t>
      </w:r>
    </w:p>
    <w:p w14:paraId="6F28296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gÉç Nû§ÉÔÿlÉç qÉ×hÉÏÌWû qÉ×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lÉçþ | </w:t>
      </w:r>
    </w:p>
    <w:p w14:paraId="72C95D2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ÉÔlÉçþ ||</w:t>
      </w:r>
    </w:p>
    <w:p w14:paraId="3207DAC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lÉçþ | </w:t>
      </w:r>
    </w:p>
    <w:p w14:paraId="726068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È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78A1B9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 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xÉ iÉåþ eÉÉlÉÉÌiÉ eÉÉlÉÉÌiÉ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xÉ iÉåþ eÉÉlÉÉÌiÉ | </w:t>
      </w:r>
    </w:p>
    <w:p w14:paraId="0850FFA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w:t>
      </w:r>
    </w:p>
    <w:p w14:paraId="266D033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eÉÉþlÉÉÌiÉ iÉå iÉå eÉÉlÉÉÌi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qÉç | </w:t>
      </w:r>
    </w:p>
    <w:p w14:paraId="3F20078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ACD9DA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eÉÉþlÉÉÌiÉ eÉÉlÉÉÌi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Ç ÆrÉþÌuÉ¸ rÉÌu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eÉÉþlÉÉÌiÉ eÉÉlÉÉÌi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Ç ÆrÉþÌuÉ¸ | </w:t>
      </w:r>
    </w:p>
    <w:p w14:paraId="4D2536A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È |</w:t>
      </w:r>
    </w:p>
    <w:p w14:paraId="27AE869A"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Ç ÆrÉþÌuÉ¸ rÉÌu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Ç ÆrÉ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rÉþÌu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Ç </w:t>
      </w:r>
    </w:p>
    <w:p w14:paraId="6D6E84E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ÆrÉ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43EE872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w:t>
      </w:r>
    </w:p>
    <w:p w14:paraId="30C31A1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ÍqÉÌiÉþ xÉÑ -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qÉç | </w:t>
      </w:r>
    </w:p>
    <w:p w14:paraId="47CDA08D"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952F2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È | DuÉþiÉå |</w:t>
      </w:r>
    </w:p>
    <w:p w14:paraId="143E63D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rÉþÌuÉ¸ rÉ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 D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þÌuÉ¸ rÉ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 DuÉþiÉå | </w:t>
      </w:r>
    </w:p>
    <w:p w14:paraId="3888772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DuÉþiÉå | oÉë¼þhÉå |</w:t>
      </w:r>
    </w:p>
    <w:p w14:paraId="664F39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 D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 | </w:t>
      </w:r>
    </w:p>
    <w:p w14:paraId="08544DA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DuÉþiÉå | oÉë¼þhÉå | 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qÉç |</w:t>
      </w:r>
    </w:p>
    <w:p w14:paraId="2533CD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oÉë¼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ÑqÉç | </w:t>
      </w:r>
    </w:p>
    <w:p w14:paraId="4F68D63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ë¼þhÉå | 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qÉç | LåUþiÉç ||</w:t>
      </w:r>
    </w:p>
    <w:p w14:paraId="03EE5D1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ë¼þhÉå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oÉë¼þh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 qÉæ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æUþSè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oÉë¼þh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Ñ qÉæUþiÉç | </w:t>
      </w:r>
    </w:p>
    <w:p w14:paraId="6A76DB4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qÉç | LåUþiÉç ||</w:t>
      </w:r>
    </w:p>
    <w:p w14:paraId="6CC81AE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 qÉæ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æUþSè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Ñ qÉæUþiÉç | </w:t>
      </w:r>
    </w:p>
    <w:p w14:paraId="53BCC2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åUþiÉç ||</w:t>
      </w:r>
    </w:p>
    <w:p w14:paraId="0B6D0DC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å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irÉæUþiÉç | </w:t>
      </w:r>
    </w:p>
    <w:p w14:paraId="71B5F60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µÉÉþÌl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þÌlÉ |</w:t>
      </w:r>
    </w:p>
    <w:p w14:paraId="6CABBAD0"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µÉÉÿlrÉxqÉÉ Axq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ÿlrÉ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lrÉxq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ÿlrÉxqÉæ </w:t>
      </w:r>
    </w:p>
    <w:p w14:paraId="132AA2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ÉÉþÌlÉ | </w:t>
      </w:r>
    </w:p>
    <w:p w14:paraId="65B4088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þÌl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w:t>
      </w:r>
    </w:p>
    <w:p w14:paraId="46B736FF"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lrÉxqÉÉ A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lrÉxqÉÉ A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ÉÉþÌlÉ </w:t>
      </w:r>
    </w:p>
    <w:p w14:paraId="7DC5B1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È | </w:t>
      </w:r>
    </w:p>
    <w:p w14:paraId="24308B1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þÌl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ÌlÉþ |</w:t>
      </w:r>
    </w:p>
    <w:p w14:paraId="75545481"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ÉÉþÌlÉ </w:t>
      </w:r>
    </w:p>
    <w:p w14:paraId="3F3ADBB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lÉÉÌlÉþ | </w:t>
      </w:r>
    </w:p>
    <w:p w14:paraId="500ACE7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þÌlÉ |</w:t>
      </w:r>
    </w:p>
    <w:p w14:paraId="499FC22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ÏÌiÉþ xÉÑ - ÌSlÉÉþÌlÉ | </w:t>
      </w:r>
    </w:p>
    <w:p w14:paraId="10E78BD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Ìl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ïÈ |</w:t>
      </w:r>
    </w:p>
    <w:p w14:paraId="1DEB6EE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ïÈ | </w:t>
      </w:r>
    </w:p>
    <w:p w14:paraId="6C0A3A3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Ìl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ïÈ | ÌuÉ |</w:t>
      </w:r>
    </w:p>
    <w:p w14:paraId="5F67D6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ÌuÉ urÉþrÉÉåï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åï ÌuÉ | </w:t>
      </w:r>
    </w:p>
    <w:p w14:paraId="2D8E5F9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ïÈ | ÌuÉ | SÒUþÈ |</w:t>
      </w:r>
    </w:p>
    <w:p w14:paraId="49F524A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ÌuÉ urÉþrÉÉåï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Ìu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þrÉÉåï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åï ÌuÉ SÒUþÈ | </w:t>
      </w:r>
    </w:p>
    <w:p w14:paraId="5C8AFDF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SÒU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w:t>
      </w:r>
    </w:p>
    <w:p w14:paraId="5B3EDA6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SÒU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SÒU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 | </w:t>
      </w:r>
    </w:p>
    <w:p w14:paraId="154CA4A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U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3855D70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U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U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ÉæÿSè ±Éæ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U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 ±ÉæÿiÉç | </w:t>
      </w:r>
    </w:p>
    <w:p w14:paraId="502766D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12A0EF2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ÉæÿSè ±Éæ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rÉþÍpÉ ±ÉæÿiÉç | </w:t>
      </w:r>
    </w:p>
    <w:p w14:paraId="43040CC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0D6B051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ÌiÉþ ±ÉæiÉç | </w:t>
      </w:r>
    </w:p>
    <w:p w14:paraId="5DADF75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È | C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75F6140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åÌSjÉç xÉ xÉåSþalÉå Aa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jÉç xÉ xÉåSþalÉå | </w:t>
      </w:r>
    </w:p>
    <w:p w14:paraId="7C6C1BF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A79226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SþalÉå Aa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þalÉå AxiuÉxiuÉa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þalÉå AxiÉÑ | </w:t>
      </w:r>
    </w:p>
    <w:p w14:paraId="74299D43"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82F6F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aÉþÈ |</w:t>
      </w:r>
    </w:p>
    <w:p w14:paraId="6A4A5E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Éåþ AxiuÉalÉå AalÉå AxiÉÑ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ÉaÉþÈ | </w:t>
      </w:r>
    </w:p>
    <w:p w14:paraId="421BAB7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aÉþ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ÉlÉÑþÈ |</w:t>
      </w:r>
    </w:p>
    <w:p w14:paraId="3A8E8BB7"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Éåþ AxiuÉxiÉÑ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ÉaÉÉåþ AxiuÉxiÉÑ </w:t>
      </w:r>
    </w:p>
    <w:p w14:paraId="0992B2E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ÉlÉÑþÈ | </w:t>
      </w:r>
    </w:p>
    <w:p w14:paraId="5BE58C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aÉþ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ÉlÉÑþÈ | rÉÈ |</w:t>
      </w:r>
    </w:p>
    <w:p w14:paraId="10434328"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Éå 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ÉaÉþÈ </w:t>
      </w:r>
    </w:p>
    <w:p w14:paraId="7F74145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rÉÈ | </w:t>
      </w:r>
    </w:p>
    <w:p w14:paraId="233C6FD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aÉþÈ |</w:t>
      </w:r>
    </w:p>
    <w:p w14:paraId="609C8F0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pÉaÉþÈ | </w:t>
      </w:r>
    </w:p>
    <w:p w14:paraId="7127272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ÉlÉÑþÈ | r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614E9F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Éå 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xiuÉÉÿ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rÉxiuÉÉÿ | </w:t>
      </w:r>
    </w:p>
    <w:p w14:paraId="6B5F8B0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ÉlÉÑþÈ |</w:t>
      </w:r>
    </w:p>
    <w:p w14:paraId="4B64980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ËUÌiÉþ xÉÑ - SÉlÉÑþÈ | </w:t>
      </w:r>
    </w:p>
    <w:p w14:paraId="6D2834E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lÉirÉåþlÉ |</w:t>
      </w:r>
    </w:p>
    <w:p w14:paraId="3A827A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xiuÉÉÿ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 </w:t>
      </w:r>
    </w:p>
    <w:p w14:paraId="3A98DEA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lÉirÉåþlÉ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ÉÉÿ |</w:t>
      </w:r>
    </w:p>
    <w:p w14:paraId="15A2EB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wÉÉÿ | </w:t>
      </w:r>
    </w:p>
    <w:p w14:paraId="262EECB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irÉåþlÉ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ÉÉÿ | rÉÈ |</w:t>
      </w:r>
    </w:p>
    <w:p w14:paraId="713B4DA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irÉåþl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0B1F6D45"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AFA2F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ÉÉÿ | rÉÈ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YjÉæÈ ||</w:t>
      </w:r>
    </w:p>
    <w:p w14:paraId="200ADE3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YjÉæ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YjÉæUç rÉÉå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YjÉæÈ | </w:t>
      </w:r>
    </w:p>
    <w:p w14:paraId="5BFB44E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YjÉæÈ ||</w:t>
      </w:r>
    </w:p>
    <w:p w14:paraId="518E83B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YjÉæ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YjÉæUç rÉÉå rÉ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YjÉæÈ | </w:t>
      </w:r>
    </w:p>
    <w:p w14:paraId="635F053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YjÉæÈ ||</w:t>
      </w:r>
    </w:p>
    <w:p w14:paraId="4F5859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YjÉæËUi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YjÉæÈ | </w:t>
      </w:r>
    </w:p>
    <w:p w14:paraId="0B6BEF9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mÉmÉëÏþwÉÌiÉ | xuÉå | AÉrÉÑþÌwÉ |</w:t>
      </w:r>
    </w:p>
    <w:p w14:paraId="46D3156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mÉmÉëÏþw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å xuÉå ÌmÉmÉëÏþw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mÉmÉëÏþw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 AÉ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rÉÑþ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å ÌmÉmÉëÏþw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mÉmÉëÏþw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 AÉrÉÑþÌwÉ | </w:t>
      </w:r>
    </w:p>
    <w:p w14:paraId="2AE9B87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å | AÉrÉÑþÌwÉ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å |</w:t>
      </w:r>
    </w:p>
    <w:p w14:paraId="635653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 AÉ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rÉÑþ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å xuÉ AÉrÉÑþÌw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SÒ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AÉrÉÑþ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å xuÉ AÉrÉÑþÌw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å | </w:t>
      </w:r>
    </w:p>
    <w:p w14:paraId="01D787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rÉÑþÌwÉ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å | ÌuÉµÉÉÿ |</w:t>
      </w:r>
    </w:p>
    <w:p w14:paraId="44818CE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rÉÑþÌw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SÒ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AÉ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rÉÑþÌw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Ì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AÉ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rÉÑþÌw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å ÌuÉµÉÉÿ | </w:t>
      </w:r>
    </w:p>
    <w:p w14:paraId="3907540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å | ÌuÉµÉÉÿ | CiÉç |</w:t>
      </w:r>
    </w:p>
    <w:p w14:paraId="6930A1A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Ì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SÒ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ÌuÉµÉåÌSSè ÌuÉµÉÉþ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SÒ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å ÌuÉµÉåiÉç | </w:t>
      </w:r>
    </w:p>
    <w:p w14:paraId="09B5AA0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å |</w:t>
      </w:r>
    </w:p>
    <w:p w14:paraId="1949ABA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CÌiÉþ SÒÈ - A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å | </w:t>
      </w:r>
    </w:p>
    <w:p w14:paraId="3A4A49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µÉÉÿ | C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EFE498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µÉåÌSSè Ì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SþxqÉÉ Ax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Sè Ì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SþxqÉæ | </w:t>
      </w:r>
    </w:p>
    <w:p w14:paraId="0C57131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ÿ |</w:t>
      </w:r>
    </w:p>
    <w:p w14:paraId="03840D6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SþxqÉÉ Ax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þ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 Åx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þ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ÉÉÿ | </w:t>
      </w:r>
    </w:p>
    <w:p w14:paraId="7C041803"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1A303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ÿ | xÉÉ |</w:t>
      </w:r>
    </w:p>
    <w:p w14:paraId="3BB9657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 ÅxqÉÉ A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x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 ÅxqÉÉ A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 </w:t>
      </w:r>
    </w:p>
    <w:p w14:paraId="5276166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ÿ | xÉÉ | AxÉþiÉç |</w:t>
      </w:r>
    </w:p>
    <w:p w14:paraId="1746C35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x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Å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ç x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ÅxÉþiÉç | </w:t>
      </w:r>
    </w:p>
    <w:p w14:paraId="10C0AA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ÿ |</w:t>
      </w:r>
    </w:p>
    <w:p w14:paraId="4A5934A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ÉåÌiÉþ xÉÑ - ÌSlÉÉÿ | </w:t>
      </w:r>
    </w:p>
    <w:p w14:paraId="5B44FFA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 | AxÉþiÉ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¹È ||</w:t>
      </w:r>
    </w:p>
    <w:p w14:paraId="011134A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 Å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ç xÉÉ xÉÉ ÅxÉþ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¹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¹U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ç xÉÉ xÉÉ ÅxÉþ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¹È | </w:t>
      </w:r>
    </w:p>
    <w:p w14:paraId="0C1D322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xÉþiÉ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¹È ||</w:t>
      </w:r>
    </w:p>
    <w:p w14:paraId="571A9D7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xÉ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¹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¹ U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xÉ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¹È | </w:t>
      </w:r>
    </w:p>
    <w:p w14:paraId="331807F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¹È ||</w:t>
      </w:r>
    </w:p>
    <w:p w14:paraId="3BF7023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¹ËU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¹È | </w:t>
      </w:r>
    </w:p>
    <w:p w14:paraId="0E1E117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cÉÉïþÍqÉ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w:t>
      </w:r>
    </w:p>
    <w:p w14:paraId="3290CF4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cÉÉïþÍqÉ iÉ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c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cÉÉïþÍqÉ iÉå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c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cÉÉïþÍqÉ iÉå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qÉç | </w:t>
      </w:r>
    </w:p>
    <w:p w14:paraId="786BE65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 bÉÉåÌwÉþ |</w:t>
      </w:r>
    </w:p>
    <w:p w14:paraId="5E6FE5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iÉåþ iÉå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bÉÉå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bÉÉåÌwÉþ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iÉåþ iÉå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qÉç bÉÉåÌwÉþ | </w:t>
      </w:r>
    </w:p>
    <w:p w14:paraId="05CC056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 bÉÉåÌw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ïMçü |</w:t>
      </w:r>
    </w:p>
    <w:p w14:paraId="7EF91B08"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bÉÉå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bÉÉåÌwÉþ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bÉÉåw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ç bÉÉåÌwÉþ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aqÉç) </w:t>
      </w:r>
    </w:p>
    <w:p w14:paraId="358F0C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bÉÉåw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ïMçü | </w:t>
      </w:r>
    </w:p>
    <w:p w14:paraId="4BDD6C1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w:t>
      </w:r>
    </w:p>
    <w:p w14:paraId="0887D5A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ÍqÉÌiÉþ xÉÑ -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qÉç | </w:t>
      </w:r>
    </w:p>
    <w:p w14:paraId="5E1BCC0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bÉÉåÌw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ïMçü | xÉqÉç |</w:t>
      </w:r>
    </w:p>
    <w:p w14:paraId="6B6EB4A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bÉÉåw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ç bÉÉå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bÉÉåw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ZÉç xÉ(aqÉç) 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ç bÉÉå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bÉÉåw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ïZÉç xÉqÉç | </w:t>
      </w:r>
    </w:p>
    <w:p w14:paraId="111661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ïMçü | xÉqÉç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2A2D54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ZÉç xÉ(aqÉç) 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ZÉç xÉqÉç 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ïZÉç xÉqÉç iÉåÿ | </w:t>
      </w:r>
    </w:p>
    <w:p w14:paraId="5BDCD51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ç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iÉÉÿ |</w:t>
      </w:r>
    </w:p>
    <w:p w14:paraId="41E8AEF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ç 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i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i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iÉÉÿ | </w:t>
      </w:r>
    </w:p>
    <w:p w14:paraId="168C6BF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iÉÉÿ | 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Ç |</w:t>
      </w:r>
    </w:p>
    <w:p w14:paraId="24165B0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iÉå iÉå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eÉUiÉÉÇ eÉUiÉÉÇ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iÉå iÉå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iÉÉþ eÉUiÉÉÇ | </w:t>
      </w:r>
    </w:p>
    <w:p w14:paraId="08AE671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iÉÉÿ | 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w:t>
      </w:r>
    </w:p>
    <w:p w14:paraId="25B5D7DD"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eÉUiÉÉÇ eÉUiÉÉÇ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eÉUi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þUiÉÉÇ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iÉÉþ </w:t>
      </w:r>
    </w:p>
    <w:p w14:paraId="4C2712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Ui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 </w:t>
      </w:r>
    </w:p>
    <w:p w14:paraId="11FBA57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aÉÏÈ ||</w:t>
      </w:r>
    </w:p>
    <w:p w14:paraId="7E0777F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þUiÉÉÇ eÉUi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aÉÏUç aÉÏ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þUiÉÉÇ eÉUi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aÉÏÈ | </w:t>
      </w:r>
    </w:p>
    <w:p w14:paraId="7F92C96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aÉÏÈ ||</w:t>
      </w:r>
    </w:p>
    <w:p w14:paraId="3D45399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aÉÏUç aÉÏ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aÉÏÈ | </w:t>
      </w:r>
    </w:p>
    <w:p w14:paraId="23BEAF6B" w14:textId="77777777" w:rsidR="00802F4C" w:rsidRPr="00815071" w:rsidRDefault="003F538A">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006F4EA3" w:rsidRPr="00815071">
        <w:rPr>
          <w:rFonts w:ascii="BRH Devanagari" w:hAnsi="BRH Devanagari" w:cs="BRH Devanagari"/>
          <w:color w:val="000000"/>
          <w:sz w:val="32"/>
          <w:szCs w:val="40"/>
          <w:lang w:val="it-IT"/>
        </w:rPr>
        <w:tab/>
      </w:r>
      <w:r w:rsidRPr="00815071">
        <w:rPr>
          <w:rFonts w:ascii="Arial" w:hAnsi="Arial" w:cs="BRH Devanagari"/>
          <w:color w:val="000000"/>
          <w:sz w:val="24"/>
          <w:szCs w:val="40"/>
          <w:lang w:val="it-IT"/>
        </w:rPr>
        <w:t>1</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1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00C55355" w:rsidRPr="00815071">
        <w:rPr>
          <w:rFonts w:ascii="BRH Devanagari" w:hAnsi="BRH Devanagari" w:cs="BRH Devanagari"/>
          <w:color w:val="000000"/>
          <w:sz w:val="32"/>
          <w:szCs w:val="40"/>
          <w:lang w:val="it-IT"/>
        </w:rPr>
        <w:t xml:space="preserve"> </w:t>
      </w:r>
      <w:r w:rsidR="006F4EA3" w:rsidRPr="00815071">
        <w:rPr>
          <w:rFonts w:ascii="BRH Devanagari" w:hAnsi="BRH Devanagari" w:cs="BRH Devanagari"/>
          <w:color w:val="000000"/>
          <w:sz w:val="32"/>
          <w:szCs w:val="40"/>
          <w:lang w:val="it-IT"/>
        </w:rPr>
        <w:t>aÉÏÈ ||</w:t>
      </w:r>
    </w:p>
    <w:p w14:paraId="655C6E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ÏËU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ÏÈ | </w:t>
      </w:r>
    </w:p>
    <w:p w14:paraId="261144D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µÉÉÿ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jÉÉÿÈ |</w:t>
      </w:r>
    </w:p>
    <w:p w14:paraId="7F89DEF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µÉÉÿ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Éÿx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Éÿx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jÉÉÿÈ | </w:t>
      </w:r>
    </w:p>
    <w:p w14:paraId="673A954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µÉÉÿÈ |</w:t>
      </w:r>
    </w:p>
    <w:p w14:paraId="4D7E650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AµÉÉÿÈ | </w:t>
      </w:r>
    </w:p>
    <w:p w14:paraId="04F7281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jÉÉÿ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8C902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xiuÉÉ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þ qÉeÉïrÉåqÉ qÉeÉïr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xiuÉÉ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jÉÉþ qÉeÉïrÉåqÉ | </w:t>
      </w:r>
    </w:p>
    <w:p w14:paraId="72737DB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jÉÉÿ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w:t>
      </w:r>
    </w:p>
    <w:p w14:paraId="53A9B80E"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þ qÉeÉïrÉåqÉ qÉeÉïr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þ qÉeÉïr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qÉþeÉïr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jÉÉþ </w:t>
      </w:r>
    </w:p>
    <w:p w14:paraId="3106D95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eÉïr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qÉå | </w:t>
      </w:r>
    </w:p>
    <w:p w14:paraId="6ECB9EF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jÉÉÿÈ |</w:t>
      </w:r>
    </w:p>
    <w:p w14:paraId="149D44F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UjÉÉÿÈ | </w:t>
      </w:r>
    </w:p>
    <w:p w14:paraId="706B813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 ¤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ÍhÉþ |</w:t>
      </w:r>
    </w:p>
    <w:p w14:paraId="6749BBE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qÉþeÉïrÉåqÉ qÉeÉïr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qÉþeÉïrÉåqÉ qÉeÉïr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ÉÍhÉþ | </w:t>
      </w:r>
    </w:p>
    <w:p w14:paraId="12BA765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 ¤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ÍhÉþ | k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165AD74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kÉÉUrÉåUç kÉÉUrÉåÈ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ÉÍhÉþ kÉÉUrÉåÈ | </w:t>
      </w:r>
    </w:p>
    <w:p w14:paraId="36007E7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w:t>
      </w:r>
    </w:p>
    <w:p w14:paraId="4BFFF79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C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qÉå | </w:t>
      </w:r>
    </w:p>
    <w:p w14:paraId="35C93DD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ÍhÉþ | k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lÉÑþ |</w:t>
      </w:r>
    </w:p>
    <w:p w14:paraId="0455EB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kÉÉUrÉåUç kÉÉUrÉåÈ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kÉÉU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luÉlÉÑþ kÉÉUrÉåÈ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kÉÉU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lÉÑþ | </w:t>
      </w:r>
    </w:p>
    <w:p w14:paraId="6F2AD15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k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lÉÑþ | ±ÔlÉç ||</w:t>
      </w:r>
    </w:p>
    <w:p w14:paraId="58ACF95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luÉlÉÑþ kÉÉUrÉåUç kÉÉU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Ô lÉlÉÑþ kÉÉUrÉåUç kÉÉU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7EE5CA6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ÔlÉç ||</w:t>
      </w:r>
    </w:p>
    <w:p w14:paraId="5091D44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Ô lÉ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0589E7D7" w14:textId="77777777" w:rsidR="00802F4C" w:rsidRPr="00815071" w:rsidRDefault="003F538A">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15071">
        <w:rPr>
          <w:rFonts w:ascii="Arial" w:hAnsi="Arial" w:cs="BRH Devanagari"/>
          <w:color w:val="000000"/>
          <w:sz w:val="24"/>
          <w:szCs w:val="40"/>
          <w:lang w:val="it-IT"/>
        </w:rPr>
        <w:t>14</w:t>
      </w:r>
      <w:r w:rsidR="006F4EA3" w:rsidRPr="00815071">
        <w:rPr>
          <w:rFonts w:ascii="BRH Devanagari" w:hAnsi="BRH Devanagari" w:cs="BRH Devanagari"/>
          <w:color w:val="000000"/>
          <w:sz w:val="32"/>
          <w:szCs w:val="40"/>
          <w:lang w:val="it-IT"/>
        </w:rPr>
        <w:t>)</w:t>
      </w:r>
      <w:r w:rsidR="006F4EA3" w:rsidRPr="00815071">
        <w:rPr>
          <w:rFonts w:ascii="BRH Devanagari" w:hAnsi="BRH Devanagari" w:cs="BRH Devanagari"/>
          <w:color w:val="000000"/>
          <w:sz w:val="32"/>
          <w:szCs w:val="40"/>
          <w:lang w:val="it-IT"/>
        </w:rPr>
        <w:tab/>
      </w:r>
      <w:r w:rsidRPr="00815071">
        <w:rPr>
          <w:rFonts w:ascii="Arial" w:hAnsi="Arial" w:cs="BRH Devanagari"/>
          <w:color w:val="000000"/>
          <w:sz w:val="24"/>
          <w:szCs w:val="40"/>
          <w:lang w:val="it-IT"/>
        </w:rPr>
        <w:t>1</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1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11</w:t>
      </w:r>
      <w:r w:rsidR="006F4EA3" w:rsidRPr="00815071">
        <w:rPr>
          <w:rFonts w:ascii="BRH Devanagari Extra" w:hAnsi="BRH Devanagari Extra" w:cs="BRH Devanagari"/>
          <w:color w:val="000000"/>
          <w:sz w:val="32"/>
          <w:szCs w:val="40"/>
          <w:lang w:val="it-IT"/>
        </w:rPr>
        <w:t>)-</w:t>
      </w:r>
      <w:r w:rsidR="00C55355" w:rsidRPr="00815071">
        <w:rPr>
          <w:rFonts w:ascii="BRH Devanagari Extra" w:hAnsi="BRH Devanagari Extra" w:cs="BRH Devanagari"/>
          <w:color w:val="000000"/>
          <w:sz w:val="32"/>
          <w:szCs w:val="40"/>
          <w:lang w:val="it-IT"/>
        </w:rPr>
        <w:t xml:space="preserve"> </w:t>
      </w:r>
      <w:r w:rsidR="006F4EA3" w:rsidRPr="00815071">
        <w:rPr>
          <w:rFonts w:ascii="BRH Devanagari Extra" w:hAnsi="BRH Devanagari Extra" w:cs="BRH Devanagari"/>
          <w:color w:val="000000"/>
          <w:sz w:val="32"/>
          <w:szCs w:val="40"/>
          <w:lang w:val="it-IT"/>
        </w:rPr>
        <w:t>±ÔlÉç</w:t>
      </w:r>
      <w:r w:rsidR="006F4EA3" w:rsidRPr="00815071">
        <w:rPr>
          <w:rFonts w:ascii="BRH Devanagari" w:hAnsi="BRH Devanagari" w:cs="BRH Devanagari"/>
          <w:color w:val="000000"/>
          <w:sz w:val="32"/>
          <w:szCs w:val="40"/>
          <w:lang w:val="it-IT"/>
        </w:rPr>
        <w:t xml:space="preserve"> ||</w:t>
      </w:r>
    </w:p>
    <w:p w14:paraId="168FC5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ÔÌl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248A21F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pÉÔËUþ |</w:t>
      </w:r>
    </w:p>
    <w:p w14:paraId="6244A85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iuÉÉÿ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ËUþ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ËUþ | </w:t>
      </w:r>
    </w:p>
    <w:p w14:paraId="7EFAD54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pÉÔËUþ | AÉ |</w:t>
      </w:r>
    </w:p>
    <w:p w14:paraId="77D46C5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ËUþ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rÉÉï pÉÔËUþ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rÉÉï | </w:t>
      </w:r>
    </w:p>
    <w:p w14:paraId="2B4E23E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ÔËUþ | AÉ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6FC3E89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ÔrÉÉï pÉÔ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rÉÉï cÉþUåcÉç c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pÉÔ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rÉÉï cÉþUåiÉç | </w:t>
      </w:r>
    </w:p>
    <w:p w14:paraId="49C0133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EmÉþ |</w:t>
      </w:r>
    </w:p>
    <w:p w14:paraId="68AD53A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cÉþUåcÉç c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cÉ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ÒmÉÉåmÉþ c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cÉ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ÒmÉþ | </w:t>
      </w:r>
    </w:p>
    <w:p w14:paraId="5C70375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EmÉþ | iqÉ³Éç |</w:t>
      </w:r>
    </w:p>
    <w:p w14:paraId="5807EB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ÒmÉÉåmÉþ cÉUåcÉç c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Ò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qÉlÉç iqÉlÉç lÉÑmÉþ cÉUåcÉç c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Ò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qÉ³Éç | </w:t>
      </w:r>
    </w:p>
    <w:p w14:paraId="42E1B69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mÉþ | iqÉ³Éç | SÉåwÉÉþuÉxi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6826575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qÉlÉç iqÉlÉç lÉÑm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qÉlÉ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qÉlÉç lÉÑm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qÉlÉç SÉåwÉÉþuÉxiÉÈ | </w:t>
      </w:r>
    </w:p>
    <w:p w14:paraId="21F2271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qÉ³Éç | SÉåwÉÉþuÉxiÉÈ | 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ÿ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61D329F9"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qÉlÉ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qÉlÉç iqÉlÉç SÉåwÉÉþuÉxiÉU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qÉ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w:t>
      </w:r>
    </w:p>
    <w:p w14:paraId="7CFE164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qÉlÉç iqÉlÉç SÉåwÉÉþuÉxiÉU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aqÉç)xÉÿqÉç | </w:t>
      </w:r>
    </w:p>
    <w:p w14:paraId="3AA8FC4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ÉåwÉÉþuÉxiÉÈ | 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ÿqÉç | AlÉÑ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7FE22373"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ÉåwÉÉþuÉxiÉU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qÉ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ÉåwÉÉþuÉxiÉU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176EAD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luÉlÉÑþ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ÉåwÉÉþuÉxiÉU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þ | </w:t>
      </w:r>
    </w:p>
    <w:p w14:paraId="6A1B071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ÉåwÉÉþuÉxi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29EC4C9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ÉåwÉÉÿ -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943C02E"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3097C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ÿqÉç | AlÉÑþ | ±Ôl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4E3C6D50"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uÉlÉÑþ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qÉ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Ô lÉlÉÑþ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aqÉç)xÉþqÉç </w:t>
      </w:r>
    </w:p>
    <w:p w14:paraId="7F3A67B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7EAA70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Ôl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6BB1DE3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Ô lÉ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21A79CF5" w14:textId="77777777" w:rsidR="00802F4C" w:rsidRPr="00815071" w:rsidRDefault="003F538A">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15071">
        <w:rPr>
          <w:rFonts w:ascii="Arial" w:hAnsi="Arial" w:cs="BRH Devanagari"/>
          <w:color w:val="000000"/>
          <w:sz w:val="24"/>
          <w:szCs w:val="40"/>
          <w:lang w:val="it-IT"/>
        </w:rPr>
        <w:t>26</w:t>
      </w:r>
      <w:r w:rsidR="006F4EA3" w:rsidRPr="00815071">
        <w:rPr>
          <w:rFonts w:ascii="BRH Devanagari" w:hAnsi="BRH Devanagari" w:cs="BRH Devanagari"/>
          <w:color w:val="000000"/>
          <w:sz w:val="32"/>
          <w:szCs w:val="40"/>
          <w:lang w:val="it-IT"/>
        </w:rPr>
        <w:t>)</w:t>
      </w:r>
      <w:r w:rsidR="006F4EA3" w:rsidRPr="00815071">
        <w:rPr>
          <w:rFonts w:ascii="BRH Devanagari" w:hAnsi="BRH Devanagari" w:cs="BRH Devanagari"/>
          <w:color w:val="000000"/>
          <w:sz w:val="32"/>
          <w:szCs w:val="40"/>
          <w:lang w:val="it-IT"/>
        </w:rPr>
        <w:tab/>
      </w:r>
      <w:r w:rsidRPr="00815071">
        <w:rPr>
          <w:rFonts w:ascii="Arial" w:hAnsi="Arial" w:cs="BRH Devanagari"/>
          <w:color w:val="000000"/>
          <w:sz w:val="24"/>
          <w:szCs w:val="40"/>
          <w:lang w:val="it-IT"/>
        </w:rPr>
        <w:t>1</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1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2</w:t>
      </w:r>
      <w:r w:rsidR="006F4EA3" w:rsidRPr="00815071">
        <w:rPr>
          <w:rFonts w:ascii="BRH Devanagari" w:hAnsi="BRH Devanagari" w:cs="BRH Devanagari"/>
          <w:color w:val="000000"/>
          <w:sz w:val="32"/>
          <w:szCs w:val="40"/>
          <w:lang w:val="it-IT"/>
        </w:rPr>
        <w:t>)-</w:t>
      </w:r>
      <w:r w:rsidR="00C55355" w:rsidRPr="00815071">
        <w:rPr>
          <w:rFonts w:ascii="BRH Devanagari" w:hAnsi="BRH Devanagari" w:cs="BRH Devanagari"/>
          <w:color w:val="000000"/>
          <w:sz w:val="32"/>
          <w:szCs w:val="40"/>
          <w:lang w:val="it-IT"/>
        </w:rPr>
        <w:t xml:space="preserve"> </w:t>
      </w:r>
      <w:r w:rsidR="006F4EA3" w:rsidRPr="00815071">
        <w:rPr>
          <w:rFonts w:ascii="BRH Devanagari" w:hAnsi="BRH Devanagari" w:cs="BRH Devanagari"/>
          <w:color w:val="000000"/>
          <w:sz w:val="32"/>
          <w:szCs w:val="40"/>
          <w:lang w:val="it-IT"/>
        </w:rPr>
        <w:t>±ÔlÉç || (</w:t>
      </w:r>
      <w:r w:rsidR="00B07C0D" w:rsidRPr="00815071">
        <w:rPr>
          <w:rFonts w:ascii="Arial" w:hAnsi="Arial" w:cs="BRH Devanagari"/>
          <w:color w:val="000000"/>
          <w:sz w:val="24"/>
          <w:szCs w:val="40"/>
          <w:lang w:val="it-IT"/>
        </w:rPr>
        <w:t>GS</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1</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45</w:t>
      </w:r>
      <w:r w:rsidR="006F4EA3" w:rsidRPr="00815071">
        <w:rPr>
          <w:rFonts w:ascii="BRH Devanagari" w:hAnsi="BRH Devanagari" w:cs="BRH Devanagari"/>
          <w:color w:val="000000"/>
          <w:sz w:val="32"/>
          <w:szCs w:val="40"/>
          <w:lang w:val="it-IT"/>
        </w:rPr>
        <w:t>)</w:t>
      </w:r>
    </w:p>
    <w:p w14:paraId="363D31E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ÔÌl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64B04F0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üÏQûþli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lÉþxÉÈ |</w:t>
      </w:r>
    </w:p>
    <w:p w14:paraId="5AD4666E"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üÏQûþliÉ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üÏQû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ÏQûþliÉx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üÏQû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üÏQûþliÉxiuÉÉ </w:t>
      </w:r>
    </w:p>
    <w:p w14:paraId="216A6E3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lÉþxÉÈ | </w:t>
      </w:r>
    </w:p>
    <w:p w14:paraId="0B130F2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lÉþxÉ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539C0A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xiuÉÉ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mÉåqÉ xÉm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xiuÉÉ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lÉþxÉÈ xÉmÉåqÉ | </w:t>
      </w:r>
    </w:p>
    <w:p w14:paraId="439FE2C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lÉþxÉ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p>
    <w:p w14:paraId="67CC346D"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mÉåqÉ xÉm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m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wÉþm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lÉþxÉÈ </w:t>
      </w:r>
    </w:p>
    <w:p w14:paraId="200419A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m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 | </w:t>
      </w:r>
    </w:p>
    <w:p w14:paraId="585916A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lÉþx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p>
    <w:p w14:paraId="6CC5D4B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qÉlÉþxÉÈ | </w:t>
      </w:r>
    </w:p>
    <w:p w14:paraId="7C7F1D9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p>
    <w:p w14:paraId="33A010D7"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wÉþmÉåqÉ xÉm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ÅÍpÉ wÉþmÉåqÉ xÉm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w:t>
      </w:r>
    </w:p>
    <w:p w14:paraId="1EB2C4E0"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3784C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 xml:space="preserve"> </w:t>
      </w:r>
    </w:p>
    <w:p w14:paraId="2BED204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þÈ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p>
    <w:p w14:paraId="42FD26A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ÅprÉþÍp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iÉþ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 xiÉ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ÿ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ÅprÉþÍp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iÉþ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aqÉç)xÉþÈ | </w:t>
      </w:r>
    </w:p>
    <w:p w14:paraId="04C0B8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þÈ | eÉlÉÉþlÉÉ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p>
    <w:p w14:paraId="7063725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iÉþ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 xiÉ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ÿ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iÉþ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l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eÉlÉÉþlÉÉqÉç iÉ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ÿ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iÉþ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lÉÉþlÉÉqÉç | </w:t>
      </w:r>
    </w:p>
    <w:p w14:paraId="32267CF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þÈ | eÉlÉÉþlÉÉqÉç ||</w:t>
      </w:r>
    </w:p>
    <w:p w14:paraId="09944E2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l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eÉlÉÉþlÉÉqÉç iÉ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 xiÉ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lÉÉþlÉÉqÉç | </w:t>
      </w:r>
    </w:p>
    <w:p w14:paraId="1987A3E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lÉÉþlÉÉqÉç ||</w:t>
      </w:r>
    </w:p>
    <w:p w14:paraId="03A8D94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l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lÉÉþlÉÉqÉç | </w:t>
      </w:r>
    </w:p>
    <w:p w14:paraId="7FA416E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uÉµÉþÈ |</w:t>
      </w:r>
    </w:p>
    <w:p w14:paraId="550FE99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xiuÉÉÿ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þ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þÈ | </w:t>
      </w:r>
    </w:p>
    <w:p w14:paraId="5E815D4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uÉµÉþ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È |</w:t>
      </w:r>
    </w:p>
    <w:p w14:paraId="23E4970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þ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þÈ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ÉÑþ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uÉµÉþ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þÈ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È | </w:t>
      </w:r>
    </w:p>
    <w:p w14:paraId="1382DBC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µÉþ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E3570C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µÉþÈ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ÉÑþ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uÉ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þÈ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 AþalÉå AalÉå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uÉ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þÈ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Éå AþalÉå | </w:t>
      </w:r>
    </w:p>
    <w:p w14:paraId="0333565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µÉþÈ |</w:t>
      </w:r>
    </w:p>
    <w:p w14:paraId="6383D9E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AµÉþÈ | </w:t>
      </w:r>
    </w:p>
    <w:p w14:paraId="544ABF98"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A50ACD"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9C397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ÌiÉþ |</w:t>
      </w:r>
    </w:p>
    <w:p w14:paraId="245609D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 AþalÉå AalÉå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ÉÑþ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 AþalÉ E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Ñ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þalÉå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ÉÑþ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 AþalÉ E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ÌiÉþ | </w:t>
      </w:r>
    </w:p>
    <w:p w14:paraId="13C33A2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È |</w:t>
      </w:r>
    </w:p>
    <w:p w14:paraId="439A5F2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 CÌiÉþ xÉÑ - 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È | </w:t>
      </w:r>
    </w:p>
    <w:p w14:paraId="1441407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ÌiÉþ | uÉxÉÑþqÉiÉÉ |</w:t>
      </w:r>
    </w:p>
    <w:p w14:paraId="26532B9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Ñ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þalÉå AalÉ E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þalÉå AalÉ E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 | </w:t>
      </w:r>
    </w:p>
    <w:p w14:paraId="5FBCEEB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ÌiÉþ | uÉxÉÑþqÉiÉÉ | UjÉåþlÉ ||</w:t>
      </w:r>
    </w:p>
    <w:p w14:paraId="6E1EC3A9"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Ñ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Ñ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D451AC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 | </w:t>
      </w:r>
    </w:p>
    <w:p w14:paraId="4F217C8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ÌiÉþ |</w:t>
      </w:r>
    </w:p>
    <w:p w14:paraId="52B3AD12" w14:textId="395C2A24"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E</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m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ÉiÉ</w:t>
      </w:r>
      <w:r w:rsidR="00D74360" w:rsidRPr="004379B3">
        <w:rPr>
          <w:rFonts w:ascii="BRH Devanagari Extra" w:hAnsi="BRH Devanagari Extra" w:cs="BRH Devanagari Extra"/>
          <w:color w:val="000000"/>
          <w:sz w:val="32"/>
          <w:szCs w:val="40"/>
          <w:lang w:val="it-IT"/>
        </w:rPr>
        <w:t>Ï</w:t>
      </w:r>
      <w:r w:rsidRPr="004379B3">
        <w:rPr>
          <w:rFonts w:ascii="BRH Devanagari Extra" w:hAnsi="BRH Devanagari Extra" w:cs="BRH Devanagari Extra"/>
          <w:color w:val="000000"/>
          <w:sz w:val="32"/>
          <w:szCs w:val="40"/>
          <w:lang w:val="it-IT"/>
        </w:rPr>
        <w:t>irÉÑþmÉ - rÉÉÌiÉþ |</w:t>
      </w:r>
      <w:r w:rsidRPr="00815071">
        <w:rPr>
          <w:rFonts w:ascii="BRH Devanagari Extra" w:hAnsi="BRH Devanagari Extra" w:cs="BRH Devanagari Extra"/>
          <w:color w:val="000000"/>
          <w:sz w:val="32"/>
          <w:szCs w:val="40"/>
          <w:lang w:val="it-IT"/>
        </w:rPr>
        <w:t xml:space="preserve"> </w:t>
      </w:r>
    </w:p>
    <w:p w14:paraId="52037D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xÉÑþqÉiÉÉ | UjÉåþlÉ ||</w:t>
      </w:r>
    </w:p>
    <w:p w14:paraId="6AFE21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 | </w:t>
      </w:r>
    </w:p>
    <w:p w14:paraId="32619B6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xÉÑþqÉiÉÉ |</w:t>
      </w:r>
    </w:p>
    <w:p w14:paraId="659320A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 -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58593C0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jÉåþlÉ ||</w:t>
      </w:r>
    </w:p>
    <w:p w14:paraId="7261A93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j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å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 | </w:t>
      </w:r>
    </w:p>
    <w:p w14:paraId="27A4C14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xrÉþ | §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69779A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xrÉþ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þuÉÍxÉ pÉuÉÍx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pÉþuÉÍxÉ | </w:t>
      </w:r>
    </w:p>
    <w:p w14:paraId="2C23436E"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DE905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xrÉþ |</w:t>
      </w:r>
    </w:p>
    <w:p w14:paraId="7853B74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þuÉÍxÉ pÉuÉÍx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þu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pÉuÉÍx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þu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 </w:t>
      </w:r>
    </w:p>
    <w:p w14:paraId="3EAB646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xrÉþ | xÉZÉÉÿ |</w:t>
      </w:r>
    </w:p>
    <w:p w14:paraId="5036B6A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pÉuÉÍxÉ pÉu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pÉuÉÍxÉ pÉu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ÿ | </w:t>
      </w:r>
    </w:p>
    <w:p w14:paraId="5E090CB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xrÉþ | xÉZÉÉÿ | rÉÈ |</w:t>
      </w:r>
    </w:p>
    <w:p w14:paraId="1C39943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67F88DC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ZÉÉÿ | rÉÈ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563C5D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x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xiÉåÿ | </w:t>
      </w:r>
    </w:p>
    <w:p w14:paraId="1FA8911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rÉqÉç |</w:t>
      </w:r>
    </w:p>
    <w:p w14:paraId="20D2A84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x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Éþ A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qÉç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Éþ A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jrÉqÉç | </w:t>
      </w:r>
    </w:p>
    <w:p w14:paraId="4C8E508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rÉqÉç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Mçü |</w:t>
      </w:r>
    </w:p>
    <w:p w14:paraId="0AB3653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qÉç iÉåþ iÉ A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qÉç iÉåþ iÉ A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Mçü | </w:t>
      </w:r>
    </w:p>
    <w:p w14:paraId="1F3ECE9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rÉqÉç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Mçü | eÉÑeÉÉåþwÉiÉç ||</w:t>
      </w:r>
    </w:p>
    <w:p w14:paraId="47884801"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ç eÉÑeÉÉå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ç eÉÑeÉÉåþwÉ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jrÉ </w:t>
      </w:r>
    </w:p>
    <w:p w14:paraId="523F1D5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aÉç eÉÑeÉÉåþwÉiÉç | </w:t>
      </w:r>
    </w:p>
    <w:p w14:paraId="5A55575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Mçü | eÉÑeÉÉåþwÉiÉç ||</w:t>
      </w:r>
    </w:p>
    <w:p w14:paraId="1703878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ç eÉÑeÉÉå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ç eÉÑeÉÉåþwÉ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aÉç eÉÑeÉÉåþwÉiÉç | </w:t>
      </w:r>
    </w:p>
    <w:p w14:paraId="7D74373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ÑeÉÉåþwÉiÉç ||</w:t>
      </w:r>
    </w:p>
    <w:p w14:paraId="6E7710A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ÑeÉÉå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ÑeÉÉåþwÉiÉç | </w:t>
      </w:r>
    </w:p>
    <w:p w14:paraId="68C677D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ÑiÉÉÿ |</w:t>
      </w:r>
    </w:p>
    <w:p w14:paraId="20F11E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ÂþeÉÉÍqÉ ÂeÉÉÍq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ÂþeÉÉÍq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ÂeÉÉÍq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ÂþeÉÉÍq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kÉÑiÉÉÿ | </w:t>
      </w:r>
    </w:p>
    <w:p w14:paraId="5D35477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ÑiÉÉÿ | uÉcÉÉåþÍpÉÈ |</w:t>
      </w:r>
    </w:p>
    <w:p w14:paraId="6003CE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ÂeÉÉÍqÉ ÂeÉÉÍq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cÉÉåþÍpÉ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ÂeÉÉÍqÉ ÂeÉÉÍq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þÍpÉÈ | </w:t>
      </w:r>
    </w:p>
    <w:p w14:paraId="0D1F041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ÑiÉÉÿ | uÉcÉÉåþÍpÉÈ | iÉiÉç |</w:t>
      </w:r>
    </w:p>
    <w:p w14:paraId="79EC1774"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cÉÉåþÍpÉ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iÉç iÉSè uÉcÉÉåþÍpÉ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714CB31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iÉç | </w:t>
      </w:r>
    </w:p>
    <w:p w14:paraId="267EDC8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cÉÉåþÍpÉÈ | iÉiÉç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BDE43C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iÉç iÉSè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lÉç qÉÉþ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Sè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lÉç qÉÉÿ | </w:t>
      </w:r>
    </w:p>
    <w:p w14:paraId="48DA76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cÉÉåþÍpÉÈ |</w:t>
      </w:r>
    </w:p>
    <w:p w14:paraId="7FF5146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È - 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781DCF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iÉç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È |</w:t>
      </w:r>
    </w:p>
    <w:p w14:paraId="2AC061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lÉç qÉÉþ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iÉç iÉlÉç qÉÉ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È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iÉç iÉlÉç qÉÉ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ÑÈ | </w:t>
      </w:r>
    </w:p>
    <w:p w14:paraId="3174769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È | aÉÉåiÉþqÉÉiÉç |</w:t>
      </w:r>
    </w:p>
    <w:p w14:paraId="5BF69AD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È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qÉÉþ q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aÉÉåiÉþqÉÉiÉç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qÉÉþ q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ÑUç aÉÉåiÉþqÉÉiÉç | </w:t>
      </w:r>
    </w:p>
    <w:p w14:paraId="1E9FA42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È | aÉÉåiÉþqÉÉiÉç | AlÉÑþ |</w:t>
      </w:r>
    </w:p>
    <w:p w14:paraId="6D68D81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aÉÉåiÉþqÉÉiÉç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È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ÉåiÉþqÉÉiÉç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È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lÉÑþ | </w:t>
      </w:r>
    </w:p>
    <w:p w14:paraId="6A36AA1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ÉåiÉþqÉÉiÉç | AlÉÑþ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E2930E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ÎluÉþrÉÉrÉå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ÎluÉþrÉÉrÉ | </w:t>
      </w:r>
    </w:p>
    <w:p w14:paraId="1D46700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24583E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ÎluÉþrÉÉrÉå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luÉÎluÉþrÉÉrÉ | </w:t>
      </w:r>
    </w:p>
    <w:p w14:paraId="2FE22550"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BE333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8BFDE4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åiÉÏþrÉÉrÉ | </w:t>
      </w:r>
    </w:p>
    <w:p w14:paraId="03BF626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qÉç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 |</w:t>
      </w:r>
    </w:p>
    <w:p w14:paraId="602FA3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³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qÉç iuÉ³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xr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qÉç iuÉ³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 | </w:t>
      </w:r>
    </w:p>
    <w:p w14:paraId="1E92C17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 | uÉcÉþxÉÈ |</w:t>
      </w:r>
    </w:p>
    <w:p w14:paraId="7F1407A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xrÉ lÉÉåþ l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uÉc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lÉÉåþ l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 uÉcÉþxÉÈ | </w:t>
      </w:r>
    </w:p>
    <w:p w14:paraId="3E77932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 | uÉcÉþxÉÈ | 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C55EDA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uÉc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xrÉ uÉcÉþxÉÍ¶ÉÌMüÎ® Íc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ÉxrÉ uÉcÉþxÉÍ¶ÉÌMüÎ® | </w:t>
      </w:r>
    </w:p>
    <w:p w14:paraId="578B045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cÉþxÉÈ | 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ûÉåiÉþÈ |</w:t>
      </w:r>
    </w:p>
    <w:p w14:paraId="0B338F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þxÉÍ¶ÉÌMüÎ® Íc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Í¶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WûÉåiÉþÍ¶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 Í¶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þÈ | </w:t>
      </w:r>
    </w:p>
    <w:p w14:paraId="5407681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ûÉåiÉþÈ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B31188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WûÉåiÉþÍ¶ÉÌMüÎ® Íc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þUç rÉÌuÉ¸ rÉ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þÍ¶ÉÌMüÎ® Íc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þUç rÉÌuÉ¸ | </w:t>
      </w:r>
    </w:p>
    <w:p w14:paraId="65874C5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ÉåiÉþÈ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p>
    <w:p w14:paraId="12884F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ÉåiÉþUç rÉÌuÉ¸ rÉ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WûÉåiÉþUç rÉÌuÉ¸ xÉÑ¢üiÉÉå xÉÑ¢üiÉÉå rÉ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þUç rÉÌuÉ¸ xÉÑ¢üiÉÉå | </w:t>
      </w:r>
    </w:p>
    <w:p w14:paraId="1269DC5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qÉÔþlÉÉÈ ||</w:t>
      </w:r>
    </w:p>
    <w:p w14:paraId="0236B4E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È xÉÑ¢üiÉÉå rÉÌuÉ¸ rÉÌuÉ¸ xÉÑ¢ü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È | </w:t>
      </w:r>
    </w:p>
    <w:p w14:paraId="07C787D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qÉÔþlÉÉÈ ||</w:t>
      </w:r>
    </w:p>
    <w:p w14:paraId="0CB42A1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È xÉÑ¢üiÉÉå xÉÑ¢ü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È | </w:t>
      </w:r>
    </w:p>
    <w:p w14:paraId="76BF880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CD2D47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2F2D63F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qÉÔþlÉÉÈ ||</w:t>
      </w:r>
    </w:p>
    <w:p w14:paraId="7B6013C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qÉÔ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È | </w:t>
      </w:r>
    </w:p>
    <w:p w14:paraId="2FE3A37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xuÉþmlÉeÉÈ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hÉþrÉ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åuÉÉÿÈ |</w:t>
      </w:r>
    </w:p>
    <w:p w14:paraId="4B02F4E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xuÉþmlÉe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xuÉþmlÉe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xuÉþmlÉe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xuÉþmlÉe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xuÉþmlÉe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åuÉÉÿÈ | </w:t>
      </w:r>
    </w:p>
    <w:p w14:paraId="4B7A389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xuÉþmlÉeÉÈ |</w:t>
      </w:r>
    </w:p>
    <w:p w14:paraId="2ADA61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xuÉþml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rÉxuÉþmlÉ - 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16D5D2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hÉþrÉ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åuÉÉÿÈ | AiÉþlSìÉxÉÈ |</w:t>
      </w:r>
    </w:p>
    <w:p w14:paraId="23E9F47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È | </w:t>
      </w:r>
    </w:p>
    <w:p w14:paraId="6153EB2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åuÉÉÿÈ | AiÉþlSìÉx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ÉÈ |</w:t>
      </w:r>
    </w:p>
    <w:p w14:paraId="6B70BE95"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üÉ AiÉþlSìÉxÉÈ </w:t>
      </w:r>
    </w:p>
    <w:p w14:paraId="5F4C59A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üÉÈ | </w:t>
      </w:r>
    </w:p>
    <w:p w14:paraId="0F1861D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åuÉÉÿÈ |</w:t>
      </w:r>
    </w:p>
    <w:p w14:paraId="356F415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zÉåuÉÉÿÈ | </w:t>
      </w:r>
    </w:p>
    <w:p w14:paraId="082A693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iÉþlSìÉx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ÉÈ | A´ÉþÍqÉ¸ÉÈ ||</w:t>
      </w:r>
    </w:p>
    <w:p w14:paraId="5E134F2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iÉþlSìÉxÉÉå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iÉþlSì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ÉþÍ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þÍqÉ¸É A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iÉþlSì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üÉ A´ÉþÍqÉ¸ÉÈ | </w:t>
      </w:r>
    </w:p>
    <w:p w14:paraId="25D15647"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E7AE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ÉÈ | A´ÉþÍqÉ¸ÉÈ ||</w:t>
      </w:r>
    </w:p>
    <w:p w14:paraId="55303D6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ÉþÍ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þÍqÉ¸É A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üÉ A´ÉþÍqÉ¸ÉÈ | </w:t>
      </w:r>
    </w:p>
    <w:p w14:paraId="36AF919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þÍqÉ¸ÉÈ ||</w:t>
      </w:r>
    </w:p>
    <w:p w14:paraId="0872635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þÍ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rÉ´ÉþÍqÉ¸ÉÈ | </w:t>
      </w:r>
    </w:p>
    <w:p w14:paraId="275AE8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þ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SèkÉërÉþgcÉÈ |</w:t>
      </w:r>
    </w:p>
    <w:p w14:paraId="6595C6FE"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 i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 i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uÉþÈ </w:t>
      </w:r>
    </w:p>
    <w:p w14:paraId="3DFFF85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SèkÉërÉþgcÉÈ | </w:t>
      </w:r>
    </w:p>
    <w:p w14:paraId="1FE6AA9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þ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SèkÉërÉþgcÉÈ | 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þ |</w:t>
      </w:r>
    </w:p>
    <w:p w14:paraId="6F2B81A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þ | </w:t>
      </w:r>
    </w:p>
    <w:p w14:paraId="7318D35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SèkÉërÉþgcÉÈ | 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þ | AalÉåÿ |</w:t>
      </w:r>
    </w:p>
    <w:p w14:paraId="1A712A32"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alÉå ÅalÉå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SèkÉërÉþgcÉÈ </w:t>
      </w:r>
    </w:p>
    <w:p w14:paraId="026C757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alÉåÿ | </w:t>
      </w:r>
    </w:p>
    <w:p w14:paraId="15E2292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þ | AalÉåÿ | iÉu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20515A0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alÉå ÅalÉå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ÉalÉå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 </w:t>
      </w:r>
    </w:p>
    <w:p w14:paraId="6BF739A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066C5C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åÌiÉþ ÌlÉ - xÉ±þ | </w:t>
      </w:r>
    </w:p>
    <w:p w14:paraId="062EB62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alÉåÿ | iÉuÉþ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490F84F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É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lÉÉå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uÉÉ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lÉÈ | </w:t>
      </w:r>
    </w:p>
    <w:p w14:paraId="736C961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uÉþ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27C6466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uÉþ lÉÉå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lÉÈ mÉÉliÉÑ mÉÉliÉÑ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lÉÈ mÉÉliÉÑ | </w:t>
      </w:r>
    </w:p>
    <w:p w14:paraId="7C87755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73ACA27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40E12A1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19176D4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32C7D88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37CA21B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irÉþqÉÔU | </w:t>
      </w:r>
    </w:p>
    <w:p w14:paraId="607D04B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å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þÈ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w:t>
      </w:r>
    </w:p>
    <w:p w14:paraId="372A84A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å r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þ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qÉÉþ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å r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þ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 </w:t>
      </w:r>
    </w:p>
    <w:p w14:paraId="75308A0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þÈ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22D378A"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þ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qÉÉþ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þ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iÉåþ iÉå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uÉÉåþ </w:t>
      </w:r>
    </w:p>
    <w:p w14:paraId="7BB89E1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iÉåÿ | </w:t>
      </w:r>
    </w:p>
    <w:p w14:paraId="7495ED4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6BDF3C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iÉåþ iÉå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qÉÉþ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iÉåþ AalÉå AalÉå iÉå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qÉÉþ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iÉåþ AalÉå | </w:t>
      </w:r>
    </w:p>
    <w:p w14:paraId="303EBBF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zrÉþliÉÈ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p>
    <w:p w14:paraId="71BCD66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zr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zrÉþliÉÉå AalÉå iÉå iÉå 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zrÉþliÉÈ | </w:t>
      </w:r>
    </w:p>
    <w:p w14:paraId="747B178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zrÉþl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qÉç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p>
    <w:p w14:paraId="31432AC1"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zr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zrÉþliÉÉå AalÉå 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zrÉþli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mÉzrÉþliÉÉå AalÉå 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78CC004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zrÉþli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kÉqÉç | </w:t>
      </w:r>
    </w:p>
    <w:p w14:paraId="4534BA8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zrÉþl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qÉç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iÉç |</w:t>
      </w:r>
    </w:p>
    <w:p w14:paraId="12E3BE9B"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zrÉþli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mÉzr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zrÉþli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è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mÉzr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mÉzrÉþliÉÉå </w:t>
      </w:r>
    </w:p>
    <w:p w14:paraId="46140EA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iÉç | </w:t>
      </w:r>
    </w:p>
    <w:p w14:paraId="0A84294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qÉç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iÉç | AUþ¤É³Éç ||</w:t>
      </w:r>
    </w:p>
    <w:p w14:paraId="0B2FD97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è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U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lÉUþ¤ÉlÉç SÒ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SUþ¤É³Éç | </w:t>
      </w:r>
    </w:p>
    <w:p w14:paraId="45B57F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iÉç | AUþ¤É³Éç ||</w:t>
      </w:r>
    </w:p>
    <w:p w14:paraId="5EE23A4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SU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lÉUþ¤ÉlÉç SÒ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è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SUþ¤É³Éç | </w:t>
      </w:r>
    </w:p>
    <w:p w14:paraId="27E2158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iÉç |</w:t>
      </w:r>
    </w:p>
    <w:p w14:paraId="275F9E5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ÌSÌiÉþ SÒÈ -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iÉç | </w:t>
      </w:r>
    </w:p>
    <w:p w14:paraId="1A49B34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Uþ¤É³Éç ||</w:t>
      </w:r>
    </w:p>
    <w:p w14:paraId="186FEF4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U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³ÉirÉUþ¤É³Éç | </w:t>
      </w:r>
    </w:p>
    <w:p w14:paraId="193A747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þ | iÉÉlÉç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iÉþ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p>
    <w:p w14:paraId="7293E4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aaÉç) xiÉÉlÉç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lÉç j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lÉç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lÉç j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üiÉþÈ | </w:t>
      </w:r>
    </w:p>
    <w:p w14:paraId="2EB1334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ÉlÉç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iÉþ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uÉåþSÉÈ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p>
    <w:p w14:paraId="5F09EB1C"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ÉlÉç j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aaÉç) xiÉÉlÉç j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aaÉç) </w:t>
      </w:r>
    </w:p>
    <w:p w14:paraId="1A8D7EB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iÉÉlÉç j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µÉuÉåþSÉÈ | </w:t>
      </w:r>
    </w:p>
    <w:p w14:paraId="414321C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iÉþ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uÉåþSÉÈ | ÌSnxÉþli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p>
    <w:p w14:paraId="47729279"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µÉuÉåþSÉÈ </w:t>
      </w:r>
    </w:p>
    <w:p w14:paraId="116A0F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È | </w:t>
      </w:r>
    </w:p>
    <w:p w14:paraId="2CF4233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iÉþ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p>
    <w:p w14:paraId="2CF6F72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M×üiÉþÈ | </w:t>
      </w:r>
    </w:p>
    <w:p w14:paraId="1975542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uÉåþSÉÈ | ÌSnxÉþliÉÈ | CiÉç |</w:t>
      </w:r>
    </w:p>
    <w:p w14:paraId="452A886E"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è ÌSnxÉþliÉ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µÉuÉåþSÉ </w:t>
      </w:r>
    </w:p>
    <w:p w14:paraId="0BC0AE2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Éç | </w:t>
      </w:r>
    </w:p>
    <w:p w14:paraId="79E56E2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uÉåþSÉÈ |</w:t>
      </w:r>
    </w:p>
    <w:p w14:paraId="71C078A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 - 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7FE29E3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SnxÉþliÉÈ | CiÉç | 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uÉþÈ |</w:t>
      </w:r>
    </w:p>
    <w:p w14:paraId="33DCEA0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Snx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è ÌSnxÉ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Sè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þ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Sè ÌSnxÉ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Sè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ÉuÉþÈ | </w:t>
      </w:r>
    </w:p>
    <w:p w14:paraId="3D0A784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iÉç | 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uÉþÈ | l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p>
    <w:p w14:paraId="55B58A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Sè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þ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è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è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 </w:t>
      </w:r>
    </w:p>
    <w:p w14:paraId="30988F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uÉþÈ | lÉ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p>
    <w:p w14:paraId="67C1A62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þ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 Wû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þ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 Wûþ | </w:t>
      </w:r>
    </w:p>
    <w:p w14:paraId="0B10E4B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p>
    <w:p w14:paraId="222213B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 Wû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É Wûþ SåpÉÑUç SåpÉÑU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É Wûþ SåpÉÑÈ | </w:t>
      </w:r>
    </w:p>
    <w:p w14:paraId="105A72C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p>
    <w:p w14:paraId="78F0F6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4F2CB88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p>
    <w:p w14:paraId="01AF156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ËUÌiÉþ SåpÉÑÈ | </w:t>
      </w:r>
    </w:p>
    <w:p w14:paraId="34D45FB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rÉÉÿ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þÈ |</w:t>
      </w:r>
    </w:p>
    <w:p w14:paraId="5268C6C6"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rÉ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iuÉ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rÉ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þ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iuÉ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rÉÉþ </w:t>
      </w:r>
    </w:p>
    <w:p w14:paraId="189E7BD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þ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rÉþÈ | </w:t>
      </w:r>
    </w:p>
    <w:p w14:paraId="130290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þÈ | iuÉÉåiÉÉÿÈ |</w:t>
      </w:r>
    </w:p>
    <w:p w14:paraId="64658F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þ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þ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 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uÉÉåiÉÉÿ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þ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rÉþ xiuÉÉåiÉÉÿÈ | </w:t>
      </w:r>
    </w:p>
    <w:p w14:paraId="27483C59"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3FF16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þÈ | iuÉÉåiÉÉÿÈ | iÉuÉþ |</w:t>
      </w:r>
    </w:p>
    <w:p w14:paraId="451C0847"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 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uÉÉåiÉÉÿ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 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åiÉÉÿ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rÉþ </w:t>
      </w:r>
    </w:p>
    <w:p w14:paraId="5F76772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uÉþ | </w:t>
      </w:r>
    </w:p>
    <w:p w14:paraId="5EC66B4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þÈ |</w:t>
      </w:r>
    </w:p>
    <w:p w14:paraId="7D0DBD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rÉþ CÌiÉþ xÉkÉ - lrÉþÈ | </w:t>
      </w:r>
    </w:p>
    <w:p w14:paraId="132B173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åiÉÉÿÈ | iÉuÉþ | mÉëhÉÏþiÉÏ |</w:t>
      </w:r>
    </w:p>
    <w:p w14:paraId="772652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 | </w:t>
      </w:r>
    </w:p>
    <w:p w14:paraId="1435EBD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uÉþ | mÉëhÉÏþiÉÏ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3A50D2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ÿirÉzrÉÉqÉ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ÿirÉzrÉÉqÉ | </w:t>
      </w:r>
    </w:p>
    <w:p w14:paraId="1DF5F1D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hÉÏþiÉÏ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eÉÉlÉçþ ||</w:t>
      </w:r>
    </w:p>
    <w:p w14:paraId="7F4BEEA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hÉÏÿirÉzrÉÉqÉ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ÿir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ÉeÉÉþ l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ÿir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eÉÉlÉçþ | </w:t>
      </w:r>
    </w:p>
    <w:p w14:paraId="1F0FF1F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hÉÏþiÉÏ |</w:t>
      </w:r>
    </w:p>
    <w:p w14:paraId="41C31EB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h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Ï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 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757D7DC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eÉÉlÉçþ ||</w:t>
      </w:r>
    </w:p>
    <w:p w14:paraId="6A5064A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ÉeÉÉþ lÉzrÉÉqÉ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eÉÉlÉçþ | </w:t>
      </w:r>
    </w:p>
    <w:p w14:paraId="293287F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eÉÉlÉçþ ||</w:t>
      </w:r>
    </w:p>
    <w:p w14:paraId="129760D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eÉÉlÉçþ | </w:t>
      </w:r>
    </w:p>
    <w:p w14:paraId="546A8B2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É | zÉ(aqÉç)xÉÉÿ | 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668D40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É zÉ(aqÉç)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ÉåpÉÉ zÉ(aqÉç)xÉÉþ xÉÔSrÉ xÉÔS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ÉÉåpÉÉ zÉ(aqÉç)xÉÉþ xÉÔSrÉ | </w:t>
      </w:r>
    </w:p>
    <w:p w14:paraId="4E9AABE4"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C12F2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aqÉç)xÉÉÿ | 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439F50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aqÉç)xÉÉþ xÉÔSrÉ xÉÔS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þ xÉÔSrÉ xÉirÉiÉÉiÉå xÉirÉiÉÉiÉå xÉÔS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þ xÉÔSrÉ xÉirÉiÉÉiÉå | </w:t>
      </w:r>
    </w:p>
    <w:p w14:paraId="6E79166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w:t>
      </w:r>
    </w:p>
    <w:p w14:paraId="365D751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ÅlÉÑþ¸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xÉþirÉiÉÉiÉå xÉÔSrÉ xÉÔSrÉ xÉirÉiÉÉiÉå Å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 </w:t>
      </w:r>
    </w:p>
    <w:p w14:paraId="3A62B19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7433EA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ÅlÉÑþ¸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xÉþirÉiÉÉiÉå xÉirÉiÉÉiÉå Å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M×üþhÉÑÌWû M×ühÉÑ½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xÉþirÉiÉÉiÉå xÉirÉiÉÉiÉå Å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M×üþhÉÑÌWû | </w:t>
      </w:r>
    </w:p>
    <w:p w14:paraId="69C755D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F3637B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irÉ - 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7E030F1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666A904"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M×üþhÉÑÌWû M×ühÉÑ ½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ÅlÉÑþ¸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M×üþhÉÑ ½¾ûrÉÉhÉÉ¾ûrÉÉhÉ M×ühÉÑ ½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ÅlÉÑþ¸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w:t>
      </w:r>
    </w:p>
    <w:p w14:paraId="3B6ED93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 xml:space="preserve">M×üþhÉÑ ½¾ûrÉÉhÉ | </w:t>
      </w:r>
    </w:p>
    <w:p w14:paraId="268F055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7CDB5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½</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½</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09B6CF8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543295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åirÉþ¾ûrÉÉhÉ | </w:t>
      </w:r>
    </w:p>
    <w:p w14:paraId="3C96695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p>
    <w:p w14:paraId="7153196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rÉÉ ÅrÉÉ iÉåþ AalÉå AalÉ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rÉÉ ÅrÉÉ iÉåþ AalÉå | </w:t>
      </w:r>
    </w:p>
    <w:p w14:paraId="1C032BA3"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ADD92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kÉÉÿ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p>
    <w:p w14:paraId="68710F0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ÿ ÅalÉå iÉå iÉå AalÉå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kÉÉÿ | </w:t>
      </w:r>
    </w:p>
    <w:p w14:paraId="54595EA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kÉÉÿ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p>
    <w:p w14:paraId="0391C70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ÿ ÅalÉå AalÉå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ÌuÉkÉåqÉ ÌuÉkÉåq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ÿ ÅalÉå AalÉå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kÉÉþ ÌuÉkÉåqÉ | </w:t>
      </w:r>
    </w:p>
    <w:p w14:paraId="0A8C0EA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kÉÉÿ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ëÌi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p>
    <w:p w14:paraId="3A1B440F"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ÌuÉkÉåqÉ ÌuÉkÉåq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ÌuÉk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þ ÌuÉkÉåq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kÉÉþ </w:t>
      </w:r>
    </w:p>
    <w:p w14:paraId="430EC50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k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þ | </w:t>
      </w:r>
    </w:p>
    <w:p w14:paraId="28AA2FC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kÉÉÿ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p>
    <w:p w14:paraId="23F7DE0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kÉåÌiÉþ xÉÇ - CkÉÉÿ | </w:t>
      </w:r>
    </w:p>
    <w:p w14:paraId="770C97B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ëÌiÉþ | xiÉÉåqÉÿqÉç |</w:t>
      </w:r>
    </w:p>
    <w:p w14:paraId="3926238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þ ÌuÉkÉåqÉ ÌuÉk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ÌiÉþ ÌuÉkÉåqÉ ÌuÉk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åqÉÿqÉç | </w:t>
      </w:r>
    </w:p>
    <w:p w14:paraId="072D9AE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ÌiÉþ | xiÉÉåqÉÿqÉç | 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qÉÉþlÉqÉç |</w:t>
      </w:r>
    </w:p>
    <w:p w14:paraId="7B9B8359"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åqÉ(aqÉçþ)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aqÉç)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w:t>
      </w:r>
    </w:p>
    <w:p w14:paraId="180AF6D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åqÉ(aqÉçþ)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qÉÉþlÉqÉç | </w:t>
      </w:r>
    </w:p>
    <w:p w14:paraId="77ABE27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iÉÉåqÉÿqÉç | 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qÉÉþlÉqÉç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81C5CC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iÉÉåqÉ(aqÉçþ)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aqÉç)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aqÉçþ)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qÉç aÉ×pÉÉrÉ aÉ×pÉÉrÉ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aqÉçþ)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qÉÉþlÉqÉç aÉ×pÉÉrÉ | </w:t>
      </w:r>
    </w:p>
    <w:p w14:paraId="131F2A7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qÉÉþlÉqÉç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DACBC3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qÉç aÉ×pÉÉrÉ aÉ×pÉÉrÉ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aqÉç)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qÉÉþlÉqÉç aÉ×pÉÉrÉ | </w:t>
      </w:r>
    </w:p>
    <w:p w14:paraId="56BE8C6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71C811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åÌiÉþ aÉ×pÉÉrÉ | </w:t>
      </w:r>
    </w:p>
    <w:p w14:paraId="4B91220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Wû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xÉþÈ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ÉþÈ |</w:t>
      </w:r>
    </w:p>
    <w:p w14:paraId="19D241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xÉþÈ | </w:t>
      </w:r>
    </w:p>
    <w:p w14:paraId="321E19A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xÉþÈ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Éþ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 |</w:t>
      </w:r>
    </w:p>
    <w:p w14:paraId="47CA061C"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xÉÉåþ </w:t>
      </w:r>
    </w:p>
    <w:p w14:paraId="2C594B1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Wû | </w:t>
      </w:r>
    </w:p>
    <w:p w14:paraId="78A2B9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Éþ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ÉlÉç |</w:t>
      </w:r>
    </w:p>
    <w:p w14:paraId="15AA9F4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þxq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½þxqÉÉlÉç | </w:t>
      </w:r>
    </w:p>
    <w:p w14:paraId="4DAE23F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ÉlÉç | SìÓ</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w:t>
      </w:r>
    </w:p>
    <w:p w14:paraId="2CA690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þxq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þxqÉÉlÉç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þxqÉÉlÉç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È | </w:t>
      </w:r>
    </w:p>
    <w:p w14:paraId="0CF4DE5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ÉlÉç | SìÓ</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 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 |</w:t>
      </w:r>
    </w:p>
    <w:p w14:paraId="290295F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È | </w:t>
      </w:r>
    </w:p>
    <w:p w14:paraId="633FB6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ìÓ</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 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1E48B5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ÍqÉþ§ÉqÉWûÉå ÍqÉ§ÉqÉ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Éå ÍqÉþ§ÉqÉWûÈ | </w:t>
      </w:r>
    </w:p>
    <w:p w14:paraId="66594CB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iÉç ||</w:t>
      </w:r>
    </w:p>
    <w:p w14:paraId="0ADFE16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ÍqÉþ§ÉqÉWûÉå ÍqÉ§ÉqÉ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ÍqÉþ§ÉqÉWûÉå A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S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lÉç ÍqÉþ§ÉqÉ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ÍqÉþ§ÉqÉWûÉå A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iÉç | </w:t>
      </w:r>
    </w:p>
    <w:p w14:paraId="49D690E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iÉç ||</w:t>
      </w:r>
    </w:p>
    <w:p w14:paraId="47826E2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S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lÉç ÍqÉþ§ÉqÉWûÉå ÍqÉ§ÉqÉWûÉå A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iÉç | </w:t>
      </w:r>
    </w:p>
    <w:p w14:paraId="71C96FE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57D74D5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ÍqÉ§É -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79BF84E1"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59B05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iÉç ||</w:t>
      </w:r>
    </w:p>
    <w:p w14:paraId="62CFA6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ÌSirÉ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iÉç | </w:t>
      </w:r>
    </w:p>
    <w:p w14:paraId="533CA1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hÉÿqÉç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eÉlÉÿqÉç | AÉ |</w:t>
      </w:r>
    </w:p>
    <w:p w14:paraId="58082F0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aqÉç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aqÉç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aqÉç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aqÉç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 </w:t>
      </w:r>
    </w:p>
    <w:p w14:paraId="4D01E8A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hÉÿqÉç |</w:t>
      </w:r>
    </w:p>
    <w:p w14:paraId="5D46395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ÌiÉþ U¤ÉÈ - WûlÉÿqÉç | </w:t>
      </w:r>
    </w:p>
    <w:p w14:paraId="6A1271B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eÉlÉÿqÉç | AÉ | 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0A101F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ÎeÉþbÉÍqÉï ÎeÉ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ÎeÉþbÉÍqÉï | </w:t>
      </w:r>
    </w:p>
    <w:p w14:paraId="1BD48EE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w:t>
      </w:r>
    </w:p>
    <w:p w14:paraId="447B4CF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ÎeÉþbÉÍqÉï ÎeÉ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ÎeÉþbÉÍqÉï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ÎeÉþ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ÎeÉþbÉÍqÉï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qÉç | </w:t>
      </w:r>
    </w:p>
    <w:p w14:paraId="4945AFF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 mÉëÍjÉþ¸qÉç |</w:t>
      </w:r>
    </w:p>
    <w:p w14:paraId="117DAFEB"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Î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ÎeÉþbÉÍqÉï ÎeÉbÉÍqÉï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ÍjÉþ¸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qÉç ÎeÉþbÉÍqÉï ÎeÉbÉÍqÉï </w:t>
      </w:r>
    </w:p>
    <w:p w14:paraId="1DD27B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qÉç mÉëÍjÉþ¸qÉç | </w:t>
      </w:r>
    </w:p>
    <w:p w14:paraId="2ED9A38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 mÉëÍjÉþ¸qÉç | EmÉþ |</w:t>
      </w:r>
    </w:p>
    <w:p w14:paraId="6E62BEA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ÍjÉþ¸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m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ÍjÉþ¸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mÉþ | </w:t>
      </w:r>
    </w:p>
    <w:p w14:paraId="5D38828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ÍjÉþ¸qÉç | EmÉþ | 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BF5477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m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mÉþ rÉÉÍqÉ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Ñ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mÉþ rÉÉÍqÉ | </w:t>
      </w:r>
    </w:p>
    <w:p w14:paraId="6BC498A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mÉþ | 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qÉïþ ||</w:t>
      </w:r>
    </w:p>
    <w:p w14:paraId="7021C78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mÉþ rÉÉÍqÉ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ÑmÉÉåmÉþ r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þ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ÑmÉÉåmÉþ r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þ | </w:t>
      </w:r>
    </w:p>
    <w:p w14:paraId="5AF0D6DE"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6FE57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qÉïþ ||</w:t>
      </w:r>
    </w:p>
    <w:p w14:paraId="33C3699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þ rÉÉÍqÉ r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þ | </w:t>
      </w:r>
    </w:p>
    <w:p w14:paraId="6AB596E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qÉïþ ||</w:t>
      </w:r>
    </w:p>
    <w:p w14:paraId="536ACA5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qÉåï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þ | </w:t>
      </w:r>
    </w:p>
    <w:p w14:paraId="42E2900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zÉzÉÉþl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alÉÈ | ¢üiÉÑþÍpÉÈ |</w:t>
      </w:r>
    </w:p>
    <w:p w14:paraId="08BC3D81"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zÉzÉÉþl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ÍzÉzÉ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ÍzÉzÉÉþl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ÍzÉzÉ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ÍzÉzÉÉþlÉÉå </w:t>
      </w:r>
    </w:p>
    <w:p w14:paraId="389032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alÉÈ ¢üiÉÑþÍpÉÈ | </w:t>
      </w:r>
    </w:p>
    <w:p w14:paraId="0F00E56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alÉÈ | ¢üiÉÑþÍpÉÈ | xÉÍqÉþ®È |</w:t>
      </w:r>
    </w:p>
    <w:p w14:paraId="306E9EC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ÍqÉþ®È | </w:t>
      </w:r>
    </w:p>
    <w:p w14:paraId="1ECE0EC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üiÉÑþÍpÉÈ | xÉÍqÉþ®È | xÉÈ |</w:t>
      </w:r>
    </w:p>
    <w:p w14:paraId="621919D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xÉ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È | </w:t>
      </w:r>
    </w:p>
    <w:p w14:paraId="7801467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üiÉÑþÍpÉÈ |</w:t>
      </w:r>
    </w:p>
    <w:p w14:paraId="63FA0D2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üiÉÑþ - 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0AD6EEE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ÍqÉþ®È | xÉÈ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7298D38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xÉ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 lÉþÈ | </w:t>
      </w:r>
    </w:p>
    <w:p w14:paraId="6BF9108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ÍqÉþ®È |</w:t>
      </w:r>
    </w:p>
    <w:p w14:paraId="4CFB12E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Ç -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57122E3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È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ÌSuÉÉÿ |</w:t>
      </w:r>
    </w:p>
    <w:p w14:paraId="6F83FA8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xÉ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xÉ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ÿ | </w:t>
      </w:r>
    </w:p>
    <w:p w14:paraId="352FD5C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ÌSuÉÉÿ | xÉÈ |</w:t>
      </w:r>
    </w:p>
    <w:p w14:paraId="0728219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þ lÉÉå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xÉ ÌSuÉÉþ lÉÉå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È | </w:t>
      </w:r>
    </w:p>
    <w:p w14:paraId="299C39A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SuÉÉÿ | xÉÈ | 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w:t>
      </w:r>
    </w:p>
    <w:p w14:paraId="695B7E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xÉ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xÉ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È | </w:t>
      </w:r>
    </w:p>
    <w:p w14:paraId="760A0FC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È | 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B0BB55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xÉ x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mÉÉþiÉÑ mÉÉiÉÑ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xÉ x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È mÉÉþiÉÑ | </w:t>
      </w:r>
    </w:p>
    <w:p w14:paraId="0B3863B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lÉ£üÿqÉç ||</w:t>
      </w:r>
    </w:p>
    <w:p w14:paraId="0D55EAE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mÉÉþiÉÑ mÉÉiÉÑ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mÉÉþ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üþqÉç mÉÉiÉÑ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mÉÉþ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üÿqÉç | </w:t>
      </w:r>
    </w:p>
    <w:p w14:paraId="342152B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lÉ£üÿqÉç ||</w:t>
      </w:r>
    </w:p>
    <w:p w14:paraId="7D6F3C8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üþqÉç mÉÉiÉÑ m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üÿqÉç | </w:t>
      </w:r>
    </w:p>
    <w:p w14:paraId="2F71DF2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üÿqÉç ||</w:t>
      </w:r>
    </w:p>
    <w:p w14:paraId="3E8AF2C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üÿqÉç | </w:t>
      </w:r>
    </w:p>
    <w:p w14:paraId="738F74D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erÉÉåÌiÉþwÉÉ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w:t>
      </w:r>
    </w:p>
    <w:p w14:paraId="6181FB5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 erÉÉåÌiÉ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rÉÉåÌiÉ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erÉÉåÌiÉþw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þ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erÉÉåÌiÉ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erÉÉåÌiÉþw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 </w:t>
      </w:r>
    </w:p>
    <w:p w14:paraId="52947BC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rÉÉåÌiÉþwÉÉ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55DFB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rÉÉåÌiÉþw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þ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erÉÉåÌiÉ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rÉÉåÌiÉþw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ÉþÌiÉ pÉÉÌi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erÉÉåÌiÉ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rÉÉåÌiÉþw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pÉÉþÌiÉ | </w:t>
      </w:r>
    </w:p>
    <w:p w14:paraId="217CC4A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alÉÈ |</w:t>
      </w:r>
    </w:p>
    <w:p w14:paraId="4A9124E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ÉþÌiÉ pÉÉÌi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þ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Éÿ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ç pÉÉþÌi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þ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Éÿ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alÉÈ | </w:t>
      </w:r>
    </w:p>
    <w:p w14:paraId="3D42149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alÉ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w:t>
      </w:r>
    </w:p>
    <w:p w14:paraId="2B1C370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ç pÉÉþÌiÉ pÉÉ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ç pÉÉþÌiÉ pÉÉ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È | </w:t>
      </w:r>
    </w:p>
    <w:p w14:paraId="7476CE8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alÉ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 ÌuÉµÉÉþÌlÉ |</w:t>
      </w:r>
    </w:p>
    <w:p w14:paraId="0CDE98A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ÿl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Uç ÌuÉµÉÉþÌlÉ | </w:t>
      </w:r>
    </w:p>
    <w:p w14:paraId="5292A60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 ÌuÉµÉÉþÌlÉ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EF7CA8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ÿl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ÌuÉµÉÉþÌlÉ M×ühÉÑiÉå M×ühÉÑ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ÿl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Uç ÌuÉµÉÉþÌlÉ M×ühÉÑiÉå | </w:t>
      </w:r>
    </w:p>
    <w:p w14:paraId="6320BC0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µÉÉþÌlÉ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uÉÉ ||</w:t>
      </w:r>
    </w:p>
    <w:p w14:paraId="79D9904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µÉÉþÌlÉ M×ühÉÑiÉå M×ühÉÑ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 M×ühÉÑiÉå 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qÉþ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M×üþhÉÑ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 M×ühÉÑiÉå 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uÉÉ | </w:t>
      </w:r>
    </w:p>
    <w:p w14:paraId="2A82230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uÉÉ ||</w:t>
      </w:r>
    </w:p>
    <w:p w14:paraId="5D85C46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qÉþ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M×üþhÉÑiÉå M×ühÉÑiÉå 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uÉÉ | </w:t>
      </w:r>
    </w:p>
    <w:p w14:paraId="6FCC00C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uÉÉ ||</w:t>
      </w:r>
    </w:p>
    <w:p w14:paraId="0047957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uÉåÌiÉþ qÉÌWû - iuÉÉ | </w:t>
      </w:r>
    </w:p>
    <w:p w14:paraId="553D936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ASåþuÉÏÈ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È |</w:t>
      </w:r>
    </w:p>
    <w:p w14:paraId="364BBCF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É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 mÉëÉSåþuÉÏ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A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 mÉëÉSåþuÉÏ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È | </w:t>
      </w:r>
    </w:p>
    <w:p w14:paraId="129D37F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SåþuÉÏÈ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4787EE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SåþuÉÏ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A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SåþuÉÏ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È xÉþWûiÉå xÉWûiÉå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A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SåþuÉÏ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È xÉþWûiÉå | </w:t>
      </w:r>
    </w:p>
    <w:p w14:paraId="0DA8658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uÉÉÿÈ |</w:t>
      </w:r>
    </w:p>
    <w:p w14:paraId="104B426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È xÉþWûiÉå xÉWûiÉå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È xÉþWû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þ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ÿÈ xÉWûiÉå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È xÉþWû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uÉÉÿÈ | </w:t>
      </w:r>
    </w:p>
    <w:p w14:paraId="323E83B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uÉÉÿÈ | ÍzÉzÉÏþiÉå |</w:t>
      </w:r>
    </w:p>
    <w:p w14:paraId="2350D73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þ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ÿÈ xÉWûiÉå xÉWû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ÿÈ xÉWûiÉå xÉWû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ÍzÉzÉÏþiÉå | </w:t>
      </w:r>
    </w:p>
    <w:p w14:paraId="6F5CD528"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6A559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uÉÉÿÈ | ÍzÉzÉÏþiÉå | zÉ×…¡åûÿ |</w:t>
      </w:r>
    </w:p>
    <w:p w14:paraId="2563726E"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þ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þ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w:t>
      </w:r>
    </w:p>
    <w:p w14:paraId="7329AC3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ÿ | </w:t>
      </w:r>
    </w:p>
    <w:p w14:paraId="20C1AEE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uÉÉÿÈ |</w:t>
      </w:r>
    </w:p>
    <w:p w14:paraId="415F887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SÒÈ - LuÉÉÿÈ | </w:t>
      </w:r>
    </w:p>
    <w:p w14:paraId="09023D8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zÉzÉÏþiÉå | zÉ×…¡åûÿ | U¤ÉþxÉå |</w:t>
      </w:r>
    </w:p>
    <w:p w14:paraId="360036A5"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413D2B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 </w:t>
      </w:r>
    </w:p>
    <w:p w14:paraId="62B742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åûÿ | U¤ÉþxÉå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lÉ¤Éåÿ ||</w:t>
      </w:r>
    </w:p>
    <w:p w14:paraId="2B78223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lÉ¤Éåÿ | </w:t>
      </w:r>
    </w:p>
    <w:p w14:paraId="3AC4D3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åûÿ |</w:t>
      </w:r>
    </w:p>
    <w:p w14:paraId="2BE9E89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ÿ | </w:t>
      </w:r>
    </w:p>
    <w:p w14:paraId="478DB41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þxÉå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lÉ¤Éåÿ ||</w:t>
      </w:r>
    </w:p>
    <w:p w14:paraId="224397A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þx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lÉ¤Éåÿ | </w:t>
      </w:r>
    </w:p>
    <w:p w14:paraId="161D905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lÉ¤Éåÿ ||</w:t>
      </w:r>
    </w:p>
    <w:p w14:paraId="0737866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ÌuÉ - ÌlÉ¤Éåÿ | </w:t>
      </w:r>
    </w:p>
    <w:p w14:paraId="782B7EE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x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xÉþÈ | 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 |</w:t>
      </w:r>
    </w:p>
    <w:p w14:paraId="37B1005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þÈ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þ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Éå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þ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Éå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 | </w:t>
      </w:r>
    </w:p>
    <w:p w14:paraId="1C671D4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xÉþÈ | 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p>
    <w:p w14:paraId="3ADB7A3F"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Éå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þÈ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Éå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wÉþliÉÑ xÉliÉÑ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þÈ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ÉxÉÉåþ </w:t>
      </w:r>
    </w:p>
    <w:p w14:paraId="10ED9EF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 wÉþliÉÑ | </w:t>
      </w:r>
    </w:p>
    <w:p w14:paraId="06F8995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p>
    <w:p w14:paraId="0A2055A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wÉþliÉÑ xÉliÉÑ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wÉþ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È xÉþliÉÑ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wÉþ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alÉåÈ | </w:t>
      </w:r>
    </w:p>
    <w:p w14:paraId="158201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 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ÉrÉÑþkÉÉÈ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p>
    <w:p w14:paraId="3779559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È xÉþliÉÑ xÉ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È xÉþliÉÑ xÉ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aqÉÉrÉÑþkÉÉÈ | </w:t>
      </w:r>
    </w:p>
    <w:p w14:paraId="44D67C6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 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ÉrÉÑþkÉÉÈ | U¤ÉþxÉå |</w:t>
      </w:r>
    </w:p>
    <w:p w14:paraId="736EFB0A"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alÉå </w:t>
      </w:r>
    </w:p>
    <w:p w14:paraId="03A1B2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 </w:t>
      </w:r>
    </w:p>
    <w:p w14:paraId="6D44337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ÉrÉÑþkÉÉÈ | U¤ÉþxÉå | Wû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æ |</w:t>
      </w:r>
    </w:p>
    <w:p w14:paraId="6C78017F"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U¤ÉþxÉå 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aqÉÉrÉÑþkÉÉ </w:t>
      </w:r>
    </w:p>
    <w:p w14:paraId="52DE633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æ | </w:t>
      </w:r>
    </w:p>
    <w:p w14:paraId="38920FF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ÉrÉÑþkÉÉÈ |</w:t>
      </w:r>
    </w:p>
    <w:p w14:paraId="567BA41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 -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053D28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þxÉå | Wû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æ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0ABFCD9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Eþ u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Eþ | </w:t>
      </w:r>
    </w:p>
    <w:p w14:paraId="7B3F308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æ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4235DC5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Eþ u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Eþ | </w:t>
      </w:r>
    </w:p>
    <w:p w14:paraId="27522D0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1695327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irÉÑþ | </w:t>
      </w:r>
    </w:p>
    <w:p w14:paraId="74BDD46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Såÿ | 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318B213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Såþ ÍcÉcÉç 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q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Såþ ÍcÉSxrÉÉxrÉ 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q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Såþ ÍcÉSxrÉ | </w:t>
      </w:r>
    </w:p>
    <w:p w14:paraId="4186A0C9"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D31C6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ë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11F49B8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ç 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ÉxrÉþ ÍcÉcÉç ÍcÉS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 </w:t>
      </w:r>
    </w:p>
    <w:p w14:paraId="6FFEEE7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ë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220F516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ÉxrÉÉÿ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ÂþeÉÎliÉ Â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xrÉÉÿ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ÂþeÉÎliÉ | </w:t>
      </w:r>
    </w:p>
    <w:p w14:paraId="40B3A8B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pÉÉqÉÉÿ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475CB1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 ÂþeÉÎliÉ Â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Âþ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þ Â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Âþ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ÿÈ | </w:t>
      </w:r>
    </w:p>
    <w:p w14:paraId="4A04E6E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pÉÉqÉÉÿÈ | l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391A2B0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þ ÂeÉÎliÉ Â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pÉÉqÉÉþ ÂeÉÎliÉ Â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 </w:t>
      </w:r>
    </w:p>
    <w:p w14:paraId="3BF20EA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qÉÉÿÈ | l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028E55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uÉþUliÉå uÉUl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uÉþUliÉå | </w:t>
      </w:r>
    </w:p>
    <w:p w14:paraId="4BF3688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ÉkÉþÈ |</w:t>
      </w:r>
    </w:p>
    <w:p w14:paraId="53FD59F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 uÉþUliÉå uÉUl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uÉþUliÉå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þÈ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þ uÉUl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uÉþUliÉå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oÉÉkÉþÈ | </w:t>
      </w:r>
    </w:p>
    <w:p w14:paraId="3971DDB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ÉkÉþÈ | ASåþuÉÏÈ ||</w:t>
      </w:r>
    </w:p>
    <w:p w14:paraId="60533554"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þÈ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þ uÉUliÉå uÉUliÉå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SåþuÉÏÈ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oÉÉkÉÉåþ uÉUliÉå uÉUliÉå </w:t>
      </w:r>
    </w:p>
    <w:p w14:paraId="7331C9C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SåþuÉÏÈ | </w:t>
      </w:r>
    </w:p>
    <w:p w14:paraId="5816D79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ÉkÉþÈ | ASåþuÉÏÈ ||</w:t>
      </w:r>
    </w:p>
    <w:p w14:paraId="7F58D4A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SåþuÉÏÈ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þÈ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SåþuÉÏÈ | </w:t>
      </w:r>
    </w:p>
    <w:p w14:paraId="0DE3EC7C"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F3F96E"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B4ED7E"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07D06B"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D363F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ÉkÉþÈ |</w:t>
      </w:r>
    </w:p>
    <w:p w14:paraId="6BAE3B4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mÉËU - oÉÉkÉþÈ | </w:t>
      </w:r>
    </w:p>
    <w:p w14:paraId="16247F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w:t>
      </w:r>
    </w:p>
    <w:p w14:paraId="1137D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SåþuÉÏÈ | </w:t>
      </w:r>
    </w:p>
    <w:p w14:paraId="255FBD5B" w14:textId="77777777" w:rsidR="00802F4C" w:rsidRPr="00C072F1" w:rsidRDefault="006F4EA3" w:rsidP="00C072F1">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C072F1">
        <w:rPr>
          <w:rFonts w:ascii="BRH Devanagari" w:hAnsi="BRH Devanagari" w:cs="BRH Devanagari"/>
          <w:b/>
          <w:color w:val="000000"/>
          <w:sz w:val="32"/>
          <w:szCs w:val="40"/>
        </w:rPr>
        <w:t>==== zÉÑpÉÇ =====</w:t>
      </w:r>
    </w:p>
    <w:p w14:paraId="64F00D05" w14:textId="77777777" w:rsidR="00802F4C" w:rsidRPr="00C072F1" w:rsidRDefault="00C072F1" w:rsidP="00C072F1">
      <w:pPr>
        <w:widowControl w:val="0"/>
        <w:autoSpaceDE w:val="0"/>
        <w:autoSpaceDN w:val="0"/>
        <w:adjustRightInd w:val="0"/>
        <w:spacing w:after="0" w:line="240" w:lineRule="auto"/>
        <w:jc w:val="center"/>
        <w:rPr>
          <w:rFonts w:ascii="Arial" w:hAnsi="Arial" w:cs="Arial"/>
          <w:b/>
          <w:color w:val="000000"/>
          <w:sz w:val="32"/>
          <w:szCs w:val="40"/>
        </w:rPr>
      </w:pPr>
      <w:r w:rsidRPr="00C072F1">
        <w:rPr>
          <w:rFonts w:ascii="Arial" w:hAnsi="Arial" w:cs="Arial"/>
          <w:b/>
          <w:color w:val="000000"/>
          <w:sz w:val="32"/>
          <w:szCs w:val="40"/>
        </w:rPr>
        <w:t>============================</w:t>
      </w:r>
    </w:p>
    <w:p w14:paraId="68306529" w14:textId="77777777" w:rsidR="006F4EA3" w:rsidRDefault="006F4EA3">
      <w:pPr>
        <w:widowControl w:val="0"/>
        <w:autoSpaceDE w:val="0"/>
        <w:autoSpaceDN w:val="0"/>
        <w:adjustRightInd w:val="0"/>
        <w:spacing w:after="0" w:line="240" w:lineRule="auto"/>
        <w:rPr>
          <w:rFonts w:ascii="Segoe UI" w:hAnsi="Segoe UI" w:cs="Segoe UI"/>
          <w:sz w:val="16"/>
          <w:szCs w:val="20"/>
        </w:rPr>
      </w:pPr>
    </w:p>
    <w:p w14:paraId="23A5C8C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A13A5C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ECB7AF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392DFE"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A6686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E0100E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78B852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E7F81E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CA7743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22B1D4"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0D0D45"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CC308A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2EC60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A6EF3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6FEA2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976E63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6A6BC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B47F3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980377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6DDC70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28FA6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A6D3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0DC11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587CDB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5EA8CD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2ACF6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63897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89CAAF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57836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58A65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F2199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2CD9D4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17E01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FCEC1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4FABD8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457ED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20E58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C129F5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177E66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D006A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9BA50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16191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ACC64C4"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2E4260B0"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4383FD3B"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41782A4" w14:textId="77777777" w:rsidR="00BF66AB" w:rsidRDefault="00BF66AB" w:rsidP="00BF66AB">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BF66AB" w:rsidRPr="00E70C19" w14:paraId="66B4B01F" w14:textId="77777777" w:rsidTr="004849A7">
        <w:trPr>
          <w:trHeight w:val="405"/>
        </w:trPr>
        <w:tc>
          <w:tcPr>
            <w:tcW w:w="4782" w:type="dxa"/>
            <w:gridSpan w:val="6"/>
            <w:tcBorders>
              <w:top w:val="nil"/>
              <w:left w:val="nil"/>
              <w:bottom w:val="nil"/>
              <w:right w:val="nil"/>
            </w:tcBorders>
            <w:shd w:val="clear" w:color="auto" w:fill="auto"/>
            <w:noWrap/>
            <w:vAlign w:val="center"/>
            <w:hideMark/>
          </w:tcPr>
          <w:p w14:paraId="54FBB7D3" w14:textId="77777777" w:rsidR="00BF66AB" w:rsidRPr="00E70C19" w:rsidRDefault="00BF66AB" w:rsidP="004849A7">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57C80938" w14:textId="77777777" w:rsidR="00BF66AB" w:rsidRPr="00E70C19" w:rsidRDefault="00BF66AB" w:rsidP="004849A7">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301694F1"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6D5CB518"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189C47DE"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E7DC3B9"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79CA7342" w14:textId="77777777" w:rsidR="00BF66AB" w:rsidRPr="00E70C19" w:rsidRDefault="00BF66AB" w:rsidP="004849A7">
            <w:pPr>
              <w:spacing w:after="0" w:line="240" w:lineRule="auto"/>
              <w:rPr>
                <w:rFonts w:ascii="Times New Roman" w:eastAsia="Times New Roman" w:hAnsi="Times New Roman" w:cs="Times New Roman"/>
                <w:sz w:val="20"/>
                <w:szCs w:val="20"/>
              </w:rPr>
            </w:pPr>
          </w:p>
        </w:tc>
      </w:tr>
      <w:tr w:rsidR="00BF66AB" w:rsidRPr="00E70C19" w14:paraId="28A6A69B" w14:textId="77777777" w:rsidTr="004849A7">
        <w:trPr>
          <w:trHeight w:val="315"/>
        </w:trPr>
        <w:tc>
          <w:tcPr>
            <w:tcW w:w="1160" w:type="dxa"/>
            <w:tcBorders>
              <w:top w:val="nil"/>
              <w:left w:val="nil"/>
              <w:bottom w:val="nil"/>
              <w:right w:val="nil"/>
            </w:tcBorders>
            <w:shd w:val="clear" w:color="auto" w:fill="auto"/>
            <w:noWrap/>
            <w:vAlign w:val="center"/>
            <w:hideMark/>
          </w:tcPr>
          <w:p w14:paraId="3CD58CEC"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678C16A5"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044D9AC7"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303767CF"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58964DC9"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1932ECD7"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51B4BF42"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E1A27F0"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6C7AD74F"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3FA2E996"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7E7EAF1"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472D1C62" w14:textId="77777777" w:rsidR="00BF66AB" w:rsidRPr="00E70C19" w:rsidRDefault="00BF66AB" w:rsidP="004849A7">
            <w:pPr>
              <w:spacing w:after="0" w:line="240" w:lineRule="auto"/>
              <w:rPr>
                <w:rFonts w:ascii="Times New Roman" w:eastAsia="Times New Roman" w:hAnsi="Times New Roman" w:cs="Times New Roman"/>
                <w:sz w:val="20"/>
                <w:szCs w:val="20"/>
              </w:rPr>
            </w:pPr>
          </w:p>
        </w:tc>
      </w:tr>
      <w:tr w:rsidR="00BF66AB" w:rsidRPr="00E70C19" w14:paraId="2905DA69" w14:textId="77777777" w:rsidTr="004849A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1C525B55"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1E86893F"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2A4C06A9"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41A853E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71A72B2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352EF1B3"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64FB2FF9"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36C5C65"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3F21489D"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7AEB722B"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3587D23C"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36990FF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BF66AB" w:rsidRPr="00E70C19" w14:paraId="062059B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98AEA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C714B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17ACEB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F581EF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A99C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FEDDE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37967D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392525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6DB15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39395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545A67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4EB91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BF66AB" w:rsidRPr="00E70C19" w14:paraId="6B601A6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21F7716"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C284F2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1713B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0736E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FD297E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1A848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D5A585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DFC48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74D9E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7D8DA4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653B6BD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33A566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BF66AB" w:rsidRPr="00E70C19" w14:paraId="5D45DC92"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E2371D"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1692ED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1B380AF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009531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10C4628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904CD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84AB1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47579B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9CB08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1B41C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59B676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7DBFB5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675AA70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2BAE12"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2C1CA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2F9566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7859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10CD6D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499C65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A5A33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165258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5E9C6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A2801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3D180C6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A126C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129AEB1D"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BC734A7"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43BB4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1875C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F74C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3896C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7FC01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9E076E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33D740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97EAF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A1D93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5BAB593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78B35C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BF66AB" w:rsidRPr="00E70C19" w14:paraId="373B419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3A6684"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77BAB8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E6FF7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81DE7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94167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D198C6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82BE245" w14:textId="6F52D2D1" w:rsidR="00BF66AB" w:rsidRPr="00E70C19" w:rsidRDefault="004270BF" w:rsidP="004849A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6945A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57BD7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0B709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22EC2B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95544B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BF66AB" w:rsidRPr="00E70C19" w14:paraId="4948823C"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50B89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EC563A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258DA4F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5FE45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B7CC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1A77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654AB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95069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CE01E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CF9E4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49BB03D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68EA4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BF66AB" w:rsidRPr="00E70C19" w14:paraId="32C197A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DB90E3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F6231D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51EB5E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3482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77D96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80EF74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13189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485443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96697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057D2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43D84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5709EC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BF66AB" w:rsidRPr="00E70C19" w14:paraId="69C9EB0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7E3B643"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5D404F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31CECB9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6586F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2F6CE0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149B8E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4476D2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3327B7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B703A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1326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3B170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47FD3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BF66AB" w:rsidRPr="00E70C19" w14:paraId="7F163DB8"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249CF99"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4ADDD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1A24B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EFEBE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E95A0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C2F2C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8BEF40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50A441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960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38333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B6504B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D72FB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BF66AB" w:rsidRPr="00E70C19" w14:paraId="2BFC08D0"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34AC2CB"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61F9E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60F285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E8AE3F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158AF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26418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51D604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302E9A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A29B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3AF5C5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6975A5E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1699EC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4DE9455C"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EADDF6"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35234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53BDC8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2B8CC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69742C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3E98AA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178477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E5B49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270FD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897DE0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752DCFD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798A68F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BF66AB" w:rsidRPr="00E70C19" w14:paraId="31899A4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16C9D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A4A1A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7F1ACF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D8653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536B8A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F57501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03A83F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68902DD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E3B103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AE994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DE745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C5CDCA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BF66AB" w:rsidRPr="00E70C19" w14:paraId="6084C52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F17F8D"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9B6F63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7B0FE2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B68E9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2DC65D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3C6D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5328A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EE664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A36A9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D03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56C53E2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7EF405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BF66AB" w:rsidRPr="00E70C19" w14:paraId="63E4385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8BC70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D5E2B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50B5126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D8F9B3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9423D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D39BF7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B73943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2C0A0D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18B7831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2CD6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7A209D5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40E0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66917B44"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553662F"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83F2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FF98D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3B48D4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09BE90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847996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DD4881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D75B0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FC1A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ED9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2345B6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44680B9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BF66AB" w:rsidRPr="00E70C19" w14:paraId="7AC6762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32D09E"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67A335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910407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86B18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54A79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3AEEE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8F7F52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1B83DCF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CBFB6E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D7D1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5F9937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13ECB41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BF66AB" w:rsidRPr="00E70C19" w14:paraId="50CFE329"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AAFAA29"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01FA1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87A744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CCBF26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71F4A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6AF53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04DAE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F2659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D4D4D1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499497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648798E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100A53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BF66AB" w:rsidRPr="00E70C19" w14:paraId="1F716F0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4A791B"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E14D92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50DB669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FA816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42ECC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682C6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2130E8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0223F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CE5D48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81862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A95AE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5B4C76A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BF66AB" w:rsidRPr="00E70C19" w14:paraId="48DC7BC1"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BDA235"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F04A1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FAEA1D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984362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01F8B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5248EB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683C4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821701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D5319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DC398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419801C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8914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125EC20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D84745A"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D70875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105355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FDBA2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8021AD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CBBD8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A33031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520B61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99FB0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E3AFC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57F09B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447D34C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5FF6D01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846A3E4"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90A4C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B2F43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35F43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3E66C2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9D0A2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3F45C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09FEF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AC99A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8F10A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57EBC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A00E8F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6B18330F"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9A7D5E"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3C845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52514F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AA17CB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03ACC3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B9B30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116B5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F38A11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A89470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759B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2DE2ED8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5C03E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BF66AB" w:rsidRPr="00E70C19" w14:paraId="243C02D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6BC05C"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2BF51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09DF2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5BADB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24535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9D44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E649E3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517BED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0009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6443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4D544F3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3670E6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BF66AB" w:rsidRPr="00E70C19" w14:paraId="3B712B8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D46343F"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94F209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BA11F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1F4961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341ED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39093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4C7A23F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4C302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4ED8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D372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31E30CB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E6BDF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551C57D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A04DC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3D4ED2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A9A3E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A65CF7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5ED6181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66847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97AF691" w14:textId="2037C4C6" w:rsidR="00BF66AB" w:rsidRPr="00E70C19" w:rsidRDefault="004270BF" w:rsidP="004849A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7D521C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F5A7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DADB2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B9F6EC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A752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7854C465"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B62BFD4"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665F0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FDB3D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CC9F6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D0CDF4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1DDA5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F21B2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D543E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99EDA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3FBEA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26818D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532974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29DBCE05"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FF5C1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D7BB7F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E4C622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35D743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402ED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526F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585FF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0AE5AA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D7909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57D354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614BDE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6AD1A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BF66AB" w:rsidRPr="00E70C19" w14:paraId="7C39EC6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07B6A6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9AE1A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7454B6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786BBB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0C2B0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DB68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D37C4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4F824F7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52F376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6E87C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1E5C7B3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CEFF2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BF66AB" w:rsidRPr="00E70C19" w14:paraId="0770C8E8"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53041E7"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75D243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0B424D8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9A448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E84BD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5599D1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19EC7B6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0472EE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DE4F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97BCF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043A08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16CD69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BF66AB" w:rsidRPr="00E70C19" w14:paraId="5C4F009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D8174B"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90255C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9A0F88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F6C037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2DCE39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B7C4B2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A5CF0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6A8C52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432FE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51C4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02F32DB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2D8B8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BF66AB" w:rsidRPr="00E70C19" w14:paraId="5277EB76"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D7122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EDF2AF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28041A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D63DA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AD054D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53559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490705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D71A1C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B591B2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4736D4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B34FD6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EA88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4A8BF02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90ED06"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BE1F33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63D793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F60688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9707A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D0DF1E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B0703F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72FDF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A73AA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825FE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8A5FA1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277D7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7723A5F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589DF9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lastRenderedPageBreak/>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55299C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CE1B0D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4949401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A2D21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5DAA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46BD8C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867DB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635B1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AA094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67338C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3F95F6A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6AB8C206" w14:textId="77777777" w:rsidTr="004849A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2DA25A35" w14:textId="77777777" w:rsidR="00BF66AB" w:rsidRPr="00E70C19" w:rsidRDefault="00BF66AB" w:rsidP="004849A7">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486B71B4"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5CF5E70C"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60AD9D56"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7F79CE3F"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7EEA3733"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A54AA84" w14:textId="5C81D5C0" w:rsidR="00BF66AB" w:rsidRPr="00E70C19" w:rsidRDefault="00BF66AB" w:rsidP="004270BF">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4270BF">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1D1E880F"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375675E6"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0AF5D937"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149AD299"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28DF33A"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4CF844BC" w14:textId="77777777" w:rsidR="00BF66AB" w:rsidRDefault="00BF66AB" w:rsidP="00BF66AB">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6B71B0FE" w14:textId="77777777" w:rsidR="00BF66AB" w:rsidRPr="00DD16FB" w:rsidRDefault="00BF66AB" w:rsidP="00BF66AB">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039FF22B" w14:textId="77777777" w:rsidR="00BF66AB" w:rsidRDefault="00BF66AB" w:rsidP="00BF66AB">
      <w:pPr>
        <w:rPr>
          <w:rFonts w:ascii="Arial" w:hAnsi="Arial" w:cs="Arial"/>
          <w:b/>
          <w:bCs/>
          <w:sz w:val="24"/>
          <w:szCs w:val="28"/>
          <w:u w:val="double"/>
        </w:rPr>
      </w:pPr>
    </w:p>
    <w:p w14:paraId="2A1A12B2" w14:textId="77777777" w:rsidR="00BF66AB" w:rsidRPr="003E2687" w:rsidRDefault="00BF66AB" w:rsidP="00BF66AB">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F66AB" w:rsidRPr="003E2687" w14:paraId="406518D2" w14:textId="77777777" w:rsidTr="004849A7">
        <w:tc>
          <w:tcPr>
            <w:tcW w:w="2695" w:type="dxa"/>
          </w:tcPr>
          <w:p w14:paraId="454BFD8C"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F4AB742"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F66AB" w:rsidRPr="003E2687" w14:paraId="4C83D91A" w14:textId="77777777" w:rsidTr="004849A7">
        <w:tc>
          <w:tcPr>
            <w:tcW w:w="2695" w:type="dxa"/>
          </w:tcPr>
          <w:p w14:paraId="017612D3"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9BCD6A9"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F66AB" w:rsidRPr="003E2687" w14:paraId="180EF123" w14:textId="77777777" w:rsidTr="004849A7">
        <w:tc>
          <w:tcPr>
            <w:tcW w:w="2695" w:type="dxa"/>
          </w:tcPr>
          <w:p w14:paraId="792C9944"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F00AD8E"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F66AB" w:rsidRPr="003E2687" w14:paraId="6CFD6E95" w14:textId="77777777" w:rsidTr="004849A7">
        <w:tc>
          <w:tcPr>
            <w:tcW w:w="2695" w:type="dxa"/>
          </w:tcPr>
          <w:p w14:paraId="1045894F"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6B15B03"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F66AB" w:rsidRPr="003E2687" w14:paraId="0958D99D" w14:textId="77777777" w:rsidTr="004849A7">
        <w:tc>
          <w:tcPr>
            <w:tcW w:w="2695" w:type="dxa"/>
          </w:tcPr>
          <w:p w14:paraId="51884AEE"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4AF6F97"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F66AB" w:rsidRPr="003E2687" w14:paraId="3044F419" w14:textId="77777777" w:rsidTr="004849A7">
        <w:tc>
          <w:tcPr>
            <w:tcW w:w="2695" w:type="dxa"/>
          </w:tcPr>
          <w:p w14:paraId="30A102ED"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BF9FBFD"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F66AB" w:rsidRPr="003E2687" w14:paraId="74C99CFF" w14:textId="77777777" w:rsidTr="004849A7">
        <w:tc>
          <w:tcPr>
            <w:tcW w:w="2695" w:type="dxa"/>
          </w:tcPr>
          <w:p w14:paraId="60553F18"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RE</w:t>
            </w:r>
          </w:p>
        </w:tc>
        <w:tc>
          <w:tcPr>
            <w:tcW w:w="6655" w:type="dxa"/>
          </w:tcPr>
          <w:p w14:paraId="416257A8" w14:textId="3B55E0D4" w:rsidR="00BF66AB" w:rsidRPr="003E2687" w:rsidRDefault="00BF66AB" w:rsidP="004849A7">
            <w:pPr>
              <w:rPr>
                <w:rFonts w:ascii="Arial" w:hAnsi="Arial" w:cs="Arial"/>
                <w:b/>
                <w:bCs/>
                <w:sz w:val="24"/>
                <w:szCs w:val="28"/>
              </w:rPr>
            </w:pPr>
            <w:r w:rsidRPr="003E2687">
              <w:rPr>
                <w:rFonts w:ascii="Arial" w:hAnsi="Arial" w:cs="Arial"/>
                <w:b/>
                <w:bCs/>
                <w:sz w:val="24"/>
                <w:szCs w:val="28"/>
              </w:rPr>
              <w:t>Total Number of Prepos</w:t>
            </w:r>
            <w:r w:rsidR="004270BF">
              <w:rPr>
                <w:rFonts w:ascii="Arial" w:hAnsi="Arial" w:cs="Arial"/>
                <w:b/>
                <w:bCs/>
                <w:sz w:val="24"/>
                <w:szCs w:val="28"/>
              </w:rPr>
              <w:t>i</w:t>
            </w:r>
            <w:r w:rsidRPr="003E2687">
              <w:rPr>
                <w:rFonts w:ascii="Arial" w:hAnsi="Arial" w:cs="Arial"/>
                <w:b/>
                <w:bCs/>
                <w:sz w:val="24"/>
                <w:szCs w:val="28"/>
              </w:rPr>
              <w:t>tions</w:t>
            </w:r>
          </w:p>
        </w:tc>
      </w:tr>
      <w:tr w:rsidR="00BF66AB" w:rsidRPr="003E2687" w14:paraId="2D031FB9" w14:textId="77777777" w:rsidTr="004849A7">
        <w:tc>
          <w:tcPr>
            <w:tcW w:w="2695" w:type="dxa"/>
          </w:tcPr>
          <w:p w14:paraId="7598E216"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RE + Ruks</w:t>
            </w:r>
          </w:p>
        </w:tc>
        <w:tc>
          <w:tcPr>
            <w:tcW w:w="6655" w:type="dxa"/>
          </w:tcPr>
          <w:p w14:paraId="05266526" w14:textId="25A1E671" w:rsidR="00BF66AB" w:rsidRPr="003E2687" w:rsidRDefault="00BF66AB" w:rsidP="004849A7">
            <w:pPr>
              <w:rPr>
                <w:rFonts w:ascii="Arial" w:hAnsi="Arial" w:cs="Arial"/>
                <w:b/>
                <w:bCs/>
                <w:sz w:val="24"/>
                <w:szCs w:val="28"/>
              </w:rPr>
            </w:pPr>
            <w:r w:rsidRPr="003E2687">
              <w:rPr>
                <w:rFonts w:ascii="Arial" w:hAnsi="Arial" w:cs="Arial"/>
                <w:b/>
                <w:bCs/>
                <w:sz w:val="24"/>
                <w:szCs w:val="28"/>
              </w:rPr>
              <w:t>Total Number of Prepos</w:t>
            </w:r>
            <w:r w:rsidR="004270BF">
              <w:rPr>
                <w:rFonts w:ascii="Arial" w:hAnsi="Arial" w:cs="Arial"/>
                <w:b/>
                <w:bCs/>
                <w:sz w:val="24"/>
                <w:szCs w:val="28"/>
              </w:rPr>
              <w:t>i</w:t>
            </w:r>
            <w:r w:rsidRPr="003E2687">
              <w:rPr>
                <w:rFonts w:ascii="Arial" w:hAnsi="Arial" w:cs="Arial"/>
                <w:b/>
                <w:bCs/>
                <w:sz w:val="24"/>
                <w:szCs w:val="28"/>
              </w:rPr>
              <w:t>tions which are also Ruk Stops</w:t>
            </w:r>
          </w:p>
        </w:tc>
      </w:tr>
      <w:tr w:rsidR="00BF66AB" w:rsidRPr="003E2687" w14:paraId="7D8C64A0" w14:textId="77777777" w:rsidTr="004849A7">
        <w:tc>
          <w:tcPr>
            <w:tcW w:w="2695" w:type="dxa"/>
          </w:tcPr>
          <w:p w14:paraId="6BE4C988"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EL</w:t>
            </w:r>
          </w:p>
        </w:tc>
        <w:tc>
          <w:tcPr>
            <w:tcW w:w="6655" w:type="dxa"/>
          </w:tcPr>
          <w:p w14:paraId="431451A1"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tam</w:t>
            </w:r>
          </w:p>
        </w:tc>
      </w:tr>
      <w:tr w:rsidR="00BF66AB" w:rsidRPr="003E2687" w14:paraId="1E2B58AF" w14:textId="77777777" w:rsidTr="004849A7">
        <w:tc>
          <w:tcPr>
            <w:tcW w:w="2695" w:type="dxa"/>
          </w:tcPr>
          <w:p w14:paraId="0DFD57D9"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Ordinary Padams</w:t>
            </w:r>
          </w:p>
        </w:tc>
        <w:tc>
          <w:tcPr>
            <w:tcW w:w="6655" w:type="dxa"/>
          </w:tcPr>
          <w:p w14:paraId="4B1FCDEA"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adams without “PS”, “PG” and “Ruk”, but includes “PRE”</w:t>
            </w:r>
          </w:p>
        </w:tc>
      </w:tr>
      <w:tr w:rsidR="00BF66AB" w:rsidRPr="003E2687" w14:paraId="5F7808A0" w14:textId="77777777" w:rsidTr="004849A7">
        <w:tc>
          <w:tcPr>
            <w:tcW w:w="2695" w:type="dxa"/>
          </w:tcPr>
          <w:p w14:paraId="7FF600C5"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adams</w:t>
            </w:r>
          </w:p>
        </w:tc>
        <w:tc>
          <w:tcPr>
            <w:tcW w:w="6655" w:type="dxa"/>
          </w:tcPr>
          <w:p w14:paraId="1B88858C"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F66AB" w:rsidRPr="003E2687" w14:paraId="07D9416D" w14:textId="77777777" w:rsidTr="004849A7">
        <w:tc>
          <w:tcPr>
            <w:tcW w:w="2695" w:type="dxa"/>
          </w:tcPr>
          <w:p w14:paraId="1AEFC7E1"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BD3CFD6"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C9E1CC1" w14:textId="07FECB6D" w:rsidR="003F55B9" w:rsidRDefault="003F55B9">
      <w:pPr>
        <w:widowControl w:val="0"/>
        <w:autoSpaceDE w:val="0"/>
        <w:autoSpaceDN w:val="0"/>
        <w:adjustRightInd w:val="0"/>
        <w:spacing w:after="0" w:line="240" w:lineRule="auto"/>
        <w:rPr>
          <w:rFonts w:ascii="Segoe UI" w:hAnsi="Segoe UI" w:cs="Segoe UI"/>
          <w:sz w:val="16"/>
          <w:szCs w:val="20"/>
        </w:rPr>
      </w:pPr>
    </w:p>
    <w:p w14:paraId="54CEBAE3" w14:textId="7BA6C956" w:rsidR="00BF66AB" w:rsidRDefault="00BF66AB">
      <w:pPr>
        <w:widowControl w:val="0"/>
        <w:autoSpaceDE w:val="0"/>
        <w:autoSpaceDN w:val="0"/>
        <w:adjustRightInd w:val="0"/>
        <w:spacing w:after="0" w:line="240" w:lineRule="auto"/>
        <w:rPr>
          <w:rFonts w:ascii="Segoe UI" w:hAnsi="Segoe UI" w:cs="Segoe UI"/>
          <w:sz w:val="16"/>
          <w:szCs w:val="20"/>
        </w:rPr>
      </w:pPr>
    </w:p>
    <w:p w14:paraId="4886D20A" w14:textId="1BDD1050" w:rsidR="00BF66AB" w:rsidRDefault="00BF66AB">
      <w:pPr>
        <w:widowControl w:val="0"/>
        <w:autoSpaceDE w:val="0"/>
        <w:autoSpaceDN w:val="0"/>
        <w:adjustRightInd w:val="0"/>
        <w:spacing w:after="0" w:line="240" w:lineRule="auto"/>
        <w:rPr>
          <w:rFonts w:ascii="Segoe UI" w:hAnsi="Segoe UI" w:cs="Segoe UI"/>
          <w:sz w:val="16"/>
          <w:szCs w:val="20"/>
        </w:rPr>
      </w:pPr>
    </w:p>
    <w:p w14:paraId="0AC78BDB" w14:textId="24281D83" w:rsidR="00BF66AB" w:rsidRDefault="00BF66AB">
      <w:pPr>
        <w:widowControl w:val="0"/>
        <w:autoSpaceDE w:val="0"/>
        <w:autoSpaceDN w:val="0"/>
        <w:adjustRightInd w:val="0"/>
        <w:spacing w:after="0" w:line="240" w:lineRule="auto"/>
        <w:rPr>
          <w:rFonts w:ascii="Segoe UI" w:hAnsi="Segoe UI" w:cs="Segoe UI"/>
          <w:sz w:val="16"/>
          <w:szCs w:val="20"/>
        </w:rPr>
      </w:pPr>
    </w:p>
    <w:p w14:paraId="3200F140" w14:textId="5F0915A3" w:rsidR="00BF66AB" w:rsidRDefault="00BF66AB">
      <w:pPr>
        <w:widowControl w:val="0"/>
        <w:autoSpaceDE w:val="0"/>
        <w:autoSpaceDN w:val="0"/>
        <w:adjustRightInd w:val="0"/>
        <w:spacing w:after="0" w:line="240" w:lineRule="auto"/>
        <w:rPr>
          <w:rFonts w:ascii="Segoe UI" w:hAnsi="Segoe UI" w:cs="Segoe UI"/>
          <w:sz w:val="16"/>
          <w:szCs w:val="20"/>
        </w:rPr>
      </w:pPr>
    </w:p>
    <w:p w14:paraId="7A8FFEC1" w14:textId="37705234" w:rsidR="00BF66AB" w:rsidRDefault="00BF66AB">
      <w:pPr>
        <w:widowControl w:val="0"/>
        <w:autoSpaceDE w:val="0"/>
        <w:autoSpaceDN w:val="0"/>
        <w:adjustRightInd w:val="0"/>
        <w:spacing w:after="0" w:line="240" w:lineRule="auto"/>
        <w:rPr>
          <w:rFonts w:ascii="Segoe UI" w:hAnsi="Segoe UI" w:cs="Segoe UI"/>
          <w:sz w:val="16"/>
          <w:szCs w:val="20"/>
        </w:rPr>
      </w:pPr>
    </w:p>
    <w:p w14:paraId="6B0E5D58" w14:textId="00603042" w:rsidR="00BF66AB" w:rsidRDefault="00BF66AB">
      <w:pPr>
        <w:widowControl w:val="0"/>
        <w:autoSpaceDE w:val="0"/>
        <w:autoSpaceDN w:val="0"/>
        <w:adjustRightInd w:val="0"/>
        <w:spacing w:after="0" w:line="240" w:lineRule="auto"/>
        <w:rPr>
          <w:rFonts w:ascii="Segoe UI" w:hAnsi="Segoe UI" w:cs="Segoe UI"/>
          <w:sz w:val="16"/>
          <w:szCs w:val="20"/>
        </w:rPr>
      </w:pPr>
    </w:p>
    <w:p w14:paraId="0528147E" w14:textId="2305289B" w:rsidR="00BF66AB" w:rsidRDefault="00BF66AB">
      <w:pPr>
        <w:widowControl w:val="0"/>
        <w:autoSpaceDE w:val="0"/>
        <w:autoSpaceDN w:val="0"/>
        <w:adjustRightInd w:val="0"/>
        <w:spacing w:after="0" w:line="240" w:lineRule="auto"/>
        <w:rPr>
          <w:rFonts w:ascii="Segoe UI" w:hAnsi="Segoe UI" w:cs="Segoe UI"/>
          <w:sz w:val="16"/>
          <w:szCs w:val="20"/>
        </w:rPr>
      </w:pPr>
    </w:p>
    <w:p w14:paraId="17F38AD8" w14:textId="7F816863" w:rsidR="00BF66AB" w:rsidRDefault="00BF66AB">
      <w:pPr>
        <w:widowControl w:val="0"/>
        <w:autoSpaceDE w:val="0"/>
        <w:autoSpaceDN w:val="0"/>
        <w:adjustRightInd w:val="0"/>
        <w:spacing w:after="0" w:line="240" w:lineRule="auto"/>
        <w:rPr>
          <w:rFonts w:ascii="Segoe UI" w:hAnsi="Segoe UI" w:cs="Segoe UI"/>
          <w:sz w:val="16"/>
          <w:szCs w:val="20"/>
        </w:rPr>
      </w:pPr>
    </w:p>
    <w:p w14:paraId="228EA789" w14:textId="0A87E314" w:rsidR="00BF66AB" w:rsidRDefault="00BF66AB">
      <w:pPr>
        <w:widowControl w:val="0"/>
        <w:autoSpaceDE w:val="0"/>
        <w:autoSpaceDN w:val="0"/>
        <w:adjustRightInd w:val="0"/>
        <w:spacing w:after="0" w:line="240" w:lineRule="auto"/>
        <w:rPr>
          <w:rFonts w:ascii="Segoe UI" w:hAnsi="Segoe UI" w:cs="Segoe UI"/>
          <w:sz w:val="16"/>
          <w:szCs w:val="20"/>
        </w:rPr>
      </w:pPr>
    </w:p>
    <w:p w14:paraId="1A1F1B6F" w14:textId="18755DD6" w:rsidR="00BF66AB" w:rsidRDefault="00BF66AB">
      <w:pPr>
        <w:widowControl w:val="0"/>
        <w:autoSpaceDE w:val="0"/>
        <w:autoSpaceDN w:val="0"/>
        <w:adjustRightInd w:val="0"/>
        <w:spacing w:after="0" w:line="240" w:lineRule="auto"/>
        <w:rPr>
          <w:rFonts w:ascii="Segoe UI" w:hAnsi="Segoe UI" w:cs="Segoe UI"/>
          <w:sz w:val="16"/>
          <w:szCs w:val="20"/>
        </w:rPr>
      </w:pPr>
    </w:p>
    <w:p w14:paraId="699D8719" w14:textId="18095A52" w:rsidR="00BF66AB" w:rsidRDefault="00BF66AB">
      <w:pPr>
        <w:widowControl w:val="0"/>
        <w:autoSpaceDE w:val="0"/>
        <w:autoSpaceDN w:val="0"/>
        <w:adjustRightInd w:val="0"/>
        <w:spacing w:after="0" w:line="240" w:lineRule="auto"/>
        <w:rPr>
          <w:rFonts w:ascii="Segoe UI" w:hAnsi="Segoe UI" w:cs="Segoe UI"/>
          <w:sz w:val="16"/>
          <w:szCs w:val="20"/>
        </w:rPr>
      </w:pPr>
    </w:p>
    <w:p w14:paraId="39DACC30" w14:textId="08248A69" w:rsidR="00BF66AB" w:rsidRDefault="00BF66AB">
      <w:pPr>
        <w:widowControl w:val="0"/>
        <w:autoSpaceDE w:val="0"/>
        <w:autoSpaceDN w:val="0"/>
        <w:adjustRightInd w:val="0"/>
        <w:spacing w:after="0" w:line="240" w:lineRule="auto"/>
        <w:rPr>
          <w:rFonts w:ascii="Segoe UI" w:hAnsi="Segoe UI" w:cs="Segoe UI"/>
          <w:sz w:val="16"/>
          <w:szCs w:val="20"/>
        </w:rPr>
      </w:pPr>
    </w:p>
    <w:p w14:paraId="7CDE83D5" w14:textId="60CFD5E2" w:rsidR="00BF66AB" w:rsidRDefault="00BF66AB">
      <w:pPr>
        <w:widowControl w:val="0"/>
        <w:autoSpaceDE w:val="0"/>
        <w:autoSpaceDN w:val="0"/>
        <w:adjustRightInd w:val="0"/>
        <w:spacing w:after="0" w:line="240" w:lineRule="auto"/>
        <w:rPr>
          <w:rFonts w:ascii="Segoe UI" w:hAnsi="Segoe UI" w:cs="Segoe UI"/>
          <w:sz w:val="16"/>
          <w:szCs w:val="20"/>
        </w:rPr>
      </w:pPr>
    </w:p>
    <w:p w14:paraId="204D266E" w14:textId="4A8929C3" w:rsidR="00BF66AB" w:rsidRDefault="00BF66AB">
      <w:pPr>
        <w:widowControl w:val="0"/>
        <w:autoSpaceDE w:val="0"/>
        <w:autoSpaceDN w:val="0"/>
        <w:adjustRightInd w:val="0"/>
        <w:spacing w:after="0" w:line="240" w:lineRule="auto"/>
        <w:rPr>
          <w:rFonts w:ascii="Segoe UI" w:hAnsi="Segoe UI" w:cs="Segoe UI"/>
          <w:sz w:val="16"/>
          <w:szCs w:val="20"/>
        </w:rPr>
      </w:pPr>
    </w:p>
    <w:p w14:paraId="0B140C4A" w14:textId="2467CF1B" w:rsidR="00BF66AB" w:rsidRDefault="00BF66AB">
      <w:pPr>
        <w:widowControl w:val="0"/>
        <w:autoSpaceDE w:val="0"/>
        <w:autoSpaceDN w:val="0"/>
        <w:adjustRightInd w:val="0"/>
        <w:spacing w:after="0" w:line="240" w:lineRule="auto"/>
        <w:rPr>
          <w:rFonts w:ascii="Segoe UI" w:hAnsi="Segoe UI" w:cs="Segoe UI"/>
          <w:sz w:val="16"/>
          <w:szCs w:val="20"/>
        </w:rPr>
      </w:pPr>
    </w:p>
    <w:p w14:paraId="3D80FA14" w14:textId="1B55C817" w:rsidR="00BF66AB" w:rsidRDefault="00BF66AB">
      <w:pPr>
        <w:widowControl w:val="0"/>
        <w:autoSpaceDE w:val="0"/>
        <w:autoSpaceDN w:val="0"/>
        <w:adjustRightInd w:val="0"/>
        <w:spacing w:after="0" w:line="240" w:lineRule="auto"/>
        <w:rPr>
          <w:rFonts w:ascii="Segoe UI" w:hAnsi="Segoe UI" w:cs="Segoe UI"/>
          <w:sz w:val="16"/>
          <w:szCs w:val="20"/>
        </w:rPr>
      </w:pPr>
    </w:p>
    <w:p w14:paraId="44E9DB18" w14:textId="405253B8" w:rsidR="00BF66AB" w:rsidRDefault="00BF66AB">
      <w:pPr>
        <w:widowControl w:val="0"/>
        <w:autoSpaceDE w:val="0"/>
        <w:autoSpaceDN w:val="0"/>
        <w:adjustRightInd w:val="0"/>
        <w:spacing w:after="0" w:line="240" w:lineRule="auto"/>
        <w:rPr>
          <w:rFonts w:ascii="Segoe UI" w:hAnsi="Segoe UI" w:cs="Segoe UI"/>
          <w:sz w:val="16"/>
          <w:szCs w:val="20"/>
        </w:rPr>
      </w:pPr>
    </w:p>
    <w:p w14:paraId="31628D64" w14:textId="7645BB9F" w:rsidR="00BF66AB" w:rsidRDefault="00BF66AB">
      <w:pPr>
        <w:widowControl w:val="0"/>
        <w:autoSpaceDE w:val="0"/>
        <w:autoSpaceDN w:val="0"/>
        <w:adjustRightInd w:val="0"/>
        <w:spacing w:after="0" w:line="240" w:lineRule="auto"/>
        <w:rPr>
          <w:rFonts w:ascii="Segoe UI" w:hAnsi="Segoe UI" w:cs="Segoe UI"/>
          <w:sz w:val="16"/>
          <w:szCs w:val="20"/>
        </w:rPr>
      </w:pPr>
    </w:p>
    <w:p w14:paraId="6C3BC49C" w14:textId="39CF1132" w:rsidR="00BF66AB" w:rsidRDefault="00BF66AB">
      <w:pPr>
        <w:widowControl w:val="0"/>
        <w:autoSpaceDE w:val="0"/>
        <w:autoSpaceDN w:val="0"/>
        <w:adjustRightInd w:val="0"/>
        <w:spacing w:after="0" w:line="240" w:lineRule="auto"/>
        <w:rPr>
          <w:rFonts w:ascii="Segoe UI" w:hAnsi="Segoe UI" w:cs="Segoe UI"/>
          <w:sz w:val="16"/>
          <w:szCs w:val="20"/>
        </w:rPr>
      </w:pPr>
    </w:p>
    <w:p w14:paraId="57D374F8" w14:textId="1848F05A" w:rsidR="00BF66AB" w:rsidRDefault="00BF66AB">
      <w:pPr>
        <w:widowControl w:val="0"/>
        <w:autoSpaceDE w:val="0"/>
        <w:autoSpaceDN w:val="0"/>
        <w:adjustRightInd w:val="0"/>
        <w:spacing w:after="0" w:line="240" w:lineRule="auto"/>
        <w:rPr>
          <w:rFonts w:ascii="Segoe UI" w:hAnsi="Segoe UI" w:cs="Segoe UI"/>
          <w:sz w:val="16"/>
          <w:szCs w:val="20"/>
        </w:rPr>
      </w:pPr>
    </w:p>
    <w:p w14:paraId="413968A3" w14:textId="23175473" w:rsidR="00BF66AB" w:rsidRDefault="00BF66AB">
      <w:pPr>
        <w:widowControl w:val="0"/>
        <w:autoSpaceDE w:val="0"/>
        <w:autoSpaceDN w:val="0"/>
        <w:adjustRightInd w:val="0"/>
        <w:spacing w:after="0" w:line="240" w:lineRule="auto"/>
        <w:rPr>
          <w:rFonts w:ascii="Segoe UI" w:hAnsi="Segoe UI" w:cs="Segoe UI"/>
          <w:sz w:val="16"/>
          <w:szCs w:val="20"/>
        </w:rPr>
      </w:pPr>
    </w:p>
    <w:p w14:paraId="510F8A41" w14:textId="56179B1A" w:rsidR="00BF66AB" w:rsidRDefault="00BF66AB">
      <w:pPr>
        <w:widowControl w:val="0"/>
        <w:autoSpaceDE w:val="0"/>
        <w:autoSpaceDN w:val="0"/>
        <w:adjustRightInd w:val="0"/>
        <w:spacing w:after="0" w:line="240" w:lineRule="auto"/>
        <w:rPr>
          <w:rFonts w:ascii="Segoe UI" w:hAnsi="Segoe UI" w:cs="Segoe UI"/>
          <w:sz w:val="16"/>
          <w:szCs w:val="20"/>
        </w:rPr>
      </w:pPr>
    </w:p>
    <w:p w14:paraId="62A625BC" w14:textId="649A74A0" w:rsidR="00BF66AB" w:rsidRDefault="00BF66AB">
      <w:pPr>
        <w:widowControl w:val="0"/>
        <w:autoSpaceDE w:val="0"/>
        <w:autoSpaceDN w:val="0"/>
        <w:adjustRightInd w:val="0"/>
        <w:spacing w:after="0" w:line="240" w:lineRule="auto"/>
        <w:rPr>
          <w:rFonts w:ascii="Segoe UI" w:hAnsi="Segoe UI" w:cs="Segoe UI"/>
          <w:sz w:val="16"/>
          <w:szCs w:val="20"/>
        </w:rPr>
      </w:pPr>
    </w:p>
    <w:p w14:paraId="147912F1" w14:textId="77777777" w:rsidR="00BF66AB" w:rsidRDefault="00BF66AB">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BF66AB" w:rsidRPr="00AC498F" w14:paraId="166AE58C" w14:textId="77777777" w:rsidTr="004849A7">
        <w:trPr>
          <w:trHeight w:val="360"/>
        </w:trPr>
        <w:tc>
          <w:tcPr>
            <w:tcW w:w="7913" w:type="dxa"/>
            <w:gridSpan w:val="3"/>
            <w:tcBorders>
              <w:top w:val="nil"/>
              <w:left w:val="nil"/>
              <w:bottom w:val="nil"/>
              <w:right w:val="nil"/>
            </w:tcBorders>
            <w:shd w:val="clear" w:color="auto" w:fill="auto"/>
            <w:noWrap/>
            <w:vAlign w:val="bottom"/>
            <w:hideMark/>
          </w:tcPr>
          <w:p w14:paraId="407277D8" w14:textId="77777777" w:rsidR="00BF66AB" w:rsidRPr="00AC498F" w:rsidRDefault="00BF66AB" w:rsidP="004849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026C7902" w14:textId="77777777" w:rsidR="00BF66AB" w:rsidRPr="00AC498F" w:rsidRDefault="00BF66AB" w:rsidP="004849A7">
            <w:pPr>
              <w:spacing w:after="0" w:line="240" w:lineRule="auto"/>
              <w:rPr>
                <w:rFonts w:ascii="Arial" w:eastAsia="Times New Roman" w:hAnsi="Arial" w:cs="Arial"/>
                <w:b/>
                <w:color w:val="000000"/>
                <w:sz w:val="28"/>
                <w:szCs w:val="28"/>
                <w:u w:val="single"/>
              </w:rPr>
            </w:pPr>
          </w:p>
        </w:tc>
      </w:tr>
      <w:tr w:rsidR="00BF66AB" w:rsidRPr="00AC498F" w14:paraId="60D2B4F2" w14:textId="77777777" w:rsidTr="004849A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DF4D899" w14:textId="77777777" w:rsidR="00BF66AB" w:rsidRPr="00AC498F" w:rsidRDefault="00BF66AB" w:rsidP="004849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5261A8E" w14:textId="77777777" w:rsidR="00BF66AB" w:rsidRPr="00AC498F" w:rsidRDefault="00BF66AB" w:rsidP="004849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7" w:type="dxa"/>
            <w:tcBorders>
              <w:top w:val="single" w:sz="4" w:space="0" w:color="auto"/>
              <w:left w:val="nil"/>
              <w:bottom w:val="single" w:sz="4" w:space="0" w:color="auto"/>
              <w:right w:val="single" w:sz="4" w:space="0" w:color="auto"/>
            </w:tcBorders>
            <w:shd w:val="clear" w:color="000000" w:fill="B4C6E7"/>
            <w:noWrap/>
            <w:hideMark/>
          </w:tcPr>
          <w:p w14:paraId="31D5A389" w14:textId="77777777" w:rsidR="00BF66AB" w:rsidRPr="00AC498F" w:rsidRDefault="00BF66AB" w:rsidP="004849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BEF9276" w14:textId="77777777" w:rsidR="00BF66AB" w:rsidRPr="00AC498F" w:rsidRDefault="00BF66AB" w:rsidP="004849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BF66AB" w:rsidRPr="00AC498F" w14:paraId="0E9E22D1" w14:textId="77777777" w:rsidTr="004849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74A05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376606"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7" w:type="dxa"/>
            <w:tcBorders>
              <w:top w:val="nil"/>
              <w:left w:val="nil"/>
              <w:bottom w:val="single" w:sz="4" w:space="0" w:color="auto"/>
              <w:right w:val="single" w:sz="4" w:space="0" w:color="auto"/>
            </w:tcBorders>
            <w:shd w:val="clear" w:color="auto" w:fill="auto"/>
            <w:vAlign w:val="center"/>
            <w:hideMark/>
          </w:tcPr>
          <w:p w14:paraId="0751ADCE"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63855F19" w14:textId="759C42A5" w:rsidR="00BF66AB" w:rsidRPr="00AC498F" w:rsidRDefault="00BF66AB" w:rsidP="004270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4270BF">
              <w:rPr>
                <w:rFonts w:ascii="Arial" w:eastAsia="Times New Roman" w:hAnsi="Arial" w:cs="Arial"/>
                <w:b/>
                <w:color w:val="000000"/>
                <w:sz w:val="28"/>
                <w:szCs w:val="28"/>
              </w:rPr>
              <w:t>5</w:t>
            </w:r>
          </w:p>
        </w:tc>
      </w:tr>
      <w:tr w:rsidR="00BF66AB" w:rsidRPr="00AC498F" w14:paraId="6D6529E1" w14:textId="77777777" w:rsidTr="004849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3AA7282"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CF7C31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7" w:type="dxa"/>
            <w:tcBorders>
              <w:top w:val="nil"/>
              <w:left w:val="nil"/>
              <w:bottom w:val="single" w:sz="4" w:space="0" w:color="auto"/>
              <w:right w:val="single" w:sz="4" w:space="0" w:color="auto"/>
            </w:tcBorders>
            <w:shd w:val="clear" w:color="auto" w:fill="auto"/>
            <w:vAlign w:val="center"/>
            <w:hideMark/>
          </w:tcPr>
          <w:p w14:paraId="6804F9DD"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21F27452" w14:textId="204D7625" w:rsidR="00BF66AB" w:rsidRPr="00AC498F" w:rsidRDefault="00BF66AB" w:rsidP="004270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4270BF">
              <w:rPr>
                <w:rFonts w:ascii="Arial" w:eastAsia="Times New Roman" w:hAnsi="Arial" w:cs="Arial"/>
                <w:b/>
                <w:color w:val="000000"/>
                <w:sz w:val="28"/>
                <w:szCs w:val="28"/>
              </w:rPr>
              <w:t>6</w:t>
            </w:r>
          </w:p>
        </w:tc>
      </w:tr>
      <w:tr w:rsidR="00BF66AB" w:rsidRPr="00AC498F" w14:paraId="51DE0F67" w14:textId="77777777" w:rsidTr="004849A7">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D049080"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132870C5"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7" w:type="dxa"/>
            <w:tcBorders>
              <w:top w:val="nil"/>
              <w:left w:val="nil"/>
              <w:bottom w:val="nil"/>
              <w:right w:val="single" w:sz="4" w:space="0" w:color="auto"/>
            </w:tcBorders>
            <w:shd w:val="clear" w:color="auto" w:fill="auto"/>
            <w:vAlign w:val="center"/>
            <w:hideMark/>
          </w:tcPr>
          <w:p w14:paraId="117AE91F"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334DFC8A"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BF66AB" w:rsidRPr="00AC498F" w14:paraId="4A7F5D3B" w14:textId="77777777" w:rsidTr="004849A7">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F01B10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nil"/>
              <w:right w:val="single" w:sz="4" w:space="0" w:color="auto"/>
            </w:tcBorders>
            <w:shd w:val="clear" w:color="auto" w:fill="auto"/>
            <w:noWrap/>
            <w:vAlign w:val="center"/>
            <w:hideMark/>
          </w:tcPr>
          <w:p w14:paraId="0EF0D50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7" w:type="dxa"/>
            <w:tcBorders>
              <w:top w:val="single" w:sz="4" w:space="0" w:color="auto"/>
              <w:left w:val="nil"/>
              <w:bottom w:val="nil"/>
              <w:right w:val="nil"/>
            </w:tcBorders>
            <w:shd w:val="clear" w:color="auto" w:fill="auto"/>
            <w:vAlign w:val="center"/>
            <w:hideMark/>
          </w:tcPr>
          <w:p w14:paraId="482A0B18"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nil"/>
              <w:right w:val="single" w:sz="4" w:space="0" w:color="auto"/>
            </w:tcBorders>
            <w:shd w:val="clear" w:color="auto" w:fill="auto"/>
            <w:noWrap/>
            <w:vAlign w:val="center"/>
            <w:hideMark/>
          </w:tcPr>
          <w:p w14:paraId="0FF87A7A"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BF66AB" w:rsidRPr="00AC498F" w14:paraId="414AA197" w14:textId="77777777" w:rsidTr="004849A7">
        <w:trPr>
          <w:trHeight w:val="36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3288225"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14157386"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single" w:sz="4" w:space="0" w:color="auto"/>
              <w:right w:val="nil"/>
            </w:tcBorders>
            <w:shd w:val="clear" w:color="auto" w:fill="auto"/>
            <w:vAlign w:val="center"/>
            <w:hideMark/>
          </w:tcPr>
          <w:p w14:paraId="15FDAA5B"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F7D3442" w14:textId="77777777" w:rsidR="00BF66AB" w:rsidRPr="00AC498F" w:rsidRDefault="00BF66AB" w:rsidP="004849A7">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BF66AB" w:rsidRPr="00AC498F" w14:paraId="522476C6" w14:textId="77777777" w:rsidTr="004849A7">
        <w:trPr>
          <w:trHeight w:val="390"/>
        </w:trPr>
        <w:tc>
          <w:tcPr>
            <w:tcW w:w="1593" w:type="dxa"/>
            <w:tcBorders>
              <w:top w:val="nil"/>
              <w:left w:val="single" w:sz="4" w:space="0" w:color="auto"/>
              <w:bottom w:val="nil"/>
              <w:right w:val="single" w:sz="4" w:space="0" w:color="auto"/>
            </w:tcBorders>
            <w:shd w:val="clear" w:color="auto" w:fill="auto"/>
            <w:noWrap/>
            <w:vAlign w:val="center"/>
            <w:hideMark/>
          </w:tcPr>
          <w:p w14:paraId="672600FC"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3800A94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7" w:type="dxa"/>
            <w:tcBorders>
              <w:top w:val="nil"/>
              <w:left w:val="nil"/>
              <w:bottom w:val="nil"/>
              <w:right w:val="single" w:sz="4" w:space="0" w:color="auto"/>
            </w:tcBorders>
            <w:shd w:val="clear" w:color="auto" w:fill="auto"/>
            <w:vAlign w:val="center"/>
            <w:hideMark/>
          </w:tcPr>
          <w:p w14:paraId="0C6BBC1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1C1AFB39"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BF66AB" w:rsidRPr="00AC498F" w14:paraId="0157018B" w14:textId="77777777" w:rsidTr="004849A7">
        <w:trPr>
          <w:trHeight w:val="37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BED6531"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3D4FEBC8"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nil"/>
              <w:right w:val="single" w:sz="4" w:space="0" w:color="auto"/>
            </w:tcBorders>
            <w:shd w:val="clear" w:color="auto" w:fill="auto"/>
            <w:vAlign w:val="center"/>
            <w:hideMark/>
          </w:tcPr>
          <w:p w14:paraId="3E152F79"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4DCB0A4D" w14:textId="77777777" w:rsidR="00BF66AB" w:rsidRPr="00AC498F" w:rsidRDefault="00BF66AB" w:rsidP="004849A7">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BF66AB" w:rsidRPr="00AC498F" w14:paraId="4393A6C1" w14:textId="77777777" w:rsidTr="004849A7">
        <w:trPr>
          <w:trHeight w:val="360"/>
        </w:trPr>
        <w:tc>
          <w:tcPr>
            <w:tcW w:w="1593" w:type="dxa"/>
            <w:tcBorders>
              <w:top w:val="nil"/>
              <w:left w:val="nil"/>
              <w:bottom w:val="nil"/>
              <w:right w:val="nil"/>
            </w:tcBorders>
            <w:shd w:val="clear" w:color="auto" w:fill="auto"/>
            <w:noWrap/>
            <w:vAlign w:val="center"/>
            <w:hideMark/>
          </w:tcPr>
          <w:p w14:paraId="01E2F59C" w14:textId="77777777" w:rsidR="00BF66AB" w:rsidRPr="00AC498F" w:rsidRDefault="00BF66AB" w:rsidP="004849A7">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AF5196B" w14:textId="77777777" w:rsidR="00BF66AB" w:rsidRPr="00AC498F" w:rsidRDefault="00BF66AB" w:rsidP="004849A7">
            <w:pPr>
              <w:spacing w:after="0" w:line="240" w:lineRule="auto"/>
              <w:rPr>
                <w:rFonts w:ascii="Times New Roman" w:eastAsia="Times New Roman" w:hAnsi="Times New Roman" w:cs="Times New Roman"/>
                <w:b/>
                <w:sz w:val="20"/>
                <w:szCs w:val="20"/>
              </w:rPr>
            </w:pPr>
          </w:p>
        </w:tc>
        <w:tc>
          <w:tcPr>
            <w:tcW w:w="570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7DD089B" w14:textId="77777777" w:rsidR="00BF66AB" w:rsidRPr="00AC498F" w:rsidRDefault="00BF66AB" w:rsidP="004849A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659FEEA9"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690</w:t>
            </w:r>
            <w:r>
              <w:rPr>
                <w:rFonts w:ascii="Arial" w:eastAsia="Times New Roman" w:hAnsi="Arial" w:cs="Arial"/>
                <w:b/>
                <w:color w:val="000000"/>
                <w:sz w:val="28"/>
                <w:szCs w:val="28"/>
              </w:rPr>
              <w:fldChar w:fldCharType="end"/>
            </w:r>
          </w:p>
        </w:tc>
      </w:tr>
    </w:tbl>
    <w:p w14:paraId="78C1DBB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635B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17D00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DDB49F8" w14:textId="77777777" w:rsidR="003F55B9" w:rsidRPr="00E11690" w:rsidRDefault="003F55B9">
      <w:pPr>
        <w:widowControl w:val="0"/>
        <w:autoSpaceDE w:val="0"/>
        <w:autoSpaceDN w:val="0"/>
        <w:adjustRightInd w:val="0"/>
        <w:spacing w:after="0" w:line="240" w:lineRule="auto"/>
        <w:rPr>
          <w:rFonts w:ascii="Segoe UI" w:hAnsi="Segoe UI" w:cs="Segoe UI"/>
          <w:sz w:val="16"/>
          <w:szCs w:val="20"/>
        </w:rPr>
      </w:pPr>
    </w:p>
    <w:sectPr w:rsidR="003F55B9" w:rsidRPr="00E11690" w:rsidSect="001A2DDA">
      <w:headerReference w:type="default" r:id="rId34"/>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E23D3" w14:textId="77777777" w:rsidR="004979DB" w:rsidRDefault="004979DB" w:rsidP="00C55355">
      <w:pPr>
        <w:spacing w:after="0" w:line="240" w:lineRule="auto"/>
      </w:pPr>
      <w:r>
        <w:separator/>
      </w:r>
    </w:p>
  </w:endnote>
  <w:endnote w:type="continuationSeparator" w:id="0">
    <w:p w14:paraId="568C3228" w14:textId="77777777" w:rsidR="004979DB" w:rsidRDefault="004979DB" w:rsidP="00C5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374" w14:textId="003A09C0" w:rsidR="004849A7" w:rsidRPr="00C1632B" w:rsidRDefault="004849A7" w:rsidP="0010186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61FD4EA2" w14:textId="77777777" w:rsidR="004849A7" w:rsidRDefault="00484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054B" w14:textId="3CBCCBF8" w:rsidR="004849A7" w:rsidRDefault="004849A7" w:rsidP="0010186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128AC6BF" w14:textId="77777777" w:rsidR="004849A7" w:rsidRDefault="004849A7" w:rsidP="00C5535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4375" w14:textId="4B895CD1" w:rsidR="004849A7" w:rsidRPr="00C1632B" w:rsidRDefault="004849A7" w:rsidP="0094592D">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 xml:space="preserve">Version </w:t>
    </w:r>
    <w:r w:rsidR="00AF2D66">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AF2D66">
      <w:rPr>
        <w:rFonts w:ascii="Arial" w:hAnsi="Arial" w:cs="Arial"/>
        <w:b/>
        <w:bCs/>
        <w:sz w:val="32"/>
        <w:szCs w:val="32"/>
        <w:lang w:val="en-US"/>
      </w:rPr>
      <w:t xml:space="preserve">       Jan</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AF2D66">
      <w:rPr>
        <w:rFonts w:ascii="Arial" w:hAnsi="Arial" w:cs="Arial"/>
        <w:b/>
        <w:bCs/>
        <w:sz w:val="32"/>
        <w:szCs w:val="32"/>
        <w:lang w:val="en-US"/>
      </w:rPr>
      <w:t>3</w:t>
    </w:r>
  </w:p>
  <w:p w14:paraId="0596AC02" w14:textId="77777777" w:rsidR="004849A7" w:rsidRDefault="004849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715B" w14:textId="6B50AA43" w:rsidR="004849A7" w:rsidRPr="00C1632B" w:rsidRDefault="004849A7" w:rsidP="005126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5ED5743E" w14:textId="77777777" w:rsidR="004849A7" w:rsidRDefault="004849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160F" w14:textId="7C9B177F" w:rsidR="004849A7" w:rsidRDefault="004849A7" w:rsidP="005126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B80127E" w14:textId="77777777" w:rsidR="004849A7" w:rsidRDefault="004849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4080" w14:textId="77777777" w:rsidR="004849A7" w:rsidRPr="00C1632B" w:rsidRDefault="004849A7" w:rsidP="0051267F">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08C72281" w14:textId="77777777" w:rsidR="004849A7" w:rsidRDefault="00484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36D5D" w14:textId="77777777" w:rsidR="004979DB" w:rsidRDefault="004979DB" w:rsidP="00C55355">
      <w:pPr>
        <w:spacing w:after="0" w:line="240" w:lineRule="auto"/>
      </w:pPr>
      <w:r>
        <w:separator/>
      </w:r>
    </w:p>
  </w:footnote>
  <w:footnote w:type="continuationSeparator" w:id="0">
    <w:p w14:paraId="04343D57" w14:textId="77777777" w:rsidR="004979DB" w:rsidRDefault="004979DB" w:rsidP="00C55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15C0" w14:textId="77777777" w:rsidR="004849A7" w:rsidRDefault="004849A7" w:rsidP="00C55355">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B792"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FC3E"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E961"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5FE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w:t>
    </w:r>
    <w:r>
      <w:rPr>
        <w:rFonts w:ascii="Arial" w:hAnsi="Arial" w:cs="Arial"/>
        <w:b/>
        <w:bCs/>
        <w:sz w:val="28"/>
        <w:szCs w:val="28"/>
      </w:rPr>
      <w:t>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2D6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w:t>
    </w:r>
    <w:r>
      <w:rPr>
        <w:rFonts w:ascii="Arial" w:hAnsi="Arial" w:cs="Arial"/>
        <w:b/>
        <w:bCs/>
        <w:sz w:val="28"/>
        <w:szCs w:val="28"/>
      </w:rPr>
      <w:t>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2D78"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D53D"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CAAD"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BFC4"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1B3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2.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F2CD" w14:textId="77777777" w:rsidR="004849A7" w:rsidRPr="00C1632B" w:rsidRDefault="004849A7" w:rsidP="00044F5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C68B"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A6E" w14:textId="77777777" w:rsidR="004849A7" w:rsidRPr="000E29BF" w:rsidRDefault="004849A7" w:rsidP="000E29B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563F" w14:textId="77777777" w:rsidR="004849A7" w:rsidRPr="00E71586" w:rsidRDefault="004849A7" w:rsidP="0051267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FEF9" w14:textId="77777777" w:rsidR="004849A7" w:rsidRPr="00C1632B" w:rsidRDefault="004849A7" w:rsidP="005126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B165" w14:textId="77777777" w:rsidR="004849A7" w:rsidRDefault="004849A7" w:rsidP="00F453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8575"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24A1"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w:t>
    </w:r>
    <w:r>
      <w:rPr>
        <w:rFonts w:ascii="Arial" w:hAnsi="Arial" w:cs="Arial"/>
        <w:b/>
        <w:bCs/>
        <w:sz w:val="28"/>
        <w:szCs w:val="28"/>
      </w:rPr>
      <w:t>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329B"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3B02EC"/>
    <w:multiLevelType w:val="hybridMultilevel"/>
    <w:tmpl w:val="AA5C3148"/>
    <w:lvl w:ilvl="0" w:tplc="778CC7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585D84"/>
    <w:multiLevelType w:val="multilevel"/>
    <w:tmpl w:val="08AC0454"/>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C1D09"/>
    <w:multiLevelType w:val="hybridMultilevel"/>
    <w:tmpl w:val="F12E3BC0"/>
    <w:lvl w:ilvl="0" w:tplc="158E5E58">
      <w:start w:val="1"/>
      <w:numFmt w:val="decimal"/>
      <w:lvlText w:val="%1."/>
      <w:lvlJc w:val="left"/>
      <w:pPr>
        <w:ind w:left="34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72B18AD"/>
    <w:multiLevelType w:val="multilevel"/>
    <w:tmpl w:val="454610B6"/>
    <w:lvl w:ilvl="0">
      <w:start w:val="1"/>
      <w:numFmt w:val="decimal"/>
      <w:lvlText w:val="%1"/>
      <w:lvlJc w:val="left"/>
      <w:pPr>
        <w:ind w:left="432" w:hanging="432"/>
      </w:pPr>
      <w:rPr>
        <w:rFonts w:ascii="Arial" w:hAnsi="Arial" w:cs="Arial" w:hint="default"/>
        <w:sz w:val="44"/>
        <w:szCs w:val="44"/>
      </w:rPr>
    </w:lvl>
    <w:lvl w:ilvl="1">
      <w:start w:val="2"/>
      <w:numFmt w:val="decimal"/>
      <w:lvlText w:val="%1.%2"/>
      <w:lvlJc w:val="left"/>
      <w:pPr>
        <w:ind w:left="66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507210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9114938">
    <w:abstractNumId w:val="7"/>
  </w:num>
  <w:num w:numId="3" w16cid:durableId="1436097030">
    <w:abstractNumId w:val="0"/>
  </w:num>
  <w:num w:numId="4" w16cid:durableId="556743485">
    <w:abstractNumId w:val="9"/>
  </w:num>
  <w:num w:numId="5" w16cid:durableId="2103136757">
    <w:abstractNumId w:val="8"/>
  </w:num>
  <w:num w:numId="6" w16cid:durableId="78750930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312145">
    <w:abstractNumId w:val="4"/>
  </w:num>
  <w:num w:numId="8" w16cid:durableId="135819018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5459480">
    <w:abstractNumId w:val="2"/>
  </w:num>
  <w:num w:numId="10" w16cid:durableId="920872045">
    <w:abstractNumId w:val="6"/>
  </w:num>
  <w:num w:numId="11" w16cid:durableId="286469575">
    <w:abstractNumId w:val="3"/>
  </w:num>
  <w:num w:numId="12" w16cid:durableId="466624968">
    <w:abstractNumId w:val="3"/>
  </w:num>
  <w:num w:numId="13" w16cid:durableId="46898192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7871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9E3"/>
    <w:rsid w:val="000142CD"/>
    <w:rsid w:val="00044F53"/>
    <w:rsid w:val="000563B8"/>
    <w:rsid w:val="0006032E"/>
    <w:rsid w:val="000736A3"/>
    <w:rsid w:val="000908CF"/>
    <w:rsid w:val="00090BAE"/>
    <w:rsid w:val="000A2E1F"/>
    <w:rsid w:val="000E23C5"/>
    <w:rsid w:val="000E29BF"/>
    <w:rsid w:val="000F3F34"/>
    <w:rsid w:val="00101242"/>
    <w:rsid w:val="0010186B"/>
    <w:rsid w:val="00103C4E"/>
    <w:rsid w:val="0013285F"/>
    <w:rsid w:val="00170388"/>
    <w:rsid w:val="00180148"/>
    <w:rsid w:val="00184278"/>
    <w:rsid w:val="0018716B"/>
    <w:rsid w:val="001A2DDA"/>
    <w:rsid w:val="001E6408"/>
    <w:rsid w:val="001F21D7"/>
    <w:rsid w:val="00205C9E"/>
    <w:rsid w:val="00235C87"/>
    <w:rsid w:val="002D02C4"/>
    <w:rsid w:val="002D3504"/>
    <w:rsid w:val="00344D5F"/>
    <w:rsid w:val="00353E7A"/>
    <w:rsid w:val="0035592D"/>
    <w:rsid w:val="00377D98"/>
    <w:rsid w:val="003950AF"/>
    <w:rsid w:val="003B43DB"/>
    <w:rsid w:val="003B4B0F"/>
    <w:rsid w:val="003D4644"/>
    <w:rsid w:val="003F538A"/>
    <w:rsid w:val="003F55B9"/>
    <w:rsid w:val="00403ED3"/>
    <w:rsid w:val="004270BF"/>
    <w:rsid w:val="004379B3"/>
    <w:rsid w:val="004474CF"/>
    <w:rsid w:val="00462E19"/>
    <w:rsid w:val="004849A7"/>
    <w:rsid w:val="00495295"/>
    <w:rsid w:val="004979DB"/>
    <w:rsid w:val="004B0673"/>
    <w:rsid w:val="004B1D73"/>
    <w:rsid w:val="004C5CAC"/>
    <w:rsid w:val="0051267F"/>
    <w:rsid w:val="00544B20"/>
    <w:rsid w:val="00581822"/>
    <w:rsid w:val="00594DD4"/>
    <w:rsid w:val="005B027B"/>
    <w:rsid w:val="005B04B8"/>
    <w:rsid w:val="005D7B3C"/>
    <w:rsid w:val="005E2D1A"/>
    <w:rsid w:val="005E56E0"/>
    <w:rsid w:val="00607A8D"/>
    <w:rsid w:val="0063331A"/>
    <w:rsid w:val="00654FB1"/>
    <w:rsid w:val="00686C3C"/>
    <w:rsid w:val="006D3005"/>
    <w:rsid w:val="006F4EA3"/>
    <w:rsid w:val="0071621A"/>
    <w:rsid w:val="00733C96"/>
    <w:rsid w:val="007425B1"/>
    <w:rsid w:val="00796034"/>
    <w:rsid w:val="007D1187"/>
    <w:rsid w:val="007E26E9"/>
    <w:rsid w:val="00802F4C"/>
    <w:rsid w:val="00815071"/>
    <w:rsid w:val="00823313"/>
    <w:rsid w:val="00830674"/>
    <w:rsid w:val="00860DAC"/>
    <w:rsid w:val="00864CA0"/>
    <w:rsid w:val="008829E9"/>
    <w:rsid w:val="008B0843"/>
    <w:rsid w:val="008B5DBF"/>
    <w:rsid w:val="008C0452"/>
    <w:rsid w:val="008D0870"/>
    <w:rsid w:val="008D4E87"/>
    <w:rsid w:val="008F1D47"/>
    <w:rsid w:val="009117AF"/>
    <w:rsid w:val="0094592D"/>
    <w:rsid w:val="0095238F"/>
    <w:rsid w:val="009570FF"/>
    <w:rsid w:val="00962AF6"/>
    <w:rsid w:val="009A30A6"/>
    <w:rsid w:val="009C0135"/>
    <w:rsid w:val="009E3C3F"/>
    <w:rsid w:val="00A33611"/>
    <w:rsid w:val="00A423CD"/>
    <w:rsid w:val="00AA5B9E"/>
    <w:rsid w:val="00AA730F"/>
    <w:rsid w:val="00AC65AE"/>
    <w:rsid w:val="00AD18E5"/>
    <w:rsid w:val="00AD79E3"/>
    <w:rsid w:val="00AF2D66"/>
    <w:rsid w:val="00B07C0D"/>
    <w:rsid w:val="00B33736"/>
    <w:rsid w:val="00B46970"/>
    <w:rsid w:val="00B52616"/>
    <w:rsid w:val="00B61F8C"/>
    <w:rsid w:val="00B7392E"/>
    <w:rsid w:val="00B75771"/>
    <w:rsid w:val="00B83F88"/>
    <w:rsid w:val="00BA64C4"/>
    <w:rsid w:val="00BB6935"/>
    <w:rsid w:val="00BD0F80"/>
    <w:rsid w:val="00BE6B10"/>
    <w:rsid w:val="00BF6486"/>
    <w:rsid w:val="00BF66AB"/>
    <w:rsid w:val="00C072F1"/>
    <w:rsid w:val="00C157E6"/>
    <w:rsid w:val="00C3427D"/>
    <w:rsid w:val="00C462F4"/>
    <w:rsid w:val="00C55355"/>
    <w:rsid w:val="00C63353"/>
    <w:rsid w:val="00C768A2"/>
    <w:rsid w:val="00C77568"/>
    <w:rsid w:val="00C96277"/>
    <w:rsid w:val="00CE3041"/>
    <w:rsid w:val="00CF21CB"/>
    <w:rsid w:val="00D25D14"/>
    <w:rsid w:val="00D442CD"/>
    <w:rsid w:val="00D6517B"/>
    <w:rsid w:val="00D74360"/>
    <w:rsid w:val="00D77FE3"/>
    <w:rsid w:val="00D82610"/>
    <w:rsid w:val="00DC6B05"/>
    <w:rsid w:val="00DF7100"/>
    <w:rsid w:val="00E0246C"/>
    <w:rsid w:val="00E11690"/>
    <w:rsid w:val="00E14B89"/>
    <w:rsid w:val="00E32916"/>
    <w:rsid w:val="00E35F53"/>
    <w:rsid w:val="00E40986"/>
    <w:rsid w:val="00E42AD4"/>
    <w:rsid w:val="00E75221"/>
    <w:rsid w:val="00E94038"/>
    <w:rsid w:val="00E96849"/>
    <w:rsid w:val="00EA1EE2"/>
    <w:rsid w:val="00EB424C"/>
    <w:rsid w:val="00EB5D37"/>
    <w:rsid w:val="00ED2495"/>
    <w:rsid w:val="00F13ADF"/>
    <w:rsid w:val="00F453DC"/>
    <w:rsid w:val="00F62B5F"/>
    <w:rsid w:val="00F64544"/>
    <w:rsid w:val="00F74C11"/>
    <w:rsid w:val="00FC16F6"/>
    <w:rsid w:val="00FD03F6"/>
    <w:rsid w:val="00FD646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92F23C"/>
  <w14:defaultImageDpi w14:val="0"/>
  <w15:docId w15:val="{78D3F96B-11AC-4522-B33F-DD111066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74C11"/>
    <w:pPr>
      <w:keepNext/>
      <w:keepLines/>
      <w:numPr>
        <w:numId w:val="12"/>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74C11"/>
    <w:pPr>
      <w:keepNext/>
      <w:keepLines/>
      <w:numPr>
        <w:ilvl w:val="1"/>
        <w:numId w:val="12"/>
      </w:numPr>
      <w:spacing w:before="240" w:after="0"/>
      <w:outlineLvl w:val="1"/>
    </w:pPr>
    <w:rPr>
      <w:rFonts w:ascii="BRH Devanagari RN" w:eastAsia="Times New Roman"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F74C11"/>
    <w:pPr>
      <w:widowControl w:val="0"/>
      <w:numPr>
        <w:ilvl w:val="2"/>
        <w:numId w:val="12"/>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594DD4"/>
    <w:pPr>
      <w:keepNext/>
      <w:keepLines/>
      <w:numPr>
        <w:ilvl w:val="3"/>
        <w:numId w:val="12"/>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94DD4"/>
    <w:pPr>
      <w:keepNext/>
      <w:keepLines/>
      <w:numPr>
        <w:ilvl w:val="4"/>
        <w:numId w:val="12"/>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94DD4"/>
    <w:pPr>
      <w:keepNext/>
      <w:keepLines/>
      <w:numPr>
        <w:ilvl w:val="5"/>
        <w:numId w:val="12"/>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94DD4"/>
    <w:pPr>
      <w:keepNext/>
      <w:keepLines/>
      <w:numPr>
        <w:ilvl w:val="6"/>
        <w:numId w:val="12"/>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94DD4"/>
    <w:pPr>
      <w:keepNext/>
      <w:keepLines/>
      <w:numPr>
        <w:ilvl w:val="7"/>
        <w:numId w:val="12"/>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94DD4"/>
    <w:pPr>
      <w:keepNext/>
      <w:keepLines/>
      <w:numPr>
        <w:ilvl w:val="8"/>
        <w:numId w:val="12"/>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55"/>
  </w:style>
  <w:style w:type="paragraph" w:styleId="Footer">
    <w:name w:val="footer"/>
    <w:basedOn w:val="Normal"/>
    <w:link w:val="FooterChar"/>
    <w:uiPriority w:val="99"/>
    <w:unhideWhenUsed/>
    <w:rsid w:val="00C55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355"/>
  </w:style>
  <w:style w:type="character" w:styleId="Hyperlink">
    <w:name w:val="Hyperlink"/>
    <w:basedOn w:val="DefaultParagraphFont"/>
    <w:uiPriority w:val="99"/>
    <w:unhideWhenUsed/>
    <w:rsid w:val="0094592D"/>
    <w:rPr>
      <w:color w:val="0563C1" w:themeColor="hyperlink"/>
      <w:u w:val="single"/>
    </w:rPr>
  </w:style>
  <w:style w:type="paragraph" w:styleId="TOC1">
    <w:name w:val="toc 1"/>
    <w:basedOn w:val="Normal"/>
    <w:next w:val="Normal"/>
    <w:autoRedefine/>
    <w:uiPriority w:val="39"/>
    <w:unhideWhenUsed/>
    <w:rsid w:val="0094592D"/>
    <w:pPr>
      <w:spacing w:after="100"/>
    </w:pPr>
  </w:style>
  <w:style w:type="paragraph" w:styleId="TOC2">
    <w:name w:val="toc 2"/>
    <w:basedOn w:val="Normal"/>
    <w:next w:val="Normal"/>
    <w:autoRedefine/>
    <w:uiPriority w:val="39"/>
    <w:unhideWhenUsed/>
    <w:rsid w:val="0094592D"/>
    <w:pPr>
      <w:spacing w:after="100"/>
      <w:ind w:left="220"/>
    </w:pPr>
  </w:style>
  <w:style w:type="paragraph" w:styleId="TOC3">
    <w:name w:val="toc 3"/>
    <w:basedOn w:val="Normal"/>
    <w:next w:val="Normal"/>
    <w:autoRedefine/>
    <w:uiPriority w:val="39"/>
    <w:unhideWhenUsed/>
    <w:rsid w:val="0094592D"/>
    <w:pPr>
      <w:spacing w:after="100"/>
      <w:ind w:left="440"/>
    </w:pPr>
  </w:style>
  <w:style w:type="paragraph" w:styleId="ListParagraph">
    <w:name w:val="List Paragraph"/>
    <w:basedOn w:val="Normal"/>
    <w:uiPriority w:val="34"/>
    <w:qFormat/>
    <w:rsid w:val="00044F53"/>
    <w:pPr>
      <w:ind w:left="720"/>
      <w:contextualSpacing/>
    </w:pPr>
  </w:style>
  <w:style w:type="character" w:customStyle="1" w:styleId="Heading1Char">
    <w:name w:val="Heading 1 Char"/>
    <w:basedOn w:val="DefaultParagraphFont"/>
    <w:link w:val="Heading1"/>
    <w:uiPriority w:val="9"/>
    <w:rsid w:val="00F74C1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74C11"/>
    <w:rPr>
      <w:rFonts w:ascii="BRH Devanagari RN" w:eastAsia="Times New Roman"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F74C11"/>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594DD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94DD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94DD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94DD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94DD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94DD4"/>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3F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277"/>
    <w:rPr>
      <w:rFonts w:ascii="Segoe UI" w:hAnsi="Segoe UI" w:cs="Segoe UI"/>
      <w:sz w:val="18"/>
      <w:szCs w:val="18"/>
    </w:rPr>
  </w:style>
  <w:style w:type="paragraph" w:styleId="NoSpacing">
    <w:name w:val="No Spacing"/>
    <w:link w:val="NoSpacingChar"/>
    <w:uiPriority w:val="1"/>
    <w:qFormat/>
    <w:rsid w:val="00BF66A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66A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0681">
      <w:bodyDiv w:val="1"/>
      <w:marLeft w:val="0"/>
      <w:marRight w:val="0"/>
      <w:marTop w:val="0"/>
      <w:marBottom w:val="0"/>
      <w:divBdr>
        <w:top w:val="none" w:sz="0" w:space="0" w:color="auto"/>
        <w:left w:val="none" w:sz="0" w:space="0" w:color="auto"/>
        <w:bottom w:val="none" w:sz="0" w:space="0" w:color="auto"/>
        <w:right w:val="none" w:sz="0" w:space="0" w:color="auto"/>
      </w:divBdr>
    </w:div>
    <w:div w:id="45733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870E-1EBC-4505-A967-30A39785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29</Pages>
  <Words>45057</Words>
  <Characters>256826</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99</cp:revision>
  <cp:lastPrinted>2023-01-28T16:40:00Z</cp:lastPrinted>
  <dcterms:created xsi:type="dcterms:W3CDTF">2021-09-04T06:08:00Z</dcterms:created>
  <dcterms:modified xsi:type="dcterms:W3CDTF">2023-01-28T16:41:00Z</dcterms:modified>
</cp:coreProperties>
</file>